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F17F6" w14:textId="77777777" w:rsidR="003A6420" w:rsidRDefault="004D6EB0" w:rsidP="00A700C0">
      <w:pPr>
        <w:spacing w:after="120"/>
        <w:jc w:val="center"/>
        <w:rPr>
          <w:rFonts w:ascii="Times New Roman" w:hAnsi="Times New Roman" w:cs="Times New Roman"/>
          <w:sz w:val="28"/>
        </w:rPr>
      </w:pPr>
      <w:r w:rsidRPr="003864B4">
        <w:rPr>
          <w:rFonts w:ascii="Times New Roman" w:hAnsi="Times New Roman" w:cs="Times New Roman"/>
          <w:sz w:val="28"/>
        </w:rPr>
        <w:t xml:space="preserve">Муниципальное бюджетное общеобразовательное учреждение </w:t>
      </w:r>
    </w:p>
    <w:p w14:paraId="7EC808C6" w14:textId="4FDBDB52" w:rsidR="004D6EB0" w:rsidRDefault="003A6420" w:rsidP="00A700C0">
      <w:pPr>
        <w:spacing w:after="1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4D6EB0" w:rsidRPr="003864B4">
        <w:rPr>
          <w:rFonts w:ascii="Times New Roman" w:hAnsi="Times New Roman" w:cs="Times New Roman"/>
          <w:sz w:val="28"/>
        </w:rPr>
        <w:t>Школа №10</w:t>
      </w:r>
      <w:r>
        <w:rPr>
          <w:rFonts w:ascii="Times New Roman" w:hAnsi="Times New Roman" w:cs="Times New Roman"/>
          <w:sz w:val="28"/>
        </w:rPr>
        <w:t>» города Сарова Нижегородской области</w:t>
      </w:r>
    </w:p>
    <w:p w14:paraId="0A6EC525" w14:textId="77777777" w:rsidR="003A6420" w:rsidRDefault="00A700C0" w:rsidP="00A700C0">
      <w:pPr>
        <w:spacing w:after="1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российский конкурс юных исследователей окружающей среды </w:t>
      </w:r>
    </w:p>
    <w:p w14:paraId="41F0A78E" w14:textId="43435DB5" w:rsidR="00A700C0" w:rsidRPr="003864B4" w:rsidRDefault="00A700C0" w:rsidP="00A700C0">
      <w:pPr>
        <w:spacing w:after="1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. Б. В. Всесвятского</w:t>
      </w:r>
    </w:p>
    <w:p w14:paraId="1776EA50" w14:textId="77777777" w:rsidR="003A6420" w:rsidRDefault="003A6420" w:rsidP="00A700C0">
      <w:pPr>
        <w:spacing w:after="120"/>
        <w:jc w:val="center"/>
        <w:rPr>
          <w:rFonts w:ascii="Times New Roman" w:hAnsi="Times New Roman" w:cs="Times New Roman"/>
          <w:sz w:val="28"/>
        </w:rPr>
      </w:pPr>
    </w:p>
    <w:p w14:paraId="5B0595A1" w14:textId="7A833AE2" w:rsidR="004D6EB0" w:rsidRPr="003864B4" w:rsidRDefault="004D6EB0" w:rsidP="00A700C0">
      <w:pPr>
        <w:spacing w:after="120"/>
        <w:jc w:val="center"/>
        <w:rPr>
          <w:rFonts w:ascii="Times New Roman" w:hAnsi="Times New Roman" w:cs="Times New Roman"/>
          <w:sz w:val="28"/>
        </w:rPr>
      </w:pPr>
      <w:r w:rsidRPr="003864B4">
        <w:rPr>
          <w:rFonts w:ascii="Times New Roman" w:hAnsi="Times New Roman" w:cs="Times New Roman"/>
          <w:sz w:val="28"/>
        </w:rPr>
        <w:t xml:space="preserve">Проектная работа: </w:t>
      </w:r>
    </w:p>
    <w:p w14:paraId="6498F9F1" w14:textId="336B7F37" w:rsidR="004D6EB0" w:rsidRPr="00BC77D8" w:rsidRDefault="004D6EB0" w:rsidP="004D6EB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BC77D8">
        <w:rPr>
          <w:rFonts w:ascii="Times New Roman" w:hAnsi="Times New Roman" w:cs="Times New Roman"/>
          <w:b/>
          <w:bCs/>
          <w:sz w:val="52"/>
          <w:szCs w:val="52"/>
        </w:rPr>
        <w:t>Макет «</w:t>
      </w:r>
      <w:r w:rsidR="00BC77D8" w:rsidRPr="00BC77D8">
        <w:rPr>
          <w:rFonts w:ascii="Times New Roman" w:hAnsi="Times New Roman" w:cs="Times New Roman"/>
          <w:b/>
          <w:bCs/>
          <w:sz w:val="52"/>
          <w:szCs w:val="52"/>
        </w:rPr>
        <w:t>Реконструкция сквера Победы»</w:t>
      </w:r>
    </w:p>
    <w:p w14:paraId="794E9688" w14:textId="61629CAC" w:rsidR="004D6EB0" w:rsidRDefault="003A6420" w:rsidP="007964E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4A00">
        <w:rPr>
          <w:rFonts w:ascii="Times New Roman" w:hAnsi="Times New Roman" w:cs="Times New Roman"/>
          <w:b/>
          <w:noProof/>
          <w:sz w:val="7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EF95ED" wp14:editId="7BFA3790">
                <wp:simplePos x="0" y="0"/>
                <wp:positionH relativeFrom="margin">
                  <wp:posOffset>1756410</wp:posOffset>
                </wp:positionH>
                <wp:positionV relativeFrom="paragraph">
                  <wp:posOffset>4803140</wp:posOffset>
                </wp:positionV>
                <wp:extent cx="4532630" cy="1438275"/>
                <wp:effectExtent l="0" t="0" r="20320" b="28575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63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D4D33" w14:textId="77777777" w:rsidR="003A6420" w:rsidRDefault="004D6EB0" w:rsidP="004D6EB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  <w:r w:rsidRPr="003864B4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 xml:space="preserve">Автор: Панькин Кирилл Максимович, </w:t>
                            </w:r>
                          </w:p>
                          <w:p w14:paraId="456104C3" w14:textId="02FF8927" w:rsidR="004D6EB0" w:rsidRPr="003864B4" w:rsidRDefault="004D6EB0" w:rsidP="004D6EB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  <w:r w:rsidRPr="003864B4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 xml:space="preserve">ученик </w:t>
                            </w:r>
                            <w:r w:rsidR="005E6F22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>10</w:t>
                            </w:r>
                            <w:r w:rsidRPr="003864B4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 xml:space="preserve"> А класса</w:t>
                            </w:r>
                            <w:r w:rsidR="003A6420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 xml:space="preserve"> МБОУ Школы № 10</w:t>
                            </w:r>
                          </w:p>
                          <w:p w14:paraId="360089FA" w14:textId="77777777" w:rsidR="004D6EB0" w:rsidRPr="003864B4" w:rsidRDefault="004D6EB0" w:rsidP="004D6EB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  <w:r w:rsidRPr="003864B4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>Руководитель: Габдулин Газинур Нуриевич, учитель техн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F95ED" id="_x0000_t202" coordsize="21600,21600" o:spt="202" path="m,l,21600r21600,l21600,xe">
                <v:stroke joinstyle="miter"/>
                <v:path gradientshapeok="t" o:connecttype="rect"/>
              </v:shapetype>
              <v:shape id="Надпись 42" o:spid="_x0000_s1026" type="#_x0000_t202" style="position:absolute;left:0;text-align:left;margin-left:138.3pt;margin-top:378.2pt;width:356.9pt;height:11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" fillcolor="white [3201]" strokecolor="white [3212]" strokeweight=".5pt">
                <v:textbox>
                  <w:txbxContent>
                    <w:p w14:paraId="203D4D33" w14:textId="77777777" w:rsidR="003A6420" w:rsidRDefault="004D6EB0" w:rsidP="004D6EB0">
                      <w:pPr>
                        <w:jc w:val="right"/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</w:pPr>
                      <w:r w:rsidRPr="003864B4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 xml:space="preserve">Автор: Панькин Кирилл Максимович, </w:t>
                      </w:r>
                    </w:p>
                    <w:p w14:paraId="456104C3" w14:textId="02FF8927" w:rsidR="004D6EB0" w:rsidRPr="003864B4" w:rsidRDefault="004D6EB0" w:rsidP="004D6EB0">
                      <w:pPr>
                        <w:jc w:val="right"/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</w:pPr>
                      <w:r w:rsidRPr="003864B4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 xml:space="preserve">ученик </w:t>
                      </w:r>
                      <w:r w:rsidR="005E6F22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>10</w:t>
                      </w:r>
                      <w:r w:rsidRPr="003864B4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 xml:space="preserve"> А класса</w:t>
                      </w:r>
                      <w:r w:rsidR="003A6420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 xml:space="preserve"> МБОУ Школы № 10</w:t>
                      </w:r>
                    </w:p>
                    <w:p w14:paraId="360089FA" w14:textId="77777777" w:rsidR="004D6EB0" w:rsidRPr="003864B4" w:rsidRDefault="004D6EB0" w:rsidP="004D6EB0">
                      <w:pPr>
                        <w:jc w:val="right"/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</w:pPr>
                      <w:r w:rsidRPr="003864B4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>Руководитель: Габдулин Газинур Нуриевич, учитель технолог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7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F4AB4E" wp14:editId="2B63FF28">
                <wp:simplePos x="0" y="0"/>
                <wp:positionH relativeFrom="margin">
                  <wp:posOffset>1165861</wp:posOffset>
                </wp:positionH>
                <wp:positionV relativeFrom="paragraph">
                  <wp:posOffset>12065</wp:posOffset>
                </wp:positionV>
                <wp:extent cx="3867150" cy="42767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427672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28EFA" id="Прямоугольник 2" o:spid="_x0000_s1026" style="position:absolute;margin-left:91.8pt;margin-top:.95pt;width:304.5pt;height:336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" strokecolor="white [3212]" strokeweight="1pt">
                <v:fill r:id="rId9" o:title="" recolor="t" rotate="t" type="frame"/>
                <w10:wrap anchorx="margin"/>
              </v:rect>
            </w:pict>
          </mc:Fallback>
        </mc:AlternateContent>
      </w:r>
      <w:r w:rsidRPr="00484A00">
        <w:rPr>
          <w:rFonts w:ascii="Times New Roman" w:hAnsi="Times New Roman" w:cs="Times New Roman"/>
          <w:b/>
          <w:noProof/>
          <w:sz w:val="7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17AFF" wp14:editId="55163F78">
                <wp:simplePos x="0" y="0"/>
                <wp:positionH relativeFrom="margin">
                  <wp:posOffset>1127760</wp:posOffset>
                </wp:positionH>
                <wp:positionV relativeFrom="paragraph">
                  <wp:posOffset>6546216</wp:posOffset>
                </wp:positionV>
                <wp:extent cx="3705225" cy="647700"/>
                <wp:effectExtent l="0" t="0" r="2857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C7F0EA" w14:textId="77777777" w:rsidR="00C424F2" w:rsidRDefault="00C424F2" w:rsidP="00C424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 w:rsidRPr="00BB68DE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Нижегородская область,</w:t>
                            </w:r>
                          </w:p>
                          <w:p w14:paraId="4971F95B" w14:textId="03461AD5" w:rsidR="00C424F2" w:rsidRPr="00BB68DE" w:rsidRDefault="003A6420" w:rsidP="00C424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г</w:t>
                            </w:r>
                            <w:r w:rsidR="00C424F2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. Саров. 202</w:t>
                            </w:r>
                            <w:r w:rsidR="005E6F22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5</w:t>
                            </w:r>
                            <w:r w:rsidR="00C424F2" w:rsidRPr="00BB68DE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 xml:space="preserve"> г.</w:t>
                            </w:r>
                          </w:p>
                          <w:p w14:paraId="3477E250" w14:textId="77777777" w:rsidR="00C424F2" w:rsidRDefault="00C424F2" w:rsidP="00C424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7AFF" id="Надпись 1" o:spid="_x0000_s1027" type="#_x0000_t202" style="position:absolute;left:0;text-align:left;margin-left:88.8pt;margin-top:515.45pt;width:291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" fillcolor="white [3201]" strokecolor="white [3212]" strokeweight=".5pt">
                <v:textbox>
                  <w:txbxContent>
                    <w:p w14:paraId="18C7F0EA" w14:textId="77777777" w:rsidR="00C424F2" w:rsidRDefault="00C424F2" w:rsidP="00C424F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 w:rsidRPr="00BB68DE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Нижегородская область,</w:t>
                      </w:r>
                    </w:p>
                    <w:p w14:paraId="4971F95B" w14:textId="03461AD5" w:rsidR="00C424F2" w:rsidRPr="00BB68DE" w:rsidRDefault="003A6420" w:rsidP="00C424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г</w:t>
                      </w:r>
                      <w:r w:rsidR="00C424F2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. Саров. 202</w:t>
                      </w:r>
                      <w:r w:rsidR="005E6F22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5</w:t>
                      </w:r>
                      <w:r w:rsidR="00C424F2" w:rsidRPr="00BB68DE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 xml:space="preserve"> г.</w:t>
                      </w:r>
                    </w:p>
                    <w:p w14:paraId="3477E250" w14:textId="77777777" w:rsidR="00C424F2" w:rsidRDefault="00C424F2" w:rsidP="00C424F2"/>
                  </w:txbxContent>
                </v:textbox>
                <w10:wrap anchorx="margin"/>
              </v:shape>
            </w:pict>
          </mc:Fallback>
        </mc:AlternateContent>
      </w:r>
      <w:r w:rsidR="004D6EB0">
        <w:rPr>
          <w:rFonts w:ascii="Times New Roman" w:hAnsi="Times New Roman" w:cs="Times New Roman"/>
          <w:b/>
          <w:bCs/>
          <w:sz w:val="52"/>
          <w:szCs w:val="52"/>
        </w:rPr>
        <w:br w:type="page"/>
      </w:r>
      <w:r w:rsidR="004D6EB0" w:rsidRPr="002427B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56F1D591" w14:textId="77777777" w:rsidR="004D6EB0" w:rsidRPr="00AB3217" w:rsidRDefault="004D6EB0" w:rsidP="007964E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40"/>
        </w:rPr>
      </w:pPr>
    </w:p>
    <w:p w14:paraId="169B06C0" w14:textId="77777777" w:rsidR="004D6EB0" w:rsidRPr="002427BA" w:rsidRDefault="004D6EB0" w:rsidP="007964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27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427BA">
        <w:rPr>
          <w:rFonts w:ascii="Times New Roman" w:hAnsi="Times New Roman" w:cs="Times New Roman"/>
          <w:b/>
          <w:sz w:val="28"/>
          <w:szCs w:val="28"/>
        </w:rPr>
        <w:t>. Поисковый этап</w:t>
      </w:r>
    </w:p>
    <w:p w14:paraId="545EBCE1" w14:textId="77777777" w:rsidR="004D6EB0" w:rsidRPr="00AB3217" w:rsidRDefault="004D6EB0" w:rsidP="007964E3">
      <w:pPr>
        <w:spacing w:line="240" w:lineRule="auto"/>
        <w:rPr>
          <w:rFonts w:ascii="Times New Roman" w:hAnsi="Times New Roman" w:cs="Times New Roman"/>
          <w:b/>
          <w:sz w:val="20"/>
          <w:szCs w:val="32"/>
        </w:rPr>
      </w:pPr>
    </w:p>
    <w:p w14:paraId="5180E85E" w14:textId="16E0A115" w:rsidR="004D6EB0" w:rsidRPr="005F0FF1" w:rsidRDefault="004D6EB0" w:rsidP="007964E3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5F0FF1">
        <w:rPr>
          <w:rFonts w:ascii="Times New Roman" w:hAnsi="Times New Roman" w:cs="Times New Roman"/>
          <w:sz w:val="28"/>
          <w:szCs w:val="32"/>
        </w:rPr>
        <w:t>1.1 Определение потребности…………………………………………………</w:t>
      </w:r>
      <w:r w:rsidR="00073B50">
        <w:rPr>
          <w:rFonts w:ascii="Times New Roman" w:hAnsi="Times New Roman" w:cs="Times New Roman"/>
          <w:sz w:val="28"/>
          <w:szCs w:val="32"/>
        </w:rPr>
        <w:t>…..</w:t>
      </w:r>
      <w:r w:rsidRPr="005F0FF1">
        <w:rPr>
          <w:rFonts w:ascii="Times New Roman" w:hAnsi="Times New Roman" w:cs="Times New Roman"/>
          <w:sz w:val="28"/>
          <w:szCs w:val="32"/>
        </w:rPr>
        <w:t xml:space="preserve"> 3.</w:t>
      </w:r>
    </w:p>
    <w:p w14:paraId="595F35D0" w14:textId="50ED182D" w:rsidR="004D6EB0" w:rsidRPr="005F0FF1" w:rsidRDefault="004D6EB0" w:rsidP="007964E3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5F0FF1">
        <w:rPr>
          <w:rFonts w:ascii="Times New Roman" w:hAnsi="Times New Roman" w:cs="Times New Roman"/>
          <w:sz w:val="28"/>
          <w:szCs w:val="32"/>
        </w:rPr>
        <w:t>1.2 Работа с источниками информации……………………………………</w:t>
      </w:r>
      <w:r w:rsidR="00073B50">
        <w:rPr>
          <w:rFonts w:ascii="Times New Roman" w:hAnsi="Times New Roman" w:cs="Times New Roman"/>
          <w:sz w:val="28"/>
          <w:szCs w:val="32"/>
        </w:rPr>
        <w:t>….</w:t>
      </w:r>
      <w:r w:rsidRPr="005F0FF1">
        <w:rPr>
          <w:rFonts w:ascii="Times New Roman" w:hAnsi="Times New Roman" w:cs="Times New Roman"/>
          <w:sz w:val="28"/>
          <w:szCs w:val="32"/>
        </w:rPr>
        <w:t xml:space="preserve"> </w:t>
      </w:r>
      <w:r w:rsidR="00073B50">
        <w:rPr>
          <w:rFonts w:ascii="Times New Roman" w:hAnsi="Times New Roman" w:cs="Times New Roman"/>
          <w:sz w:val="28"/>
          <w:szCs w:val="32"/>
        </w:rPr>
        <w:t>3</w:t>
      </w:r>
      <w:r w:rsidR="002427BA" w:rsidRPr="005F0FF1">
        <w:rPr>
          <w:rFonts w:ascii="Times New Roman" w:hAnsi="Times New Roman" w:cs="Times New Roman"/>
          <w:sz w:val="28"/>
          <w:szCs w:val="32"/>
        </w:rPr>
        <w:t xml:space="preserve"> </w:t>
      </w:r>
      <w:r w:rsidR="002427BA" w:rsidRPr="00E33A15">
        <w:rPr>
          <w:rFonts w:ascii="Times New Roman" w:hAnsi="Times New Roman" w:cs="Times New Roman"/>
          <w:sz w:val="28"/>
          <w:szCs w:val="32"/>
        </w:rPr>
        <w:t>–</w:t>
      </w:r>
      <w:r w:rsidR="002427BA" w:rsidRPr="005F0FF1">
        <w:rPr>
          <w:rFonts w:ascii="Times New Roman" w:hAnsi="Times New Roman" w:cs="Times New Roman"/>
          <w:sz w:val="28"/>
          <w:szCs w:val="32"/>
        </w:rPr>
        <w:t xml:space="preserve"> </w:t>
      </w:r>
      <w:r w:rsidR="00312ED5" w:rsidRPr="00E33A15">
        <w:rPr>
          <w:rFonts w:ascii="Times New Roman" w:hAnsi="Times New Roman" w:cs="Times New Roman"/>
          <w:sz w:val="28"/>
          <w:szCs w:val="32"/>
        </w:rPr>
        <w:t>5</w:t>
      </w:r>
      <w:r w:rsidR="002427BA" w:rsidRPr="005F0FF1">
        <w:rPr>
          <w:rFonts w:ascii="Times New Roman" w:hAnsi="Times New Roman" w:cs="Times New Roman"/>
          <w:sz w:val="28"/>
          <w:szCs w:val="32"/>
        </w:rPr>
        <w:t>.</w:t>
      </w:r>
    </w:p>
    <w:p w14:paraId="06B64CB1" w14:textId="5CFD5C56" w:rsidR="004D6EB0" w:rsidRPr="005F0FF1" w:rsidRDefault="004D6EB0" w:rsidP="007964E3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5F0FF1">
        <w:rPr>
          <w:rFonts w:ascii="Times New Roman" w:hAnsi="Times New Roman" w:cs="Times New Roman"/>
          <w:sz w:val="28"/>
          <w:szCs w:val="32"/>
        </w:rPr>
        <w:t>1.</w:t>
      </w:r>
      <w:r w:rsidR="00073B50">
        <w:rPr>
          <w:rFonts w:ascii="Times New Roman" w:hAnsi="Times New Roman" w:cs="Times New Roman"/>
          <w:sz w:val="28"/>
          <w:szCs w:val="32"/>
        </w:rPr>
        <w:t>3</w:t>
      </w:r>
      <w:r w:rsidRPr="005F0FF1">
        <w:rPr>
          <w:rFonts w:ascii="Times New Roman" w:hAnsi="Times New Roman" w:cs="Times New Roman"/>
          <w:sz w:val="28"/>
          <w:szCs w:val="32"/>
        </w:rPr>
        <w:t xml:space="preserve"> Первоначальные идеи…………………………………………………</w:t>
      </w:r>
      <w:r w:rsidR="005F0FF1">
        <w:rPr>
          <w:rFonts w:ascii="Times New Roman" w:hAnsi="Times New Roman" w:cs="Times New Roman"/>
          <w:sz w:val="28"/>
          <w:szCs w:val="32"/>
        </w:rPr>
        <w:t>...</w:t>
      </w:r>
      <w:r w:rsidR="00073B50">
        <w:rPr>
          <w:rFonts w:ascii="Times New Roman" w:hAnsi="Times New Roman" w:cs="Times New Roman"/>
          <w:sz w:val="28"/>
          <w:szCs w:val="32"/>
        </w:rPr>
        <w:t>....</w:t>
      </w:r>
      <w:r w:rsidR="00312ED5" w:rsidRPr="005F0FF1">
        <w:rPr>
          <w:rFonts w:ascii="Times New Roman" w:hAnsi="Times New Roman" w:cs="Times New Roman"/>
          <w:sz w:val="28"/>
          <w:szCs w:val="32"/>
        </w:rPr>
        <w:t xml:space="preserve"> </w:t>
      </w:r>
      <w:r w:rsidR="00073B50">
        <w:rPr>
          <w:rFonts w:ascii="Times New Roman" w:hAnsi="Times New Roman" w:cs="Times New Roman"/>
          <w:sz w:val="28"/>
          <w:szCs w:val="32"/>
        </w:rPr>
        <w:t>5</w:t>
      </w:r>
      <w:r w:rsidR="002427BA" w:rsidRPr="005F0FF1">
        <w:rPr>
          <w:rFonts w:ascii="Times New Roman" w:hAnsi="Times New Roman" w:cs="Times New Roman"/>
          <w:sz w:val="28"/>
          <w:szCs w:val="32"/>
        </w:rPr>
        <w:t xml:space="preserve"> – </w:t>
      </w:r>
      <w:r w:rsidR="00073B50">
        <w:rPr>
          <w:rFonts w:ascii="Times New Roman" w:hAnsi="Times New Roman" w:cs="Times New Roman"/>
          <w:sz w:val="28"/>
          <w:szCs w:val="32"/>
        </w:rPr>
        <w:t>6</w:t>
      </w:r>
      <w:r w:rsidR="002427BA" w:rsidRPr="005F0FF1">
        <w:rPr>
          <w:rFonts w:ascii="Times New Roman" w:hAnsi="Times New Roman" w:cs="Times New Roman"/>
          <w:sz w:val="28"/>
          <w:szCs w:val="32"/>
        </w:rPr>
        <w:t>.</w:t>
      </w:r>
    </w:p>
    <w:p w14:paraId="1AA8E5AA" w14:textId="7AB1B4B2" w:rsidR="004D6EB0" w:rsidRPr="005F0FF1" w:rsidRDefault="004D6EB0" w:rsidP="007964E3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5F0FF1">
        <w:rPr>
          <w:rFonts w:ascii="Times New Roman" w:hAnsi="Times New Roman" w:cs="Times New Roman"/>
          <w:sz w:val="28"/>
          <w:szCs w:val="32"/>
        </w:rPr>
        <w:t>1.</w:t>
      </w:r>
      <w:r w:rsidR="00073B50">
        <w:rPr>
          <w:rFonts w:ascii="Times New Roman" w:hAnsi="Times New Roman" w:cs="Times New Roman"/>
          <w:sz w:val="28"/>
          <w:szCs w:val="32"/>
        </w:rPr>
        <w:t>4</w:t>
      </w:r>
      <w:r w:rsidRPr="005F0FF1">
        <w:rPr>
          <w:rFonts w:ascii="Times New Roman" w:hAnsi="Times New Roman" w:cs="Times New Roman"/>
          <w:sz w:val="28"/>
          <w:szCs w:val="32"/>
        </w:rPr>
        <w:t xml:space="preserve"> Описание идей…………………………………………………………</w:t>
      </w:r>
      <w:r w:rsidR="00312ED5" w:rsidRPr="005F0FF1">
        <w:rPr>
          <w:rFonts w:ascii="Times New Roman" w:hAnsi="Times New Roman" w:cs="Times New Roman"/>
          <w:sz w:val="28"/>
          <w:szCs w:val="32"/>
        </w:rPr>
        <w:t>.</w:t>
      </w:r>
      <w:r w:rsidR="005F0FF1">
        <w:rPr>
          <w:rFonts w:ascii="Times New Roman" w:hAnsi="Times New Roman" w:cs="Times New Roman"/>
          <w:sz w:val="28"/>
          <w:szCs w:val="32"/>
        </w:rPr>
        <w:t>..</w:t>
      </w:r>
      <w:r w:rsidR="00073B50">
        <w:rPr>
          <w:rFonts w:ascii="Times New Roman" w:hAnsi="Times New Roman" w:cs="Times New Roman"/>
          <w:sz w:val="28"/>
          <w:szCs w:val="32"/>
        </w:rPr>
        <w:t>....</w:t>
      </w:r>
      <w:r w:rsidRPr="005F0FF1">
        <w:rPr>
          <w:rFonts w:ascii="Times New Roman" w:hAnsi="Times New Roman" w:cs="Times New Roman"/>
          <w:sz w:val="28"/>
          <w:szCs w:val="32"/>
        </w:rPr>
        <w:t xml:space="preserve"> </w:t>
      </w:r>
      <w:r w:rsidR="00073B50">
        <w:rPr>
          <w:rFonts w:ascii="Times New Roman" w:hAnsi="Times New Roman" w:cs="Times New Roman"/>
          <w:sz w:val="28"/>
          <w:szCs w:val="32"/>
        </w:rPr>
        <w:t>6</w:t>
      </w:r>
      <w:r w:rsidR="002427BA" w:rsidRPr="005F0FF1">
        <w:rPr>
          <w:rFonts w:ascii="Times New Roman" w:hAnsi="Times New Roman" w:cs="Times New Roman"/>
          <w:sz w:val="28"/>
          <w:szCs w:val="32"/>
        </w:rPr>
        <w:t xml:space="preserve"> – </w:t>
      </w:r>
      <w:r w:rsidR="00073B50">
        <w:rPr>
          <w:rFonts w:ascii="Times New Roman" w:hAnsi="Times New Roman" w:cs="Times New Roman"/>
          <w:sz w:val="28"/>
          <w:szCs w:val="32"/>
        </w:rPr>
        <w:t>7</w:t>
      </w:r>
      <w:r w:rsidR="002427BA" w:rsidRPr="005F0FF1">
        <w:rPr>
          <w:rFonts w:ascii="Times New Roman" w:hAnsi="Times New Roman" w:cs="Times New Roman"/>
          <w:sz w:val="28"/>
          <w:szCs w:val="32"/>
        </w:rPr>
        <w:t>.</w:t>
      </w:r>
    </w:p>
    <w:p w14:paraId="5C7F698C" w14:textId="5A59B09A" w:rsidR="004D6EB0" w:rsidRPr="005F0FF1" w:rsidRDefault="004D6EB0" w:rsidP="007964E3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5F0FF1">
        <w:rPr>
          <w:rFonts w:ascii="Times New Roman" w:hAnsi="Times New Roman" w:cs="Times New Roman"/>
          <w:sz w:val="28"/>
          <w:szCs w:val="32"/>
        </w:rPr>
        <w:t>1.</w:t>
      </w:r>
      <w:r w:rsidR="00073B50">
        <w:rPr>
          <w:rFonts w:ascii="Times New Roman" w:hAnsi="Times New Roman" w:cs="Times New Roman"/>
          <w:sz w:val="28"/>
          <w:szCs w:val="32"/>
        </w:rPr>
        <w:t>5</w:t>
      </w:r>
      <w:r w:rsidRPr="005F0FF1">
        <w:rPr>
          <w:rFonts w:ascii="Times New Roman" w:hAnsi="Times New Roman" w:cs="Times New Roman"/>
          <w:sz w:val="28"/>
          <w:szCs w:val="32"/>
        </w:rPr>
        <w:t xml:space="preserve"> Анкета по изучению потребительского спроса……………………</w:t>
      </w:r>
      <w:r w:rsidR="005F0FF1">
        <w:rPr>
          <w:rFonts w:ascii="Times New Roman" w:hAnsi="Times New Roman" w:cs="Times New Roman"/>
          <w:sz w:val="28"/>
          <w:szCs w:val="32"/>
        </w:rPr>
        <w:t>…</w:t>
      </w:r>
      <w:r w:rsidR="00073B50">
        <w:rPr>
          <w:rFonts w:ascii="Times New Roman" w:hAnsi="Times New Roman" w:cs="Times New Roman"/>
          <w:sz w:val="28"/>
          <w:szCs w:val="32"/>
        </w:rPr>
        <w:t>…..</w:t>
      </w:r>
      <w:r w:rsidR="005F0FF1">
        <w:rPr>
          <w:rFonts w:ascii="Times New Roman" w:hAnsi="Times New Roman" w:cs="Times New Roman"/>
          <w:sz w:val="28"/>
          <w:szCs w:val="32"/>
        </w:rPr>
        <w:t xml:space="preserve"> </w:t>
      </w:r>
      <w:r w:rsidR="00073B50">
        <w:rPr>
          <w:rFonts w:ascii="Times New Roman" w:hAnsi="Times New Roman" w:cs="Times New Roman"/>
          <w:sz w:val="28"/>
          <w:szCs w:val="32"/>
        </w:rPr>
        <w:t>7</w:t>
      </w:r>
      <w:r w:rsidR="002427BA" w:rsidRPr="005F0FF1">
        <w:rPr>
          <w:rFonts w:ascii="Times New Roman" w:hAnsi="Times New Roman" w:cs="Times New Roman"/>
          <w:sz w:val="28"/>
          <w:szCs w:val="32"/>
        </w:rPr>
        <w:t xml:space="preserve"> – </w:t>
      </w:r>
      <w:r w:rsidR="00073B50">
        <w:rPr>
          <w:rFonts w:ascii="Times New Roman" w:hAnsi="Times New Roman" w:cs="Times New Roman"/>
          <w:sz w:val="28"/>
          <w:szCs w:val="32"/>
        </w:rPr>
        <w:t>8</w:t>
      </w:r>
      <w:r w:rsidR="002427BA" w:rsidRPr="005F0FF1">
        <w:rPr>
          <w:rFonts w:ascii="Times New Roman" w:hAnsi="Times New Roman" w:cs="Times New Roman"/>
          <w:sz w:val="28"/>
          <w:szCs w:val="32"/>
        </w:rPr>
        <w:t>.</w:t>
      </w:r>
    </w:p>
    <w:p w14:paraId="1F0101F1" w14:textId="5035A0CF" w:rsidR="004D6EB0" w:rsidRPr="005F0FF1" w:rsidRDefault="004D6EB0" w:rsidP="007964E3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5F0FF1">
        <w:rPr>
          <w:rFonts w:ascii="Times New Roman" w:hAnsi="Times New Roman" w:cs="Times New Roman"/>
          <w:sz w:val="28"/>
          <w:szCs w:val="32"/>
        </w:rPr>
        <w:t>1.</w:t>
      </w:r>
      <w:r w:rsidR="00073B50">
        <w:rPr>
          <w:rFonts w:ascii="Times New Roman" w:hAnsi="Times New Roman" w:cs="Times New Roman"/>
          <w:sz w:val="28"/>
          <w:szCs w:val="32"/>
        </w:rPr>
        <w:t>6</w:t>
      </w:r>
      <w:r w:rsidRPr="005F0FF1">
        <w:rPr>
          <w:rFonts w:ascii="Times New Roman" w:hAnsi="Times New Roman" w:cs="Times New Roman"/>
          <w:sz w:val="28"/>
          <w:szCs w:val="32"/>
        </w:rPr>
        <w:t xml:space="preserve"> Результаты анкетирования……………………………………………</w:t>
      </w:r>
      <w:r w:rsidR="00073B50">
        <w:rPr>
          <w:rFonts w:ascii="Times New Roman" w:hAnsi="Times New Roman" w:cs="Times New Roman"/>
          <w:sz w:val="28"/>
          <w:szCs w:val="32"/>
        </w:rPr>
        <w:t>…….8</w:t>
      </w:r>
      <w:r w:rsidR="002427BA" w:rsidRPr="005F0FF1">
        <w:rPr>
          <w:rFonts w:ascii="Times New Roman" w:hAnsi="Times New Roman" w:cs="Times New Roman"/>
          <w:sz w:val="28"/>
          <w:szCs w:val="32"/>
        </w:rPr>
        <w:t xml:space="preserve"> – </w:t>
      </w:r>
      <w:r w:rsidR="00073B50">
        <w:rPr>
          <w:rFonts w:ascii="Times New Roman" w:hAnsi="Times New Roman" w:cs="Times New Roman"/>
          <w:sz w:val="28"/>
          <w:szCs w:val="32"/>
        </w:rPr>
        <w:t>9</w:t>
      </w:r>
      <w:r w:rsidR="002427BA" w:rsidRPr="005F0FF1">
        <w:rPr>
          <w:rFonts w:ascii="Times New Roman" w:hAnsi="Times New Roman" w:cs="Times New Roman"/>
          <w:sz w:val="28"/>
          <w:szCs w:val="32"/>
        </w:rPr>
        <w:t>.</w:t>
      </w:r>
    </w:p>
    <w:p w14:paraId="04B44B7A" w14:textId="388C63FA" w:rsidR="004D6EB0" w:rsidRPr="005F0FF1" w:rsidRDefault="004D6EB0" w:rsidP="007964E3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5F0FF1">
        <w:rPr>
          <w:rFonts w:ascii="Times New Roman" w:hAnsi="Times New Roman" w:cs="Times New Roman"/>
          <w:sz w:val="28"/>
          <w:szCs w:val="32"/>
        </w:rPr>
        <w:t>1.</w:t>
      </w:r>
      <w:r w:rsidR="00073B50">
        <w:rPr>
          <w:rFonts w:ascii="Times New Roman" w:hAnsi="Times New Roman" w:cs="Times New Roman"/>
          <w:sz w:val="28"/>
          <w:szCs w:val="32"/>
        </w:rPr>
        <w:t>7</w:t>
      </w:r>
      <w:r w:rsidRPr="005F0FF1">
        <w:rPr>
          <w:rFonts w:ascii="Times New Roman" w:hAnsi="Times New Roman" w:cs="Times New Roman"/>
          <w:sz w:val="28"/>
          <w:szCs w:val="32"/>
        </w:rPr>
        <w:t xml:space="preserve"> Критерии выбора…………………………………………………………...</w:t>
      </w:r>
      <w:r w:rsidR="00073B50">
        <w:rPr>
          <w:rFonts w:ascii="Times New Roman" w:hAnsi="Times New Roman" w:cs="Times New Roman"/>
          <w:sz w:val="28"/>
          <w:szCs w:val="32"/>
        </w:rPr>
        <w:t>......</w:t>
      </w:r>
      <w:r w:rsidRPr="005F0FF1">
        <w:rPr>
          <w:rFonts w:ascii="Times New Roman" w:hAnsi="Times New Roman" w:cs="Times New Roman"/>
          <w:sz w:val="28"/>
          <w:szCs w:val="32"/>
        </w:rPr>
        <w:t xml:space="preserve"> </w:t>
      </w:r>
      <w:r w:rsidR="00073B50">
        <w:rPr>
          <w:rFonts w:ascii="Times New Roman" w:hAnsi="Times New Roman" w:cs="Times New Roman"/>
          <w:sz w:val="28"/>
          <w:szCs w:val="32"/>
        </w:rPr>
        <w:t>9</w:t>
      </w:r>
      <w:r w:rsidRPr="005F0FF1">
        <w:rPr>
          <w:rFonts w:ascii="Times New Roman" w:hAnsi="Times New Roman" w:cs="Times New Roman"/>
          <w:sz w:val="28"/>
          <w:szCs w:val="32"/>
        </w:rPr>
        <w:t>.</w:t>
      </w:r>
      <w:r w:rsidR="00CC3894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13C04165" w14:textId="4C666EFE" w:rsidR="004D6EB0" w:rsidRDefault="004D6EB0" w:rsidP="007964E3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5F0FF1">
        <w:rPr>
          <w:rFonts w:ascii="Times New Roman" w:hAnsi="Times New Roman" w:cs="Times New Roman"/>
          <w:sz w:val="28"/>
          <w:szCs w:val="32"/>
        </w:rPr>
        <w:t>1.</w:t>
      </w:r>
      <w:r w:rsidR="00073B50">
        <w:rPr>
          <w:rFonts w:ascii="Times New Roman" w:hAnsi="Times New Roman" w:cs="Times New Roman"/>
          <w:sz w:val="28"/>
          <w:szCs w:val="32"/>
        </w:rPr>
        <w:t>8</w:t>
      </w:r>
      <w:r w:rsidRPr="005F0FF1">
        <w:rPr>
          <w:rFonts w:ascii="Times New Roman" w:hAnsi="Times New Roman" w:cs="Times New Roman"/>
          <w:sz w:val="28"/>
          <w:szCs w:val="32"/>
        </w:rPr>
        <w:t xml:space="preserve"> Лучшая идея………………………………………………………………. </w:t>
      </w:r>
      <w:r w:rsidR="00CC3894">
        <w:rPr>
          <w:rFonts w:ascii="Times New Roman" w:hAnsi="Times New Roman" w:cs="Times New Roman"/>
          <w:sz w:val="28"/>
          <w:szCs w:val="32"/>
        </w:rPr>
        <w:t xml:space="preserve">9 – </w:t>
      </w:r>
      <w:r w:rsidR="00073B50">
        <w:rPr>
          <w:rFonts w:ascii="Times New Roman" w:hAnsi="Times New Roman" w:cs="Times New Roman"/>
          <w:sz w:val="28"/>
          <w:szCs w:val="32"/>
        </w:rPr>
        <w:t>10</w:t>
      </w:r>
      <w:r w:rsidR="00CC3894">
        <w:rPr>
          <w:rFonts w:ascii="Times New Roman" w:hAnsi="Times New Roman" w:cs="Times New Roman"/>
          <w:sz w:val="28"/>
          <w:szCs w:val="32"/>
        </w:rPr>
        <w:t>.</w:t>
      </w:r>
    </w:p>
    <w:p w14:paraId="2CD747B3" w14:textId="1C70C6B7" w:rsidR="00073B50" w:rsidRPr="005F0FF1" w:rsidRDefault="00073B50" w:rsidP="007964E3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9 Формирование цели и задачей………………………………………………. 10.</w:t>
      </w:r>
    </w:p>
    <w:p w14:paraId="51996A66" w14:textId="77777777" w:rsidR="004D6EB0" w:rsidRPr="00AB3217" w:rsidRDefault="004D6EB0" w:rsidP="007964E3">
      <w:pPr>
        <w:spacing w:line="240" w:lineRule="auto"/>
        <w:rPr>
          <w:rFonts w:ascii="Times New Roman" w:hAnsi="Times New Roman" w:cs="Times New Roman"/>
          <w:sz w:val="20"/>
          <w:szCs w:val="32"/>
        </w:rPr>
      </w:pPr>
    </w:p>
    <w:p w14:paraId="0593B96E" w14:textId="77777777" w:rsidR="004D6EB0" w:rsidRPr="002427BA" w:rsidRDefault="004D6EB0" w:rsidP="007964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27B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427BA">
        <w:rPr>
          <w:rFonts w:ascii="Times New Roman" w:hAnsi="Times New Roman" w:cs="Times New Roman"/>
          <w:b/>
          <w:sz w:val="28"/>
          <w:szCs w:val="28"/>
        </w:rPr>
        <w:t>. Технологический этап</w:t>
      </w:r>
    </w:p>
    <w:p w14:paraId="0F3D536E" w14:textId="77777777" w:rsidR="004D6EB0" w:rsidRPr="00AB3217" w:rsidRDefault="004D6EB0" w:rsidP="007964E3">
      <w:pPr>
        <w:spacing w:line="240" w:lineRule="auto"/>
        <w:rPr>
          <w:rFonts w:ascii="Times New Roman" w:hAnsi="Times New Roman" w:cs="Times New Roman"/>
          <w:sz w:val="20"/>
          <w:szCs w:val="32"/>
        </w:rPr>
      </w:pPr>
    </w:p>
    <w:p w14:paraId="3EB66BB7" w14:textId="76C32464" w:rsidR="004D6EB0" w:rsidRPr="005F0FF1" w:rsidRDefault="004D6EB0" w:rsidP="007964E3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5F0FF1">
        <w:rPr>
          <w:rFonts w:ascii="Times New Roman" w:hAnsi="Times New Roman" w:cs="Times New Roman"/>
          <w:sz w:val="28"/>
          <w:szCs w:val="32"/>
        </w:rPr>
        <w:t>2.1 Выбор материала………………………………………………………</w:t>
      </w:r>
      <w:r w:rsidR="00073B50">
        <w:rPr>
          <w:rFonts w:ascii="Times New Roman" w:hAnsi="Times New Roman" w:cs="Times New Roman"/>
          <w:sz w:val="28"/>
          <w:szCs w:val="32"/>
        </w:rPr>
        <w:t>...</w:t>
      </w:r>
      <w:r w:rsidRPr="005F0FF1">
        <w:rPr>
          <w:rFonts w:ascii="Times New Roman" w:hAnsi="Times New Roman" w:cs="Times New Roman"/>
          <w:sz w:val="28"/>
          <w:szCs w:val="32"/>
        </w:rPr>
        <w:t xml:space="preserve"> </w:t>
      </w:r>
      <w:r w:rsidR="00073B50">
        <w:rPr>
          <w:rFonts w:ascii="Times New Roman" w:hAnsi="Times New Roman" w:cs="Times New Roman"/>
          <w:sz w:val="28"/>
          <w:szCs w:val="32"/>
        </w:rPr>
        <w:t>10 – 11.</w:t>
      </w:r>
    </w:p>
    <w:p w14:paraId="774F33A1" w14:textId="72BD2FF5" w:rsidR="004D6EB0" w:rsidRPr="005F0FF1" w:rsidRDefault="004D6EB0" w:rsidP="007964E3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5F0FF1">
        <w:rPr>
          <w:rFonts w:ascii="Times New Roman" w:hAnsi="Times New Roman" w:cs="Times New Roman"/>
          <w:sz w:val="28"/>
          <w:szCs w:val="32"/>
        </w:rPr>
        <w:t xml:space="preserve">2.2 </w:t>
      </w:r>
      <w:r w:rsidR="00312ED5" w:rsidRPr="005F0FF1">
        <w:rPr>
          <w:rFonts w:ascii="Times New Roman" w:hAnsi="Times New Roman" w:cs="Times New Roman"/>
          <w:sz w:val="28"/>
          <w:szCs w:val="32"/>
        </w:rPr>
        <w:t>Инструменты и оборудование</w:t>
      </w:r>
      <w:r w:rsidRPr="005F0FF1">
        <w:rPr>
          <w:rFonts w:ascii="Times New Roman" w:hAnsi="Times New Roman" w:cs="Times New Roman"/>
          <w:sz w:val="28"/>
          <w:szCs w:val="32"/>
        </w:rPr>
        <w:t>………………………………………</w:t>
      </w:r>
      <w:r w:rsidR="00073B50">
        <w:rPr>
          <w:rFonts w:ascii="Times New Roman" w:hAnsi="Times New Roman" w:cs="Times New Roman"/>
          <w:sz w:val="28"/>
          <w:szCs w:val="32"/>
        </w:rPr>
        <w:t>…..</w:t>
      </w:r>
      <w:r w:rsidRPr="005F0FF1">
        <w:rPr>
          <w:rFonts w:ascii="Times New Roman" w:hAnsi="Times New Roman" w:cs="Times New Roman"/>
          <w:sz w:val="28"/>
          <w:szCs w:val="32"/>
        </w:rPr>
        <w:t xml:space="preserve"> </w:t>
      </w:r>
      <w:r w:rsidR="00073B50">
        <w:rPr>
          <w:rFonts w:ascii="Times New Roman" w:hAnsi="Times New Roman" w:cs="Times New Roman"/>
          <w:sz w:val="28"/>
          <w:szCs w:val="32"/>
        </w:rPr>
        <w:t>11</w:t>
      </w:r>
      <w:r w:rsidRPr="005F0FF1">
        <w:rPr>
          <w:rFonts w:ascii="Times New Roman" w:hAnsi="Times New Roman" w:cs="Times New Roman"/>
          <w:sz w:val="28"/>
          <w:szCs w:val="32"/>
        </w:rPr>
        <w:t xml:space="preserve"> – 1</w:t>
      </w:r>
      <w:r w:rsidR="00073B50">
        <w:rPr>
          <w:rFonts w:ascii="Times New Roman" w:hAnsi="Times New Roman" w:cs="Times New Roman"/>
          <w:sz w:val="28"/>
          <w:szCs w:val="32"/>
        </w:rPr>
        <w:t>2</w:t>
      </w:r>
      <w:r w:rsidRPr="005F0FF1">
        <w:rPr>
          <w:rFonts w:ascii="Times New Roman" w:hAnsi="Times New Roman" w:cs="Times New Roman"/>
          <w:sz w:val="28"/>
          <w:szCs w:val="32"/>
        </w:rPr>
        <w:t>.</w:t>
      </w:r>
    </w:p>
    <w:p w14:paraId="2A3D6573" w14:textId="3B3EAF91" w:rsidR="004D6EB0" w:rsidRPr="005F0FF1" w:rsidRDefault="004D6EB0" w:rsidP="007964E3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5F0FF1">
        <w:rPr>
          <w:rFonts w:ascii="Times New Roman" w:hAnsi="Times New Roman" w:cs="Times New Roman"/>
          <w:sz w:val="28"/>
          <w:szCs w:val="32"/>
        </w:rPr>
        <w:t>2.</w:t>
      </w:r>
      <w:r w:rsidR="00B1286A">
        <w:rPr>
          <w:rFonts w:ascii="Times New Roman" w:hAnsi="Times New Roman" w:cs="Times New Roman"/>
          <w:sz w:val="28"/>
          <w:szCs w:val="32"/>
        </w:rPr>
        <w:t>3</w:t>
      </w:r>
      <w:r w:rsidRPr="005F0FF1">
        <w:rPr>
          <w:rFonts w:ascii="Times New Roman" w:hAnsi="Times New Roman" w:cs="Times New Roman"/>
          <w:sz w:val="28"/>
          <w:szCs w:val="32"/>
        </w:rPr>
        <w:t xml:space="preserve"> Инструкция изготовления изделия…………………………………</w:t>
      </w:r>
      <w:r w:rsidR="00073B50">
        <w:rPr>
          <w:rFonts w:ascii="Times New Roman" w:hAnsi="Times New Roman" w:cs="Times New Roman"/>
          <w:sz w:val="28"/>
          <w:szCs w:val="32"/>
        </w:rPr>
        <w:t>…..</w:t>
      </w:r>
      <w:r w:rsidRPr="005F0FF1">
        <w:rPr>
          <w:rFonts w:ascii="Times New Roman" w:hAnsi="Times New Roman" w:cs="Times New Roman"/>
          <w:sz w:val="28"/>
          <w:szCs w:val="32"/>
        </w:rPr>
        <w:t xml:space="preserve"> </w:t>
      </w:r>
      <w:r w:rsidR="00073B50">
        <w:rPr>
          <w:rFonts w:ascii="Times New Roman" w:hAnsi="Times New Roman" w:cs="Times New Roman"/>
          <w:sz w:val="28"/>
          <w:szCs w:val="32"/>
        </w:rPr>
        <w:t>12</w:t>
      </w:r>
      <w:r w:rsidRPr="005F0FF1">
        <w:rPr>
          <w:rFonts w:ascii="Times New Roman" w:hAnsi="Times New Roman" w:cs="Times New Roman"/>
          <w:sz w:val="28"/>
          <w:szCs w:val="32"/>
        </w:rPr>
        <w:t xml:space="preserve"> – </w:t>
      </w:r>
      <w:r w:rsidR="00073B50">
        <w:rPr>
          <w:rFonts w:ascii="Times New Roman" w:hAnsi="Times New Roman" w:cs="Times New Roman"/>
          <w:sz w:val="28"/>
          <w:szCs w:val="32"/>
        </w:rPr>
        <w:t>1</w:t>
      </w:r>
      <w:r w:rsidR="00CC3894">
        <w:rPr>
          <w:rFonts w:ascii="Times New Roman" w:hAnsi="Times New Roman" w:cs="Times New Roman"/>
          <w:sz w:val="28"/>
          <w:szCs w:val="32"/>
        </w:rPr>
        <w:t>8</w:t>
      </w:r>
      <w:r w:rsidRPr="005F0FF1">
        <w:rPr>
          <w:rFonts w:ascii="Times New Roman" w:hAnsi="Times New Roman" w:cs="Times New Roman"/>
          <w:sz w:val="28"/>
          <w:szCs w:val="32"/>
        </w:rPr>
        <w:t>.</w:t>
      </w:r>
    </w:p>
    <w:p w14:paraId="1069BCCE" w14:textId="77777777" w:rsidR="004D6EB0" w:rsidRPr="00AB3217" w:rsidRDefault="004D6EB0" w:rsidP="007964E3">
      <w:pPr>
        <w:spacing w:line="240" w:lineRule="auto"/>
        <w:rPr>
          <w:rFonts w:ascii="Times New Roman" w:hAnsi="Times New Roman" w:cs="Times New Roman"/>
          <w:sz w:val="20"/>
          <w:szCs w:val="32"/>
        </w:rPr>
      </w:pPr>
    </w:p>
    <w:p w14:paraId="37968220" w14:textId="6DBA4011" w:rsidR="004D6EB0" w:rsidRDefault="004D6EB0" w:rsidP="007964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27B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427BA">
        <w:rPr>
          <w:rFonts w:ascii="Times New Roman" w:hAnsi="Times New Roman" w:cs="Times New Roman"/>
          <w:b/>
          <w:sz w:val="28"/>
          <w:szCs w:val="28"/>
        </w:rPr>
        <w:t>. Заключительный этап</w:t>
      </w:r>
    </w:p>
    <w:p w14:paraId="196CCC4F" w14:textId="77777777" w:rsidR="00073B50" w:rsidRPr="00073B50" w:rsidRDefault="00073B50" w:rsidP="007964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0AD25B" w14:textId="2796D468" w:rsidR="004D6EB0" w:rsidRPr="005F0FF1" w:rsidRDefault="004D6EB0" w:rsidP="007964E3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5F0FF1">
        <w:rPr>
          <w:rFonts w:ascii="Times New Roman" w:hAnsi="Times New Roman" w:cs="Times New Roman"/>
          <w:sz w:val="28"/>
          <w:szCs w:val="32"/>
        </w:rPr>
        <w:t>3.</w:t>
      </w:r>
      <w:r w:rsidR="00073B50">
        <w:rPr>
          <w:rFonts w:ascii="Times New Roman" w:hAnsi="Times New Roman" w:cs="Times New Roman"/>
          <w:sz w:val="28"/>
          <w:szCs w:val="32"/>
        </w:rPr>
        <w:t>1</w:t>
      </w:r>
      <w:r w:rsidRPr="005F0FF1">
        <w:rPr>
          <w:rFonts w:ascii="Times New Roman" w:hAnsi="Times New Roman" w:cs="Times New Roman"/>
          <w:sz w:val="28"/>
          <w:szCs w:val="32"/>
        </w:rPr>
        <w:t xml:space="preserve"> Экономический расчёт………………………………………………</w:t>
      </w:r>
      <w:r w:rsidR="00073B50">
        <w:rPr>
          <w:rFonts w:ascii="Times New Roman" w:hAnsi="Times New Roman" w:cs="Times New Roman"/>
          <w:sz w:val="28"/>
          <w:szCs w:val="32"/>
        </w:rPr>
        <w:t>….</w:t>
      </w:r>
      <w:r w:rsidRPr="005F0FF1">
        <w:rPr>
          <w:rFonts w:ascii="Times New Roman" w:hAnsi="Times New Roman" w:cs="Times New Roman"/>
          <w:sz w:val="28"/>
          <w:szCs w:val="32"/>
        </w:rPr>
        <w:t xml:space="preserve"> </w:t>
      </w:r>
      <w:r w:rsidR="00073B50">
        <w:rPr>
          <w:rFonts w:ascii="Times New Roman" w:hAnsi="Times New Roman" w:cs="Times New Roman"/>
          <w:sz w:val="28"/>
          <w:szCs w:val="32"/>
        </w:rPr>
        <w:t>18 – 19.</w:t>
      </w:r>
    </w:p>
    <w:p w14:paraId="4E34A089" w14:textId="087AED53" w:rsidR="004D6EB0" w:rsidRPr="005F0FF1" w:rsidRDefault="004D6EB0" w:rsidP="007964E3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5F0FF1">
        <w:rPr>
          <w:rFonts w:ascii="Times New Roman" w:hAnsi="Times New Roman" w:cs="Times New Roman"/>
          <w:sz w:val="28"/>
          <w:szCs w:val="32"/>
        </w:rPr>
        <w:t>3.</w:t>
      </w:r>
      <w:r w:rsidR="00073B50">
        <w:rPr>
          <w:rFonts w:ascii="Times New Roman" w:hAnsi="Times New Roman" w:cs="Times New Roman"/>
          <w:sz w:val="28"/>
          <w:szCs w:val="32"/>
        </w:rPr>
        <w:t>2</w:t>
      </w:r>
      <w:r w:rsidRPr="005F0FF1">
        <w:rPr>
          <w:rFonts w:ascii="Times New Roman" w:hAnsi="Times New Roman" w:cs="Times New Roman"/>
          <w:sz w:val="28"/>
          <w:szCs w:val="32"/>
        </w:rPr>
        <w:t xml:space="preserve"> Самооценка…………………………………………………………………</w:t>
      </w:r>
      <w:r w:rsidR="00073B50">
        <w:rPr>
          <w:rFonts w:ascii="Times New Roman" w:hAnsi="Times New Roman" w:cs="Times New Roman"/>
          <w:sz w:val="28"/>
          <w:szCs w:val="32"/>
        </w:rPr>
        <w:t>…</w:t>
      </w:r>
      <w:r w:rsidRPr="005F0FF1">
        <w:rPr>
          <w:rFonts w:ascii="Times New Roman" w:hAnsi="Times New Roman" w:cs="Times New Roman"/>
          <w:sz w:val="28"/>
          <w:szCs w:val="32"/>
        </w:rPr>
        <w:t xml:space="preserve"> </w:t>
      </w:r>
      <w:r w:rsidR="00073B50">
        <w:rPr>
          <w:rFonts w:ascii="Times New Roman" w:hAnsi="Times New Roman" w:cs="Times New Roman"/>
          <w:sz w:val="28"/>
          <w:szCs w:val="32"/>
        </w:rPr>
        <w:t>19</w:t>
      </w:r>
      <w:r w:rsidRPr="005F0FF1">
        <w:rPr>
          <w:rFonts w:ascii="Times New Roman" w:hAnsi="Times New Roman" w:cs="Times New Roman"/>
          <w:sz w:val="28"/>
          <w:szCs w:val="32"/>
        </w:rPr>
        <w:t>.</w:t>
      </w:r>
    </w:p>
    <w:p w14:paraId="0AE2BD72" w14:textId="08D20A8A" w:rsidR="004D6EB0" w:rsidRPr="005F0FF1" w:rsidRDefault="004D6EB0" w:rsidP="007964E3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5F0FF1">
        <w:rPr>
          <w:rFonts w:ascii="Times New Roman" w:hAnsi="Times New Roman" w:cs="Times New Roman"/>
          <w:sz w:val="28"/>
          <w:szCs w:val="32"/>
        </w:rPr>
        <w:t>3.</w:t>
      </w:r>
      <w:r w:rsidR="00073B50">
        <w:rPr>
          <w:rFonts w:ascii="Times New Roman" w:hAnsi="Times New Roman" w:cs="Times New Roman"/>
          <w:sz w:val="28"/>
          <w:szCs w:val="32"/>
        </w:rPr>
        <w:t>3</w:t>
      </w:r>
      <w:r w:rsidRPr="005F0FF1">
        <w:rPr>
          <w:rFonts w:ascii="Times New Roman" w:hAnsi="Times New Roman" w:cs="Times New Roman"/>
          <w:sz w:val="28"/>
          <w:szCs w:val="32"/>
        </w:rPr>
        <w:t xml:space="preserve"> Техника безопасности…………………………………………………</w:t>
      </w:r>
      <w:r w:rsidR="00CC3894">
        <w:rPr>
          <w:rFonts w:ascii="Times New Roman" w:hAnsi="Times New Roman" w:cs="Times New Roman"/>
          <w:sz w:val="28"/>
          <w:szCs w:val="32"/>
        </w:rPr>
        <w:t>...</w:t>
      </w:r>
      <w:r w:rsidRPr="005F0FF1">
        <w:rPr>
          <w:rFonts w:ascii="Times New Roman" w:hAnsi="Times New Roman" w:cs="Times New Roman"/>
          <w:sz w:val="28"/>
          <w:szCs w:val="32"/>
        </w:rPr>
        <w:t xml:space="preserve"> </w:t>
      </w:r>
      <w:r w:rsidR="00073B50">
        <w:rPr>
          <w:rFonts w:ascii="Times New Roman" w:hAnsi="Times New Roman" w:cs="Times New Roman"/>
          <w:sz w:val="28"/>
          <w:szCs w:val="32"/>
        </w:rPr>
        <w:t>19</w:t>
      </w:r>
      <w:r w:rsidR="00CC3894">
        <w:rPr>
          <w:rFonts w:ascii="Times New Roman" w:hAnsi="Times New Roman" w:cs="Times New Roman"/>
          <w:sz w:val="28"/>
          <w:szCs w:val="32"/>
        </w:rPr>
        <w:t xml:space="preserve"> – 20.</w:t>
      </w:r>
    </w:p>
    <w:p w14:paraId="6A768053" w14:textId="7E452A50" w:rsidR="002427BA" w:rsidRPr="00073B50" w:rsidRDefault="00073B50" w:rsidP="00073B50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3.4 </w:t>
      </w:r>
      <w:r w:rsidR="004D6EB0" w:rsidRPr="00073B50">
        <w:rPr>
          <w:rFonts w:ascii="Times New Roman" w:hAnsi="Times New Roman" w:cs="Times New Roman"/>
          <w:sz w:val="28"/>
          <w:szCs w:val="32"/>
        </w:rPr>
        <w:t>Литература………………………………………………………………</w:t>
      </w:r>
      <w:r w:rsidR="00404573">
        <w:rPr>
          <w:rFonts w:ascii="Times New Roman" w:hAnsi="Times New Roman" w:cs="Times New Roman"/>
          <w:sz w:val="28"/>
          <w:szCs w:val="32"/>
        </w:rPr>
        <w:t>..</w:t>
      </w:r>
      <w:r w:rsidR="004D6EB0" w:rsidRPr="00073B5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20</w:t>
      </w:r>
      <w:r w:rsidR="00404573">
        <w:rPr>
          <w:rFonts w:ascii="Times New Roman" w:hAnsi="Times New Roman" w:cs="Times New Roman"/>
          <w:sz w:val="28"/>
          <w:szCs w:val="32"/>
        </w:rPr>
        <w:t xml:space="preserve"> – 21.</w:t>
      </w:r>
    </w:p>
    <w:p w14:paraId="4EF424C9" w14:textId="77777777" w:rsidR="00B1286A" w:rsidRDefault="00B1286A" w:rsidP="00BD7FD7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14:paraId="0DF58B90" w14:textId="77777777" w:rsidR="00073B50" w:rsidRDefault="00073B50" w:rsidP="00BD7FD7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14:paraId="0258051E" w14:textId="77777777" w:rsidR="00073B50" w:rsidRDefault="00073B50" w:rsidP="00BD7FD7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14:paraId="08714FA3" w14:textId="77777777" w:rsidR="00073B50" w:rsidRDefault="00073B50" w:rsidP="00BD7FD7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14:paraId="028D1E78" w14:textId="77777777" w:rsidR="007964E3" w:rsidRDefault="007964E3" w:rsidP="00BD6E98">
      <w:pPr>
        <w:rPr>
          <w:rFonts w:ascii="Times New Roman" w:hAnsi="Times New Roman" w:cs="Times New Roman"/>
          <w:b/>
          <w:bCs/>
          <w:sz w:val="28"/>
          <w:szCs w:val="32"/>
        </w:rPr>
      </w:pPr>
    </w:p>
    <w:p w14:paraId="7680E135" w14:textId="07341986" w:rsidR="002F21C5" w:rsidRPr="00BD7FD7" w:rsidRDefault="002F21C5" w:rsidP="007964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lastRenderedPageBreak/>
        <w:t>1.1 Определение потребности.</w:t>
      </w:r>
    </w:p>
    <w:p w14:paraId="6C8C7B6C" w14:textId="798C8A93" w:rsidR="00A644F4" w:rsidRPr="00BD7FD7" w:rsidRDefault="00A644F4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>В 2025 году наша страна празднует 80-летие Великой Победы над наци</w:t>
      </w:r>
      <w:r w:rsidR="000E5BC0" w:rsidRPr="00BD7FD7">
        <w:rPr>
          <w:rFonts w:ascii="Times New Roman" w:hAnsi="Times New Roman" w:cs="Times New Roman"/>
          <w:sz w:val="28"/>
          <w:szCs w:val="32"/>
        </w:rPr>
        <w:t>стской Германией</w:t>
      </w:r>
      <w:r w:rsidRPr="00BD7FD7">
        <w:rPr>
          <w:rFonts w:ascii="Times New Roman" w:hAnsi="Times New Roman" w:cs="Times New Roman"/>
          <w:sz w:val="28"/>
          <w:szCs w:val="32"/>
        </w:rPr>
        <w:t xml:space="preserve">. </w:t>
      </w:r>
      <w:r w:rsidR="000E5BC0" w:rsidRPr="00BD7FD7">
        <w:rPr>
          <w:rFonts w:ascii="Times New Roman" w:hAnsi="Times New Roman" w:cs="Times New Roman"/>
          <w:sz w:val="28"/>
          <w:szCs w:val="32"/>
        </w:rPr>
        <w:t>В 1941-1945 гг. наш народ показал стойкость, мужество и в очередной раз доказал свою непобедимость. 9 Мая 1945 года был подписан акт о безого</w:t>
      </w:r>
      <w:r w:rsidR="00060C95" w:rsidRPr="00BD7FD7">
        <w:rPr>
          <w:rFonts w:ascii="Times New Roman" w:hAnsi="Times New Roman" w:cs="Times New Roman"/>
          <w:sz w:val="28"/>
          <w:szCs w:val="32"/>
        </w:rPr>
        <w:t>ворочной капитуляции Германии. Теперь ежегодно 9 мая отмечается день Победы.</w:t>
      </w:r>
    </w:p>
    <w:p w14:paraId="50FF729B" w14:textId="0793A969" w:rsidR="00060C95" w:rsidRPr="00BD7FD7" w:rsidRDefault="00060C95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 xml:space="preserve">В моём городе главной точкой притяжения, во время празднования дня Победы, является Сквер Победы. Там находятся </w:t>
      </w:r>
      <w:r w:rsidR="0007583E" w:rsidRPr="00BD7FD7">
        <w:rPr>
          <w:rFonts w:ascii="Times New Roman" w:hAnsi="Times New Roman" w:cs="Times New Roman"/>
          <w:sz w:val="28"/>
          <w:szCs w:val="32"/>
        </w:rPr>
        <w:t>два памятника</w:t>
      </w:r>
      <w:r w:rsidRPr="00BD7FD7">
        <w:rPr>
          <w:rFonts w:ascii="Times New Roman" w:hAnsi="Times New Roman" w:cs="Times New Roman"/>
          <w:sz w:val="28"/>
          <w:szCs w:val="32"/>
        </w:rPr>
        <w:t>: мемориал В</w:t>
      </w:r>
      <w:r w:rsidR="002F2FBD" w:rsidRPr="00BD7FD7">
        <w:rPr>
          <w:rFonts w:ascii="Times New Roman" w:hAnsi="Times New Roman" w:cs="Times New Roman"/>
          <w:sz w:val="28"/>
          <w:szCs w:val="32"/>
        </w:rPr>
        <w:t xml:space="preserve">еликой </w:t>
      </w:r>
      <w:r w:rsidRPr="00BD7FD7">
        <w:rPr>
          <w:rFonts w:ascii="Times New Roman" w:hAnsi="Times New Roman" w:cs="Times New Roman"/>
          <w:sz w:val="28"/>
          <w:szCs w:val="32"/>
        </w:rPr>
        <w:t>О</w:t>
      </w:r>
      <w:r w:rsidR="002F2FBD" w:rsidRPr="00BD7FD7">
        <w:rPr>
          <w:rFonts w:ascii="Times New Roman" w:hAnsi="Times New Roman" w:cs="Times New Roman"/>
          <w:sz w:val="28"/>
          <w:szCs w:val="32"/>
        </w:rPr>
        <w:t>течественной войны</w:t>
      </w:r>
      <w:r w:rsidRPr="00BD7FD7">
        <w:rPr>
          <w:rFonts w:ascii="Times New Roman" w:hAnsi="Times New Roman" w:cs="Times New Roman"/>
          <w:sz w:val="28"/>
          <w:szCs w:val="32"/>
        </w:rPr>
        <w:t xml:space="preserve"> «Вечный огонь» и </w:t>
      </w:r>
      <w:r w:rsidR="0017702A" w:rsidRPr="00BD7FD7">
        <w:rPr>
          <w:rFonts w:ascii="Times New Roman" w:hAnsi="Times New Roman" w:cs="Times New Roman"/>
          <w:sz w:val="28"/>
          <w:szCs w:val="32"/>
        </w:rPr>
        <w:t>п</w:t>
      </w:r>
      <w:r w:rsidRPr="00BD7FD7">
        <w:rPr>
          <w:rFonts w:ascii="Times New Roman" w:hAnsi="Times New Roman" w:cs="Times New Roman"/>
          <w:sz w:val="28"/>
          <w:szCs w:val="32"/>
        </w:rPr>
        <w:t xml:space="preserve">амятник </w:t>
      </w:r>
      <w:r w:rsidR="0017702A" w:rsidRPr="00BD7FD7">
        <w:rPr>
          <w:rFonts w:ascii="Times New Roman" w:hAnsi="Times New Roman" w:cs="Times New Roman"/>
          <w:sz w:val="28"/>
          <w:szCs w:val="32"/>
        </w:rPr>
        <w:t>в честь жителей города, погибших при выполнении интернационального долга.</w:t>
      </w:r>
    </w:p>
    <w:p w14:paraId="387678E4" w14:textId="60EA5D8A" w:rsidR="00DE311A" w:rsidRPr="00BD7FD7" w:rsidRDefault="00DE311A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 xml:space="preserve">Схожесть этих памятников заключается в том, что рядом с ними находятся </w:t>
      </w:r>
      <w:r w:rsidR="0007583E" w:rsidRPr="00BD7FD7">
        <w:rPr>
          <w:rFonts w:ascii="Times New Roman" w:hAnsi="Times New Roman" w:cs="Times New Roman"/>
          <w:sz w:val="28"/>
          <w:szCs w:val="32"/>
        </w:rPr>
        <w:t>мемориальные доски,</w:t>
      </w:r>
      <w:r w:rsidRPr="00BD7FD7">
        <w:rPr>
          <w:rFonts w:ascii="Times New Roman" w:hAnsi="Times New Roman" w:cs="Times New Roman"/>
          <w:sz w:val="28"/>
          <w:szCs w:val="32"/>
        </w:rPr>
        <w:t xml:space="preserve"> на которых указаны имена погибших в этих событиях.</w:t>
      </w:r>
    </w:p>
    <w:p w14:paraId="1E4C4463" w14:textId="4CEEFE03" w:rsidR="002F2FBD" w:rsidRPr="00BD7FD7" w:rsidRDefault="002F2FBD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 xml:space="preserve">Изначально памятник воинам-интернационалистам планировался как памятник погибшим в Афганистане и </w:t>
      </w:r>
      <w:r w:rsidR="00DE311A" w:rsidRPr="00BD7FD7">
        <w:rPr>
          <w:rFonts w:ascii="Times New Roman" w:hAnsi="Times New Roman" w:cs="Times New Roman"/>
          <w:sz w:val="28"/>
          <w:szCs w:val="32"/>
        </w:rPr>
        <w:t>на Северном Кавказе</w:t>
      </w:r>
      <w:r w:rsidR="003A5456" w:rsidRPr="00BD7FD7">
        <w:rPr>
          <w:rFonts w:ascii="Times New Roman" w:hAnsi="Times New Roman" w:cs="Times New Roman"/>
          <w:sz w:val="28"/>
          <w:szCs w:val="32"/>
        </w:rPr>
        <w:t>.</w:t>
      </w:r>
      <w:r w:rsidR="00DE311A" w:rsidRPr="00BD7FD7">
        <w:rPr>
          <w:rFonts w:ascii="Times New Roman" w:hAnsi="Times New Roman" w:cs="Times New Roman"/>
          <w:sz w:val="28"/>
          <w:szCs w:val="32"/>
        </w:rPr>
        <w:t xml:space="preserve"> </w:t>
      </w:r>
      <w:r w:rsidR="003A5456" w:rsidRPr="00BD7FD7">
        <w:rPr>
          <w:rFonts w:ascii="Times New Roman" w:hAnsi="Times New Roman" w:cs="Times New Roman"/>
          <w:sz w:val="28"/>
          <w:szCs w:val="32"/>
        </w:rPr>
        <w:t>Н</w:t>
      </w:r>
      <w:r w:rsidR="00DE311A" w:rsidRPr="00BD7FD7">
        <w:rPr>
          <w:rFonts w:ascii="Times New Roman" w:hAnsi="Times New Roman" w:cs="Times New Roman"/>
          <w:sz w:val="28"/>
          <w:szCs w:val="32"/>
        </w:rPr>
        <w:t>а</w:t>
      </w:r>
      <w:r w:rsidR="003A5456" w:rsidRPr="00BD7FD7">
        <w:rPr>
          <w:rFonts w:ascii="Times New Roman" w:hAnsi="Times New Roman" w:cs="Times New Roman"/>
          <w:sz w:val="28"/>
          <w:szCs w:val="32"/>
        </w:rPr>
        <w:t xml:space="preserve"> момент открытия</w:t>
      </w:r>
      <w:r w:rsidR="00DE311A" w:rsidRPr="00BD7FD7">
        <w:rPr>
          <w:rFonts w:ascii="Times New Roman" w:hAnsi="Times New Roman" w:cs="Times New Roman"/>
          <w:sz w:val="28"/>
          <w:szCs w:val="32"/>
        </w:rPr>
        <w:t xml:space="preserve"> </w:t>
      </w:r>
      <w:r w:rsidR="003A5456" w:rsidRPr="00BD7FD7">
        <w:rPr>
          <w:rFonts w:ascii="Times New Roman" w:hAnsi="Times New Roman" w:cs="Times New Roman"/>
          <w:sz w:val="28"/>
          <w:szCs w:val="32"/>
        </w:rPr>
        <w:t>памятника</w:t>
      </w:r>
      <w:r w:rsidR="00DE311A" w:rsidRPr="00BD7FD7">
        <w:rPr>
          <w:rFonts w:ascii="Times New Roman" w:hAnsi="Times New Roman" w:cs="Times New Roman"/>
          <w:sz w:val="28"/>
          <w:szCs w:val="32"/>
        </w:rPr>
        <w:t xml:space="preserve"> было </w:t>
      </w:r>
      <w:r w:rsidR="003A5456" w:rsidRPr="00BD7FD7">
        <w:rPr>
          <w:rFonts w:ascii="Times New Roman" w:hAnsi="Times New Roman" w:cs="Times New Roman"/>
          <w:sz w:val="28"/>
          <w:szCs w:val="32"/>
        </w:rPr>
        <w:t xml:space="preserve">установлено </w:t>
      </w:r>
      <w:r w:rsidR="00DE311A" w:rsidRPr="00BD7FD7">
        <w:rPr>
          <w:rFonts w:ascii="Times New Roman" w:hAnsi="Times New Roman" w:cs="Times New Roman"/>
          <w:sz w:val="28"/>
          <w:szCs w:val="32"/>
        </w:rPr>
        <w:t>2 мемориальные доски</w:t>
      </w:r>
      <w:r w:rsidRPr="00BD7FD7">
        <w:rPr>
          <w:rFonts w:ascii="Times New Roman" w:hAnsi="Times New Roman" w:cs="Times New Roman"/>
          <w:sz w:val="28"/>
          <w:szCs w:val="32"/>
        </w:rPr>
        <w:t>, но в 2023 году на памятник были установлены</w:t>
      </w:r>
      <w:r w:rsidR="003A5456" w:rsidRPr="00BD7FD7">
        <w:rPr>
          <w:rFonts w:ascii="Times New Roman" w:hAnsi="Times New Roman" w:cs="Times New Roman"/>
          <w:sz w:val="28"/>
          <w:szCs w:val="32"/>
        </w:rPr>
        <w:t xml:space="preserve"> ещё</w:t>
      </w:r>
      <w:r w:rsidRPr="00BD7FD7">
        <w:rPr>
          <w:rFonts w:ascii="Times New Roman" w:hAnsi="Times New Roman" w:cs="Times New Roman"/>
          <w:sz w:val="28"/>
          <w:szCs w:val="32"/>
        </w:rPr>
        <w:t xml:space="preserve"> 3 мемориальные доски</w:t>
      </w:r>
      <w:r w:rsidR="003A5456" w:rsidRPr="00BD7FD7">
        <w:rPr>
          <w:rFonts w:ascii="Times New Roman" w:hAnsi="Times New Roman" w:cs="Times New Roman"/>
          <w:sz w:val="28"/>
          <w:szCs w:val="32"/>
        </w:rPr>
        <w:t>,</w:t>
      </w:r>
      <w:r w:rsidRPr="00BD7FD7">
        <w:rPr>
          <w:rFonts w:ascii="Times New Roman" w:hAnsi="Times New Roman" w:cs="Times New Roman"/>
          <w:sz w:val="28"/>
          <w:szCs w:val="32"/>
        </w:rPr>
        <w:t xml:space="preserve"> с именами погибших во время специальной военной операции на Украине</w:t>
      </w:r>
      <w:r w:rsidR="00DE311A" w:rsidRPr="00BD7FD7">
        <w:rPr>
          <w:rFonts w:ascii="Times New Roman" w:hAnsi="Times New Roman" w:cs="Times New Roman"/>
          <w:sz w:val="28"/>
          <w:szCs w:val="32"/>
        </w:rPr>
        <w:t>.</w:t>
      </w:r>
    </w:p>
    <w:p w14:paraId="5EC336F6" w14:textId="6D00A60C" w:rsidR="00DE311A" w:rsidRPr="00BD7FD7" w:rsidRDefault="00DE311A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>Это событие натолкнуло меня на мысль, что наши горожане</w:t>
      </w:r>
      <w:r w:rsidR="00331DF4" w:rsidRPr="00BD7FD7">
        <w:rPr>
          <w:rFonts w:ascii="Times New Roman" w:hAnsi="Times New Roman" w:cs="Times New Roman"/>
          <w:sz w:val="28"/>
          <w:szCs w:val="32"/>
        </w:rPr>
        <w:t xml:space="preserve"> во все времена доблестно защищали свою страну</w:t>
      </w:r>
      <w:r w:rsidR="0007583E" w:rsidRPr="00BD7FD7">
        <w:rPr>
          <w:rFonts w:ascii="Times New Roman" w:hAnsi="Times New Roman" w:cs="Times New Roman"/>
          <w:sz w:val="28"/>
          <w:szCs w:val="32"/>
        </w:rPr>
        <w:t>. Но их память не до конца увековечена в памятниках, либо иногда, к сожалению, забывается. К примеру</w:t>
      </w:r>
      <w:r w:rsidR="00990BFF" w:rsidRPr="00BD7FD7">
        <w:rPr>
          <w:rFonts w:ascii="Times New Roman" w:hAnsi="Times New Roman" w:cs="Times New Roman"/>
          <w:sz w:val="28"/>
          <w:szCs w:val="32"/>
        </w:rPr>
        <w:t>,</w:t>
      </w:r>
      <w:r w:rsidR="0007583E" w:rsidRPr="00BD7FD7">
        <w:rPr>
          <w:rFonts w:ascii="Times New Roman" w:hAnsi="Times New Roman" w:cs="Times New Roman"/>
          <w:sz w:val="28"/>
          <w:szCs w:val="32"/>
        </w:rPr>
        <w:t xml:space="preserve"> саровчане, которые участвовали в первой мировой войне. Даже есть геройские примеры, о которых наши горожане не знают, из-за того, что о них нигде не упоминается.</w:t>
      </w:r>
    </w:p>
    <w:p w14:paraId="4691FDA4" w14:textId="06830FC5" w:rsidR="0007583E" w:rsidRPr="00FF2409" w:rsidRDefault="0007583E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>Наш город нуждается в памятниках, которые напоминают о боевой славе нашей страны и отдельно наших горожан. Сквер Победы был выбран, так как там присутствует место, где можно воздвигнуть новые памятники, а также это упрощает нашим горожанам почтить память всех павших, ведь не приходиться ездить по всему городу к разным памятникам.</w:t>
      </w:r>
    </w:p>
    <w:p w14:paraId="04153410" w14:textId="62672BC9" w:rsidR="00FF2409" w:rsidRPr="00FF2409" w:rsidRDefault="00FF2409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едлагается изменить растительное наполнение сквера. Сейчас он полностью з</w:t>
      </w:r>
      <w:r w:rsidR="00613CA7">
        <w:rPr>
          <w:rFonts w:ascii="Times New Roman" w:hAnsi="Times New Roman" w:cs="Times New Roman"/>
          <w:sz w:val="28"/>
          <w:szCs w:val="32"/>
        </w:rPr>
        <w:t>аполнен</w:t>
      </w:r>
      <w:r>
        <w:rPr>
          <w:rFonts w:ascii="Times New Roman" w:hAnsi="Times New Roman" w:cs="Times New Roman"/>
          <w:sz w:val="28"/>
          <w:szCs w:val="32"/>
        </w:rPr>
        <w:t xml:space="preserve"> берёзами, что может вызывать затруднения для посещения сквера аллергиками. </w:t>
      </w:r>
      <w:r w:rsidR="00613CA7">
        <w:rPr>
          <w:rFonts w:ascii="Times New Roman" w:hAnsi="Times New Roman" w:cs="Times New Roman"/>
          <w:sz w:val="28"/>
          <w:szCs w:val="32"/>
        </w:rPr>
        <w:t>Так как берёзы были посажены в 1970 году и их жизненый цикл подходит к концу, предлагается в ближайшем будущем</w:t>
      </w:r>
      <w:r>
        <w:rPr>
          <w:rFonts w:ascii="Times New Roman" w:hAnsi="Times New Roman" w:cs="Times New Roman"/>
          <w:sz w:val="28"/>
          <w:szCs w:val="32"/>
        </w:rPr>
        <w:t xml:space="preserve"> з</w:t>
      </w:r>
      <w:r w:rsidR="00613CA7">
        <w:rPr>
          <w:rFonts w:ascii="Times New Roman" w:hAnsi="Times New Roman" w:cs="Times New Roman"/>
          <w:sz w:val="28"/>
          <w:szCs w:val="32"/>
        </w:rPr>
        <w:t>аменить берёзы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613CA7">
        <w:rPr>
          <w:rFonts w:ascii="Times New Roman" w:hAnsi="Times New Roman" w:cs="Times New Roman"/>
          <w:sz w:val="28"/>
          <w:szCs w:val="32"/>
        </w:rPr>
        <w:t>другими деревьями и на передний план высадить туи</w:t>
      </w:r>
      <w:r>
        <w:rPr>
          <w:rFonts w:ascii="Times New Roman" w:hAnsi="Times New Roman" w:cs="Times New Roman"/>
          <w:sz w:val="28"/>
          <w:szCs w:val="32"/>
        </w:rPr>
        <w:t>, ведь они вечнозелёные, что не портит внешний вид сквера зимой, красиво растут и создают ассоциацию с солдатами на посту.</w:t>
      </w:r>
    </w:p>
    <w:p w14:paraId="0466C993" w14:textId="79928EF4" w:rsidR="009C19A0" w:rsidRPr="00BD7FD7" w:rsidRDefault="00891834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 xml:space="preserve">Также стоит возле памятников установить </w:t>
      </w:r>
      <w:r w:rsidR="000D702D" w:rsidRPr="00BD7FD7">
        <w:rPr>
          <w:rFonts w:ascii="Times New Roman" w:hAnsi="Times New Roman" w:cs="Times New Roman"/>
          <w:sz w:val="28"/>
          <w:szCs w:val="32"/>
        </w:rPr>
        <w:t xml:space="preserve">информационные </w:t>
      </w:r>
      <w:r w:rsidRPr="00BD7FD7">
        <w:rPr>
          <w:rFonts w:ascii="Times New Roman" w:hAnsi="Times New Roman" w:cs="Times New Roman"/>
          <w:sz w:val="28"/>
          <w:szCs w:val="32"/>
        </w:rPr>
        <w:t xml:space="preserve">стенды, которые будут подробнее рассказывать о событиях тех лет и о героизме наших </w:t>
      </w:r>
      <w:r w:rsidR="000D702D" w:rsidRPr="00BD7FD7">
        <w:rPr>
          <w:rFonts w:ascii="Times New Roman" w:hAnsi="Times New Roman" w:cs="Times New Roman"/>
          <w:sz w:val="28"/>
          <w:szCs w:val="32"/>
        </w:rPr>
        <w:t xml:space="preserve">земляков. В праздничные </w:t>
      </w:r>
      <w:r w:rsidR="00990BFF" w:rsidRPr="00BD7FD7">
        <w:rPr>
          <w:rFonts w:ascii="Times New Roman" w:hAnsi="Times New Roman" w:cs="Times New Roman"/>
          <w:sz w:val="28"/>
          <w:szCs w:val="32"/>
        </w:rPr>
        <w:t>дни</w:t>
      </w:r>
      <w:r w:rsidR="000D702D" w:rsidRPr="00BD7FD7">
        <w:rPr>
          <w:rFonts w:ascii="Times New Roman" w:hAnsi="Times New Roman" w:cs="Times New Roman"/>
          <w:sz w:val="28"/>
          <w:szCs w:val="32"/>
        </w:rPr>
        <w:t xml:space="preserve"> можно устраивать в сквере мероприятия, с интерактивными площадками, мастер классами, фотозонами.</w:t>
      </w:r>
    </w:p>
    <w:p w14:paraId="1BB968F1" w14:textId="16D77C64" w:rsidR="009C19A0" w:rsidRPr="00BD7FD7" w:rsidRDefault="00990BFF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>В дальнейшем тексте, п</w:t>
      </w:r>
      <w:r w:rsidR="00A73A59" w:rsidRPr="00BD7FD7">
        <w:rPr>
          <w:rFonts w:ascii="Times New Roman" w:hAnsi="Times New Roman" w:cs="Times New Roman"/>
          <w:sz w:val="28"/>
          <w:szCs w:val="32"/>
        </w:rPr>
        <w:t xml:space="preserve">од «саровчанами» имеются в виду граждане, которые родились и проживали на территории современного ЗАТО. </w:t>
      </w:r>
      <w:r w:rsidR="00A73A59" w:rsidRPr="00BD7FD7">
        <w:rPr>
          <w:rFonts w:ascii="Times New Roman" w:hAnsi="Times New Roman" w:cs="Times New Roman"/>
          <w:sz w:val="28"/>
          <w:szCs w:val="32"/>
        </w:rPr>
        <w:lastRenderedPageBreak/>
        <w:t>«Саровчане», которые родились до создания города Сарова – это уроженцы всех поселений, которые существовали на территории современного ЗАТО: деревни Балыково, Филиппово, Протяжное, посёлок Саров.</w:t>
      </w:r>
    </w:p>
    <w:p w14:paraId="055520AD" w14:textId="415FBC92" w:rsidR="00891834" w:rsidRPr="00BD7FD7" w:rsidRDefault="00F67FBE" w:rsidP="007964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AC9">
        <w:rPr>
          <w:rFonts w:ascii="Times New Roman" w:hAnsi="Times New Roman" w:cs="Times New Roman"/>
          <w:b/>
          <w:sz w:val="28"/>
          <w:szCs w:val="28"/>
        </w:rPr>
        <w:t>1.2 Работа с источниками информации.</w:t>
      </w:r>
    </w:p>
    <w:p w14:paraId="03A4B91A" w14:textId="3A20669E" w:rsidR="00F67FBE" w:rsidRPr="00BD7FD7" w:rsidRDefault="00F67FBE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 xml:space="preserve">Перед началом работы над </w:t>
      </w:r>
      <w:r w:rsidR="00EB7B62" w:rsidRPr="00BD7FD7">
        <w:rPr>
          <w:rFonts w:ascii="Times New Roman" w:hAnsi="Times New Roman" w:cs="Times New Roman"/>
          <w:sz w:val="28"/>
          <w:szCs w:val="32"/>
        </w:rPr>
        <w:t>макетом было</w:t>
      </w:r>
      <w:r w:rsidRPr="00BD7FD7">
        <w:rPr>
          <w:rFonts w:ascii="Times New Roman" w:hAnsi="Times New Roman" w:cs="Times New Roman"/>
          <w:sz w:val="28"/>
          <w:szCs w:val="32"/>
        </w:rPr>
        <w:t xml:space="preserve"> изуч</w:t>
      </w:r>
      <w:r w:rsidR="00EB7B62" w:rsidRPr="00BD7FD7">
        <w:rPr>
          <w:rFonts w:ascii="Times New Roman" w:hAnsi="Times New Roman" w:cs="Times New Roman"/>
          <w:sz w:val="28"/>
          <w:szCs w:val="32"/>
        </w:rPr>
        <w:t>ено</w:t>
      </w:r>
      <w:r w:rsidRPr="00BD7FD7">
        <w:rPr>
          <w:rFonts w:ascii="Times New Roman" w:hAnsi="Times New Roman" w:cs="Times New Roman"/>
          <w:sz w:val="28"/>
          <w:szCs w:val="32"/>
        </w:rPr>
        <w:t xml:space="preserve"> много статей </w:t>
      </w:r>
      <w:r w:rsidR="008727C2" w:rsidRPr="00BD7FD7">
        <w:rPr>
          <w:rFonts w:ascii="Times New Roman" w:hAnsi="Times New Roman" w:cs="Times New Roman"/>
          <w:sz w:val="28"/>
          <w:szCs w:val="32"/>
        </w:rPr>
        <w:t xml:space="preserve">на многих краеведческих сайтах и на </w:t>
      </w:r>
      <w:r w:rsidRPr="00BD7FD7">
        <w:rPr>
          <w:rFonts w:ascii="Times New Roman" w:hAnsi="Times New Roman" w:cs="Times New Roman"/>
          <w:sz w:val="28"/>
          <w:szCs w:val="32"/>
        </w:rPr>
        <w:t>сайт</w:t>
      </w:r>
      <w:r w:rsidR="008727C2" w:rsidRPr="00BD7FD7">
        <w:rPr>
          <w:rFonts w:ascii="Times New Roman" w:hAnsi="Times New Roman" w:cs="Times New Roman"/>
          <w:sz w:val="28"/>
          <w:szCs w:val="32"/>
        </w:rPr>
        <w:t>е</w:t>
      </w:r>
      <w:r w:rsidRPr="00BD7FD7">
        <w:rPr>
          <w:rFonts w:ascii="Times New Roman" w:hAnsi="Times New Roman" w:cs="Times New Roman"/>
          <w:sz w:val="28"/>
          <w:szCs w:val="32"/>
        </w:rPr>
        <w:t xml:space="preserve"> </w:t>
      </w:r>
      <w:r w:rsidR="008727C2" w:rsidRPr="00BD7FD7">
        <w:rPr>
          <w:rFonts w:ascii="Times New Roman" w:hAnsi="Times New Roman" w:cs="Times New Roman"/>
          <w:sz w:val="28"/>
          <w:szCs w:val="32"/>
        </w:rPr>
        <w:t xml:space="preserve">Администрации </w:t>
      </w:r>
      <w:r w:rsidRPr="00BD7FD7">
        <w:rPr>
          <w:rFonts w:ascii="Times New Roman" w:hAnsi="Times New Roman" w:cs="Times New Roman"/>
          <w:sz w:val="28"/>
          <w:szCs w:val="32"/>
        </w:rPr>
        <w:t xml:space="preserve">г. Сарова. </w:t>
      </w:r>
      <w:r w:rsidR="008727C2" w:rsidRPr="00BD7FD7">
        <w:rPr>
          <w:rFonts w:ascii="Times New Roman" w:hAnsi="Times New Roman" w:cs="Times New Roman"/>
          <w:sz w:val="28"/>
          <w:szCs w:val="32"/>
        </w:rPr>
        <w:t xml:space="preserve">Прочитал </w:t>
      </w:r>
      <w:r w:rsidRPr="00BD7FD7">
        <w:rPr>
          <w:rFonts w:ascii="Times New Roman" w:hAnsi="Times New Roman" w:cs="Times New Roman"/>
          <w:sz w:val="28"/>
          <w:szCs w:val="32"/>
        </w:rPr>
        <w:t xml:space="preserve">несколько книг, одна из которых была полностью </w:t>
      </w:r>
      <w:r w:rsidR="004558DC" w:rsidRPr="00BD7FD7">
        <w:rPr>
          <w:rFonts w:ascii="Times New Roman" w:hAnsi="Times New Roman" w:cs="Times New Roman"/>
          <w:sz w:val="28"/>
          <w:szCs w:val="32"/>
        </w:rPr>
        <w:t>посвящена</w:t>
      </w:r>
      <w:r w:rsidRPr="00BD7FD7">
        <w:rPr>
          <w:rFonts w:ascii="Times New Roman" w:hAnsi="Times New Roman" w:cs="Times New Roman"/>
          <w:sz w:val="28"/>
          <w:szCs w:val="32"/>
        </w:rPr>
        <w:t xml:space="preserve"> </w:t>
      </w:r>
      <w:r w:rsidR="008727C2" w:rsidRPr="00BD7FD7">
        <w:rPr>
          <w:rFonts w:ascii="Times New Roman" w:hAnsi="Times New Roman" w:cs="Times New Roman"/>
          <w:sz w:val="28"/>
          <w:szCs w:val="32"/>
        </w:rPr>
        <w:t>саровчанам-воинам, сражавшимся и павшим в различных конфликтах</w:t>
      </w:r>
      <w:r w:rsidR="00B60FC3" w:rsidRPr="00BD7FD7">
        <w:rPr>
          <w:rFonts w:ascii="Times New Roman" w:hAnsi="Times New Roman" w:cs="Times New Roman"/>
          <w:sz w:val="28"/>
          <w:szCs w:val="32"/>
        </w:rPr>
        <w:t xml:space="preserve"> – «Саровчане в войнах </w:t>
      </w:r>
      <w:r w:rsidR="00B60FC3" w:rsidRPr="00BD7FD7">
        <w:rPr>
          <w:rFonts w:ascii="Times New Roman" w:hAnsi="Times New Roman" w:cs="Times New Roman"/>
          <w:sz w:val="28"/>
          <w:szCs w:val="32"/>
          <w:lang w:val="en-US"/>
        </w:rPr>
        <w:t>XX</w:t>
      </w:r>
      <w:r w:rsidR="00B60FC3" w:rsidRPr="00BD7FD7">
        <w:rPr>
          <w:rFonts w:ascii="Times New Roman" w:hAnsi="Times New Roman" w:cs="Times New Roman"/>
          <w:sz w:val="28"/>
          <w:szCs w:val="32"/>
        </w:rPr>
        <w:t xml:space="preserve"> века»</w:t>
      </w:r>
      <w:r w:rsidR="008727C2" w:rsidRPr="00BD7FD7">
        <w:rPr>
          <w:rFonts w:ascii="Times New Roman" w:hAnsi="Times New Roman" w:cs="Times New Roman"/>
          <w:sz w:val="28"/>
          <w:szCs w:val="32"/>
        </w:rPr>
        <w:t>.</w:t>
      </w:r>
    </w:p>
    <w:p w14:paraId="206D2467" w14:textId="080D93E4" w:rsidR="004558DC" w:rsidRPr="00BD7FD7" w:rsidRDefault="00263C4F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>Первая Мировая война началась 28 июля 1914 года. Призывы в действующую армию в Нижегородской губернии начались с октября</w:t>
      </w:r>
      <w:r w:rsidR="006D1194" w:rsidRPr="00BD7FD7">
        <w:rPr>
          <w:rFonts w:ascii="Times New Roman" w:hAnsi="Times New Roman" w:cs="Times New Roman"/>
          <w:sz w:val="28"/>
          <w:szCs w:val="32"/>
        </w:rPr>
        <w:t xml:space="preserve"> того же года</w:t>
      </w:r>
      <w:r w:rsidRPr="00BD7FD7">
        <w:rPr>
          <w:rFonts w:ascii="Times New Roman" w:hAnsi="Times New Roman" w:cs="Times New Roman"/>
          <w:sz w:val="28"/>
          <w:szCs w:val="32"/>
        </w:rPr>
        <w:t>. Самым многочисленным населённым пунктом, на территории современного ЗАТО</w:t>
      </w:r>
      <w:r w:rsidR="006D1194" w:rsidRPr="00BD7FD7">
        <w:rPr>
          <w:rFonts w:ascii="Times New Roman" w:hAnsi="Times New Roman" w:cs="Times New Roman"/>
          <w:sz w:val="28"/>
          <w:szCs w:val="32"/>
        </w:rPr>
        <w:t xml:space="preserve"> Саров</w:t>
      </w:r>
      <w:r w:rsidRPr="00BD7FD7">
        <w:rPr>
          <w:rFonts w:ascii="Times New Roman" w:hAnsi="Times New Roman" w:cs="Times New Roman"/>
          <w:sz w:val="28"/>
          <w:szCs w:val="32"/>
        </w:rPr>
        <w:t xml:space="preserve"> к 1914 году было Балыково</w:t>
      </w:r>
      <w:r w:rsidR="00CF72AE" w:rsidRPr="00BD7FD7">
        <w:rPr>
          <w:rFonts w:ascii="Times New Roman" w:hAnsi="Times New Roman" w:cs="Times New Roman"/>
          <w:sz w:val="28"/>
          <w:szCs w:val="32"/>
        </w:rPr>
        <w:t xml:space="preserve">. Поимённые списки погибших печатались в выпусках газеты «Нижегородские губернские ведомости». </w:t>
      </w:r>
      <w:r w:rsidR="006D1194" w:rsidRPr="00BD7FD7">
        <w:rPr>
          <w:rFonts w:ascii="Times New Roman" w:hAnsi="Times New Roman" w:cs="Times New Roman"/>
          <w:sz w:val="28"/>
          <w:szCs w:val="32"/>
        </w:rPr>
        <w:t xml:space="preserve">Фамилии наших земляков </w:t>
      </w:r>
      <w:r w:rsidR="00CF72AE" w:rsidRPr="00BD7FD7">
        <w:rPr>
          <w:rFonts w:ascii="Times New Roman" w:hAnsi="Times New Roman" w:cs="Times New Roman"/>
          <w:sz w:val="28"/>
          <w:szCs w:val="32"/>
        </w:rPr>
        <w:t xml:space="preserve">появлялись там постоянно, начиная с выпуска №48 от 26 ноября 1914 года до №74(82) от 29 ноября 1917 года. </w:t>
      </w:r>
      <w:r w:rsidR="00245BF2" w:rsidRPr="00BD7FD7">
        <w:rPr>
          <w:rFonts w:ascii="Times New Roman" w:hAnsi="Times New Roman" w:cs="Times New Roman"/>
          <w:sz w:val="28"/>
          <w:szCs w:val="32"/>
        </w:rPr>
        <w:t xml:space="preserve">Известно о 57 призванных </w:t>
      </w:r>
      <w:r w:rsidR="006D1194" w:rsidRPr="00BD7FD7">
        <w:rPr>
          <w:rFonts w:ascii="Times New Roman" w:hAnsi="Times New Roman" w:cs="Times New Roman"/>
          <w:sz w:val="28"/>
          <w:szCs w:val="32"/>
        </w:rPr>
        <w:t>б</w:t>
      </w:r>
      <w:r w:rsidR="00245BF2" w:rsidRPr="00BD7FD7">
        <w:rPr>
          <w:rFonts w:ascii="Times New Roman" w:hAnsi="Times New Roman" w:cs="Times New Roman"/>
          <w:sz w:val="28"/>
          <w:szCs w:val="32"/>
        </w:rPr>
        <w:t>алык</w:t>
      </w:r>
      <w:r w:rsidR="006D1194" w:rsidRPr="00BD7FD7">
        <w:rPr>
          <w:rFonts w:ascii="Times New Roman" w:hAnsi="Times New Roman" w:cs="Times New Roman"/>
          <w:sz w:val="28"/>
          <w:szCs w:val="32"/>
        </w:rPr>
        <w:t>анцах</w:t>
      </w:r>
      <w:r w:rsidR="00245BF2" w:rsidRPr="00BD7FD7">
        <w:rPr>
          <w:rFonts w:ascii="Times New Roman" w:hAnsi="Times New Roman" w:cs="Times New Roman"/>
          <w:sz w:val="28"/>
          <w:szCs w:val="32"/>
        </w:rPr>
        <w:t>. Из них 16 человек погибли, пропали без вести, попали в плен; 13 было ранено или контужено.</w:t>
      </w:r>
    </w:p>
    <w:p w14:paraId="0D767899" w14:textId="0BEF592A" w:rsidR="00245BF2" w:rsidRPr="00BD7FD7" w:rsidRDefault="00245BF2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 xml:space="preserve">Есть две </w:t>
      </w:r>
      <w:r w:rsidR="00347E3A" w:rsidRPr="00BD7FD7">
        <w:rPr>
          <w:rFonts w:ascii="Times New Roman" w:hAnsi="Times New Roman" w:cs="Times New Roman"/>
          <w:sz w:val="28"/>
          <w:szCs w:val="32"/>
        </w:rPr>
        <w:t xml:space="preserve">выделяющиеся </w:t>
      </w:r>
      <w:r w:rsidRPr="00BD7FD7">
        <w:rPr>
          <w:rFonts w:ascii="Times New Roman" w:hAnsi="Times New Roman" w:cs="Times New Roman"/>
          <w:sz w:val="28"/>
          <w:szCs w:val="32"/>
        </w:rPr>
        <w:t xml:space="preserve">истории: </w:t>
      </w:r>
      <w:bookmarkStart w:id="0" w:name="_Hlk183804729"/>
      <w:r w:rsidRPr="00BD7FD7">
        <w:rPr>
          <w:rFonts w:ascii="Times New Roman" w:hAnsi="Times New Roman" w:cs="Times New Roman"/>
          <w:sz w:val="28"/>
          <w:szCs w:val="32"/>
        </w:rPr>
        <w:t>Полшков Василий Михайлович</w:t>
      </w:r>
      <w:bookmarkEnd w:id="0"/>
      <w:r w:rsidRPr="00BD7FD7">
        <w:rPr>
          <w:rFonts w:ascii="Times New Roman" w:hAnsi="Times New Roman" w:cs="Times New Roman"/>
          <w:sz w:val="28"/>
          <w:szCs w:val="32"/>
        </w:rPr>
        <w:t xml:space="preserve">, 1883 года рождения, призван в октябре 1914 года. В 1916 года был отправлен в Москву, в формировавшийся Русский экспедиционный корпус и в том же году </w:t>
      </w:r>
      <w:r w:rsidR="00317591" w:rsidRPr="00BD7FD7">
        <w:rPr>
          <w:rFonts w:ascii="Times New Roman" w:hAnsi="Times New Roman" w:cs="Times New Roman"/>
          <w:sz w:val="28"/>
          <w:szCs w:val="32"/>
        </w:rPr>
        <w:t xml:space="preserve">отправлен во Францию. Погиб в бою </w:t>
      </w:r>
      <w:r w:rsidR="006D1194" w:rsidRPr="00BD7FD7">
        <w:rPr>
          <w:rFonts w:ascii="Times New Roman" w:hAnsi="Times New Roman" w:cs="Times New Roman"/>
          <w:sz w:val="28"/>
          <w:szCs w:val="32"/>
        </w:rPr>
        <w:t xml:space="preserve">в первых числах апреля </w:t>
      </w:r>
      <w:r w:rsidR="00317591" w:rsidRPr="00BD7FD7">
        <w:rPr>
          <w:rFonts w:ascii="Times New Roman" w:hAnsi="Times New Roman" w:cs="Times New Roman"/>
          <w:sz w:val="28"/>
          <w:szCs w:val="32"/>
        </w:rPr>
        <w:t>1917 года, в бою под Реймсом.</w:t>
      </w:r>
    </w:p>
    <w:p w14:paraId="75CC2B9E" w14:textId="783C50BC" w:rsidR="00317591" w:rsidRPr="00BD7FD7" w:rsidRDefault="00317591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>Козлов Кузьма Павлович, воевал в 10 Нижегородской дивизии. В 1915 году он попал в Австрийский плен и находился там 2 года. Вернулся в Саров в 1917 году.</w:t>
      </w:r>
    </w:p>
    <w:p w14:paraId="7CA73274" w14:textId="3CF22A24" w:rsidR="00E230A2" w:rsidRPr="00BD7FD7" w:rsidRDefault="004E24E4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 xml:space="preserve">На момент начало Великой Отечественной войны было уже </w:t>
      </w:r>
      <w:r w:rsidR="009D0286" w:rsidRPr="00BD7FD7">
        <w:rPr>
          <w:rFonts w:ascii="Times New Roman" w:hAnsi="Times New Roman" w:cs="Times New Roman"/>
          <w:sz w:val="28"/>
          <w:szCs w:val="32"/>
        </w:rPr>
        <w:t>4</w:t>
      </w:r>
      <w:r w:rsidRPr="00BD7FD7">
        <w:rPr>
          <w:rFonts w:ascii="Times New Roman" w:hAnsi="Times New Roman" w:cs="Times New Roman"/>
          <w:sz w:val="28"/>
          <w:szCs w:val="32"/>
        </w:rPr>
        <w:t xml:space="preserve"> посёлк</w:t>
      </w:r>
      <w:r w:rsidR="009D0286" w:rsidRPr="00BD7FD7">
        <w:rPr>
          <w:rFonts w:ascii="Times New Roman" w:hAnsi="Times New Roman" w:cs="Times New Roman"/>
          <w:sz w:val="28"/>
          <w:szCs w:val="32"/>
        </w:rPr>
        <w:t>а</w:t>
      </w:r>
      <w:r w:rsidRPr="00BD7FD7">
        <w:rPr>
          <w:rFonts w:ascii="Times New Roman" w:hAnsi="Times New Roman" w:cs="Times New Roman"/>
          <w:sz w:val="28"/>
          <w:szCs w:val="32"/>
        </w:rPr>
        <w:t>, из которых призывались на фронт</w:t>
      </w:r>
      <w:r w:rsidR="009D0286" w:rsidRPr="00BD7FD7">
        <w:rPr>
          <w:rFonts w:ascii="Times New Roman" w:hAnsi="Times New Roman" w:cs="Times New Roman"/>
          <w:sz w:val="28"/>
          <w:szCs w:val="32"/>
        </w:rPr>
        <w:t>: и</w:t>
      </w:r>
      <w:r w:rsidRPr="00BD7FD7">
        <w:rPr>
          <w:rFonts w:ascii="Times New Roman" w:hAnsi="Times New Roman" w:cs="Times New Roman"/>
          <w:sz w:val="28"/>
          <w:szCs w:val="32"/>
        </w:rPr>
        <w:t>з рабочего посёлка Саров</w:t>
      </w:r>
      <w:r w:rsidR="00E230A2" w:rsidRPr="00BD7FD7">
        <w:rPr>
          <w:rFonts w:ascii="Times New Roman" w:hAnsi="Times New Roman" w:cs="Times New Roman"/>
          <w:sz w:val="28"/>
          <w:szCs w:val="32"/>
        </w:rPr>
        <w:t>, дерев</w:t>
      </w:r>
      <w:r w:rsidR="009D0286" w:rsidRPr="00BD7FD7">
        <w:rPr>
          <w:rFonts w:ascii="Times New Roman" w:hAnsi="Times New Roman" w:cs="Times New Roman"/>
          <w:sz w:val="28"/>
          <w:szCs w:val="32"/>
        </w:rPr>
        <w:t>ень</w:t>
      </w:r>
      <w:r w:rsidR="00E230A2" w:rsidRPr="00BD7FD7">
        <w:rPr>
          <w:rFonts w:ascii="Times New Roman" w:hAnsi="Times New Roman" w:cs="Times New Roman"/>
          <w:sz w:val="28"/>
          <w:szCs w:val="32"/>
        </w:rPr>
        <w:t xml:space="preserve"> Балыково, Филиппово, Протяжное. Причём из каждой деревни призывники шли в разные военкоматы: из посёлка Сарова и деревни Протяжное – в Темниковский райвоенкомат. Из Филлипово – в Пурдошанский райвоенкомат. Из Балыково – в Дивеевский райвоенкомат.</w:t>
      </w:r>
    </w:p>
    <w:p w14:paraId="1A649E61" w14:textId="0BD78442" w:rsidR="004E24E4" w:rsidRPr="00BD7FD7" w:rsidRDefault="00E230A2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>Всего, из всех населённых пунктов, находившихся на территории современного Сарова, было призвано 950 горожан</w:t>
      </w:r>
      <w:r w:rsidR="007C7A48" w:rsidRPr="00BD7FD7">
        <w:rPr>
          <w:rFonts w:ascii="Times New Roman" w:hAnsi="Times New Roman" w:cs="Times New Roman"/>
          <w:sz w:val="28"/>
          <w:szCs w:val="32"/>
        </w:rPr>
        <w:t>, из них 30 женщин</w:t>
      </w:r>
      <w:r w:rsidRPr="00BD7FD7">
        <w:rPr>
          <w:rFonts w:ascii="Times New Roman" w:hAnsi="Times New Roman" w:cs="Times New Roman"/>
          <w:sz w:val="28"/>
          <w:szCs w:val="32"/>
        </w:rPr>
        <w:t xml:space="preserve">. 527 человек – погибли. Более ста </w:t>
      </w:r>
      <w:r w:rsidR="00D24438" w:rsidRPr="00BD7FD7">
        <w:rPr>
          <w:rFonts w:ascii="Times New Roman" w:hAnsi="Times New Roman" w:cs="Times New Roman"/>
          <w:sz w:val="28"/>
          <w:szCs w:val="32"/>
        </w:rPr>
        <w:t>с</w:t>
      </w:r>
      <w:r w:rsidRPr="00BD7FD7">
        <w:rPr>
          <w:rFonts w:ascii="Times New Roman" w:hAnsi="Times New Roman" w:cs="Times New Roman"/>
          <w:sz w:val="28"/>
          <w:szCs w:val="32"/>
        </w:rPr>
        <w:t>аровчан были представлены к государственным наградам, 54 – посмертно.</w:t>
      </w:r>
    </w:p>
    <w:p w14:paraId="12A3E263" w14:textId="328725E2" w:rsidR="000C6A05" w:rsidRPr="00BD7FD7" w:rsidRDefault="00347E3A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>В Афганской войне участвовало 64 саровчанина. Погибл</w:t>
      </w:r>
      <w:r w:rsidR="007C7A48" w:rsidRPr="00BD7FD7">
        <w:rPr>
          <w:rFonts w:ascii="Times New Roman" w:hAnsi="Times New Roman" w:cs="Times New Roman"/>
          <w:sz w:val="28"/>
          <w:szCs w:val="32"/>
        </w:rPr>
        <w:t>и</w:t>
      </w:r>
      <w:r w:rsidRPr="00BD7FD7">
        <w:rPr>
          <w:rFonts w:ascii="Times New Roman" w:hAnsi="Times New Roman" w:cs="Times New Roman"/>
          <w:sz w:val="28"/>
          <w:szCs w:val="32"/>
        </w:rPr>
        <w:t xml:space="preserve"> три человека: Бабичев Игорь Викторович, Пичугин Евгений Иванович, Худяков Сергей Борисович.</w:t>
      </w:r>
    </w:p>
    <w:p w14:paraId="551B21FE" w14:textId="7BDDFC7D" w:rsidR="000C6A05" w:rsidRPr="00BD7FD7" w:rsidRDefault="000C6A05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lastRenderedPageBreak/>
        <w:t xml:space="preserve">В обоих чеченских конфликтах </w:t>
      </w:r>
      <w:r w:rsidR="00CE6549" w:rsidRPr="00BD7FD7">
        <w:rPr>
          <w:rFonts w:ascii="Times New Roman" w:hAnsi="Times New Roman" w:cs="Times New Roman"/>
          <w:sz w:val="28"/>
          <w:szCs w:val="32"/>
        </w:rPr>
        <w:t xml:space="preserve">участвовали </w:t>
      </w:r>
      <w:r w:rsidRPr="00BD7FD7">
        <w:rPr>
          <w:rFonts w:ascii="Times New Roman" w:hAnsi="Times New Roman" w:cs="Times New Roman"/>
          <w:sz w:val="28"/>
          <w:szCs w:val="32"/>
        </w:rPr>
        <w:t>около 150 саровчан. Погибло</w:t>
      </w:r>
      <w:r w:rsidR="00CE6549" w:rsidRPr="00BD7FD7">
        <w:rPr>
          <w:rFonts w:ascii="Times New Roman" w:hAnsi="Times New Roman" w:cs="Times New Roman"/>
          <w:sz w:val="28"/>
          <w:szCs w:val="32"/>
        </w:rPr>
        <w:t xml:space="preserve"> семеро</w:t>
      </w:r>
      <w:r w:rsidRPr="00BD7FD7">
        <w:rPr>
          <w:rFonts w:ascii="Times New Roman" w:hAnsi="Times New Roman" w:cs="Times New Roman"/>
          <w:sz w:val="28"/>
          <w:szCs w:val="32"/>
        </w:rPr>
        <w:t>.</w:t>
      </w:r>
    </w:p>
    <w:p w14:paraId="6A5715E1" w14:textId="6F70965B" w:rsidR="00DA2998" w:rsidRPr="00BD7FD7" w:rsidRDefault="00DA2998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>Память о наших земляках, отда</w:t>
      </w:r>
      <w:r w:rsidR="00CE6549" w:rsidRPr="00BD7FD7">
        <w:rPr>
          <w:rFonts w:ascii="Times New Roman" w:hAnsi="Times New Roman" w:cs="Times New Roman"/>
          <w:sz w:val="28"/>
          <w:szCs w:val="32"/>
        </w:rPr>
        <w:t>вших</w:t>
      </w:r>
      <w:r w:rsidRPr="00BD7FD7">
        <w:rPr>
          <w:rFonts w:ascii="Times New Roman" w:hAnsi="Times New Roman" w:cs="Times New Roman"/>
          <w:sz w:val="28"/>
          <w:szCs w:val="32"/>
        </w:rPr>
        <w:t xml:space="preserve"> свои жизни за нашу Родину</w:t>
      </w:r>
      <w:r w:rsidR="008D1D8A" w:rsidRPr="00BD7FD7">
        <w:rPr>
          <w:rFonts w:ascii="Times New Roman" w:hAnsi="Times New Roman" w:cs="Times New Roman"/>
          <w:sz w:val="28"/>
          <w:szCs w:val="32"/>
        </w:rPr>
        <w:t>,</w:t>
      </w:r>
      <w:r w:rsidRPr="00BD7FD7">
        <w:rPr>
          <w:rFonts w:ascii="Times New Roman" w:hAnsi="Times New Roman" w:cs="Times New Roman"/>
          <w:sz w:val="28"/>
          <w:szCs w:val="32"/>
        </w:rPr>
        <w:t xml:space="preserve"> в том числе, за то, чтобы наш город жизнь спокойной жизнью, не должна уйти в забвение</w:t>
      </w:r>
      <w:r w:rsidR="008D1D8A" w:rsidRPr="00BD7FD7">
        <w:rPr>
          <w:rFonts w:ascii="Times New Roman" w:hAnsi="Times New Roman" w:cs="Times New Roman"/>
          <w:sz w:val="28"/>
          <w:szCs w:val="32"/>
        </w:rPr>
        <w:t>!</w:t>
      </w:r>
      <w:r w:rsidR="00155D21" w:rsidRPr="00BD7FD7">
        <w:rPr>
          <w:rFonts w:ascii="Times New Roman" w:hAnsi="Times New Roman" w:cs="Times New Roman"/>
          <w:sz w:val="28"/>
          <w:szCs w:val="32"/>
        </w:rPr>
        <w:t xml:space="preserve"> Данные о погибших в первой мировой практически нигде не упоминаются в нашем городе, мемориальных табличек или памятника – нет, занятия с обучающимися образовательных учреждений – не проводятся.</w:t>
      </w:r>
    </w:p>
    <w:p w14:paraId="6DF42EC9" w14:textId="76453977" w:rsidR="00DF55FA" w:rsidRPr="00BD7FD7" w:rsidRDefault="00DF55FA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 xml:space="preserve">Данные о погибших в Великой Отечественной войне высечены на мемориальных плитах, </w:t>
      </w:r>
      <w:r w:rsidR="008D1D8A" w:rsidRPr="00BD7FD7">
        <w:rPr>
          <w:rFonts w:ascii="Times New Roman" w:hAnsi="Times New Roman" w:cs="Times New Roman"/>
          <w:sz w:val="28"/>
          <w:szCs w:val="32"/>
        </w:rPr>
        <w:t>возле Вечного</w:t>
      </w:r>
      <w:r w:rsidRPr="00BD7FD7">
        <w:rPr>
          <w:rFonts w:ascii="Times New Roman" w:hAnsi="Times New Roman" w:cs="Times New Roman"/>
          <w:sz w:val="28"/>
          <w:szCs w:val="32"/>
        </w:rPr>
        <w:t xml:space="preserve"> огня.</w:t>
      </w:r>
      <w:r w:rsidR="008856A9" w:rsidRPr="00BD7FD7">
        <w:rPr>
          <w:rFonts w:ascii="Times New Roman" w:hAnsi="Times New Roman" w:cs="Times New Roman"/>
          <w:sz w:val="28"/>
          <w:szCs w:val="32"/>
        </w:rPr>
        <w:t xml:space="preserve"> В образовательных учреждениях проводятся занятия по событиям Великой Отечественной войны, </w:t>
      </w:r>
      <w:r w:rsidR="00CE6549" w:rsidRPr="00BD7FD7">
        <w:rPr>
          <w:rFonts w:ascii="Times New Roman" w:hAnsi="Times New Roman" w:cs="Times New Roman"/>
          <w:sz w:val="28"/>
          <w:szCs w:val="32"/>
        </w:rPr>
        <w:t xml:space="preserve">но гораздо реже </w:t>
      </w:r>
      <w:r w:rsidR="008856A9" w:rsidRPr="00BD7FD7">
        <w:rPr>
          <w:rFonts w:ascii="Times New Roman" w:hAnsi="Times New Roman" w:cs="Times New Roman"/>
          <w:sz w:val="28"/>
          <w:szCs w:val="32"/>
        </w:rPr>
        <w:t>проводятся занятия про героические примеры уроженцев нашего города.</w:t>
      </w:r>
    </w:p>
    <w:p w14:paraId="77AF3946" w14:textId="5CCCB396" w:rsidR="008856A9" w:rsidRPr="00BD7FD7" w:rsidRDefault="008856A9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>Имена трёх погибших написаны на мемориальной доске на памятнике воинам-интернационалистам из Сарова. В памятные даты Афганской войны в школах ежегодно проводятся занятия, посвящённые конфликту, в том числе проводятся беседы с</w:t>
      </w:r>
      <w:r w:rsidR="008D1D8A" w:rsidRPr="00BD7FD7">
        <w:rPr>
          <w:rFonts w:ascii="Times New Roman" w:hAnsi="Times New Roman" w:cs="Times New Roman"/>
          <w:sz w:val="28"/>
          <w:szCs w:val="32"/>
        </w:rPr>
        <w:t xml:space="preserve"> приглашением</w:t>
      </w:r>
      <w:r w:rsidRPr="00BD7FD7">
        <w:rPr>
          <w:rFonts w:ascii="Times New Roman" w:hAnsi="Times New Roman" w:cs="Times New Roman"/>
          <w:sz w:val="28"/>
          <w:szCs w:val="32"/>
        </w:rPr>
        <w:t xml:space="preserve"> ветеран</w:t>
      </w:r>
      <w:r w:rsidR="008D1D8A" w:rsidRPr="00BD7FD7">
        <w:rPr>
          <w:rFonts w:ascii="Times New Roman" w:hAnsi="Times New Roman" w:cs="Times New Roman"/>
          <w:sz w:val="28"/>
          <w:szCs w:val="32"/>
        </w:rPr>
        <w:t>ов</w:t>
      </w:r>
      <w:r w:rsidRPr="00BD7FD7">
        <w:rPr>
          <w:rFonts w:ascii="Times New Roman" w:hAnsi="Times New Roman" w:cs="Times New Roman"/>
          <w:sz w:val="28"/>
          <w:szCs w:val="32"/>
        </w:rPr>
        <w:t>.</w:t>
      </w:r>
    </w:p>
    <w:p w14:paraId="6FCEA270" w14:textId="0AD38E59" w:rsidR="008856A9" w:rsidRPr="00BD7FD7" w:rsidRDefault="008856A9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>Семь павших саровчан в об</w:t>
      </w:r>
      <w:r w:rsidR="00E83CC4" w:rsidRPr="00BD7FD7">
        <w:rPr>
          <w:rFonts w:ascii="Times New Roman" w:hAnsi="Times New Roman" w:cs="Times New Roman"/>
          <w:sz w:val="28"/>
          <w:szCs w:val="32"/>
        </w:rPr>
        <w:t>е</w:t>
      </w:r>
      <w:r w:rsidRPr="00BD7FD7">
        <w:rPr>
          <w:rFonts w:ascii="Times New Roman" w:hAnsi="Times New Roman" w:cs="Times New Roman"/>
          <w:sz w:val="28"/>
          <w:szCs w:val="32"/>
        </w:rPr>
        <w:t>их чеченских войнах</w:t>
      </w:r>
      <w:r w:rsidR="00E83CC4" w:rsidRPr="00BD7FD7">
        <w:rPr>
          <w:rFonts w:ascii="Times New Roman" w:hAnsi="Times New Roman" w:cs="Times New Roman"/>
          <w:sz w:val="28"/>
          <w:szCs w:val="32"/>
        </w:rPr>
        <w:t xml:space="preserve"> тоже</w:t>
      </w:r>
      <w:r w:rsidR="006455BB" w:rsidRPr="00BD7FD7">
        <w:rPr>
          <w:rFonts w:ascii="Times New Roman" w:hAnsi="Times New Roman" w:cs="Times New Roman"/>
          <w:sz w:val="28"/>
          <w:szCs w:val="32"/>
        </w:rPr>
        <w:t xml:space="preserve"> упомянуты на мемориальной доске</w:t>
      </w:r>
      <w:r w:rsidR="00E83CC4" w:rsidRPr="00BD7FD7">
        <w:rPr>
          <w:rFonts w:ascii="Times New Roman" w:hAnsi="Times New Roman" w:cs="Times New Roman"/>
          <w:sz w:val="28"/>
          <w:szCs w:val="32"/>
        </w:rPr>
        <w:t>, однако в</w:t>
      </w:r>
      <w:r w:rsidR="006455BB" w:rsidRPr="00BD7FD7">
        <w:rPr>
          <w:rFonts w:ascii="Times New Roman" w:hAnsi="Times New Roman" w:cs="Times New Roman"/>
          <w:sz w:val="28"/>
          <w:szCs w:val="32"/>
        </w:rPr>
        <w:t xml:space="preserve"> образовательных учреждениях занятия о событиях чеченской войны проводятся редко, а о наших земляках ещё реже.</w:t>
      </w:r>
    </w:p>
    <w:p w14:paraId="259D1BB5" w14:textId="4C811F7A" w:rsidR="00A84550" w:rsidRPr="00BD7FD7" w:rsidRDefault="00A84550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 xml:space="preserve">Данные о погибших в зоне СВО, к сожалению, пополняются, сейчас известно о 20 погибших саровчанах. Их имена написаны на мемориальных досках, на памятнике воинам-интернационалистам. Точное количество ушедших на фронт – неизвестно. В школах проводятся уроки мужества с участниками СВО, освещаются некоторые события военной операции. </w:t>
      </w:r>
    </w:p>
    <w:p w14:paraId="59BCA86F" w14:textId="6741FDB9" w:rsidR="00BC628A" w:rsidRPr="00EC6B83" w:rsidRDefault="00A84550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D7FD7">
        <w:rPr>
          <w:rFonts w:ascii="Times New Roman" w:hAnsi="Times New Roman" w:cs="Times New Roman"/>
          <w:sz w:val="28"/>
          <w:szCs w:val="32"/>
        </w:rPr>
        <w:t>Предложением реконструкции сквера Победы планируется решить некоторые из этих проблем</w:t>
      </w:r>
      <w:r w:rsidR="00F65BAA" w:rsidRPr="00BD7FD7">
        <w:rPr>
          <w:rFonts w:ascii="Times New Roman" w:hAnsi="Times New Roman" w:cs="Times New Roman"/>
          <w:sz w:val="28"/>
          <w:szCs w:val="32"/>
        </w:rPr>
        <w:t xml:space="preserve">: появится памятник и мемориальные таблички участникам первой мировой войны, </w:t>
      </w:r>
      <w:r w:rsidR="00153BE4" w:rsidRPr="00BD7FD7">
        <w:rPr>
          <w:rFonts w:ascii="Times New Roman" w:hAnsi="Times New Roman" w:cs="Times New Roman"/>
          <w:sz w:val="28"/>
          <w:szCs w:val="32"/>
        </w:rPr>
        <w:t xml:space="preserve">отдельный </w:t>
      </w:r>
      <w:r w:rsidR="00F65BAA" w:rsidRPr="00BD7FD7">
        <w:rPr>
          <w:rFonts w:ascii="Times New Roman" w:hAnsi="Times New Roman" w:cs="Times New Roman"/>
          <w:sz w:val="28"/>
          <w:szCs w:val="32"/>
        </w:rPr>
        <w:t>памятник павшим в зоне проведения СВО</w:t>
      </w:r>
      <w:r w:rsidR="00153BE4" w:rsidRPr="00BD7FD7">
        <w:rPr>
          <w:rFonts w:ascii="Times New Roman" w:hAnsi="Times New Roman" w:cs="Times New Roman"/>
          <w:sz w:val="28"/>
          <w:szCs w:val="32"/>
        </w:rPr>
        <w:t>,</w:t>
      </w:r>
      <w:r w:rsidR="00F65BAA" w:rsidRPr="00BD7FD7">
        <w:rPr>
          <w:rFonts w:ascii="Times New Roman" w:hAnsi="Times New Roman" w:cs="Times New Roman"/>
          <w:sz w:val="28"/>
          <w:szCs w:val="32"/>
        </w:rPr>
        <w:t xml:space="preserve"> туда будут перенесены существующие мемориальные таблички</w:t>
      </w:r>
      <w:r w:rsidR="00153BE4" w:rsidRPr="00BD7FD7">
        <w:rPr>
          <w:rFonts w:ascii="Times New Roman" w:hAnsi="Times New Roman" w:cs="Times New Roman"/>
          <w:sz w:val="28"/>
          <w:szCs w:val="32"/>
        </w:rPr>
        <w:t xml:space="preserve">. </w:t>
      </w:r>
      <w:r w:rsidR="00F65BAA" w:rsidRPr="00BD7FD7">
        <w:rPr>
          <w:rFonts w:ascii="Times New Roman" w:hAnsi="Times New Roman" w:cs="Times New Roman"/>
          <w:sz w:val="28"/>
          <w:szCs w:val="32"/>
        </w:rPr>
        <w:t xml:space="preserve">Новые памятники помогут </w:t>
      </w:r>
      <w:r w:rsidR="00153BE4" w:rsidRPr="00BD7FD7">
        <w:rPr>
          <w:rFonts w:ascii="Times New Roman" w:hAnsi="Times New Roman" w:cs="Times New Roman"/>
          <w:sz w:val="28"/>
          <w:szCs w:val="32"/>
        </w:rPr>
        <w:t xml:space="preserve">хранить память и распространять информацию </w:t>
      </w:r>
      <w:r w:rsidR="004F49FB" w:rsidRPr="00BD7FD7">
        <w:rPr>
          <w:rFonts w:ascii="Times New Roman" w:hAnsi="Times New Roman" w:cs="Times New Roman"/>
          <w:sz w:val="28"/>
          <w:szCs w:val="32"/>
        </w:rPr>
        <w:t>о подвигах наших земляков во всех военных конфликтах.</w:t>
      </w:r>
    </w:p>
    <w:p w14:paraId="669E9EEE" w14:textId="4957F791" w:rsidR="00B74D67" w:rsidRDefault="00BC628A" w:rsidP="00EC6B83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1.</w:t>
      </w:r>
      <w:r w:rsidR="00EC6B83">
        <w:rPr>
          <w:rFonts w:ascii="Times New Roman" w:hAnsi="Times New Roman" w:cs="Times New Roman"/>
          <w:b/>
          <w:bCs/>
          <w:sz w:val="28"/>
          <w:szCs w:val="32"/>
        </w:rPr>
        <w:t>3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Первоначальные идеи</w:t>
      </w:r>
    </w:p>
    <w:p w14:paraId="4893F68A" w14:textId="50E82F0A" w:rsidR="00B74D67" w:rsidRPr="00BD7FD7" w:rsidRDefault="00B74D67" w:rsidP="002960DC">
      <w:pPr>
        <w:jc w:val="both"/>
        <w:rPr>
          <w:rFonts w:ascii="Times New Roman" w:hAnsi="Times New Roman" w:cs="Times New Roman"/>
          <w:b/>
          <w:bCs/>
          <w:noProof/>
          <w:sz w:val="24"/>
          <w:szCs w:val="28"/>
          <w14:ligatures w14:val="standardContextual"/>
        </w:rPr>
      </w:pPr>
      <w:r w:rsidRPr="00BD7FD7">
        <w:rPr>
          <w:rFonts w:ascii="Times New Roman" w:hAnsi="Times New Roman" w:cs="Times New Roman"/>
          <w:b/>
          <w:bCs/>
          <w:sz w:val="28"/>
          <w:szCs w:val="32"/>
        </w:rPr>
        <w:t>1 Идея:</w:t>
      </w:r>
      <w:r w:rsidR="00BD7FD7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             </w:t>
      </w:r>
      <w:r w:rsidR="004508F2">
        <w:rPr>
          <w:rFonts w:ascii="Times New Roman" w:hAnsi="Times New Roman" w:cs="Times New Roman"/>
          <w:b/>
          <w:bCs/>
          <w:sz w:val="24"/>
          <w:szCs w:val="28"/>
        </w:rPr>
        <w:t xml:space="preserve">            </w:t>
      </w:r>
      <w:r w:rsidR="00BD7FD7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BD7FD7" w:rsidRPr="00BD7FD7">
        <w:rPr>
          <w:rFonts w:ascii="Times New Roman" w:hAnsi="Times New Roman" w:cs="Times New Roman"/>
          <w:b/>
          <w:bCs/>
          <w:sz w:val="28"/>
          <w:szCs w:val="32"/>
        </w:rPr>
        <w:t>2 Идея:</w:t>
      </w:r>
      <w:r w:rsidR="00BD7FD7" w:rsidRPr="002F21C5">
        <w:rPr>
          <w:rFonts w:ascii="Times New Roman" w:hAnsi="Times New Roman" w:cs="Times New Roman"/>
          <w:b/>
          <w:bCs/>
          <w:noProof/>
          <w:sz w:val="24"/>
          <w:szCs w:val="28"/>
          <w14:ligatures w14:val="standardContextual"/>
        </w:rPr>
        <w:t xml:space="preserve"> </w:t>
      </w:r>
    </w:p>
    <w:p w14:paraId="4BAA156A" w14:textId="631167E8" w:rsidR="002F21C5" w:rsidRDefault="00BD7FD7" w:rsidP="002960DC">
      <w:p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D1B260" wp14:editId="32F49EA5">
                <wp:simplePos x="0" y="0"/>
                <wp:positionH relativeFrom="margin">
                  <wp:posOffset>3374500</wp:posOffset>
                </wp:positionH>
                <wp:positionV relativeFrom="paragraph">
                  <wp:posOffset>13335</wp:posOffset>
                </wp:positionV>
                <wp:extent cx="2076450" cy="1619250"/>
                <wp:effectExtent l="0" t="0" r="19050" b="19050"/>
                <wp:wrapNone/>
                <wp:docPr id="235991169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6CBB4D" id="Прямоугольник 3" o:spid="_x0000_s1026" style="position:absolute;margin-left:265.7pt;margin-top:1.05pt;width:163.5pt;height:127.5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" strokecolor="white [3212]" strokeweight="1pt">
                <v:fill r:id="rId11" o:title="" recolor="t" rotate="t" type="frame"/>
                <w10:wrap anchorx="margin"/>
              </v:rect>
            </w:pict>
          </mc:Fallback>
        </mc:AlternateContent>
      </w:r>
      <w:r w:rsidR="002F21C5"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246AF" wp14:editId="0487E362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076450" cy="1619250"/>
                <wp:effectExtent l="0" t="0" r="19050" b="19050"/>
                <wp:wrapNone/>
                <wp:docPr id="1681288547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3B3AA6" id="Прямоугольник 3" o:spid="_x0000_s1026" style="position:absolute;margin-left:0;margin-top:.9pt;width:163.5pt;height:127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" strokecolor="white [3212]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5E38C899" w14:textId="77777777" w:rsidR="002F21C5" w:rsidRDefault="002F21C5" w:rsidP="002960DC">
      <w:pPr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64EBF384" w14:textId="77777777" w:rsidR="002F21C5" w:rsidRDefault="002F21C5" w:rsidP="002960DC">
      <w:pPr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0E68B952" w14:textId="77777777" w:rsidR="002F21C5" w:rsidRDefault="002F21C5" w:rsidP="002960DC">
      <w:pPr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529534B5" w14:textId="77777777" w:rsidR="002F21C5" w:rsidRDefault="002F21C5" w:rsidP="002960DC">
      <w:pPr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6B42A08D" w14:textId="77777777" w:rsidR="009F4954" w:rsidRDefault="009F4954" w:rsidP="002960DC">
      <w:pPr>
        <w:jc w:val="both"/>
        <w:rPr>
          <w:rFonts w:ascii="Times New Roman" w:hAnsi="Times New Roman" w:cs="Times New Roman"/>
          <w:b/>
          <w:bCs/>
          <w:noProof/>
          <w:sz w:val="28"/>
          <w:szCs w:val="32"/>
          <w14:ligatures w14:val="standardContextual"/>
        </w:rPr>
      </w:pPr>
    </w:p>
    <w:p w14:paraId="0E6CAA83" w14:textId="76163C54" w:rsidR="009F4954" w:rsidRDefault="002F21C5" w:rsidP="002960DC">
      <w:pPr>
        <w:jc w:val="both"/>
        <w:rPr>
          <w:rFonts w:ascii="Times New Roman" w:hAnsi="Times New Roman" w:cs="Times New Roman"/>
          <w:b/>
          <w:bCs/>
          <w:noProof/>
          <w:sz w:val="24"/>
          <w:szCs w:val="28"/>
          <w14:ligatures w14:val="standardContextual"/>
        </w:rPr>
      </w:pPr>
      <w:r w:rsidRPr="00BD7FD7">
        <w:rPr>
          <w:rFonts w:ascii="Times New Roman" w:hAnsi="Times New Roman" w:cs="Times New Roman"/>
          <w:b/>
          <w:bCs/>
          <w:noProof/>
          <w:sz w:val="28"/>
          <w:szCs w:val="32"/>
          <w14:ligatures w14:val="standardContextual"/>
        </w:rPr>
        <w:lastRenderedPageBreak/>
        <w:t>3 Идея:</w:t>
      </w:r>
      <w:r w:rsidRPr="002F21C5">
        <w:rPr>
          <w:rFonts w:ascii="Times New Roman" w:hAnsi="Times New Roman" w:cs="Times New Roman"/>
          <w:b/>
          <w:bCs/>
          <w:noProof/>
          <w:sz w:val="24"/>
          <w:szCs w:val="28"/>
          <w14:ligatures w14:val="standardContextual"/>
        </w:rPr>
        <w:t xml:space="preserve"> </w:t>
      </w:r>
      <w:r w:rsidR="00BD7FD7">
        <w:rPr>
          <w:rFonts w:ascii="Times New Roman" w:hAnsi="Times New Roman" w:cs="Times New Roman"/>
          <w:b/>
          <w:bCs/>
          <w:noProof/>
          <w:sz w:val="24"/>
          <w:szCs w:val="28"/>
          <w14:ligatures w14:val="standardContextual"/>
        </w:rPr>
        <w:t xml:space="preserve">                                                          </w:t>
      </w:r>
      <w:r w:rsidR="004508F2">
        <w:rPr>
          <w:rFonts w:ascii="Times New Roman" w:hAnsi="Times New Roman" w:cs="Times New Roman"/>
          <w:b/>
          <w:bCs/>
          <w:noProof/>
          <w:sz w:val="24"/>
          <w:szCs w:val="28"/>
          <w14:ligatures w14:val="standardContextual"/>
        </w:rPr>
        <w:t xml:space="preserve">             </w:t>
      </w:r>
      <w:r w:rsidR="00BD7FD7">
        <w:rPr>
          <w:rFonts w:ascii="Times New Roman" w:hAnsi="Times New Roman" w:cs="Times New Roman"/>
          <w:b/>
          <w:bCs/>
          <w:noProof/>
          <w:sz w:val="24"/>
          <w:szCs w:val="28"/>
          <w14:ligatures w14:val="standardContextual"/>
        </w:rPr>
        <w:t xml:space="preserve"> </w:t>
      </w:r>
      <w:r w:rsidR="00BD7FD7" w:rsidRPr="00BD7FD7">
        <w:rPr>
          <w:rFonts w:ascii="Times New Roman" w:hAnsi="Times New Roman" w:cs="Times New Roman"/>
          <w:b/>
          <w:bCs/>
          <w:noProof/>
          <w:sz w:val="28"/>
          <w:szCs w:val="32"/>
          <w14:ligatures w14:val="standardContextual"/>
        </w:rPr>
        <w:t xml:space="preserve">4 Идея: </w:t>
      </w:r>
    </w:p>
    <w:p w14:paraId="4DDDF754" w14:textId="63CB6EF5" w:rsidR="002F21C5" w:rsidRDefault="004508F2" w:rsidP="002960DC">
      <w:pPr>
        <w:jc w:val="both"/>
        <w:rPr>
          <w:rFonts w:ascii="Times New Roman" w:hAnsi="Times New Roman" w:cs="Times New Roman"/>
          <w:b/>
          <w:bCs/>
          <w:noProof/>
          <w:sz w:val="24"/>
          <w:szCs w:val="28"/>
          <w14:ligatures w14:val="standardContextual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0878EA" wp14:editId="33DAC5E0">
                <wp:simplePos x="0" y="0"/>
                <wp:positionH relativeFrom="margin">
                  <wp:posOffset>3402440</wp:posOffset>
                </wp:positionH>
                <wp:positionV relativeFrom="paragraph">
                  <wp:posOffset>19602</wp:posOffset>
                </wp:positionV>
                <wp:extent cx="2076450" cy="1619250"/>
                <wp:effectExtent l="0" t="0" r="19050" b="19050"/>
                <wp:wrapNone/>
                <wp:docPr id="648543306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8910C9" id="Прямоугольник 3" o:spid="_x0000_s1026" style="position:absolute;margin-left:267.9pt;margin-top:1.55pt;width:163.5pt;height:127.5pt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" strokecolor="white [3212]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="00896134"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5C3BFB" wp14:editId="212B542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076450" cy="1619250"/>
                <wp:effectExtent l="0" t="0" r="19050" b="19050"/>
                <wp:wrapNone/>
                <wp:docPr id="43191445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77B37B" id="Прямоугольник 3" o:spid="_x0000_s1026" style="position:absolute;margin-left:0;margin-top:.75pt;width:163.5pt;height:127.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" strokecolor="white [3212]" strokeweight="1pt">
                <v:fill r:id="rId17" o:title="" recolor="t" rotate="t" type="frame"/>
                <w10:wrap anchorx="margin"/>
              </v:rect>
            </w:pict>
          </mc:Fallback>
        </mc:AlternateContent>
      </w:r>
    </w:p>
    <w:p w14:paraId="65992997" w14:textId="2A2CB574" w:rsidR="002F21C5" w:rsidRDefault="002F21C5" w:rsidP="002960DC">
      <w:pPr>
        <w:jc w:val="both"/>
        <w:rPr>
          <w:rFonts w:ascii="Times New Roman" w:hAnsi="Times New Roman" w:cs="Times New Roman"/>
          <w:b/>
          <w:bCs/>
          <w:noProof/>
          <w:sz w:val="24"/>
          <w:szCs w:val="28"/>
          <w14:ligatures w14:val="standardContextual"/>
        </w:rPr>
      </w:pPr>
    </w:p>
    <w:p w14:paraId="2FEE44D0" w14:textId="0A00111F" w:rsidR="002F21C5" w:rsidRDefault="002F21C5" w:rsidP="002960DC">
      <w:pPr>
        <w:jc w:val="both"/>
        <w:rPr>
          <w:rFonts w:ascii="Times New Roman" w:hAnsi="Times New Roman" w:cs="Times New Roman"/>
          <w:b/>
          <w:bCs/>
          <w:noProof/>
          <w:sz w:val="24"/>
          <w:szCs w:val="28"/>
          <w14:ligatures w14:val="standardContextual"/>
        </w:rPr>
      </w:pPr>
    </w:p>
    <w:p w14:paraId="477BC8F9" w14:textId="79515E0F" w:rsidR="002F21C5" w:rsidRDefault="002F21C5" w:rsidP="002960DC">
      <w:pPr>
        <w:jc w:val="both"/>
        <w:rPr>
          <w:rFonts w:ascii="Times New Roman" w:hAnsi="Times New Roman" w:cs="Times New Roman"/>
          <w:b/>
          <w:bCs/>
          <w:noProof/>
          <w:sz w:val="24"/>
          <w:szCs w:val="28"/>
          <w14:ligatures w14:val="standardContextual"/>
        </w:rPr>
      </w:pPr>
    </w:p>
    <w:p w14:paraId="21D59092" w14:textId="77777777" w:rsidR="00EC6B83" w:rsidRDefault="00EC6B83" w:rsidP="00BD7FD7">
      <w:pPr>
        <w:rPr>
          <w:rFonts w:ascii="Times New Roman" w:hAnsi="Times New Roman" w:cs="Times New Roman"/>
          <w:b/>
          <w:bCs/>
          <w:noProof/>
          <w:sz w:val="24"/>
          <w:szCs w:val="28"/>
          <w14:ligatures w14:val="standardContextual"/>
        </w:rPr>
      </w:pPr>
    </w:p>
    <w:p w14:paraId="559A8EC8" w14:textId="2C960EAA" w:rsidR="00BD7FD7" w:rsidRPr="00BD7FD7" w:rsidRDefault="009F4954" w:rsidP="00BD7FD7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83396A" wp14:editId="6B7080EF">
                <wp:simplePos x="0" y="0"/>
                <wp:positionH relativeFrom="column">
                  <wp:posOffset>1894099</wp:posOffset>
                </wp:positionH>
                <wp:positionV relativeFrom="paragraph">
                  <wp:posOffset>226381</wp:posOffset>
                </wp:positionV>
                <wp:extent cx="846034" cy="333286"/>
                <wp:effectExtent l="0" t="0" r="0" b="0"/>
                <wp:wrapNone/>
                <wp:docPr id="1986173539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034" cy="333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9246A1" w14:textId="164AB997" w:rsidR="009F4954" w:rsidRPr="009F4954" w:rsidRDefault="009F495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49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5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Pr="009F49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де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83396A" id="Надпись 38" o:spid="_x0000_s1028" type="#_x0000_t202" style="position:absolute;margin-left:149.15pt;margin-top:17.85pt;width:66.6pt;height:26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" fillcolor="white [3201]" stroked="f" strokeweight=".5pt">
                <v:textbox>
                  <w:txbxContent>
                    <w:p w14:paraId="2C9246A1" w14:textId="164AB997" w:rsidR="009F4954" w:rsidRPr="009F4954" w:rsidRDefault="009F495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F495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5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И</w:t>
                      </w:r>
                      <w:r w:rsidRPr="009F495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дея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D7FD7" w:rsidRPr="00BD7FD7">
        <w:rPr>
          <w:rFonts w:ascii="Times New Roman" w:hAnsi="Times New Roman" w:cs="Times New Roman"/>
          <w:b/>
          <w:bCs/>
          <w:sz w:val="28"/>
          <w:szCs w:val="32"/>
        </w:rPr>
        <w:t>5 Идея:</w:t>
      </w:r>
    </w:p>
    <w:p w14:paraId="25645F95" w14:textId="5EEC5C19" w:rsidR="00BD7FD7" w:rsidRPr="002F21C5" w:rsidRDefault="00BD7FD7" w:rsidP="00BD7FD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16B39134" w14:textId="3EAD54C8" w:rsidR="00BD7FD7" w:rsidRDefault="009F4954" w:rsidP="00BD7FD7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D6229B" wp14:editId="181380CC">
                <wp:simplePos x="0" y="0"/>
                <wp:positionH relativeFrom="margin">
                  <wp:posOffset>1949824</wp:posOffset>
                </wp:positionH>
                <wp:positionV relativeFrom="paragraph">
                  <wp:posOffset>4258</wp:posOffset>
                </wp:positionV>
                <wp:extent cx="2076450" cy="1619250"/>
                <wp:effectExtent l="0" t="0" r="19050" b="19050"/>
                <wp:wrapNone/>
                <wp:docPr id="44582035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82BE6E" id="Прямоугольник 3" o:spid="_x0000_s1026" style="position:absolute;margin-left:153.55pt;margin-top:.35pt;width:163.5pt;height:127.5pt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" strokecolor="white [3212]" strokeweight="1pt">
                <v:fill r:id="rId19" o:title="" recolor="t" rotate="t" type="frame"/>
                <w10:wrap anchorx="margin"/>
              </v:rect>
            </w:pict>
          </mc:Fallback>
        </mc:AlternateContent>
      </w:r>
    </w:p>
    <w:p w14:paraId="58138B68" w14:textId="77777777" w:rsidR="00BD7FD7" w:rsidRDefault="00BD7FD7" w:rsidP="00BD7FD7">
      <w:pPr>
        <w:rPr>
          <w:rFonts w:ascii="Times New Roman" w:hAnsi="Times New Roman" w:cs="Times New Roman"/>
          <w:b/>
          <w:bCs/>
          <w:noProof/>
          <w:sz w:val="24"/>
          <w:szCs w:val="28"/>
          <w14:ligatures w14:val="standardContextual"/>
        </w:rPr>
      </w:pPr>
    </w:p>
    <w:p w14:paraId="799BFC64" w14:textId="77777777" w:rsidR="00BD7FD7" w:rsidRDefault="00BD7FD7" w:rsidP="00BD7FD7">
      <w:pPr>
        <w:rPr>
          <w:rFonts w:ascii="Times New Roman" w:hAnsi="Times New Roman" w:cs="Times New Roman"/>
          <w:b/>
          <w:bCs/>
          <w:noProof/>
          <w:sz w:val="24"/>
          <w:szCs w:val="28"/>
          <w14:ligatures w14:val="standardContextual"/>
        </w:rPr>
      </w:pPr>
    </w:p>
    <w:p w14:paraId="456958FC" w14:textId="77777777" w:rsidR="00BD7FD7" w:rsidRDefault="00BD7FD7" w:rsidP="00BD7FD7">
      <w:pPr>
        <w:rPr>
          <w:rFonts w:ascii="Times New Roman" w:hAnsi="Times New Roman" w:cs="Times New Roman"/>
          <w:b/>
          <w:bCs/>
          <w:noProof/>
          <w:sz w:val="24"/>
          <w:szCs w:val="28"/>
          <w14:ligatures w14:val="standardContextual"/>
        </w:rPr>
      </w:pPr>
    </w:p>
    <w:p w14:paraId="6C1658AC" w14:textId="77777777" w:rsidR="00BD7FD7" w:rsidRDefault="00BD7FD7" w:rsidP="00BD7FD7">
      <w:pPr>
        <w:rPr>
          <w:rFonts w:ascii="Times New Roman" w:hAnsi="Times New Roman" w:cs="Times New Roman"/>
          <w:b/>
          <w:bCs/>
          <w:noProof/>
          <w:sz w:val="24"/>
          <w:szCs w:val="28"/>
          <w14:ligatures w14:val="standardContextual"/>
        </w:rPr>
      </w:pPr>
    </w:p>
    <w:p w14:paraId="3A306535" w14:textId="77777777" w:rsidR="00BD7FD7" w:rsidRDefault="00BD7FD7" w:rsidP="00BD7FD7">
      <w:pPr>
        <w:rPr>
          <w:rFonts w:ascii="Times New Roman" w:hAnsi="Times New Roman" w:cs="Times New Roman"/>
          <w:b/>
          <w:bCs/>
          <w:noProof/>
          <w:sz w:val="24"/>
          <w:szCs w:val="28"/>
          <w14:ligatures w14:val="standardContextual"/>
        </w:rPr>
      </w:pPr>
    </w:p>
    <w:p w14:paraId="0876C2DE" w14:textId="6992C6EF" w:rsidR="002F21C5" w:rsidRPr="00BD7FD7" w:rsidRDefault="002F21C5" w:rsidP="007964E3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8"/>
          <w14:ligatures w14:val="standardContextual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1.</w:t>
      </w:r>
      <w:r w:rsidR="00EC6B83">
        <w:rPr>
          <w:rFonts w:ascii="Times New Roman" w:hAnsi="Times New Roman" w:cs="Times New Roman"/>
          <w:b/>
          <w:bCs/>
          <w:sz w:val="28"/>
          <w:szCs w:val="32"/>
        </w:rPr>
        <w:t>4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Описание идей</w:t>
      </w:r>
    </w:p>
    <w:p w14:paraId="606E6BE1" w14:textId="6998846C" w:rsidR="002F21C5" w:rsidRPr="00BD7FD7" w:rsidRDefault="002F21C5" w:rsidP="007964E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BD7FD7">
        <w:rPr>
          <w:rFonts w:ascii="Times New Roman" w:hAnsi="Times New Roman" w:cs="Times New Roman"/>
          <w:b/>
          <w:bCs/>
          <w:sz w:val="28"/>
          <w:szCs w:val="32"/>
        </w:rPr>
        <w:t>1 Идея:</w:t>
      </w:r>
    </w:p>
    <w:p w14:paraId="44533A7C" w14:textId="27801878" w:rsidR="002F21C5" w:rsidRPr="00BD7FD7" w:rsidRDefault="00A83E9B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>В первой идее планировалось поставить памятник только героям СВО и перенести туда мемориальные таблички, с памятника Воинам-интернационалистам. Вид памятника предполагался таким: два солдата, один стоит около другого</w:t>
      </w:r>
      <w:r w:rsidR="002C74FB" w:rsidRPr="00BD7FD7">
        <w:rPr>
          <w:rFonts w:ascii="Times New Roman" w:hAnsi="Times New Roman" w:cs="Times New Roman"/>
          <w:sz w:val="28"/>
          <w:szCs w:val="32"/>
        </w:rPr>
        <w:t>, следя за обстановкой вокруг</w:t>
      </w:r>
      <w:r w:rsidRPr="00BD7FD7">
        <w:rPr>
          <w:rFonts w:ascii="Times New Roman" w:hAnsi="Times New Roman" w:cs="Times New Roman"/>
          <w:sz w:val="28"/>
          <w:szCs w:val="32"/>
        </w:rPr>
        <w:t>, другой, присев, заряжает</w:t>
      </w:r>
      <w:r w:rsidR="002C74FB" w:rsidRPr="00BD7FD7">
        <w:rPr>
          <w:rFonts w:ascii="Times New Roman" w:hAnsi="Times New Roman" w:cs="Times New Roman"/>
          <w:sz w:val="28"/>
          <w:szCs w:val="32"/>
        </w:rPr>
        <w:t xml:space="preserve"> магазин от автомата патронами. На основании сымитированы обломки зданий, мебели. Позади солдат стоит разрушенная стена.</w:t>
      </w:r>
    </w:p>
    <w:p w14:paraId="3A1A7BC2" w14:textId="50028D8F" w:rsidR="002C74FB" w:rsidRPr="00BD7FD7" w:rsidRDefault="002C74FB" w:rsidP="007964E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BD7FD7">
        <w:rPr>
          <w:rFonts w:ascii="Times New Roman" w:hAnsi="Times New Roman" w:cs="Times New Roman"/>
          <w:b/>
          <w:bCs/>
          <w:sz w:val="28"/>
          <w:szCs w:val="32"/>
        </w:rPr>
        <w:t>2 Идея:</w:t>
      </w:r>
    </w:p>
    <w:p w14:paraId="75060E42" w14:textId="6D03E92E" w:rsidR="002C74FB" w:rsidRPr="00BD7FD7" w:rsidRDefault="002C74FB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>В центре аллеи устанавливается памятник, посвящённый всем погибшим саровчанам, во всех вооруженных конфликтах.</w:t>
      </w:r>
      <w:r w:rsidR="004E7D94" w:rsidRPr="00BD7FD7">
        <w:rPr>
          <w:rFonts w:ascii="Times New Roman" w:hAnsi="Times New Roman" w:cs="Times New Roman"/>
          <w:sz w:val="28"/>
          <w:szCs w:val="32"/>
        </w:rPr>
        <w:t xml:space="preserve"> На шестигранном постаменте стоят, символизирующие три эпохи: орёл Российской Империи, красная звезда – СССР, звезда, покрашенная в цвета триколора – Российскую Федерацию</w:t>
      </w:r>
      <w:r w:rsidR="00F06B7D" w:rsidRPr="00BD7FD7">
        <w:rPr>
          <w:rFonts w:ascii="Times New Roman" w:hAnsi="Times New Roman" w:cs="Times New Roman"/>
          <w:sz w:val="28"/>
          <w:szCs w:val="32"/>
        </w:rPr>
        <w:t>.</w:t>
      </w:r>
    </w:p>
    <w:p w14:paraId="3E1F2057" w14:textId="560C9078" w:rsidR="00F06B7D" w:rsidRPr="00BD7FD7" w:rsidRDefault="00F06B7D" w:rsidP="007964E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BD7FD7">
        <w:rPr>
          <w:rFonts w:ascii="Times New Roman" w:hAnsi="Times New Roman" w:cs="Times New Roman"/>
          <w:b/>
          <w:bCs/>
          <w:sz w:val="28"/>
          <w:szCs w:val="32"/>
        </w:rPr>
        <w:t>3 Идея:</w:t>
      </w:r>
    </w:p>
    <w:p w14:paraId="506F15BC" w14:textId="2E6580D7" w:rsidR="00F06B7D" w:rsidRPr="00BD7FD7" w:rsidRDefault="00896134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 xml:space="preserve">В третьей идее было придумано установить два новых памятника: погибшим на СВО и павшим саровчанам, в боях Великой Отечественной войны 1812 года. В центре аллее устанавливался памятник, павшим солдатам всех эпох, по внешнему виду он совпадает памятнику во 2 идее. Памятник СВО стал выглядеть так: высокий столб 5-7 метров, на нём стоит солдат с автоматом в руках. У памятника войне 1812 года было бы основание, имитирующее поле боя, </w:t>
      </w:r>
      <w:r w:rsidRPr="00BD7FD7">
        <w:rPr>
          <w:rFonts w:ascii="Times New Roman" w:hAnsi="Times New Roman" w:cs="Times New Roman"/>
          <w:sz w:val="28"/>
          <w:szCs w:val="32"/>
        </w:rPr>
        <w:lastRenderedPageBreak/>
        <w:t>с большой воронкой от взрыва по середине. Из воронки два солдата поднимаются в атаку с ружьями в руках.</w:t>
      </w:r>
    </w:p>
    <w:p w14:paraId="617DAF21" w14:textId="505DCB83" w:rsidR="00896134" w:rsidRPr="00BD7FD7" w:rsidRDefault="00896134" w:rsidP="007964E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BD7FD7">
        <w:rPr>
          <w:rFonts w:ascii="Times New Roman" w:hAnsi="Times New Roman" w:cs="Times New Roman"/>
          <w:b/>
          <w:bCs/>
          <w:sz w:val="28"/>
          <w:szCs w:val="32"/>
        </w:rPr>
        <w:t>4 Идея:</w:t>
      </w:r>
    </w:p>
    <w:p w14:paraId="14173200" w14:textId="7B8B3B81" w:rsidR="00896134" w:rsidRPr="00BD7FD7" w:rsidRDefault="00896134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 xml:space="preserve">В 4 идее предлагалось переставить Вечный огонь в центр аллеи, ведь тогда он будет ближе к памятникам других эпох, в этой идее: </w:t>
      </w:r>
      <w:r w:rsidR="00DF6C60" w:rsidRPr="00BD7FD7">
        <w:rPr>
          <w:rFonts w:ascii="Times New Roman" w:hAnsi="Times New Roman" w:cs="Times New Roman"/>
          <w:sz w:val="28"/>
          <w:szCs w:val="32"/>
        </w:rPr>
        <w:t xml:space="preserve">СВО и первая мировая война. На месте вечного огня бы установили памятник саровчанам, которые пали во все времена, вид памятника аутентичен предыдущим идеям. Памятник СВО претерпел изменения: на двух ступенях стоит основание, на его гранях вырезаны буквы </w:t>
      </w:r>
      <w:r w:rsidR="00DF6C60" w:rsidRPr="00BD7FD7">
        <w:rPr>
          <w:rFonts w:ascii="Times New Roman" w:hAnsi="Times New Roman" w:cs="Times New Roman"/>
          <w:sz w:val="28"/>
          <w:szCs w:val="32"/>
          <w:lang w:val="en-US"/>
        </w:rPr>
        <w:t>Z</w:t>
      </w:r>
      <w:r w:rsidR="00DF6C60" w:rsidRPr="00BD7FD7">
        <w:rPr>
          <w:rFonts w:ascii="Times New Roman" w:hAnsi="Times New Roman" w:cs="Times New Roman"/>
          <w:sz w:val="28"/>
          <w:szCs w:val="32"/>
        </w:rPr>
        <w:t xml:space="preserve"> и </w:t>
      </w:r>
      <w:r w:rsidR="00DF6C60" w:rsidRPr="00BD7FD7">
        <w:rPr>
          <w:rFonts w:ascii="Times New Roman" w:hAnsi="Times New Roman" w:cs="Times New Roman"/>
          <w:sz w:val="28"/>
          <w:szCs w:val="32"/>
          <w:lang w:val="en-US"/>
        </w:rPr>
        <w:t>V</w:t>
      </w:r>
      <w:r w:rsidR="00DF6C60" w:rsidRPr="00BD7FD7">
        <w:rPr>
          <w:rFonts w:ascii="Times New Roman" w:hAnsi="Times New Roman" w:cs="Times New Roman"/>
          <w:sz w:val="28"/>
          <w:szCs w:val="32"/>
        </w:rPr>
        <w:t xml:space="preserve">, как символ этой военной операции, через буквы </w:t>
      </w:r>
      <w:r w:rsidR="00DF6C60" w:rsidRPr="00BD7FD7">
        <w:rPr>
          <w:rFonts w:ascii="Times New Roman" w:hAnsi="Times New Roman" w:cs="Times New Roman"/>
          <w:sz w:val="28"/>
          <w:szCs w:val="32"/>
          <w:lang w:val="en-US"/>
        </w:rPr>
        <w:t>Z</w:t>
      </w:r>
      <w:r w:rsidR="00DF6C60" w:rsidRPr="00BD7FD7">
        <w:rPr>
          <w:rFonts w:ascii="Times New Roman" w:hAnsi="Times New Roman" w:cs="Times New Roman"/>
          <w:sz w:val="28"/>
          <w:szCs w:val="32"/>
        </w:rPr>
        <w:t xml:space="preserve"> и </w:t>
      </w:r>
      <w:r w:rsidR="00DF6C60" w:rsidRPr="00BD7FD7">
        <w:rPr>
          <w:rFonts w:ascii="Times New Roman" w:hAnsi="Times New Roman" w:cs="Times New Roman"/>
          <w:sz w:val="28"/>
          <w:szCs w:val="32"/>
          <w:lang w:val="en-US"/>
        </w:rPr>
        <w:t>V</w:t>
      </w:r>
      <w:r w:rsidR="00DF6C60" w:rsidRPr="00BD7FD7">
        <w:rPr>
          <w:rFonts w:ascii="Times New Roman" w:hAnsi="Times New Roman" w:cs="Times New Roman"/>
          <w:sz w:val="28"/>
          <w:szCs w:val="32"/>
        </w:rPr>
        <w:t xml:space="preserve"> появляется доступ во внутрь памятника, где можно зажигать </w:t>
      </w:r>
      <w:r w:rsidR="006B1B43" w:rsidRPr="00BD7FD7">
        <w:rPr>
          <w:rFonts w:ascii="Times New Roman" w:hAnsi="Times New Roman" w:cs="Times New Roman"/>
          <w:sz w:val="28"/>
          <w:szCs w:val="32"/>
        </w:rPr>
        <w:t>свечки,</w:t>
      </w:r>
      <w:r w:rsidR="00DF6C60" w:rsidRPr="00BD7FD7">
        <w:rPr>
          <w:rFonts w:ascii="Times New Roman" w:hAnsi="Times New Roman" w:cs="Times New Roman"/>
          <w:sz w:val="28"/>
          <w:szCs w:val="32"/>
        </w:rPr>
        <w:t xml:space="preserve"> и они не потухнут</w:t>
      </w:r>
      <w:r w:rsidR="006B1B43" w:rsidRPr="00BD7FD7">
        <w:rPr>
          <w:rFonts w:ascii="Times New Roman" w:hAnsi="Times New Roman" w:cs="Times New Roman"/>
          <w:sz w:val="28"/>
          <w:szCs w:val="32"/>
        </w:rPr>
        <w:t xml:space="preserve"> от дождя или ветра</w:t>
      </w:r>
      <w:r w:rsidR="00DF6C60" w:rsidRPr="00BD7FD7">
        <w:rPr>
          <w:rFonts w:ascii="Times New Roman" w:hAnsi="Times New Roman" w:cs="Times New Roman"/>
          <w:sz w:val="28"/>
          <w:szCs w:val="32"/>
        </w:rPr>
        <w:t>. Над основанием расположен козырёк, на самом верху которого вырезана фигура журавля, который является символом безвозвратных потерь из знаменитого стихотворения Расула Гамзатова «Журавли». Памятником павшим саровчанам в первой мировой войне является усечённая пирамида, на верхушке расположен шпиль с</w:t>
      </w:r>
      <w:r w:rsidR="003E3F70" w:rsidRPr="00BD7FD7">
        <w:rPr>
          <w:rFonts w:ascii="Times New Roman" w:hAnsi="Times New Roman" w:cs="Times New Roman"/>
          <w:sz w:val="28"/>
          <w:szCs w:val="32"/>
        </w:rPr>
        <w:t xml:space="preserve"> Георгиевским</w:t>
      </w:r>
      <w:r w:rsidR="00DF6C60" w:rsidRPr="00BD7FD7">
        <w:rPr>
          <w:rFonts w:ascii="Times New Roman" w:hAnsi="Times New Roman" w:cs="Times New Roman"/>
          <w:sz w:val="28"/>
          <w:szCs w:val="32"/>
        </w:rPr>
        <w:t xml:space="preserve"> крестом.</w:t>
      </w:r>
    </w:p>
    <w:p w14:paraId="3C8F7748" w14:textId="571E51BB" w:rsidR="00CC121B" w:rsidRPr="00BD7FD7" w:rsidRDefault="00CC121B" w:rsidP="007964E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BD7FD7">
        <w:rPr>
          <w:rFonts w:ascii="Times New Roman" w:hAnsi="Times New Roman" w:cs="Times New Roman"/>
          <w:b/>
          <w:bCs/>
          <w:sz w:val="28"/>
          <w:szCs w:val="32"/>
        </w:rPr>
        <w:t>5 Идея:</w:t>
      </w:r>
    </w:p>
    <w:p w14:paraId="02F0CB40" w14:textId="64088E8A" w:rsidR="008848E1" w:rsidRDefault="00CC121B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D7FD7">
        <w:rPr>
          <w:rFonts w:ascii="Times New Roman" w:hAnsi="Times New Roman" w:cs="Times New Roman"/>
          <w:sz w:val="28"/>
          <w:szCs w:val="32"/>
        </w:rPr>
        <w:t>В пятой идее Вечный огонь остаётся на своём месте. Памятник бойцам первой мировой такой же, как в идее 4. Памятник саровчанам, участникам СВО, внешним видом совпадает с памятником в 4 идее. В центре макета располагается фонтан. В чаше фонтана находятся слепленная скала, на вершине которой находится пограничный столб, символизирующий, что наши земляки, во все времена, защищали границу нашей Родины.</w:t>
      </w:r>
      <w:r w:rsidR="00DD3B3D" w:rsidRPr="00BD7FD7">
        <w:rPr>
          <w:rFonts w:ascii="Times New Roman" w:hAnsi="Times New Roman" w:cs="Times New Roman"/>
          <w:sz w:val="28"/>
          <w:szCs w:val="32"/>
        </w:rPr>
        <w:t xml:space="preserve"> Памятник воинам-интернационалистам не меняется ни в какой идее.</w:t>
      </w:r>
    </w:p>
    <w:p w14:paraId="4B76B2E2" w14:textId="30FCB21A" w:rsidR="008848E1" w:rsidRPr="00BD7FD7" w:rsidRDefault="008848E1" w:rsidP="007964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BD7FD7">
        <w:rPr>
          <w:rFonts w:ascii="Times New Roman" w:hAnsi="Times New Roman" w:cs="Times New Roman"/>
          <w:b/>
          <w:bCs/>
          <w:sz w:val="28"/>
          <w:szCs w:val="32"/>
        </w:rPr>
        <w:t>1.</w:t>
      </w:r>
      <w:r w:rsidR="00EC6B83">
        <w:rPr>
          <w:rFonts w:ascii="Times New Roman" w:hAnsi="Times New Roman" w:cs="Times New Roman"/>
          <w:b/>
          <w:bCs/>
          <w:sz w:val="28"/>
          <w:szCs w:val="32"/>
        </w:rPr>
        <w:t>5</w:t>
      </w:r>
      <w:r w:rsidRPr="00BD7FD7">
        <w:rPr>
          <w:rFonts w:ascii="Times New Roman" w:hAnsi="Times New Roman" w:cs="Times New Roman"/>
          <w:b/>
          <w:bCs/>
          <w:sz w:val="28"/>
          <w:szCs w:val="32"/>
        </w:rPr>
        <w:t xml:space="preserve"> Анкета по изучению мнения общественности.</w:t>
      </w:r>
    </w:p>
    <w:p w14:paraId="125160C6" w14:textId="77777777" w:rsidR="004E3E8D" w:rsidRPr="00BD7FD7" w:rsidRDefault="004E3E8D" w:rsidP="00BD6E98">
      <w:pPr>
        <w:spacing w:line="240" w:lineRule="auto"/>
        <w:rPr>
          <w:rFonts w:ascii="Times New Roman" w:hAnsi="Times New Roman" w:cs="Times New Roman"/>
          <w:b/>
          <w:bCs/>
          <w:sz w:val="32"/>
          <w:szCs w:val="36"/>
        </w:rPr>
      </w:pPr>
    </w:p>
    <w:p w14:paraId="65D75AE2" w14:textId="4B87E2B8" w:rsidR="004E3E8D" w:rsidRPr="00BD7FD7" w:rsidRDefault="004E3E8D" w:rsidP="007964E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BD7FD7">
        <w:rPr>
          <w:rFonts w:ascii="Times New Roman" w:hAnsi="Times New Roman" w:cs="Times New Roman"/>
          <w:b/>
          <w:bCs/>
          <w:sz w:val="28"/>
          <w:szCs w:val="32"/>
        </w:rPr>
        <w:t>1 Часть:</w:t>
      </w:r>
    </w:p>
    <w:p w14:paraId="5BFD0C52" w14:textId="37117CDE" w:rsidR="004E3E8D" w:rsidRPr="00BD7FD7" w:rsidRDefault="004E3E8D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>1. Увлекаетесь ли Вы историей?</w:t>
      </w:r>
    </w:p>
    <w:p w14:paraId="74810EF1" w14:textId="4E876821" w:rsidR="004E3E8D" w:rsidRPr="00BD7FD7" w:rsidRDefault="004E3E8D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>А). Да       Б). Нет</w:t>
      </w:r>
    </w:p>
    <w:p w14:paraId="4B514F89" w14:textId="4F6672D0" w:rsidR="004E3E8D" w:rsidRPr="00BD7FD7" w:rsidRDefault="004E3E8D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>2. Увлекаетесь ли Вы изучением истории родного города?</w:t>
      </w:r>
    </w:p>
    <w:p w14:paraId="0C741CF2" w14:textId="4999988C" w:rsidR="004E3E8D" w:rsidRPr="00BD7FD7" w:rsidRDefault="004E3E8D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>А). Да       Б). Нет</w:t>
      </w:r>
    </w:p>
    <w:p w14:paraId="14356FA2" w14:textId="34BB0BDF" w:rsidR="004E3E8D" w:rsidRPr="00BD7FD7" w:rsidRDefault="004E3E8D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>3. Знаете ли Вы уроженцев Сарова, которые сражались в первой мировой войне?</w:t>
      </w:r>
    </w:p>
    <w:p w14:paraId="0B8A99D2" w14:textId="1EFB708E" w:rsidR="004E3E8D" w:rsidRPr="00BD7FD7" w:rsidRDefault="004E3E8D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>А). Да       Б).</w:t>
      </w:r>
      <w:r w:rsidR="001E42AF" w:rsidRPr="00BD7FD7">
        <w:rPr>
          <w:rFonts w:ascii="Times New Roman" w:hAnsi="Times New Roman" w:cs="Times New Roman"/>
          <w:sz w:val="28"/>
          <w:szCs w:val="32"/>
        </w:rPr>
        <w:t xml:space="preserve"> </w:t>
      </w:r>
      <w:r w:rsidRPr="00BD7FD7">
        <w:rPr>
          <w:rFonts w:ascii="Times New Roman" w:hAnsi="Times New Roman" w:cs="Times New Roman"/>
          <w:sz w:val="28"/>
          <w:szCs w:val="32"/>
        </w:rPr>
        <w:t>Нет</w:t>
      </w:r>
    </w:p>
    <w:p w14:paraId="08D25ED2" w14:textId="244BBE35" w:rsidR="001E42AF" w:rsidRPr="00BD7FD7" w:rsidRDefault="001E42AF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>4.</w:t>
      </w:r>
      <w:r w:rsidR="00905FFA" w:rsidRPr="00BD7FD7">
        <w:rPr>
          <w:rFonts w:ascii="Times New Roman" w:hAnsi="Times New Roman" w:cs="Times New Roman"/>
          <w:sz w:val="28"/>
          <w:szCs w:val="32"/>
        </w:rPr>
        <w:t xml:space="preserve"> Знаете ли Вы уроженцев Сарова, которые сражались в Великой Отечественной войне?</w:t>
      </w:r>
    </w:p>
    <w:p w14:paraId="24C9F6CD" w14:textId="607F6A18" w:rsidR="00905FFA" w:rsidRPr="00BD7FD7" w:rsidRDefault="00905FFA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>А). Да       Б). Нет</w:t>
      </w:r>
    </w:p>
    <w:p w14:paraId="4CD53DCD" w14:textId="1550E4BA" w:rsidR="00905FFA" w:rsidRPr="00BD7FD7" w:rsidRDefault="00905FFA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>5. Знаете ли Вы уроженцев Сарова, которые сражались в Афганской войне?</w:t>
      </w:r>
    </w:p>
    <w:p w14:paraId="0E93E599" w14:textId="3EC778A6" w:rsidR="00905FFA" w:rsidRPr="00BD7FD7" w:rsidRDefault="00905FFA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lastRenderedPageBreak/>
        <w:t>А). Да      Б). Нет</w:t>
      </w:r>
    </w:p>
    <w:p w14:paraId="368E1088" w14:textId="77777777" w:rsidR="00905FFA" w:rsidRPr="00BD7FD7" w:rsidRDefault="00905FFA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>6. Знаете ли Вы уроженцев Сарова, которые сражались в Чеченских войнах?</w:t>
      </w:r>
    </w:p>
    <w:p w14:paraId="25E33AC6" w14:textId="17D6D1DB" w:rsidR="00905FFA" w:rsidRPr="00BD7FD7" w:rsidRDefault="00905FFA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>А). Да      Б). Нет</w:t>
      </w:r>
    </w:p>
    <w:p w14:paraId="7E0CD541" w14:textId="75C66EB4" w:rsidR="00905FFA" w:rsidRPr="00BD7FD7" w:rsidRDefault="00905FFA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>7. Знаете ли Вы уроженцев Сарова, которые сражались/сражаются в специальной военной операции на Украине?</w:t>
      </w:r>
    </w:p>
    <w:p w14:paraId="72340571" w14:textId="4945D8AA" w:rsidR="00905FFA" w:rsidRPr="00BD7FD7" w:rsidRDefault="00905FFA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>А). Да      Б). Нет</w:t>
      </w:r>
    </w:p>
    <w:p w14:paraId="38AE2FE2" w14:textId="77777777" w:rsidR="00BD6E98" w:rsidRDefault="00BD6E98" w:rsidP="007964E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14:paraId="5242BCE0" w14:textId="3FA50499" w:rsidR="00905FFA" w:rsidRPr="00BD6E98" w:rsidRDefault="00905FFA" w:rsidP="007964E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BD6E98">
        <w:rPr>
          <w:rFonts w:ascii="Times New Roman" w:hAnsi="Times New Roman" w:cs="Times New Roman"/>
          <w:b/>
          <w:bCs/>
          <w:sz w:val="28"/>
          <w:szCs w:val="32"/>
        </w:rPr>
        <w:t>Часть 2:</w:t>
      </w:r>
    </w:p>
    <w:p w14:paraId="2929A2D0" w14:textId="79DA66D6" w:rsidR="00905FFA" w:rsidRPr="00BD7FD7" w:rsidRDefault="005E2426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>8. Считаете ли Вы, что в образовательных учреждениях должно быть больше тематических занятий, посвящённых воинам, уроженцам Сарова?</w:t>
      </w:r>
    </w:p>
    <w:p w14:paraId="2F7C71A0" w14:textId="7477B034" w:rsidR="005E2426" w:rsidRPr="00BD7FD7" w:rsidRDefault="005E2426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>А). Да, должно быть больше занятий      Б). Нет, занятий достаточно</w:t>
      </w:r>
    </w:p>
    <w:p w14:paraId="58273DB8" w14:textId="2D4E03D8" w:rsidR="005E2426" w:rsidRPr="00BD7FD7" w:rsidRDefault="005E2426" w:rsidP="007964E3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BD7FD7">
        <w:rPr>
          <w:rFonts w:ascii="Times New Roman" w:hAnsi="Times New Roman" w:cs="Times New Roman"/>
          <w:sz w:val="28"/>
          <w:szCs w:val="32"/>
        </w:rPr>
        <w:t>9. Считаете ли Вы, что на сквере Победы нужно установить новые памятники, посвящённые другим конфликтам, где сражались наши земляки?</w:t>
      </w:r>
    </w:p>
    <w:p w14:paraId="3B091880" w14:textId="341E52F1" w:rsidR="00BD7FD7" w:rsidRDefault="005E2426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>А). Да, нужно      Б). Нет, не нужно     Г). Да, но в другом месте</w:t>
      </w:r>
    </w:p>
    <w:p w14:paraId="6DFB4BE1" w14:textId="379A71B6" w:rsidR="005E2426" w:rsidRPr="00BD7FD7" w:rsidRDefault="005E2426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 xml:space="preserve">10. </w:t>
      </w:r>
      <w:r w:rsidR="0082603E" w:rsidRPr="00BD7FD7">
        <w:rPr>
          <w:rFonts w:ascii="Times New Roman" w:hAnsi="Times New Roman" w:cs="Times New Roman"/>
          <w:sz w:val="28"/>
          <w:szCs w:val="32"/>
        </w:rPr>
        <w:t>Считаете ли Вы, что при установке информационных стендов в сквере Победы, они будут полезны и их будут читать?</w:t>
      </w:r>
    </w:p>
    <w:p w14:paraId="36E61AA6" w14:textId="4BEC8CE3" w:rsidR="0082603E" w:rsidRPr="00BD7FD7" w:rsidRDefault="0082603E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>А) Да, нужно установить   Б). Нет, не нужно устанавливать  Г). Не уверен,</w:t>
      </w:r>
      <w:r w:rsidR="00E77369" w:rsidRPr="00BD7FD7">
        <w:rPr>
          <w:rFonts w:ascii="Times New Roman" w:hAnsi="Times New Roman" w:cs="Times New Roman"/>
          <w:sz w:val="28"/>
          <w:szCs w:val="32"/>
        </w:rPr>
        <w:t xml:space="preserve"> скорее</w:t>
      </w:r>
      <w:r w:rsidRPr="00BD7FD7">
        <w:rPr>
          <w:rFonts w:ascii="Times New Roman" w:hAnsi="Times New Roman" w:cs="Times New Roman"/>
          <w:sz w:val="28"/>
          <w:szCs w:val="32"/>
        </w:rPr>
        <w:t xml:space="preserve"> стоит установить Д). Не уверен,</w:t>
      </w:r>
      <w:r w:rsidR="00E77369" w:rsidRPr="00BD7FD7">
        <w:rPr>
          <w:rFonts w:ascii="Times New Roman" w:hAnsi="Times New Roman" w:cs="Times New Roman"/>
          <w:sz w:val="28"/>
          <w:szCs w:val="32"/>
        </w:rPr>
        <w:t xml:space="preserve"> скорее</w:t>
      </w:r>
      <w:r w:rsidRPr="00BD7FD7">
        <w:rPr>
          <w:rFonts w:ascii="Times New Roman" w:hAnsi="Times New Roman" w:cs="Times New Roman"/>
          <w:sz w:val="28"/>
          <w:szCs w:val="32"/>
        </w:rPr>
        <w:t xml:space="preserve"> не стоит устанавливать</w:t>
      </w:r>
    </w:p>
    <w:p w14:paraId="78440677" w14:textId="1C4B75AA" w:rsidR="0082603E" w:rsidRPr="00BD7FD7" w:rsidRDefault="0082603E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>11.</w:t>
      </w:r>
      <w:r w:rsidR="00F14BAA" w:rsidRPr="00BD7FD7">
        <w:rPr>
          <w:rFonts w:ascii="Times New Roman" w:hAnsi="Times New Roman" w:cs="Times New Roman"/>
          <w:sz w:val="28"/>
          <w:szCs w:val="32"/>
        </w:rPr>
        <w:t xml:space="preserve"> Считаете ли Вы, что в случае реконструкции сквера победы его нужно переименовать, чтобы он отражал свою принадлежность к павшим саровчанам в разных военных конфликтах?</w:t>
      </w:r>
    </w:p>
    <w:p w14:paraId="5B251B40" w14:textId="663883DF" w:rsidR="00F14BAA" w:rsidRPr="00BD7FD7" w:rsidRDefault="00F14BAA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D7FD7">
        <w:rPr>
          <w:rFonts w:ascii="Times New Roman" w:hAnsi="Times New Roman" w:cs="Times New Roman"/>
          <w:sz w:val="28"/>
          <w:szCs w:val="32"/>
        </w:rPr>
        <w:t>А). Да        Б). Нет</w:t>
      </w:r>
    </w:p>
    <w:p w14:paraId="374D57AD" w14:textId="77777777" w:rsidR="00454ACF" w:rsidRDefault="00454ACF" w:rsidP="007964E3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DED0091" w14:textId="3E030217" w:rsidR="00454ACF" w:rsidRDefault="00454ACF" w:rsidP="007964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1.</w:t>
      </w:r>
      <w:r w:rsidR="00EC6B83">
        <w:rPr>
          <w:rFonts w:ascii="Times New Roman" w:hAnsi="Times New Roman" w:cs="Times New Roman"/>
          <w:b/>
          <w:bCs/>
          <w:sz w:val="28"/>
          <w:szCs w:val="32"/>
        </w:rPr>
        <w:t>6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Результаты анкетирования</w:t>
      </w:r>
    </w:p>
    <w:p w14:paraId="776BB0D3" w14:textId="3F147165" w:rsidR="00454ACF" w:rsidRPr="00F51DDB" w:rsidRDefault="00454ACF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51DDB">
        <w:rPr>
          <w:rFonts w:ascii="Times New Roman" w:hAnsi="Times New Roman" w:cs="Times New Roman"/>
          <w:sz w:val="28"/>
          <w:szCs w:val="32"/>
        </w:rPr>
        <w:t xml:space="preserve">Всего было опрошено 25 человек разных возрастов и разного социального статуса. </w:t>
      </w:r>
    </w:p>
    <w:p w14:paraId="096CB53D" w14:textId="60D18FB7" w:rsidR="00454ACF" w:rsidRDefault="00454ACF" w:rsidP="007964E3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  <w14:ligatures w14:val="standardContextual"/>
        </w:rPr>
        <w:lastRenderedPageBreak/>
        <w:drawing>
          <wp:inline distT="0" distB="0" distL="0" distR="0" wp14:anchorId="628350D8" wp14:editId="68EB8F79">
            <wp:extent cx="5486400" cy="3381375"/>
            <wp:effectExtent l="0" t="0" r="0" b="9525"/>
            <wp:docPr id="28058689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6028DDD" w14:textId="116DD9DA" w:rsidR="00E77369" w:rsidRPr="00F51DDB" w:rsidRDefault="00E77369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51DDB">
        <w:rPr>
          <w:rFonts w:ascii="Times New Roman" w:hAnsi="Times New Roman" w:cs="Times New Roman"/>
          <w:b/>
          <w:bCs/>
          <w:sz w:val="28"/>
          <w:szCs w:val="32"/>
        </w:rPr>
        <w:t xml:space="preserve">Выводы: </w:t>
      </w:r>
      <w:r w:rsidR="004C0A70" w:rsidRPr="00F51DDB">
        <w:rPr>
          <w:rFonts w:ascii="Times New Roman" w:hAnsi="Times New Roman" w:cs="Times New Roman"/>
          <w:sz w:val="28"/>
          <w:szCs w:val="32"/>
        </w:rPr>
        <w:t xml:space="preserve">большинство опрошенных интересуются историей родного города. Никто из опрошенных не знает о участниках первой мировой войны из Сарова, отмечалось, что они никогда не задумывались и не сталкивались с этим </w:t>
      </w:r>
      <w:r w:rsidR="00A73A59" w:rsidRPr="00F51DDB">
        <w:rPr>
          <w:rFonts w:ascii="Times New Roman" w:hAnsi="Times New Roman" w:cs="Times New Roman"/>
          <w:sz w:val="28"/>
          <w:szCs w:val="32"/>
        </w:rPr>
        <w:t xml:space="preserve">вопросом. </w:t>
      </w:r>
      <w:r w:rsidR="00443FDD" w:rsidRPr="00F51DDB">
        <w:rPr>
          <w:rFonts w:ascii="Times New Roman" w:hAnsi="Times New Roman" w:cs="Times New Roman"/>
          <w:sz w:val="28"/>
          <w:szCs w:val="32"/>
        </w:rPr>
        <w:t xml:space="preserve">Некоторые опрошенные </w:t>
      </w:r>
      <w:r w:rsidR="00A73A59" w:rsidRPr="00F51DDB">
        <w:rPr>
          <w:rFonts w:ascii="Times New Roman" w:hAnsi="Times New Roman" w:cs="Times New Roman"/>
          <w:sz w:val="28"/>
          <w:szCs w:val="32"/>
        </w:rPr>
        <w:t>знают участников Великой Отечественной войны</w:t>
      </w:r>
      <w:r w:rsidR="00443FDD" w:rsidRPr="00F51DDB">
        <w:rPr>
          <w:rFonts w:ascii="Times New Roman" w:hAnsi="Times New Roman" w:cs="Times New Roman"/>
          <w:sz w:val="28"/>
          <w:szCs w:val="32"/>
        </w:rPr>
        <w:t>. О воинах Афганской войны знает большинство. Немногие знают о бойцах из Сарова в Чеченских войнах. Много опрошенных знают об участниках СВО.</w:t>
      </w:r>
    </w:p>
    <w:p w14:paraId="68A50127" w14:textId="0FACFC42" w:rsidR="00933D33" w:rsidRPr="00F51DDB" w:rsidRDefault="00933D33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51DDB">
        <w:rPr>
          <w:rFonts w:ascii="Times New Roman" w:hAnsi="Times New Roman" w:cs="Times New Roman"/>
          <w:sz w:val="28"/>
          <w:szCs w:val="32"/>
        </w:rPr>
        <w:t>Многие опрошенные горожане считают, что нужно установить памятники именно в сквере Победы. Граждане считают, что дополнительные занятия в школе и информационные стенды в сквере нужны.</w:t>
      </w:r>
    </w:p>
    <w:p w14:paraId="30E8DAF8" w14:textId="7A563A3A" w:rsidR="00C612FC" w:rsidRDefault="00933D33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51DDB">
        <w:rPr>
          <w:rFonts w:ascii="Times New Roman" w:hAnsi="Times New Roman" w:cs="Times New Roman"/>
          <w:sz w:val="28"/>
          <w:szCs w:val="32"/>
        </w:rPr>
        <w:t xml:space="preserve">На основе ответов, мы можем сделать выводы, что горожанам хочется узнавать больше </w:t>
      </w:r>
      <w:r w:rsidR="008C1F08" w:rsidRPr="00F51DDB">
        <w:rPr>
          <w:rFonts w:ascii="Times New Roman" w:hAnsi="Times New Roman" w:cs="Times New Roman"/>
          <w:sz w:val="28"/>
          <w:szCs w:val="32"/>
        </w:rPr>
        <w:t>о своих героях-земляках. Граждане хотят видеть новые памятники именно на сквере Победы. Поэтому план реконструкции для сквера Победы будет хорошей идеей, которая уже имеет поддержку у граждан.</w:t>
      </w:r>
    </w:p>
    <w:p w14:paraId="51E450BF" w14:textId="5904C37F" w:rsidR="00814D3D" w:rsidRDefault="00D22504" w:rsidP="00CC3894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F51DDB">
        <w:rPr>
          <w:rFonts w:ascii="Times New Roman" w:hAnsi="Times New Roman" w:cs="Times New Roman"/>
          <w:sz w:val="28"/>
          <w:szCs w:val="32"/>
        </w:rPr>
        <w:t>В числе опрошенных присутствует Исаева Татьяна - член союза журналистов России, она поддержала проект и написала одобрительный отзыв, за своей подписью.</w:t>
      </w:r>
      <w:r w:rsidR="000A0686" w:rsidRPr="00F51DDB">
        <w:rPr>
          <w:rFonts w:ascii="Times New Roman" w:hAnsi="Times New Roman" w:cs="Times New Roman"/>
          <w:sz w:val="28"/>
          <w:szCs w:val="32"/>
        </w:rPr>
        <w:t xml:space="preserve"> Татьяна отметила: «названия знакомых мест, фамилии конкретных людей, живших с тобой в одном городе, и подробный анализ определённых страниц известных исторических событий, — это то, что легко усваивается и надолго укладывается в гуманитарную базу».</w:t>
      </w:r>
    </w:p>
    <w:p w14:paraId="54B0CDA4" w14:textId="567E99EF" w:rsidR="00C612FC" w:rsidRPr="00814D3D" w:rsidRDefault="00C612FC" w:rsidP="00814D3D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51DDB">
        <w:rPr>
          <w:rFonts w:ascii="Times New Roman" w:hAnsi="Times New Roman" w:cs="Times New Roman"/>
          <w:b/>
          <w:bCs/>
          <w:sz w:val="28"/>
          <w:szCs w:val="32"/>
        </w:rPr>
        <w:t>1.</w:t>
      </w:r>
      <w:r w:rsidR="00EC6B83">
        <w:rPr>
          <w:rFonts w:ascii="Times New Roman" w:hAnsi="Times New Roman" w:cs="Times New Roman"/>
          <w:b/>
          <w:bCs/>
          <w:sz w:val="28"/>
          <w:szCs w:val="32"/>
        </w:rPr>
        <w:t>7</w:t>
      </w:r>
      <w:r w:rsidRPr="00F51DDB">
        <w:rPr>
          <w:rFonts w:ascii="Times New Roman" w:hAnsi="Times New Roman" w:cs="Times New Roman"/>
          <w:b/>
          <w:bCs/>
          <w:sz w:val="28"/>
          <w:szCs w:val="32"/>
        </w:rPr>
        <w:t xml:space="preserve"> Критерии выбора</w:t>
      </w:r>
    </w:p>
    <w:p w14:paraId="73CF7D4C" w14:textId="48C5F013" w:rsidR="00C612FC" w:rsidRPr="00F51DDB" w:rsidRDefault="00C612FC" w:rsidP="00CC3894">
      <w:pPr>
        <w:spacing w:line="240" w:lineRule="auto"/>
        <w:ind w:firstLine="709"/>
        <w:rPr>
          <w:rFonts w:ascii="Times New Roman" w:hAnsi="Times New Roman" w:cs="Times New Roman"/>
          <w:sz w:val="28"/>
          <w:szCs w:val="32"/>
        </w:rPr>
      </w:pPr>
      <w:r w:rsidRPr="00F51DDB">
        <w:rPr>
          <w:rFonts w:ascii="Times New Roman" w:hAnsi="Times New Roman" w:cs="Times New Roman"/>
          <w:sz w:val="28"/>
          <w:szCs w:val="32"/>
        </w:rPr>
        <w:t>Мой проект должен соответствовать следующим критериям:</w:t>
      </w:r>
    </w:p>
    <w:p w14:paraId="7A06D533" w14:textId="77777777" w:rsidR="00C612FC" w:rsidRPr="00F51DDB" w:rsidRDefault="00C612FC" w:rsidP="007964E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40"/>
        </w:rPr>
      </w:pPr>
      <w:r w:rsidRPr="00F51DDB">
        <w:rPr>
          <w:rFonts w:ascii="Times New Roman" w:hAnsi="Times New Roman" w:cs="Times New Roman"/>
          <w:sz w:val="28"/>
          <w:szCs w:val="40"/>
          <w:u w:val="single"/>
        </w:rPr>
        <w:t>Экологичность</w:t>
      </w:r>
      <w:r w:rsidRPr="00F51DDB">
        <w:rPr>
          <w:rFonts w:ascii="Times New Roman" w:hAnsi="Times New Roman" w:cs="Times New Roman"/>
          <w:sz w:val="28"/>
          <w:szCs w:val="40"/>
        </w:rPr>
        <w:t xml:space="preserve"> - заключается в изготовлении изделия без нанесения </w:t>
      </w:r>
    </w:p>
    <w:p w14:paraId="732E0AD2" w14:textId="77777777" w:rsidR="00C612FC" w:rsidRPr="00F51DDB" w:rsidRDefault="00C612FC" w:rsidP="007964E3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40"/>
        </w:rPr>
      </w:pPr>
      <w:r w:rsidRPr="00F51DDB">
        <w:rPr>
          <w:rFonts w:ascii="Times New Roman" w:hAnsi="Times New Roman" w:cs="Times New Roman"/>
          <w:sz w:val="28"/>
          <w:szCs w:val="40"/>
        </w:rPr>
        <w:t>вреда окружающей среде.</w:t>
      </w:r>
    </w:p>
    <w:p w14:paraId="48621FE3" w14:textId="77777777" w:rsidR="00C612FC" w:rsidRPr="00F51DDB" w:rsidRDefault="00C612FC" w:rsidP="007964E3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40"/>
        </w:rPr>
      </w:pPr>
    </w:p>
    <w:p w14:paraId="776E1C35" w14:textId="77777777" w:rsidR="00C612FC" w:rsidRPr="00F51DDB" w:rsidRDefault="00C612FC" w:rsidP="007964E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40"/>
        </w:rPr>
      </w:pPr>
      <w:r w:rsidRPr="00F51DDB">
        <w:rPr>
          <w:rFonts w:ascii="Times New Roman" w:hAnsi="Times New Roman" w:cs="Times New Roman"/>
          <w:sz w:val="28"/>
          <w:szCs w:val="40"/>
          <w:u w:val="single"/>
        </w:rPr>
        <w:t>Экономичность</w:t>
      </w:r>
      <w:r w:rsidRPr="00F51DDB">
        <w:rPr>
          <w:rFonts w:ascii="Times New Roman" w:hAnsi="Times New Roman" w:cs="Times New Roman"/>
          <w:sz w:val="28"/>
          <w:szCs w:val="40"/>
        </w:rPr>
        <w:t xml:space="preserve"> - требует производство изделия с наименьшими </w:t>
      </w:r>
    </w:p>
    <w:p w14:paraId="563D07CD" w14:textId="77777777" w:rsidR="00C612FC" w:rsidRPr="00F51DDB" w:rsidRDefault="00C612FC" w:rsidP="007964E3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40"/>
        </w:rPr>
      </w:pPr>
      <w:r w:rsidRPr="00F51DDB">
        <w:rPr>
          <w:rFonts w:ascii="Times New Roman" w:hAnsi="Times New Roman" w:cs="Times New Roman"/>
          <w:sz w:val="28"/>
          <w:szCs w:val="40"/>
        </w:rPr>
        <w:t xml:space="preserve">затратами. Экономичность противоречит точности изготовления </w:t>
      </w:r>
    </w:p>
    <w:p w14:paraId="7E6128B3" w14:textId="77777777" w:rsidR="00C612FC" w:rsidRPr="00F51DDB" w:rsidRDefault="00C612FC" w:rsidP="007964E3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40"/>
        </w:rPr>
      </w:pPr>
      <w:r w:rsidRPr="00F51DDB">
        <w:rPr>
          <w:rFonts w:ascii="Times New Roman" w:hAnsi="Times New Roman" w:cs="Times New Roman"/>
          <w:sz w:val="28"/>
          <w:szCs w:val="40"/>
        </w:rPr>
        <w:t xml:space="preserve">изделия: чем выше точность, тем больше времени, энергии, </w:t>
      </w:r>
    </w:p>
    <w:p w14:paraId="70634413" w14:textId="77777777" w:rsidR="00C612FC" w:rsidRPr="00F51DDB" w:rsidRDefault="00C612FC" w:rsidP="007964E3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40"/>
        </w:rPr>
      </w:pPr>
      <w:r w:rsidRPr="00F51DDB">
        <w:rPr>
          <w:rFonts w:ascii="Times New Roman" w:hAnsi="Times New Roman" w:cs="Times New Roman"/>
          <w:sz w:val="28"/>
          <w:szCs w:val="40"/>
        </w:rPr>
        <w:t xml:space="preserve">человеческих сил потребуется на изготовление изделия. Поэтому </w:t>
      </w:r>
    </w:p>
    <w:p w14:paraId="2B378038" w14:textId="77777777" w:rsidR="00C612FC" w:rsidRPr="00F51DDB" w:rsidRDefault="00C612FC" w:rsidP="007964E3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40"/>
        </w:rPr>
      </w:pPr>
      <w:r w:rsidRPr="00F51DDB">
        <w:rPr>
          <w:rFonts w:ascii="Times New Roman" w:hAnsi="Times New Roman" w:cs="Times New Roman"/>
          <w:sz w:val="28"/>
          <w:szCs w:val="40"/>
        </w:rPr>
        <w:t xml:space="preserve">точность изготовления должна быть оптимальной, т.е. такой, чтобы </w:t>
      </w:r>
    </w:p>
    <w:p w14:paraId="0B3EACCE" w14:textId="77777777" w:rsidR="00C612FC" w:rsidRPr="00F51DDB" w:rsidRDefault="00C612FC" w:rsidP="007964E3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40"/>
        </w:rPr>
      </w:pPr>
      <w:r w:rsidRPr="00F51DDB">
        <w:rPr>
          <w:rFonts w:ascii="Times New Roman" w:hAnsi="Times New Roman" w:cs="Times New Roman"/>
          <w:sz w:val="28"/>
          <w:szCs w:val="40"/>
        </w:rPr>
        <w:t>изделие было качественным, но не стоило чрезмерно дорого.</w:t>
      </w:r>
    </w:p>
    <w:p w14:paraId="7E7800BF" w14:textId="77777777" w:rsidR="00C612FC" w:rsidRPr="00F51DDB" w:rsidRDefault="00C612FC" w:rsidP="007964E3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40"/>
        </w:rPr>
      </w:pPr>
    </w:p>
    <w:p w14:paraId="5CC19C24" w14:textId="77777777" w:rsidR="00C612FC" w:rsidRPr="00F51DDB" w:rsidRDefault="00C612FC" w:rsidP="007964E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40"/>
        </w:rPr>
      </w:pPr>
      <w:r w:rsidRPr="00F51DDB">
        <w:rPr>
          <w:rFonts w:ascii="Times New Roman" w:hAnsi="Times New Roman" w:cs="Times New Roman"/>
          <w:sz w:val="28"/>
          <w:szCs w:val="40"/>
          <w:u w:val="single"/>
        </w:rPr>
        <w:t>Безопасность</w:t>
      </w:r>
      <w:r w:rsidRPr="00F51DDB">
        <w:rPr>
          <w:rFonts w:ascii="Times New Roman" w:hAnsi="Times New Roman" w:cs="Times New Roman"/>
          <w:sz w:val="28"/>
          <w:szCs w:val="40"/>
        </w:rPr>
        <w:t xml:space="preserve"> - предусматривает создание и эксплуатацию изделий без нарушений жизнедеятельности человека. При использовании готового изделия должна исключаться возможность травматизма.</w:t>
      </w:r>
    </w:p>
    <w:p w14:paraId="0A8FFB8E" w14:textId="77777777" w:rsidR="00C612FC" w:rsidRPr="00F51DDB" w:rsidRDefault="00C612FC" w:rsidP="007964E3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40"/>
        </w:rPr>
      </w:pPr>
    </w:p>
    <w:p w14:paraId="50B22E55" w14:textId="77777777" w:rsidR="00C612FC" w:rsidRPr="00F51DDB" w:rsidRDefault="00C612FC" w:rsidP="007964E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40"/>
        </w:rPr>
      </w:pPr>
      <w:r w:rsidRPr="00F51DDB">
        <w:rPr>
          <w:rFonts w:ascii="Times New Roman" w:hAnsi="Times New Roman" w:cs="Times New Roman"/>
          <w:sz w:val="28"/>
          <w:szCs w:val="40"/>
          <w:u w:val="single"/>
        </w:rPr>
        <w:t>Технологичность</w:t>
      </w:r>
      <w:r w:rsidRPr="00F51DDB">
        <w:rPr>
          <w:rFonts w:ascii="Times New Roman" w:hAnsi="Times New Roman" w:cs="Times New Roman"/>
          <w:sz w:val="28"/>
          <w:szCs w:val="40"/>
        </w:rPr>
        <w:t xml:space="preserve"> - позволяет производить изделие на универсальном </w:t>
      </w:r>
    </w:p>
    <w:p w14:paraId="5EA8521C" w14:textId="77777777" w:rsidR="00C612FC" w:rsidRPr="00F51DDB" w:rsidRDefault="00C612FC" w:rsidP="007964E3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40"/>
        </w:rPr>
      </w:pPr>
      <w:r w:rsidRPr="00F51DDB">
        <w:rPr>
          <w:rFonts w:ascii="Times New Roman" w:hAnsi="Times New Roman" w:cs="Times New Roman"/>
          <w:sz w:val="28"/>
          <w:szCs w:val="40"/>
        </w:rPr>
        <w:t xml:space="preserve">оборудовании, легко и без лишних затрат. Технологичным считается </w:t>
      </w:r>
    </w:p>
    <w:p w14:paraId="7A62F733" w14:textId="77777777" w:rsidR="00C612FC" w:rsidRPr="00F51DDB" w:rsidRDefault="00C612FC" w:rsidP="007964E3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40"/>
        </w:rPr>
      </w:pPr>
      <w:r w:rsidRPr="00F51DDB">
        <w:rPr>
          <w:rFonts w:ascii="Times New Roman" w:hAnsi="Times New Roman" w:cs="Times New Roman"/>
          <w:sz w:val="28"/>
          <w:szCs w:val="40"/>
        </w:rPr>
        <w:t xml:space="preserve">изделие, изготовленное с наименьшими затратами труда. </w:t>
      </w:r>
    </w:p>
    <w:p w14:paraId="39EB4D67" w14:textId="2EAD0BA8" w:rsidR="00775505" w:rsidRPr="00BD6E98" w:rsidRDefault="00C612FC" w:rsidP="00BD6E98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40"/>
        </w:rPr>
      </w:pPr>
      <w:r w:rsidRPr="00F51DDB">
        <w:rPr>
          <w:rFonts w:ascii="Times New Roman" w:hAnsi="Times New Roman" w:cs="Times New Roman"/>
          <w:sz w:val="28"/>
          <w:szCs w:val="40"/>
        </w:rPr>
        <w:t>Технологичность тесно связано с экономичностью.</w:t>
      </w:r>
    </w:p>
    <w:p w14:paraId="2CC07F76" w14:textId="0A60AD76" w:rsidR="004400CC" w:rsidRPr="007964E3" w:rsidRDefault="00A55D99" w:rsidP="007964E3">
      <w:pPr>
        <w:spacing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B1286A">
        <w:rPr>
          <w:rFonts w:ascii="Times New Roman" w:hAnsi="Times New Roman" w:cs="Times New Roman"/>
          <w:b/>
          <w:bCs/>
          <w:sz w:val="28"/>
          <w:szCs w:val="40"/>
        </w:rPr>
        <w:t>1.</w:t>
      </w:r>
      <w:r w:rsidR="00EC6B83">
        <w:rPr>
          <w:rFonts w:ascii="Times New Roman" w:hAnsi="Times New Roman" w:cs="Times New Roman"/>
          <w:b/>
          <w:bCs/>
          <w:sz w:val="28"/>
          <w:szCs w:val="40"/>
        </w:rPr>
        <w:t>8</w:t>
      </w:r>
      <w:r w:rsidRPr="00B1286A">
        <w:rPr>
          <w:rFonts w:ascii="Times New Roman" w:hAnsi="Times New Roman" w:cs="Times New Roman"/>
          <w:b/>
          <w:bCs/>
          <w:sz w:val="28"/>
          <w:szCs w:val="40"/>
        </w:rPr>
        <w:t xml:space="preserve"> Лучшая идея</w:t>
      </w:r>
    </w:p>
    <w:p w14:paraId="7FC06BA3" w14:textId="748FAF9F" w:rsidR="004400CC" w:rsidRPr="00F51DDB" w:rsidRDefault="004400CC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F51DDB">
        <w:rPr>
          <w:rFonts w:ascii="Times New Roman" w:hAnsi="Times New Roman" w:cs="Times New Roman"/>
          <w:sz w:val="28"/>
          <w:szCs w:val="40"/>
        </w:rPr>
        <w:t xml:space="preserve">На основе результатов анкетирования и сопоставления идей с критериями выбора, стало ясно, что лучшим вариантом станет идея №5. </w:t>
      </w:r>
      <w:r w:rsidR="000F2BE6" w:rsidRPr="00F51DDB">
        <w:rPr>
          <w:rFonts w:ascii="Times New Roman" w:hAnsi="Times New Roman" w:cs="Times New Roman"/>
          <w:sz w:val="28"/>
          <w:szCs w:val="40"/>
        </w:rPr>
        <w:t xml:space="preserve">Памятник, посвящённый бойцам </w:t>
      </w:r>
      <w:r w:rsidR="00EC4CCA" w:rsidRPr="00F51DDB">
        <w:rPr>
          <w:rFonts w:ascii="Times New Roman" w:hAnsi="Times New Roman" w:cs="Times New Roman"/>
          <w:sz w:val="28"/>
          <w:szCs w:val="40"/>
        </w:rPr>
        <w:t>первой мировой,</w:t>
      </w:r>
      <w:r w:rsidR="000F2BE6" w:rsidRPr="00F51DDB">
        <w:rPr>
          <w:rFonts w:ascii="Times New Roman" w:hAnsi="Times New Roman" w:cs="Times New Roman"/>
          <w:sz w:val="28"/>
          <w:szCs w:val="40"/>
        </w:rPr>
        <w:t xml:space="preserve"> поможет заинтересовать людей в этой теме, в том числе и историков, чтобы они </w:t>
      </w:r>
      <w:r w:rsidR="00EC4CCA" w:rsidRPr="00F51DDB">
        <w:rPr>
          <w:rFonts w:ascii="Times New Roman" w:hAnsi="Times New Roman" w:cs="Times New Roman"/>
          <w:sz w:val="28"/>
          <w:szCs w:val="40"/>
        </w:rPr>
        <w:t xml:space="preserve">подробней </w:t>
      </w:r>
      <w:r w:rsidR="000F2BE6" w:rsidRPr="00F51DDB">
        <w:rPr>
          <w:rFonts w:ascii="Times New Roman" w:hAnsi="Times New Roman" w:cs="Times New Roman"/>
          <w:sz w:val="28"/>
          <w:szCs w:val="40"/>
        </w:rPr>
        <w:t>изучили участие саровчан в первой мировой войне.</w:t>
      </w:r>
    </w:p>
    <w:p w14:paraId="649A3952" w14:textId="47516910" w:rsidR="000F2BE6" w:rsidRPr="00F51DDB" w:rsidRDefault="000F2BE6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F51DDB">
        <w:rPr>
          <w:rFonts w:ascii="Times New Roman" w:hAnsi="Times New Roman" w:cs="Times New Roman"/>
          <w:sz w:val="28"/>
          <w:szCs w:val="40"/>
        </w:rPr>
        <w:t>Памятник, который посвящён участникам СВО, затронет актуальную в наше время тему и поможет увековечить память сражавшимся на Украине бойцам. Информационные стенды возле памятника помогут развеять сомнения о событиях СВО, ведь с самого начала конфликта в интернете появлялась ложная информация и некоторые граждане до сих пор не знают всей правды.</w:t>
      </w:r>
      <w:r w:rsidR="005A775D" w:rsidRPr="00F51DDB">
        <w:rPr>
          <w:rFonts w:ascii="Times New Roman" w:hAnsi="Times New Roman" w:cs="Times New Roman"/>
          <w:sz w:val="28"/>
          <w:szCs w:val="40"/>
        </w:rPr>
        <w:t xml:space="preserve"> Пространство внутри памятника позволит устанавливать в нём свечки.</w:t>
      </w:r>
    </w:p>
    <w:p w14:paraId="42CB89D0" w14:textId="19385FDC" w:rsidR="00EC4CCA" w:rsidRPr="00F51DDB" w:rsidRDefault="00EC4CCA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F51DDB">
        <w:rPr>
          <w:rFonts w:ascii="Times New Roman" w:hAnsi="Times New Roman" w:cs="Times New Roman"/>
          <w:sz w:val="28"/>
          <w:szCs w:val="40"/>
        </w:rPr>
        <w:t xml:space="preserve">Фонтан по центру сквера станет изящным и эстетичным арт-объектом, ведь пограничный </w:t>
      </w:r>
      <w:bookmarkStart w:id="1" w:name="_GoBack"/>
      <w:bookmarkEnd w:id="1"/>
      <w:r w:rsidRPr="00F51DDB">
        <w:rPr>
          <w:rFonts w:ascii="Times New Roman" w:hAnsi="Times New Roman" w:cs="Times New Roman"/>
          <w:sz w:val="28"/>
          <w:szCs w:val="40"/>
        </w:rPr>
        <w:t>столб символизирует, что наши земляки из века в век защищали границы России и что их подвиг не будет забыт.</w:t>
      </w:r>
    </w:p>
    <w:p w14:paraId="6E89EA71" w14:textId="22C2349E" w:rsidR="00E453E4" w:rsidRPr="00F51DDB" w:rsidRDefault="00EC4CCA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F51DDB">
        <w:rPr>
          <w:rFonts w:ascii="Times New Roman" w:hAnsi="Times New Roman" w:cs="Times New Roman"/>
          <w:sz w:val="28"/>
          <w:szCs w:val="40"/>
        </w:rPr>
        <w:t xml:space="preserve">Для того, чтобы представить эту идею корректно нужно сконструировать макет. </w:t>
      </w:r>
      <w:r w:rsidR="00D15A52" w:rsidRPr="00F51DDB">
        <w:rPr>
          <w:rFonts w:ascii="Times New Roman" w:hAnsi="Times New Roman" w:cs="Times New Roman"/>
          <w:sz w:val="28"/>
          <w:szCs w:val="40"/>
        </w:rPr>
        <w:t>На макете будут наглядно представлены все памятники, которые должны стоять на сквере после реконструкции.</w:t>
      </w:r>
    </w:p>
    <w:p w14:paraId="589E292A" w14:textId="3BF1DD63" w:rsidR="00096D2E" w:rsidRPr="007964E3" w:rsidRDefault="00096D2E" w:rsidP="007964E3">
      <w:pPr>
        <w:spacing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B1286A">
        <w:rPr>
          <w:rFonts w:ascii="Times New Roman" w:hAnsi="Times New Roman" w:cs="Times New Roman"/>
          <w:b/>
          <w:bCs/>
          <w:sz w:val="28"/>
          <w:szCs w:val="40"/>
        </w:rPr>
        <w:t>1.</w:t>
      </w:r>
      <w:r w:rsidR="00EC6B83">
        <w:rPr>
          <w:rFonts w:ascii="Times New Roman" w:hAnsi="Times New Roman" w:cs="Times New Roman"/>
          <w:b/>
          <w:bCs/>
          <w:sz w:val="28"/>
          <w:szCs w:val="40"/>
        </w:rPr>
        <w:t>9</w:t>
      </w:r>
      <w:r w:rsidRPr="00B1286A">
        <w:rPr>
          <w:rFonts w:ascii="Times New Roman" w:hAnsi="Times New Roman" w:cs="Times New Roman"/>
          <w:b/>
          <w:bCs/>
          <w:sz w:val="28"/>
          <w:szCs w:val="40"/>
        </w:rPr>
        <w:t xml:space="preserve"> Формирование цели и задач проекта</w:t>
      </w:r>
    </w:p>
    <w:p w14:paraId="3A99B45D" w14:textId="3105DE89" w:rsidR="00096D2E" w:rsidRPr="007964E3" w:rsidRDefault="00096D2E" w:rsidP="007964E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40"/>
        </w:rPr>
      </w:pPr>
      <w:r w:rsidRPr="007964E3">
        <w:rPr>
          <w:rFonts w:ascii="Times New Roman" w:hAnsi="Times New Roman" w:cs="Times New Roman"/>
          <w:b/>
          <w:bCs/>
          <w:sz w:val="28"/>
          <w:szCs w:val="40"/>
        </w:rPr>
        <w:t>Цель:</w:t>
      </w:r>
    </w:p>
    <w:p w14:paraId="5D0F55A8" w14:textId="4A42D79F" w:rsidR="00096D2E" w:rsidRPr="00F51DDB" w:rsidRDefault="00096D2E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F51DDB">
        <w:rPr>
          <w:rFonts w:ascii="Times New Roman" w:hAnsi="Times New Roman" w:cs="Times New Roman"/>
          <w:sz w:val="28"/>
          <w:szCs w:val="40"/>
        </w:rPr>
        <w:t>Представить вид сквера Победы, после реконструкции.</w:t>
      </w:r>
    </w:p>
    <w:p w14:paraId="799F1A83" w14:textId="649DB424" w:rsidR="00096D2E" w:rsidRPr="007964E3" w:rsidRDefault="00096D2E" w:rsidP="007964E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40"/>
        </w:rPr>
      </w:pPr>
      <w:r w:rsidRPr="007964E3">
        <w:rPr>
          <w:rFonts w:ascii="Times New Roman" w:hAnsi="Times New Roman" w:cs="Times New Roman"/>
          <w:b/>
          <w:bCs/>
          <w:sz w:val="28"/>
          <w:szCs w:val="40"/>
        </w:rPr>
        <w:t>Задачи:</w:t>
      </w:r>
    </w:p>
    <w:p w14:paraId="61F9C92D" w14:textId="4FC5A12E" w:rsidR="00096D2E" w:rsidRPr="00F51DDB" w:rsidRDefault="00096D2E" w:rsidP="007964E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F51DDB">
        <w:rPr>
          <w:rFonts w:ascii="Times New Roman" w:hAnsi="Times New Roman" w:cs="Times New Roman"/>
          <w:sz w:val="28"/>
          <w:szCs w:val="40"/>
        </w:rPr>
        <w:t>Сконструировать макет</w:t>
      </w:r>
    </w:p>
    <w:p w14:paraId="36114765" w14:textId="3A3C34C1" w:rsidR="008063FC" w:rsidRPr="00F51DDB" w:rsidRDefault="008063FC" w:rsidP="007964E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F51DDB">
        <w:rPr>
          <w:rFonts w:ascii="Times New Roman" w:hAnsi="Times New Roman" w:cs="Times New Roman"/>
          <w:sz w:val="28"/>
          <w:szCs w:val="40"/>
        </w:rPr>
        <w:lastRenderedPageBreak/>
        <w:t>обратить внимание населения города, к судьбе своих земляков, погибших на полях сражений в разных конфликтах.</w:t>
      </w:r>
    </w:p>
    <w:p w14:paraId="50E152AD" w14:textId="324BF0EC" w:rsidR="00722941" w:rsidRPr="00F51DDB" w:rsidRDefault="00096D2E" w:rsidP="007964E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F51DDB">
        <w:rPr>
          <w:rFonts w:ascii="Times New Roman" w:hAnsi="Times New Roman" w:cs="Times New Roman"/>
          <w:sz w:val="28"/>
          <w:szCs w:val="40"/>
        </w:rPr>
        <w:t>Наглядно представить возможный вид памятников и фонтана</w:t>
      </w:r>
    </w:p>
    <w:p w14:paraId="072BB1AD" w14:textId="1A7F4953" w:rsidR="00722941" w:rsidRDefault="00722941" w:rsidP="007964E3">
      <w:pPr>
        <w:spacing w:line="240" w:lineRule="auto"/>
        <w:rPr>
          <w:rFonts w:ascii="Times New Roman" w:hAnsi="Times New Roman" w:cs="Times New Roman"/>
          <w:sz w:val="24"/>
          <w:szCs w:val="36"/>
        </w:rPr>
      </w:pPr>
    </w:p>
    <w:p w14:paraId="7BB3E73B" w14:textId="6C0EBD01" w:rsidR="00722941" w:rsidRPr="00814D3D" w:rsidRDefault="00722941" w:rsidP="007964E3">
      <w:pPr>
        <w:spacing w:line="240" w:lineRule="auto"/>
        <w:jc w:val="center"/>
        <w:rPr>
          <w:rFonts w:ascii="Times New Roman" w:hAnsi="Times New Roman" w:cs="Times New Roman"/>
          <w:szCs w:val="32"/>
        </w:rPr>
      </w:pPr>
      <w:r w:rsidRPr="00814D3D">
        <w:rPr>
          <w:rFonts w:ascii="Times New Roman" w:hAnsi="Times New Roman" w:cs="Times New Roman"/>
          <w:b/>
          <w:bCs/>
          <w:sz w:val="28"/>
          <w:szCs w:val="40"/>
        </w:rPr>
        <w:t>2.1 Выбор материала</w:t>
      </w:r>
    </w:p>
    <w:p w14:paraId="7BE92C07" w14:textId="3A9CA638" w:rsidR="00722941" w:rsidRPr="00B1286A" w:rsidRDefault="00722941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B1286A">
        <w:rPr>
          <w:rFonts w:ascii="Times New Roman" w:hAnsi="Times New Roman" w:cs="Times New Roman"/>
          <w:sz w:val="28"/>
          <w:szCs w:val="40"/>
        </w:rPr>
        <w:t>К выбору материала нужно подходить с особой трепетностью. При подборе нужно учитывать определённые для каждой детали условия, а потом, следуя этим критериям, выбрать нужный материал.</w:t>
      </w:r>
    </w:p>
    <w:p w14:paraId="6E7BA342" w14:textId="26A184EB" w:rsidR="00722941" w:rsidRPr="00B1286A" w:rsidRDefault="00722941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B1286A">
        <w:rPr>
          <w:rFonts w:ascii="Times New Roman" w:hAnsi="Times New Roman" w:cs="Times New Roman"/>
          <w:sz w:val="28"/>
          <w:szCs w:val="40"/>
        </w:rPr>
        <w:t>Для основания макета и стенок чемодана подо</w:t>
      </w:r>
      <w:r w:rsidR="006E1D9C" w:rsidRPr="00B1286A">
        <w:rPr>
          <w:rFonts w:ascii="Times New Roman" w:hAnsi="Times New Roman" w:cs="Times New Roman"/>
          <w:sz w:val="28"/>
          <w:szCs w:val="40"/>
        </w:rPr>
        <w:t>шла</w:t>
      </w:r>
      <w:r w:rsidRPr="00B1286A">
        <w:rPr>
          <w:rFonts w:ascii="Times New Roman" w:hAnsi="Times New Roman" w:cs="Times New Roman"/>
          <w:sz w:val="28"/>
          <w:szCs w:val="40"/>
        </w:rPr>
        <w:t xml:space="preserve"> фанера. Фанере удобно придать </w:t>
      </w:r>
      <w:r w:rsidR="006E1D9C" w:rsidRPr="00B1286A">
        <w:rPr>
          <w:rFonts w:ascii="Times New Roman" w:hAnsi="Times New Roman" w:cs="Times New Roman"/>
          <w:sz w:val="28"/>
          <w:szCs w:val="40"/>
        </w:rPr>
        <w:t>нужную форму, и о</w:t>
      </w:r>
      <w:r w:rsidR="007F74B5" w:rsidRPr="00B1286A">
        <w:rPr>
          <w:rFonts w:ascii="Times New Roman" w:hAnsi="Times New Roman" w:cs="Times New Roman"/>
          <w:sz w:val="28"/>
          <w:szCs w:val="40"/>
        </w:rPr>
        <w:t>на обладает нужной прочностью, чтобы выдержать макет и возможные проблемы при транспортировке.</w:t>
      </w:r>
    </w:p>
    <w:p w14:paraId="0164154F" w14:textId="1D74E54B" w:rsidR="00F16913" w:rsidRPr="00B1286A" w:rsidRDefault="006E1D9C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B1286A">
        <w:rPr>
          <w:rFonts w:ascii="Times New Roman" w:hAnsi="Times New Roman" w:cs="Times New Roman"/>
          <w:sz w:val="28"/>
          <w:szCs w:val="40"/>
        </w:rPr>
        <w:t>Для боковых частей чемодана используется мебельная ЛДСП. Она придаёт изделию эстетичный внешний вид и упрощает сборку чемодана.</w:t>
      </w:r>
    </w:p>
    <w:p w14:paraId="70E41717" w14:textId="288D3162" w:rsidR="006E1D9C" w:rsidRPr="00B1286A" w:rsidRDefault="006E1D9C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B1286A">
        <w:rPr>
          <w:rFonts w:ascii="Times New Roman" w:hAnsi="Times New Roman" w:cs="Times New Roman"/>
          <w:sz w:val="28"/>
          <w:szCs w:val="40"/>
        </w:rPr>
        <w:t>Для изготовления памятников хорошо подойдет пластик. Основание сделано из толстого пластика, чтобы обеспечить конструкции устойчивость. Для остальных частей будем использовать мягкий пластик, для облегчения процесса резки.</w:t>
      </w:r>
      <w:r w:rsidR="00F16913" w:rsidRPr="00B1286A">
        <w:rPr>
          <w:rFonts w:ascii="Times New Roman" w:hAnsi="Times New Roman" w:cs="Times New Roman"/>
          <w:sz w:val="28"/>
          <w:szCs w:val="40"/>
        </w:rPr>
        <w:t xml:space="preserve"> Ещё мягкий пластик используется для имитации уличной плитки.</w:t>
      </w:r>
    </w:p>
    <w:p w14:paraId="70CFAFBC" w14:textId="4BAC4CD9" w:rsidR="00F16913" w:rsidRPr="00B1286A" w:rsidRDefault="00F16913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B1286A">
        <w:rPr>
          <w:rFonts w:ascii="Times New Roman" w:hAnsi="Times New Roman" w:cs="Times New Roman"/>
          <w:sz w:val="28"/>
          <w:szCs w:val="40"/>
        </w:rPr>
        <w:t>Солдат, изображённый на памятнике воинам-интернационалистам, выполнен с помощью аддитивных технологии, его материал – филамент для 3</w:t>
      </w:r>
      <w:r w:rsidRPr="00B1286A">
        <w:rPr>
          <w:rFonts w:ascii="Times New Roman" w:hAnsi="Times New Roman" w:cs="Times New Roman"/>
          <w:sz w:val="28"/>
          <w:szCs w:val="40"/>
          <w:lang w:val="en-US"/>
        </w:rPr>
        <w:t>D</w:t>
      </w:r>
      <w:r w:rsidRPr="00B1286A">
        <w:rPr>
          <w:rFonts w:ascii="Times New Roman" w:hAnsi="Times New Roman" w:cs="Times New Roman"/>
          <w:sz w:val="28"/>
          <w:szCs w:val="40"/>
        </w:rPr>
        <w:t>-печати.</w:t>
      </w:r>
    </w:p>
    <w:p w14:paraId="3CD922AF" w14:textId="2C0D0F47" w:rsidR="005259AD" w:rsidRPr="00814D3D" w:rsidRDefault="00F16913" w:rsidP="00CC38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B1286A">
        <w:rPr>
          <w:rFonts w:ascii="Times New Roman" w:hAnsi="Times New Roman" w:cs="Times New Roman"/>
          <w:sz w:val="28"/>
          <w:szCs w:val="40"/>
        </w:rPr>
        <w:t>Деревья изготовлены из древесных стержней и стабилизированного мха. Стержни имеют нужную форму, а мох позволяет сымитировать листву деревьев.</w:t>
      </w:r>
    </w:p>
    <w:p w14:paraId="554ABB1E" w14:textId="0F8CB5A0" w:rsidR="00A12263" w:rsidRPr="00B1286A" w:rsidRDefault="00A12263" w:rsidP="00B1286A">
      <w:pPr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2.2 Инструменты и оборудование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580"/>
        <w:gridCol w:w="3115"/>
      </w:tblGrid>
      <w:tr w:rsidR="00BD6E98" w14:paraId="3914B548" w14:textId="77777777" w:rsidTr="000B3FC3">
        <w:trPr>
          <w:jc w:val="center"/>
        </w:trPr>
        <w:tc>
          <w:tcPr>
            <w:tcW w:w="6695" w:type="dxa"/>
            <w:gridSpan w:val="2"/>
          </w:tcPr>
          <w:p w14:paraId="5067CC48" w14:textId="75B67F19" w:rsidR="00BD6E98" w:rsidRPr="00B1286A" w:rsidRDefault="00BD6E98" w:rsidP="00AB2C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Таблица 1. Инструменты и оборудование</w:t>
            </w:r>
          </w:p>
        </w:tc>
      </w:tr>
      <w:tr w:rsidR="00692A45" w14:paraId="00C814A6" w14:textId="77777777" w:rsidTr="00BD6E98">
        <w:trPr>
          <w:jc w:val="center"/>
        </w:trPr>
        <w:tc>
          <w:tcPr>
            <w:tcW w:w="3580" w:type="dxa"/>
          </w:tcPr>
          <w:p w14:paraId="7C5FA548" w14:textId="4CA79DE6" w:rsidR="00692A45" w:rsidRPr="00B1286A" w:rsidRDefault="00692A45" w:rsidP="00AB2C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B1286A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Инструмент</w:t>
            </w:r>
            <w:r w:rsidRPr="00B1286A">
              <w:rPr>
                <w:rFonts w:ascii="Times New Roman" w:hAnsi="Times New Roman" w:cs="Times New Roman"/>
                <w:b/>
                <w:bCs/>
                <w:sz w:val="28"/>
                <w:szCs w:val="40"/>
                <w:lang w:val="en-US"/>
              </w:rPr>
              <w:t>/</w:t>
            </w:r>
            <w:r w:rsidRPr="00B1286A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оборудование</w:t>
            </w:r>
          </w:p>
        </w:tc>
        <w:tc>
          <w:tcPr>
            <w:tcW w:w="3115" w:type="dxa"/>
          </w:tcPr>
          <w:p w14:paraId="592BCF99" w14:textId="0CE8078A" w:rsidR="00692A45" w:rsidRPr="00B1286A" w:rsidRDefault="00692A45" w:rsidP="00AB2C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B1286A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Назначение</w:t>
            </w:r>
          </w:p>
        </w:tc>
      </w:tr>
      <w:tr w:rsidR="00692A45" w14:paraId="6E78E420" w14:textId="77777777" w:rsidTr="00BD6E98">
        <w:trPr>
          <w:jc w:val="center"/>
        </w:trPr>
        <w:tc>
          <w:tcPr>
            <w:tcW w:w="3580" w:type="dxa"/>
          </w:tcPr>
          <w:p w14:paraId="16CCE5A5" w14:textId="4609C2F8" w:rsidR="00692A45" w:rsidRPr="00B1286A" w:rsidRDefault="00692A45" w:rsidP="00AB2C16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B1286A">
              <w:rPr>
                <w:rFonts w:ascii="Times New Roman" w:hAnsi="Times New Roman" w:cs="Times New Roman"/>
                <w:sz w:val="28"/>
                <w:szCs w:val="40"/>
              </w:rPr>
              <w:t>1. Карандаш</w:t>
            </w:r>
          </w:p>
        </w:tc>
        <w:tc>
          <w:tcPr>
            <w:tcW w:w="3115" w:type="dxa"/>
          </w:tcPr>
          <w:p w14:paraId="0F13322F" w14:textId="7DBB3529" w:rsidR="00692A45" w:rsidRPr="00B1286A" w:rsidRDefault="00692A45" w:rsidP="00AB2C16">
            <w:pPr>
              <w:jc w:val="right"/>
              <w:rPr>
                <w:rFonts w:ascii="Times New Roman" w:hAnsi="Times New Roman" w:cs="Times New Roman"/>
                <w:sz w:val="28"/>
                <w:szCs w:val="40"/>
              </w:rPr>
            </w:pPr>
            <w:r w:rsidRPr="00B1286A">
              <w:rPr>
                <w:rFonts w:ascii="Times New Roman" w:hAnsi="Times New Roman" w:cs="Times New Roman"/>
                <w:sz w:val="28"/>
                <w:szCs w:val="40"/>
              </w:rPr>
              <w:t>Для разметки</w:t>
            </w:r>
          </w:p>
        </w:tc>
      </w:tr>
      <w:tr w:rsidR="00692A45" w14:paraId="6DEFABEE" w14:textId="77777777" w:rsidTr="00BD6E98">
        <w:trPr>
          <w:jc w:val="center"/>
        </w:trPr>
        <w:tc>
          <w:tcPr>
            <w:tcW w:w="3580" w:type="dxa"/>
          </w:tcPr>
          <w:p w14:paraId="2ED4A287" w14:textId="0A8A4E22" w:rsidR="00692A45" w:rsidRPr="00B1286A" w:rsidRDefault="00692A45" w:rsidP="00AB2C16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B1286A">
              <w:rPr>
                <w:rFonts w:ascii="Times New Roman" w:hAnsi="Times New Roman" w:cs="Times New Roman"/>
                <w:sz w:val="28"/>
                <w:szCs w:val="40"/>
              </w:rPr>
              <w:t>2. Линейка</w:t>
            </w:r>
          </w:p>
        </w:tc>
        <w:tc>
          <w:tcPr>
            <w:tcW w:w="3115" w:type="dxa"/>
          </w:tcPr>
          <w:p w14:paraId="79DB5242" w14:textId="3C6471F8" w:rsidR="00692A45" w:rsidRPr="00B1286A" w:rsidRDefault="00692A45" w:rsidP="00AB2C16">
            <w:pPr>
              <w:jc w:val="right"/>
              <w:rPr>
                <w:rFonts w:ascii="Times New Roman" w:hAnsi="Times New Roman" w:cs="Times New Roman"/>
                <w:sz w:val="28"/>
                <w:szCs w:val="40"/>
              </w:rPr>
            </w:pPr>
            <w:r w:rsidRPr="00B1286A">
              <w:rPr>
                <w:rFonts w:ascii="Times New Roman" w:hAnsi="Times New Roman" w:cs="Times New Roman"/>
                <w:sz w:val="28"/>
                <w:szCs w:val="40"/>
              </w:rPr>
              <w:t>Для разметки</w:t>
            </w:r>
          </w:p>
        </w:tc>
      </w:tr>
      <w:tr w:rsidR="00692A45" w14:paraId="278F8147" w14:textId="77777777" w:rsidTr="00BD6E98">
        <w:trPr>
          <w:jc w:val="center"/>
        </w:trPr>
        <w:tc>
          <w:tcPr>
            <w:tcW w:w="3580" w:type="dxa"/>
          </w:tcPr>
          <w:p w14:paraId="1EA3B057" w14:textId="441A7497" w:rsidR="00692A45" w:rsidRPr="00B1286A" w:rsidRDefault="00692A45" w:rsidP="00AB2C16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B1286A">
              <w:rPr>
                <w:rFonts w:ascii="Times New Roman" w:hAnsi="Times New Roman" w:cs="Times New Roman"/>
                <w:sz w:val="28"/>
                <w:szCs w:val="40"/>
              </w:rPr>
              <w:t>3. Наждачная бумага</w:t>
            </w:r>
          </w:p>
        </w:tc>
        <w:tc>
          <w:tcPr>
            <w:tcW w:w="3115" w:type="dxa"/>
          </w:tcPr>
          <w:p w14:paraId="7F31762C" w14:textId="0AED4F29" w:rsidR="00692A45" w:rsidRPr="00B1286A" w:rsidRDefault="00692A45" w:rsidP="00AB2C16">
            <w:pPr>
              <w:jc w:val="right"/>
              <w:rPr>
                <w:rFonts w:ascii="Times New Roman" w:hAnsi="Times New Roman" w:cs="Times New Roman"/>
                <w:sz w:val="28"/>
                <w:szCs w:val="40"/>
              </w:rPr>
            </w:pPr>
            <w:r w:rsidRPr="00B1286A">
              <w:rPr>
                <w:rFonts w:ascii="Times New Roman" w:hAnsi="Times New Roman" w:cs="Times New Roman"/>
                <w:sz w:val="28"/>
                <w:szCs w:val="40"/>
              </w:rPr>
              <w:t>Избавление от неровностей</w:t>
            </w:r>
          </w:p>
        </w:tc>
      </w:tr>
      <w:tr w:rsidR="00692A45" w14:paraId="22711F9E" w14:textId="77777777" w:rsidTr="00BD6E98">
        <w:trPr>
          <w:jc w:val="center"/>
        </w:trPr>
        <w:tc>
          <w:tcPr>
            <w:tcW w:w="3580" w:type="dxa"/>
          </w:tcPr>
          <w:p w14:paraId="3E5724F7" w14:textId="55C63335" w:rsidR="00692A45" w:rsidRPr="00B1286A" w:rsidRDefault="00692A45" w:rsidP="00AB2C16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B1286A">
              <w:rPr>
                <w:rFonts w:ascii="Times New Roman" w:hAnsi="Times New Roman" w:cs="Times New Roman"/>
                <w:sz w:val="28"/>
                <w:szCs w:val="40"/>
              </w:rPr>
              <w:t>4. Пинцет</w:t>
            </w:r>
          </w:p>
        </w:tc>
        <w:tc>
          <w:tcPr>
            <w:tcW w:w="3115" w:type="dxa"/>
          </w:tcPr>
          <w:p w14:paraId="0652681F" w14:textId="75B50CAA" w:rsidR="00692A45" w:rsidRPr="00B1286A" w:rsidRDefault="00692A45" w:rsidP="00AB2C16">
            <w:pPr>
              <w:jc w:val="right"/>
              <w:rPr>
                <w:rFonts w:ascii="Times New Roman" w:hAnsi="Times New Roman" w:cs="Times New Roman"/>
                <w:sz w:val="28"/>
                <w:szCs w:val="40"/>
              </w:rPr>
            </w:pPr>
            <w:r w:rsidRPr="00B1286A">
              <w:rPr>
                <w:rFonts w:ascii="Times New Roman" w:hAnsi="Times New Roman" w:cs="Times New Roman"/>
                <w:sz w:val="28"/>
                <w:szCs w:val="40"/>
              </w:rPr>
              <w:t>Для удержания мелких деталей, проникновения в труднодоступные места</w:t>
            </w:r>
          </w:p>
        </w:tc>
      </w:tr>
      <w:tr w:rsidR="00692A45" w14:paraId="0D8F7578" w14:textId="77777777" w:rsidTr="00BD6E98">
        <w:trPr>
          <w:jc w:val="center"/>
        </w:trPr>
        <w:tc>
          <w:tcPr>
            <w:tcW w:w="3580" w:type="dxa"/>
          </w:tcPr>
          <w:p w14:paraId="68D6A645" w14:textId="4155B0C5" w:rsidR="00692A45" w:rsidRPr="00B1286A" w:rsidRDefault="00692A45" w:rsidP="00AB2C16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B1286A">
              <w:rPr>
                <w:rFonts w:ascii="Times New Roman" w:hAnsi="Times New Roman" w:cs="Times New Roman"/>
                <w:sz w:val="28"/>
                <w:szCs w:val="40"/>
              </w:rPr>
              <w:t>5. Супер - клей</w:t>
            </w:r>
          </w:p>
        </w:tc>
        <w:tc>
          <w:tcPr>
            <w:tcW w:w="3115" w:type="dxa"/>
          </w:tcPr>
          <w:p w14:paraId="0A44D441" w14:textId="3DB3C507" w:rsidR="00692A45" w:rsidRPr="00B1286A" w:rsidRDefault="00692A45" w:rsidP="00AB2C16">
            <w:pPr>
              <w:jc w:val="right"/>
              <w:rPr>
                <w:rFonts w:ascii="Times New Roman" w:hAnsi="Times New Roman" w:cs="Times New Roman"/>
                <w:sz w:val="28"/>
                <w:szCs w:val="40"/>
              </w:rPr>
            </w:pPr>
            <w:r w:rsidRPr="00B1286A">
              <w:rPr>
                <w:rFonts w:ascii="Times New Roman" w:hAnsi="Times New Roman" w:cs="Times New Roman"/>
                <w:sz w:val="28"/>
                <w:szCs w:val="40"/>
              </w:rPr>
              <w:t>Для соединения деталей</w:t>
            </w:r>
          </w:p>
        </w:tc>
      </w:tr>
      <w:tr w:rsidR="00692A45" w14:paraId="62135C52" w14:textId="77777777" w:rsidTr="00BD6E98">
        <w:trPr>
          <w:jc w:val="center"/>
        </w:trPr>
        <w:tc>
          <w:tcPr>
            <w:tcW w:w="3580" w:type="dxa"/>
          </w:tcPr>
          <w:p w14:paraId="539A2461" w14:textId="22B55BC0" w:rsidR="00692A45" w:rsidRPr="00B1286A" w:rsidRDefault="00692A45" w:rsidP="00AB2C16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B1286A">
              <w:rPr>
                <w:rFonts w:ascii="Times New Roman" w:hAnsi="Times New Roman" w:cs="Times New Roman"/>
                <w:sz w:val="28"/>
                <w:szCs w:val="40"/>
              </w:rPr>
              <w:t>6. Нож «косяк»</w:t>
            </w:r>
          </w:p>
        </w:tc>
        <w:tc>
          <w:tcPr>
            <w:tcW w:w="3115" w:type="dxa"/>
          </w:tcPr>
          <w:p w14:paraId="53E70E10" w14:textId="349A6D58" w:rsidR="00692A45" w:rsidRPr="00B1286A" w:rsidRDefault="00692A45" w:rsidP="00AB2C16">
            <w:pPr>
              <w:jc w:val="right"/>
              <w:rPr>
                <w:rFonts w:ascii="Times New Roman" w:hAnsi="Times New Roman" w:cs="Times New Roman"/>
                <w:sz w:val="28"/>
                <w:szCs w:val="40"/>
              </w:rPr>
            </w:pPr>
            <w:r w:rsidRPr="00B1286A">
              <w:rPr>
                <w:rFonts w:ascii="Times New Roman" w:hAnsi="Times New Roman" w:cs="Times New Roman"/>
                <w:sz w:val="28"/>
                <w:szCs w:val="40"/>
              </w:rPr>
              <w:t>Для вырезания деталей</w:t>
            </w:r>
          </w:p>
        </w:tc>
      </w:tr>
      <w:tr w:rsidR="00692A45" w14:paraId="7F602C03" w14:textId="77777777" w:rsidTr="00BD6E98">
        <w:trPr>
          <w:jc w:val="center"/>
        </w:trPr>
        <w:tc>
          <w:tcPr>
            <w:tcW w:w="3580" w:type="dxa"/>
          </w:tcPr>
          <w:p w14:paraId="182A2741" w14:textId="2B0BE69B" w:rsidR="00692A45" w:rsidRPr="00B1286A" w:rsidRDefault="00692A45" w:rsidP="00AB2C16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B1286A">
              <w:rPr>
                <w:rFonts w:ascii="Times New Roman" w:hAnsi="Times New Roman" w:cs="Times New Roman"/>
                <w:sz w:val="28"/>
                <w:szCs w:val="40"/>
              </w:rPr>
              <w:t>7. Угол разметочный</w:t>
            </w:r>
          </w:p>
        </w:tc>
        <w:tc>
          <w:tcPr>
            <w:tcW w:w="3115" w:type="dxa"/>
          </w:tcPr>
          <w:p w14:paraId="791A41ED" w14:textId="0309A37D" w:rsidR="00692A45" w:rsidRPr="00B1286A" w:rsidRDefault="00692A45" w:rsidP="00AB2C16">
            <w:pPr>
              <w:jc w:val="right"/>
              <w:rPr>
                <w:rFonts w:ascii="Times New Roman" w:hAnsi="Times New Roman" w:cs="Times New Roman"/>
                <w:sz w:val="28"/>
                <w:szCs w:val="40"/>
              </w:rPr>
            </w:pPr>
            <w:r w:rsidRPr="00B1286A">
              <w:rPr>
                <w:rFonts w:ascii="Times New Roman" w:hAnsi="Times New Roman" w:cs="Times New Roman"/>
                <w:sz w:val="28"/>
                <w:szCs w:val="40"/>
              </w:rPr>
              <w:t>Для разметки</w:t>
            </w:r>
          </w:p>
        </w:tc>
      </w:tr>
      <w:tr w:rsidR="00692A45" w14:paraId="397624F1" w14:textId="77777777" w:rsidTr="00BD6E98">
        <w:trPr>
          <w:jc w:val="center"/>
        </w:trPr>
        <w:tc>
          <w:tcPr>
            <w:tcW w:w="3580" w:type="dxa"/>
          </w:tcPr>
          <w:p w14:paraId="12D2B3DB" w14:textId="7EB63B38" w:rsidR="00692A45" w:rsidRPr="00B1286A" w:rsidRDefault="00692A45" w:rsidP="00AB2C16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B1286A">
              <w:rPr>
                <w:rFonts w:ascii="Times New Roman" w:hAnsi="Times New Roman" w:cs="Times New Roman"/>
                <w:sz w:val="28"/>
                <w:szCs w:val="40"/>
              </w:rPr>
              <w:t>8. Кисть</w:t>
            </w:r>
          </w:p>
        </w:tc>
        <w:tc>
          <w:tcPr>
            <w:tcW w:w="3115" w:type="dxa"/>
          </w:tcPr>
          <w:p w14:paraId="1EEB06F2" w14:textId="5926D67C" w:rsidR="00692A45" w:rsidRPr="00B1286A" w:rsidRDefault="00692A45" w:rsidP="00AB2C16">
            <w:pPr>
              <w:jc w:val="right"/>
              <w:rPr>
                <w:rFonts w:ascii="Times New Roman" w:hAnsi="Times New Roman" w:cs="Times New Roman"/>
                <w:sz w:val="28"/>
                <w:szCs w:val="40"/>
              </w:rPr>
            </w:pPr>
            <w:r w:rsidRPr="00B1286A">
              <w:rPr>
                <w:rFonts w:ascii="Times New Roman" w:hAnsi="Times New Roman" w:cs="Times New Roman"/>
                <w:sz w:val="28"/>
                <w:szCs w:val="40"/>
              </w:rPr>
              <w:t>Для покраски деталей</w:t>
            </w:r>
          </w:p>
        </w:tc>
      </w:tr>
      <w:tr w:rsidR="00692A45" w14:paraId="0D83A69F" w14:textId="77777777" w:rsidTr="00BD6E98">
        <w:trPr>
          <w:jc w:val="center"/>
        </w:trPr>
        <w:tc>
          <w:tcPr>
            <w:tcW w:w="3580" w:type="dxa"/>
          </w:tcPr>
          <w:p w14:paraId="314CD438" w14:textId="6E80F326" w:rsidR="00692A45" w:rsidRPr="00B1286A" w:rsidRDefault="00692A45" w:rsidP="00AB2C16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 w:rsidRPr="00B1286A">
              <w:rPr>
                <w:rFonts w:ascii="Times New Roman" w:hAnsi="Times New Roman" w:cs="Times New Roman"/>
                <w:sz w:val="28"/>
                <w:szCs w:val="40"/>
              </w:rPr>
              <w:lastRenderedPageBreak/>
              <w:t>9. Надфиль</w:t>
            </w:r>
          </w:p>
        </w:tc>
        <w:tc>
          <w:tcPr>
            <w:tcW w:w="3115" w:type="dxa"/>
          </w:tcPr>
          <w:p w14:paraId="33B04CEB" w14:textId="3DEE4AC2" w:rsidR="00692A45" w:rsidRPr="00B1286A" w:rsidRDefault="00692A45" w:rsidP="00AB2C16">
            <w:pPr>
              <w:jc w:val="right"/>
              <w:rPr>
                <w:rFonts w:ascii="Times New Roman" w:hAnsi="Times New Roman" w:cs="Times New Roman"/>
                <w:sz w:val="28"/>
                <w:szCs w:val="40"/>
              </w:rPr>
            </w:pPr>
            <w:r w:rsidRPr="00B1286A">
              <w:rPr>
                <w:rFonts w:ascii="Times New Roman" w:hAnsi="Times New Roman" w:cs="Times New Roman"/>
                <w:sz w:val="28"/>
                <w:szCs w:val="40"/>
              </w:rPr>
              <w:t>Для тонкой обработки деталей</w:t>
            </w:r>
          </w:p>
        </w:tc>
      </w:tr>
      <w:tr w:rsidR="00692A45" w14:paraId="4FB30DC7" w14:textId="77777777" w:rsidTr="00BD6E98">
        <w:trPr>
          <w:jc w:val="center"/>
        </w:trPr>
        <w:tc>
          <w:tcPr>
            <w:tcW w:w="3580" w:type="dxa"/>
          </w:tcPr>
          <w:p w14:paraId="44E920E6" w14:textId="60C2FF23" w:rsidR="00692A45" w:rsidRPr="00B1286A" w:rsidRDefault="00692A45" w:rsidP="00AB2C16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 w:rsidRPr="00B1286A">
              <w:rPr>
                <w:rFonts w:ascii="Times New Roman" w:hAnsi="Times New Roman" w:cs="Times New Roman"/>
                <w:sz w:val="28"/>
                <w:szCs w:val="40"/>
              </w:rPr>
              <w:t>10. Ножовка</w:t>
            </w:r>
          </w:p>
        </w:tc>
        <w:tc>
          <w:tcPr>
            <w:tcW w:w="3115" w:type="dxa"/>
          </w:tcPr>
          <w:p w14:paraId="172DB630" w14:textId="1E57B226" w:rsidR="00692A45" w:rsidRPr="00B1286A" w:rsidRDefault="00692A45" w:rsidP="00AB2C16">
            <w:pPr>
              <w:jc w:val="right"/>
              <w:rPr>
                <w:rFonts w:ascii="Times New Roman" w:hAnsi="Times New Roman" w:cs="Times New Roman"/>
                <w:sz w:val="28"/>
                <w:szCs w:val="40"/>
              </w:rPr>
            </w:pPr>
            <w:r w:rsidRPr="00B1286A">
              <w:rPr>
                <w:rFonts w:ascii="Times New Roman" w:hAnsi="Times New Roman" w:cs="Times New Roman"/>
                <w:sz w:val="28"/>
                <w:szCs w:val="40"/>
              </w:rPr>
              <w:t>Для пиления деталей</w:t>
            </w:r>
          </w:p>
        </w:tc>
      </w:tr>
      <w:tr w:rsidR="00692A45" w14:paraId="5DFEEC4C" w14:textId="77777777" w:rsidTr="00BD6E98">
        <w:trPr>
          <w:jc w:val="center"/>
        </w:trPr>
        <w:tc>
          <w:tcPr>
            <w:tcW w:w="3580" w:type="dxa"/>
          </w:tcPr>
          <w:p w14:paraId="3A970E15" w14:textId="260682FE" w:rsidR="00692A45" w:rsidRPr="00B1286A" w:rsidRDefault="00692A45" w:rsidP="00AB2C16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 w:rsidRPr="00B1286A">
              <w:rPr>
                <w:rFonts w:ascii="Times New Roman" w:hAnsi="Times New Roman" w:cs="Times New Roman"/>
                <w:sz w:val="28"/>
                <w:szCs w:val="40"/>
              </w:rPr>
              <w:t>11. Молоток</w:t>
            </w:r>
          </w:p>
        </w:tc>
        <w:tc>
          <w:tcPr>
            <w:tcW w:w="3115" w:type="dxa"/>
          </w:tcPr>
          <w:p w14:paraId="4850C769" w14:textId="48AD17B4" w:rsidR="00692A45" w:rsidRPr="00B1286A" w:rsidRDefault="00692A45" w:rsidP="00AB2C16">
            <w:pPr>
              <w:jc w:val="right"/>
              <w:rPr>
                <w:rFonts w:ascii="Times New Roman" w:hAnsi="Times New Roman" w:cs="Times New Roman"/>
                <w:sz w:val="28"/>
                <w:szCs w:val="40"/>
              </w:rPr>
            </w:pPr>
            <w:r w:rsidRPr="00B1286A">
              <w:rPr>
                <w:rFonts w:ascii="Times New Roman" w:hAnsi="Times New Roman" w:cs="Times New Roman"/>
                <w:sz w:val="28"/>
                <w:szCs w:val="40"/>
              </w:rPr>
              <w:t>Для забивания гвоздей</w:t>
            </w:r>
          </w:p>
        </w:tc>
      </w:tr>
      <w:tr w:rsidR="00692A45" w14:paraId="1E7F4A72" w14:textId="77777777" w:rsidTr="00BD6E98">
        <w:trPr>
          <w:jc w:val="center"/>
        </w:trPr>
        <w:tc>
          <w:tcPr>
            <w:tcW w:w="3580" w:type="dxa"/>
          </w:tcPr>
          <w:p w14:paraId="7AB05334" w14:textId="76FAD315" w:rsidR="00692A45" w:rsidRPr="00B1286A" w:rsidRDefault="00692A45" w:rsidP="00AB2C16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 w:rsidRPr="00B1286A">
              <w:rPr>
                <w:rFonts w:ascii="Times New Roman" w:hAnsi="Times New Roman" w:cs="Times New Roman"/>
                <w:sz w:val="28"/>
                <w:szCs w:val="40"/>
              </w:rPr>
              <w:t>12. Ключ</w:t>
            </w:r>
          </w:p>
        </w:tc>
        <w:tc>
          <w:tcPr>
            <w:tcW w:w="3115" w:type="dxa"/>
          </w:tcPr>
          <w:p w14:paraId="77053997" w14:textId="49FA8E11" w:rsidR="00692A45" w:rsidRPr="00B1286A" w:rsidRDefault="00692A45" w:rsidP="00AB2C16">
            <w:pPr>
              <w:jc w:val="right"/>
              <w:rPr>
                <w:rFonts w:ascii="Times New Roman" w:hAnsi="Times New Roman" w:cs="Times New Roman"/>
                <w:sz w:val="28"/>
                <w:szCs w:val="40"/>
              </w:rPr>
            </w:pPr>
            <w:r w:rsidRPr="00B1286A">
              <w:rPr>
                <w:rFonts w:ascii="Times New Roman" w:hAnsi="Times New Roman" w:cs="Times New Roman"/>
                <w:sz w:val="28"/>
                <w:szCs w:val="40"/>
              </w:rPr>
              <w:t>Для затягивания крепежей</w:t>
            </w:r>
          </w:p>
        </w:tc>
      </w:tr>
      <w:tr w:rsidR="00692A45" w14:paraId="0207F06F" w14:textId="77777777" w:rsidTr="00BD6E98">
        <w:trPr>
          <w:jc w:val="center"/>
        </w:trPr>
        <w:tc>
          <w:tcPr>
            <w:tcW w:w="3580" w:type="dxa"/>
          </w:tcPr>
          <w:p w14:paraId="7777CE60" w14:textId="6F32EB03" w:rsidR="00692A45" w:rsidRPr="00B1286A" w:rsidRDefault="00692A45" w:rsidP="00AB2C16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 w:rsidRPr="00B1286A">
              <w:rPr>
                <w:rFonts w:ascii="Times New Roman" w:hAnsi="Times New Roman" w:cs="Times New Roman"/>
                <w:sz w:val="28"/>
                <w:szCs w:val="40"/>
              </w:rPr>
              <w:t>13. Штангенциркуль</w:t>
            </w:r>
          </w:p>
        </w:tc>
        <w:tc>
          <w:tcPr>
            <w:tcW w:w="3115" w:type="dxa"/>
          </w:tcPr>
          <w:p w14:paraId="77909DF0" w14:textId="7BF846D8" w:rsidR="00692A45" w:rsidRPr="00B1286A" w:rsidRDefault="00692A45" w:rsidP="00AB2C16">
            <w:pPr>
              <w:jc w:val="right"/>
              <w:rPr>
                <w:rFonts w:ascii="Times New Roman" w:hAnsi="Times New Roman" w:cs="Times New Roman"/>
                <w:sz w:val="28"/>
                <w:szCs w:val="40"/>
              </w:rPr>
            </w:pPr>
            <w:r w:rsidRPr="00B1286A">
              <w:rPr>
                <w:rFonts w:ascii="Times New Roman" w:hAnsi="Times New Roman" w:cs="Times New Roman"/>
                <w:sz w:val="28"/>
                <w:szCs w:val="40"/>
              </w:rPr>
              <w:t>Для измерения деталей</w:t>
            </w:r>
          </w:p>
        </w:tc>
      </w:tr>
      <w:tr w:rsidR="00692A45" w14:paraId="7C57B295" w14:textId="77777777" w:rsidTr="00BD6E98">
        <w:trPr>
          <w:jc w:val="center"/>
        </w:trPr>
        <w:tc>
          <w:tcPr>
            <w:tcW w:w="3580" w:type="dxa"/>
          </w:tcPr>
          <w:p w14:paraId="68FD1E62" w14:textId="1A107F10" w:rsidR="00692A45" w:rsidRPr="00B1286A" w:rsidRDefault="00692A45" w:rsidP="00AB2C16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 w:rsidRPr="00B1286A">
              <w:rPr>
                <w:rFonts w:ascii="Times New Roman" w:hAnsi="Times New Roman" w:cs="Times New Roman"/>
                <w:sz w:val="28"/>
                <w:szCs w:val="40"/>
              </w:rPr>
              <w:t>14. Уровень</w:t>
            </w:r>
          </w:p>
        </w:tc>
        <w:tc>
          <w:tcPr>
            <w:tcW w:w="3115" w:type="dxa"/>
          </w:tcPr>
          <w:p w14:paraId="3BAD2455" w14:textId="61A03BD1" w:rsidR="00692A45" w:rsidRPr="00B1286A" w:rsidRDefault="00692A45" w:rsidP="00AB2C16">
            <w:pPr>
              <w:jc w:val="right"/>
              <w:rPr>
                <w:rFonts w:ascii="Times New Roman" w:hAnsi="Times New Roman" w:cs="Times New Roman"/>
                <w:sz w:val="28"/>
                <w:szCs w:val="40"/>
              </w:rPr>
            </w:pPr>
            <w:r w:rsidRPr="00B1286A">
              <w:rPr>
                <w:rFonts w:ascii="Times New Roman" w:hAnsi="Times New Roman" w:cs="Times New Roman"/>
                <w:sz w:val="28"/>
                <w:szCs w:val="40"/>
              </w:rPr>
              <w:t>Для контроля угла поверхности</w:t>
            </w:r>
          </w:p>
        </w:tc>
      </w:tr>
      <w:tr w:rsidR="00692A45" w14:paraId="1E7DC7E7" w14:textId="77777777" w:rsidTr="00BD6E98">
        <w:trPr>
          <w:jc w:val="center"/>
        </w:trPr>
        <w:tc>
          <w:tcPr>
            <w:tcW w:w="3580" w:type="dxa"/>
          </w:tcPr>
          <w:p w14:paraId="252FDD41" w14:textId="5C0AA2A3" w:rsidR="00692A45" w:rsidRPr="00B1286A" w:rsidRDefault="00692A45" w:rsidP="00AB2C16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 w:rsidRPr="00B1286A">
              <w:rPr>
                <w:rFonts w:ascii="Times New Roman" w:hAnsi="Times New Roman" w:cs="Times New Roman"/>
                <w:sz w:val="28"/>
                <w:szCs w:val="40"/>
              </w:rPr>
              <w:t>15. Тиски</w:t>
            </w:r>
          </w:p>
        </w:tc>
        <w:tc>
          <w:tcPr>
            <w:tcW w:w="3115" w:type="dxa"/>
          </w:tcPr>
          <w:p w14:paraId="3774FF95" w14:textId="7C0A090E" w:rsidR="00692A45" w:rsidRPr="00B1286A" w:rsidRDefault="00692A45" w:rsidP="00AB2C16">
            <w:pPr>
              <w:jc w:val="right"/>
              <w:rPr>
                <w:rFonts w:ascii="Times New Roman" w:hAnsi="Times New Roman" w:cs="Times New Roman"/>
                <w:sz w:val="28"/>
                <w:szCs w:val="40"/>
              </w:rPr>
            </w:pPr>
            <w:r w:rsidRPr="00B1286A">
              <w:rPr>
                <w:rFonts w:ascii="Times New Roman" w:hAnsi="Times New Roman" w:cs="Times New Roman"/>
                <w:sz w:val="28"/>
                <w:szCs w:val="40"/>
              </w:rPr>
              <w:t>Для закрепления деталей</w:t>
            </w:r>
          </w:p>
        </w:tc>
      </w:tr>
      <w:tr w:rsidR="00692A45" w14:paraId="57BFD423" w14:textId="77777777" w:rsidTr="00BD6E98">
        <w:trPr>
          <w:jc w:val="center"/>
        </w:trPr>
        <w:tc>
          <w:tcPr>
            <w:tcW w:w="3580" w:type="dxa"/>
          </w:tcPr>
          <w:p w14:paraId="6ECA30E2" w14:textId="7DEE528B" w:rsidR="00692A45" w:rsidRPr="00B1286A" w:rsidRDefault="00692A45" w:rsidP="00AB2C16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B1286A">
              <w:rPr>
                <w:rFonts w:ascii="Times New Roman" w:hAnsi="Times New Roman" w:cs="Times New Roman"/>
                <w:sz w:val="28"/>
                <w:szCs w:val="40"/>
              </w:rPr>
              <w:t>16. 3</w:t>
            </w:r>
            <w:r w:rsidRPr="00B1286A">
              <w:rPr>
                <w:rFonts w:ascii="Times New Roman" w:hAnsi="Times New Roman" w:cs="Times New Roman"/>
                <w:sz w:val="28"/>
                <w:szCs w:val="40"/>
                <w:lang w:val="en-US"/>
              </w:rPr>
              <w:t xml:space="preserve">D – </w:t>
            </w:r>
            <w:r w:rsidRPr="00B1286A">
              <w:rPr>
                <w:rFonts w:ascii="Times New Roman" w:hAnsi="Times New Roman" w:cs="Times New Roman"/>
                <w:sz w:val="28"/>
                <w:szCs w:val="40"/>
              </w:rPr>
              <w:t>принтер</w:t>
            </w:r>
          </w:p>
        </w:tc>
        <w:tc>
          <w:tcPr>
            <w:tcW w:w="3115" w:type="dxa"/>
          </w:tcPr>
          <w:p w14:paraId="0065AD8E" w14:textId="0FF79F89" w:rsidR="00692A45" w:rsidRPr="00B1286A" w:rsidRDefault="00692A45" w:rsidP="00AB2C16">
            <w:pPr>
              <w:jc w:val="right"/>
              <w:rPr>
                <w:rFonts w:ascii="Times New Roman" w:hAnsi="Times New Roman" w:cs="Times New Roman"/>
                <w:sz w:val="28"/>
                <w:szCs w:val="40"/>
              </w:rPr>
            </w:pPr>
            <w:r w:rsidRPr="00B1286A">
              <w:rPr>
                <w:rFonts w:ascii="Times New Roman" w:hAnsi="Times New Roman" w:cs="Times New Roman"/>
                <w:sz w:val="28"/>
                <w:szCs w:val="40"/>
              </w:rPr>
              <w:t>Для печати некоторых деталей</w:t>
            </w:r>
          </w:p>
        </w:tc>
      </w:tr>
      <w:tr w:rsidR="00692A45" w14:paraId="217ECC2A" w14:textId="77777777" w:rsidTr="00BD6E98">
        <w:trPr>
          <w:jc w:val="center"/>
        </w:trPr>
        <w:tc>
          <w:tcPr>
            <w:tcW w:w="3580" w:type="dxa"/>
          </w:tcPr>
          <w:p w14:paraId="4ABE4596" w14:textId="7EB43233" w:rsidR="00692A45" w:rsidRPr="00B1286A" w:rsidRDefault="00692A45" w:rsidP="00AB2C16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B1286A">
              <w:rPr>
                <w:rFonts w:ascii="Times New Roman" w:hAnsi="Times New Roman" w:cs="Times New Roman"/>
                <w:sz w:val="28"/>
                <w:szCs w:val="40"/>
              </w:rPr>
              <w:t>17. Компьютер</w:t>
            </w:r>
          </w:p>
        </w:tc>
        <w:tc>
          <w:tcPr>
            <w:tcW w:w="3115" w:type="dxa"/>
          </w:tcPr>
          <w:p w14:paraId="58ADE032" w14:textId="50729980" w:rsidR="00692A45" w:rsidRPr="00B1286A" w:rsidRDefault="00692A45" w:rsidP="00AB2C16">
            <w:pPr>
              <w:jc w:val="right"/>
              <w:rPr>
                <w:rFonts w:ascii="Times New Roman" w:hAnsi="Times New Roman" w:cs="Times New Roman"/>
                <w:sz w:val="28"/>
                <w:szCs w:val="40"/>
              </w:rPr>
            </w:pPr>
            <w:r w:rsidRPr="00B1286A">
              <w:rPr>
                <w:rFonts w:ascii="Times New Roman" w:hAnsi="Times New Roman" w:cs="Times New Roman"/>
                <w:sz w:val="28"/>
                <w:szCs w:val="40"/>
              </w:rPr>
              <w:t>Для создания чертежей, и некоторых деталей, поиска информации</w:t>
            </w:r>
          </w:p>
        </w:tc>
      </w:tr>
      <w:tr w:rsidR="00692A45" w14:paraId="5FC3EDBC" w14:textId="77777777" w:rsidTr="00BD6E98">
        <w:trPr>
          <w:jc w:val="center"/>
        </w:trPr>
        <w:tc>
          <w:tcPr>
            <w:tcW w:w="3580" w:type="dxa"/>
          </w:tcPr>
          <w:p w14:paraId="039DEEE4" w14:textId="53041D83" w:rsidR="00692A45" w:rsidRPr="00B1286A" w:rsidRDefault="00692A45" w:rsidP="00AB2C16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B1286A">
              <w:rPr>
                <w:rFonts w:ascii="Times New Roman" w:hAnsi="Times New Roman" w:cs="Times New Roman"/>
                <w:sz w:val="28"/>
                <w:szCs w:val="40"/>
              </w:rPr>
              <w:t>18. Электродрель</w:t>
            </w:r>
          </w:p>
        </w:tc>
        <w:tc>
          <w:tcPr>
            <w:tcW w:w="3115" w:type="dxa"/>
          </w:tcPr>
          <w:p w14:paraId="70CC1163" w14:textId="46E6A5E0" w:rsidR="00692A45" w:rsidRPr="00B1286A" w:rsidRDefault="00692A45" w:rsidP="00AB2C16">
            <w:pPr>
              <w:jc w:val="right"/>
              <w:rPr>
                <w:rFonts w:ascii="Times New Roman" w:hAnsi="Times New Roman" w:cs="Times New Roman"/>
                <w:sz w:val="28"/>
                <w:szCs w:val="40"/>
              </w:rPr>
            </w:pPr>
            <w:r w:rsidRPr="00B1286A">
              <w:rPr>
                <w:rFonts w:ascii="Times New Roman" w:hAnsi="Times New Roman" w:cs="Times New Roman"/>
                <w:sz w:val="28"/>
                <w:szCs w:val="40"/>
              </w:rPr>
              <w:t>Для высверливания отверстий</w:t>
            </w:r>
          </w:p>
        </w:tc>
      </w:tr>
      <w:tr w:rsidR="00692A45" w14:paraId="065790CB" w14:textId="77777777" w:rsidTr="00BD6E98">
        <w:trPr>
          <w:jc w:val="center"/>
        </w:trPr>
        <w:tc>
          <w:tcPr>
            <w:tcW w:w="3580" w:type="dxa"/>
          </w:tcPr>
          <w:p w14:paraId="03A286A3" w14:textId="28D805D1" w:rsidR="00692A45" w:rsidRPr="00B1286A" w:rsidRDefault="00692A45" w:rsidP="00AB2C16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B1286A">
              <w:rPr>
                <w:rFonts w:ascii="Times New Roman" w:hAnsi="Times New Roman" w:cs="Times New Roman"/>
                <w:sz w:val="28"/>
                <w:szCs w:val="40"/>
              </w:rPr>
              <w:t>19. Телефон</w:t>
            </w:r>
          </w:p>
        </w:tc>
        <w:tc>
          <w:tcPr>
            <w:tcW w:w="3115" w:type="dxa"/>
          </w:tcPr>
          <w:p w14:paraId="4CF5A213" w14:textId="7BAE3362" w:rsidR="00692A45" w:rsidRPr="00B1286A" w:rsidRDefault="00692A45" w:rsidP="00AB2C16">
            <w:pPr>
              <w:jc w:val="right"/>
              <w:rPr>
                <w:rFonts w:ascii="Times New Roman" w:hAnsi="Times New Roman" w:cs="Times New Roman"/>
                <w:sz w:val="28"/>
                <w:szCs w:val="40"/>
              </w:rPr>
            </w:pPr>
            <w:r w:rsidRPr="00B1286A">
              <w:rPr>
                <w:rFonts w:ascii="Times New Roman" w:hAnsi="Times New Roman" w:cs="Times New Roman"/>
                <w:sz w:val="28"/>
                <w:szCs w:val="40"/>
              </w:rPr>
              <w:t>Для создания фотографий и поиска информации</w:t>
            </w:r>
          </w:p>
        </w:tc>
      </w:tr>
      <w:tr w:rsidR="00EC6B83" w14:paraId="3CD9A5E2" w14:textId="77777777" w:rsidTr="00BD6E98">
        <w:trPr>
          <w:jc w:val="center"/>
        </w:trPr>
        <w:tc>
          <w:tcPr>
            <w:tcW w:w="3580" w:type="dxa"/>
          </w:tcPr>
          <w:p w14:paraId="58553DCD" w14:textId="64737ECB" w:rsidR="00EC6B83" w:rsidRPr="00B1286A" w:rsidRDefault="00EC6B83" w:rsidP="00AB2C16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0. Паяльник</w:t>
            </w:r>
          </w:p>
        </w:tc>
        <w:tc>
          <w:tcPr>
            <w:tcW w:w="3115" w:type="dxa"/>
          </w:tcPr>
          <w:p w14:paraId="5930B697" w14:textId="2C209A8B" w:rsidR="00EC6B83" w:rsidRPr="00B1286A" w:rsidRDefault="00EC6B83" w:rsidP="00AB2C16">
            <w:pPr>
              <w:jc w:val="right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Для пайки электросхем</w:t>
            </w:r>
          </w:p>
        </w:tc>
      </w:tr>
    </w:tbl>
    <w:p w14:paraId="71C98042" w14:textId="6435A65A" w:rsidR="007F05D7" w:rsidRPr="00BD7FD7" w:rsidRDefault="007F05D7" w:rsidP="00A76BBA">
      <w:pPr>
        <w:rPr>
          <w:rFonts w:ascii="Times New Roman" w:hAnsi="Times New Roman" w:cs="Times New Roman"/>
          <w:sz w:val="24"/>
          <w:szCs w:val="36"/>
        </w:rPr>
      </w:pPr>
    </w:p>
    <w:p w14:paraId="6514E025" w14:textId="006C77A5" w:rsidR="007F05D7" w:rsidRDefault="007F05D7" w:rsidP="00BD6E98">
      <w:pPr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2.</w:t>
      </w:r>
      <w:r w:rsidR="00073B50">
        <w:rPr>
          <w:rFonts w:ascii="Times New Roman" w:hAnsi="Times New Roman" w:cs="Times New Roman"/>
          <w:b/>
          <w:bCs/>
          <w:sz w:val="28"/>
          <w:szCs w:val="40"/>
        </w:rPr>
        <w:t>3</w:t>
      </w:r>
      <w:r>
        <w:rPr>
          <w:rFonts w:ascii="Times New Roman" w:hAnsi="Times New Roman" w:cs="Times New Roman"/>
          <w:b/>
          <w:bCs/>
          <w:sz w:val="28"/>
          <w:szCs w:val="40"/>
        </w:rPr>
        <w:t xml:space="preserve"> Инструкция на изготовление издел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220"/>
        <w:gridCol w:w="3115"/>
      </w:tblGrid>
      <w:tr w:rsidR="00BD6E98" w14:paraId="28952B6C" w14:textId="77777777" w:rsidTr="009F4FD9">
        <w:tc>
          <w:tcPr>
            <w:tcW w:w="9450" w:type="dxa"/>
            <w:gridSpan w:val="3"/>
          </w:tcPr>
          <w:p w14:paraId="73F21178" w14:textId="394B742E" w:rsidR="00BD6E98" w:rsidRPr="007F05D7" w:rsidRDefault="00BD6E98" w:rsidP="007F0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Таблица 2. Инструкция на изготовление изделия</w:t>
            </w:r>
          </w:p>
        </w:tc>
      </w:tr>
      <w:tr w:rsidR="00BB3AED" w14:paraId="2611FA61" w14:textId="77777777" w:rsidTr="00BD6E98">
        <w:tc>
          <w:tcPr>
            <w:tcW w:w="3115" w:type="dxa"/>
          </w:tcPr>
          <w:p w14:paraId="4C08AD44" w14:textId="79C2B46F" w:rsidR="007F05D7" w:rsidRPr="007F05D7" w:rsidRDefault="007F05D7" w:rsidP="007F0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7F05D7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Шаг</w:t>
            </w:r>
          </w:p>
        </w:tc>
        <w:tc>
          <w:tcPr>
            <w:tcW w:w="3220" w:type="dxa"/>
          </w:tcPr>
          <w:p w14:paraId="03EBEE43" w14:textId="213B9A27" w:rsidR="007F05D7" w:rsidRPr="007F05D7" w:rsidRDefault="007F05D7" w:rsidP="007F0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7F05D7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Изображение</w:t>
            </w:r>
          </w:p>
        </w:tc>
        <w:tc>
          <w:tcPr>
            <w:tcW w:w="3115" w:type="dxa"/>
          </w:tcPr>
          <w:p w14:paraId="0D202AAE" w14:textId="061DB316" w:rsidR="007F05D7" w:rsidRPr="007F05D7" w:rsidRDefault="007F05D7" w:rsidP="007F0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7F05D7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Ин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т</w:t>
            </w:r>
            <w:r w:rsidRPr="007F05D7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рументы</w:t>
            </w:r>
          </w:p>
        </w:tc>
      </w:tr>
      <w:tr w:rsidR="00BB3AED" w14:paraId="728B86E8" w14:textId="77777777" w:rsidTr="00BD6E98">
        <w:tc>
          <w:tcPr>
            <w:tcW w:w="3115" w:type="dxa"/>
          </w:tcPr>
          <w:p w14:paraId="1ABF1250" w14:textId="29B92A3A" w:rsidR="007F05D7" w:rsidRPr="00A76BBA" w:rsidRDefault="007F05D7" w:rsidP="007F05D7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1. Основание и чемодан</w:t>
            </w:r>
          </w:p>
        </w:tc>
        <w:tc>
          <w:tcPr>
            <w:tcW w:w="3220" w:type="dxa"/>
            <w:vAlign w:val="center"/>
          </w:tcPr>
          <w:p w14:paraId="2F2E4DF2" w14:textId="77777777" w:rsidR="007F05D7" w:rsidRDefault="007F05D7" w:rsidP="00A76BBA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3115" w:type="dxa"/>
          </w:tcPr>
          <w:p w14:paraId="1E711050" w14:textId="77777777" w:rsidR="007F05D7" w:rsidRDefault="007F05D7" w:rsidP="007F05D7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BB3AED" w14:paraId="2CE09190" w14:textId="77777777" w:rsidTr="00BD6E98">
        <w:tc>
          <w:tcPr>
            <w:tcW w:w="3115" w:type="dxa"/>
          </w:tcPr>
          <w:p w14:paraId="6DC354CF" w14:textId="661BFDC9" w:rsidR="007F05D7" w:rsidRPr="00A76BBA" w:rsidRDefault="007F05D7" w:rsidP="007F05D7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>1.1 Придаём двум листам фанеры нужные размеры (600x400x10), устраняем неровности по краям.</w:t>
            </w:r>
          </w:p>
        </w:tc>
        <w:tc>
          <w:tcPr>
            <w:tcW w:w="3220" w:type="dxa"/>
            <w:vAlign w:val="center"/>
          </w:tcPr>
          <w:p w14:paraId="79998401" w14:textId="7DD23966" w:rsidR="007F05D7" w:rsidRDefault="007F05D7" w:rsidP="00A76BBA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3115" w:type="dxa"/>
          </w:tcPr>
          <w:p w14:paraId="116A0F7B" w14:textId="5CEC4966" w:rsidR="007F05D7" w:rsidRPr="00A76BBA" w:rsidRDefault="007F05D7" w:rsidP="007F05D7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>Карандаш, линейка, ножовка, наждачная бумага</w:t>
            </w:r>
          </w:p>
        </w:tc>
      </w:tr>
      <w:tr w:rsidR="00BB3AED" w14:paraId="73293275" w14:textId="77777777" w:rsidTr="00BD6E98">
        <w:tc>
          <w:tcPr>
            <w:tcW w:w="3115" w:type="dxa"/>
          </w:tcPr>
          <w:p w14:paraId="3E3D1DC6" w14:textId="20260842" w:rsidR="007F05D7" w:rsidRPr="00A76BBA" w:rsidRDefault="007F05D7" w:rsidP="007F05D7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>1.2 Лист фанеры отшлифовываем набело, размечаем рисунок «Золотая звезда», выжигаем на листе фанеры рисунок «Золотая звезда».</w:t>
            </w:r>
          </w:p>
        </w:tc>
        <w:tc>
          <w:tcPr>
            <w:tcW w:w="3220" w:type="dxa"/>
            <w:vAlign w:val="center"/>
          </w:tcPr>
          <w:p w14:paraId="49AC1450" w14:textId="16F2D2BF" w:rsidR="007F05D7" w:rsidRDefault="00CE7721" w:rsidP="00A76BBA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6"/>
                <w:lang w:eastAsia="ru-RU"/>
              </w:rPr>
              <w:drawing>
                <wp:inline distT="0" distB="0" distL="0" distR="0" wp14:anchorId="7C8B9883" wp14:editId="7549A023">
                  <wp:extent cx="1185387" cy="1581150"/>
                  <wp:effectExtent l="0" t="0" r="0" b="0"/>
                  <wp:docPr id="2074229070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784" cy="1619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99423AA" w14:textId="7734ED5A" w:rsidR="007F05D7" w:rsidRPr="00A76BBA" w:rsidRDefault="007F05D7" w:rsidP="007F05D7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 xml:space="preserve">Наждачная бумага, карандаш, линейка, </w:t>
            </w:r>
            <w:r w:rsidR="00FE5A7C" w:rsidRPr="00A76BBA">
              <w:rPr>
                <w:rFonts w:ascii="Times New Roman" w:hAnsi="Times New Roman" w:cs="Times New Roman"/>
                <w:sz w:val="28"/>
                <w:szCs w:val="40"/>
              </w:rPr>
              <w:t>прибор для выжигания по дереву</w:t>
            </w:r>
          </w:p>
        </w:tc>
      </w:tr>
      <w:tr w:rsidR="00BB3AED" w14:paraId="4285E8B2" w14:textId="77777777" w:rsidTr="00BD6E98">
        <w:tc>
          <w:tcPr>
            <w:tcW w:w="3115" w:type="dxa"/>
          </w:tcPr>
          <w:p w14:paraId="0E819C75" w14:textId="1D7D9405" w:rsidR="007F05D7" w:rsidRPr="00A76BBA" w:rsidRDefault="00FE5A7C" w:rsidP="007F05D7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lastRenderedPageBreak/>
              <w:t>1.3 На лист фанеры приклеиваем лист тонкого пластика тех же размеров (600x400x10), красим лист пластика в «светлый-серый» цвет, после засыхания делаем текстуру плитки на пластике.</w:t>
            </w:r>
          </w:p>
        </w:tc>
        <w:tc>
          <w:tcPr>
            <w:tcW w:w="3220" w:type="dxa"/>
            <w:vAlign w:val="center"/>
          </w:tcPr>
          <w:p w14:paraId="1D5BE1FD" w14:textId="18190C18" w:rsidR="007F05D7" w:rsidRDefault="00CE7721" w:rsidP="00A76BBA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6"/>
                <w:lang w:eastAsia="ru-RU"/>
              </w:rPr>
              <w:drawing>
                <wp:inline distT="0" distB="0" distL="0" distR="0" wp14:anchorId="3A99EDE1" wp14:editId="292C57DD">
                  <wp:extent cx="1454541" cy="1940166"/>
                  <wp:effectExtent l="0" t="0" r="0" b="3175"/>
                  <wp:docPr id="658511561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826" cy="1967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8F96433" w14:textId="10365AB6" w:rsidR="007F05D7" w:rsidRPr="00A76BBA" w:rsidRDefault="00FC4925" w:rsidP="007F05D7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>Карандаш, линейка, нож-косяк, кисть</w:t>
            </w:r>
          </w:p>
        </w:tc>
      </w:tr>
      <w:tr w:rsidR="00BB3AED" w14:paraId="49339367" w14:textId="77777777" w:rsidTr="00BD6E98">
        <w:tc>
          <w:tcPr>
            <w:tcW w:w="3115" w:type="dxa"/>
          </w:tcPr>
          <w:p w14:paraId="263CCB48" w14:textId="1219D640" w:rsidR="007F05D7" w:rsidRPr="00A76BBA" w:rsidRDefault="009E5BA9" w:rsidP="007F05D7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 xml:space="preserve">1.4 Изготавливаем 4 </w:t>
            </w:r>
            <w:r w:rsidR="008063FC" w:rsidRPr="00A76BBA">
              <w:rPr>
                <w:rFonts w:ascii="Times New Roman" w:hAnsi="Times New Roman" w:cs="Times New Roman"/>
                <w:sz w:val="28"/>
                <w:szCs w:val="40"/>
              </w:rPr>
              <w:t>рейки</w:t>
            </w: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 xml:space="preserve"> из мебельной ЛДСП размерами 70x400x15</w:t>
            </w:r>
          </w:p>
        </w:tc>
        <w:tc>
          <w:tcPr>
            <w:tcW w:w="3220" w:type="dxa"/>
            <w:vAlign w:val="center"/>
          </w:tcPr>
          <w:p w14:paraId="054F621A" w14:textId="77777777" w:rsidR="007F05D7" w:rsidRDefault="007F05D7" w:rsidP="00A76BBA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3115" w:type="dxa"/>
          </w:tcPr>
          <w:p w14:paraId="517323DC" w14:textId="1832F284" w:rsidR="007F05D7" w:rsidRPr="00A76BBA" w:rsidRDefault="00FC4925" w:rsidP="007F05D7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>Карандаш, линейка, ножовка, угол разметочный</w:t>
            </w:r>
          </w:p>
        </w:tc>
      </w:tr>
      <w:tr w:rsidR="00BB3AED" w14:paraId="0E84E14C" w14:textId="77777777" w:rsidTr="00BD6E98">
        <w:tc>
          <w:tcPr>
            <w:tcW w:w="3115" w:type="dxa"/>
          </w:tcPr>
          <w:p w14:paraId="5AAAA025" w14:textId="02C0BB11" w:rsidR="007F05D7" w:rsidRPr="00A76BBA" w:rsidRDefault="009E5BA9" w:rsidP="007F05D7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 xml:space="preserve">1.5 Изготавливаем 4 </w:t>
            </w:r>
            <w:r w:rsidR="008063FC" w:rsidRPr="00A76BBA">
              <w:rPr>
                <w:rFonts w:ascii="Times New Roman" w:hAnsi="Times New Roman" w:cs="Times New Roman"/>
                <w:sz w:val="28"/>
                <w:szCs w:val="40"/>
              </w:rPr>
              <w:t>рейки</w:t>
            </w: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 xml:space="preserve"> из мебельной ЛДСП размерами 70x600x15</w:t>
            </w:r>
          </w:p>
        </w:tc>
        <w:tc>
          <w:tcPr>
            <w:tcW w:w="3220" w:type="dxa"/>
            <w:vAlign w:val="center"/>
          </w:tcPr>
          <w:p w14:paraId="5ECEA174" w14:textId="77777777" w:rsidR="007F05D7" w:rsidRDefault="007F05D7" w:rsidP="00A76BBA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3115" w:type="dxa"/>
          </w:tcPr>
          <w:p w14:paraId="3814BC34" w14:textId="758E674D" w:rsidR="007F05D7" w:rsidRPr="00A76BBA" w:rsidRDefault="00FC4925" w:rsidP="007F05D7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>Карандаш, линейка, ножовка, угол разметочный</w:t>
            </w:r>
          </w:p>
        </w:tc>
      </w:tr>
      <w:tr w:rsidR="00BB3AED" w14:paraId="1F2AC65B" w14:textId="77777777" w:rsidTr="00BD6E98">
        <w:tc>
          <w:tcPr>
            <w:tcW w:w="3115" w:type="dxa"/>
          </w:tcPr>
          <w:p w14:paraId="1AC3E240" w14:textId="7B0C5410" w:rsidR="007F05D7" w:rsidRPr="00A76BBA" w:rsidRDefault="009E5BA9" w:rsidP="007F05D7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>1.6 Собираем конструкцию ящика без дна из двух досок ЛДСП 70x600x15 и из двух досок 70x400x15</w:t>
            </w:r>
            <w:r w:rsidR="00FC4925" w:rsidRPr="00A76BBA">
              <w:rPr>
                <w:rFonts w:ascii="Times New Roman" w:hAnsi="Times New Roman" w:cs="Times New Roman"/>
                <w:sz w:val="28"/>
                <w:szCs w:val="40"/>
              </w:rPr>
              <w:t>, используя евровинты.</w:t>
            </w: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 xml:space="preserve"> Затем собираем вторую, аналогичную</w:t>
            </w:r>
          </w:p>
        </w:tc>
        <w:tc>
          <w:tcPr>
            <w:tcW w:w="3220" w:type="dxa"/>
            <w:vAlign w:val="center"/>
          </w:tcPr>
          <w:p w14:paraId="67CB6938" w14:textId="0D1AE965" w:rsidR="007F05D7" w:rsidRDefault="00BC2CDF" w:rsidP="00A76BBA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6"/>
                <w:lang w:eastAsia="ru-RU"/>
              </w:rPr>
              <w:drawing>
                <wp:inline distT="0" distB="0" distL="0" distR="0" wp14:anchorId="2EBCB23A" wp14:editId="0531080A">
                  <wp:extent cx="1118235" cy="1491579"/>
                  <wp:effectExtent l="0" t="0" r="5715" b="0"/>
                  <wp:docPr id="1853552598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839" cy="1521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1907D7D" w14:textId="525725A8" w:rsidR="007F05D7" w:rsidRPr="00A76BBA" w:rsidRDefault="00FC4925" w:rsidP="007F05D7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>Ключ шестигранный, электродрель, карандаш</w:t>
            </w:r>
          </w:p>
        </w:tc>
      </w:tr>
      <w:tr w:rsidR="00BB3AED" w14:paraId="14EA5982" w14:textId="77777777" w:rsidTr="00BD6E98">
        <w:tc>
          <w:tcPr>
            <w:tcW w:w="3115" w:type="dxa"/>
          </w:tcPr>
          <w:p w14:paraId="3013FF82" w14:textId="461E4E78" w:rsidR="009E5BA9" w:rsidRPr="00A76BBA" w:rsidRDefault="00B7521C" w:rsidP="007F05D7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>1.7 На первый ящик прикрепляем фанеру с пластиком, комбинируя евровинты и гвозди. На второй ящик прикрепляем фанеру с рисунком «Золотая звезда», также комбинируя евровинты и гвозди</w:t>
            </w:r>
          </w:p>
        </w:tc>
        <w:tc>
          <w:tcPr>
            <w:tcW w:w="3220" w:type="dxa"/>
            <w:vAlign w:val="center"/>
          </w:tcPr>
          <w:p w14:paraId="0A3DD9B9" w14:textId="61FC2822" w:rsidR="009E5BA9" w:rsidRDefault="00E42C31" w:rsidP="00A76BBA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6"/>
                <w:lang w:eastAsia="ru-RU"/>
              </w:rPr>
              <w:drawing>
                <wp:inline distT="0" distB="0" distL="0" distR="0" wp14:anchorId="4723E61A" wp14:editId="1D068E7E">
                  <wp:extent cx="1165860" cy="1555104"/>
                  <wp:effectExtent l="0" t="0" r="0" b="7620"/>
                  <wp:docPr id="558290377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376" cy="157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1D64A3B" w14:textId="302D1BF4" w:rsidR="009E5BA9" w:rsidRPr="00A76BBA" w:rsidRDefault="00FC4925" w:rsidP="007F05D7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>Карандаш, молоток, ключ шестигранный, электродрель</w:t>
            </w:r>
          </w:p>
        </w:tc>
      </w:tr>
      <w:tr w:rsidR="00BB3AED" w14:paraId="16B103F5" w14:textId="77777777" w:rsidTr="00BD6E98">
        <w:tc>
          <w:tcPr>
            <w:tcW w:w="3115" w:type="dxa"/>
          </w:tcPr>
          <w:p w14:paraId="78E2EFA7" w14:textId="2F8B3F0E" w:rsidR="009E5BA9" w:rsidRPr="00A76BBA" w:rsidRDefault="00B7521C" w:rsidP="007F05D7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>1.8 Скрепляем два ящика с помощью рояльных петель</w:t>
            </w:r>
            <w:r w:rsidR="00C86AAC" w:rsidRPr="00A76BBA">
              <w:rPr>
                <w:rFonts w:ascii="Times New Roman" w:hAnsi="Times New Roman" w:cs="Times New Roman"/>
                <w:sz w:val="28"/>
                <w:szCs w:val="40"/>
              </w:rPr>
              <w:t xml:space="preserve"> и шурупов</w:t>
            </w:r>
          </w:p>
        </w:tc>
        <w:tc>
          <w:tcPr>
            <w:tcW w:w="3220" w:type="dxa"/>
            <w:vAlign w:val="center"/>
          </w:tcPr>
          <w:p w14:paraId="3510CC16" w14:textId="19C24D61" w:rsidR="009E5BA9" w:rsidRDefault="008874F0" w:rsidP="00A76BBA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6"/>
                <w:lang w:eastAsia="ru-RU"/>
              </w:rPr>
              <w:drawing>
                <wp:inline distT="0" distB="0" distL="0" distR="0" wp14:anchorId="17B22B7A" wp14:editId="398C4077">
                  <wp:extent cx="1121118" cy="1495425"/>
                  <wp:effectExtent l="0" t="0" r="3175" b="0"/>
                  <wp:docPr id="879805686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627" cy="150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072298E" w14:textId="7CB70032" w:rsidR="009E5BA9" w:rsidRPr="00A76BBA" w:rsidRDefault="00FC4925" w:rsidP="007F05D7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>Отвертка крестообразная, карандаш, электродрель</w:t>
            </w:r>
          </w:p>
        </w:tc>
      </w:tr>
      <w:tr w:rsidR="00BB3AED" w14:paraId="55EC0CE2" w14:textId="77777777" w:rsidTr="00BD6E98">
        <w:tc>
          <w:tcPr>
            <w:tcW w:w="3115" w:type="dxa"/>
          </w:tcPr>
          <w:p w14:paraId="41D4A582" w14:textId="2AFB1F3F" w:rsidR="009E5BA9" w:rsidRPr="00A76BBA" w:rsidRDefault="003F2BED" w:rsidP="007F05D7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lastRenderedPageBreak/>
              <w:t>1.9 Крепим к верхнему ящику чемоданную ручку, с помощью винтов</w:t>
            </w:r>
            <w:r w:rsidR="00873F9B" w:rsidRPr="00A76BBA">
              <w:rPr>
                <w:rFonts w:ascii="Times New Roman" w:hAnsi="Times New Roman" w:cs="Times New Roman"/>
                <w:sz w:val="28"/>
                <w:szCs w:val="40"/>
              </w:rPr>
              <w:t xml:space="preserve"> с шайбами </w:t>
            </w:r>
            <w:r w:rsidR="00873F9B" w:rsidRPr="00A76BBA">
              <w:rPr>
                <w:rFonts w:ascii="Cambria Math" w:hAnsi="Cambria Math" w:cs="Cambria Math"/>
                <w:sz w:val="28"/>
                <w:szCs w:val="40"/>
              </w:rPr>
              <w:t>∅</w:t>
            </w:r>
            <w:r w:rsidR="00873F9B" w:rsidRPr="00A76BBA">
              <w:rPr>
                <w:rFonts w:ascii="Times New Roman" w:hAnsi="Times New Roman" w:cs="Times New Roman"/>
                <w:sz w:val="28"/>
                <w:szCs w:val="40"/>
              </w:rPr>
              <w:t>5</w:t>
            </w: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="00C86AAC" w:rsidRPr="00A76BBA">
              <w:rPr>
                <w:rFonts w:ascii="Times New Roman" w:hAnsi="Times New Roman" w:cs="Times New Roman"/>
                <w:sz w:val="28"/>
                <w:szCs w:val="40"/>
              </w:rPr>
              <w:t>и шурупов</w:t>
            </w:r>
          </w:p>
        </w:tc>
        <w:tc>
          <w:tcPr>
            <w:tcW w:w="3220" w:type="dxa"/>
            <w:vAlign w:val="center"/>
          </w:tcPr>
          <w:p w14:paraId="15DE5401" w14:textId="604164FD" w:rsidR="009E5BA9" w:rsidRDefault="008874F0" w:rsidP="00A76BBA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6"/>
                <w:lang w:eastAsia="ru-RU"/>
              </w:rPr>
              <w:drawing>
                <wp:inline distT="0" distB="0" distL="0" distR="0" wp14:anchorId="0793AD8D" wp14:editId="6A4D7B9E">
                  <wp:extent cx="1121119" cy="1495425"/>
                  <wp:effectExtent l="0" t="0" r="3175" b="0"/>
                  <wp:docPr id="577117809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168" cy="1506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D4973CC" w14:textId="0333A154" w:rsidR="009E5BA9" w:rsidRPr="00A76BBA" w:rsidRDefault="00FC4925" w:rsidP="007F05D7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 xml:space="preserve">Отвертка крестообразная, </w:t>
            </w:r>
            <w:r w:rsidR="002A6DF5" w:rsidRPr="00A76BBA">
              <w:rPr>
                <w:rFonts w:ascii="Times New Roman" w:hAnsi="Times New Roman" w:cs="Times New Roman"/>
                <w:sz w:val="28"/>
                <w:szCs w:val="40"/>
              </w:rPr>
              <w:t>карандаш, электродрель.</w:t>
            </w:r>
          </w:p>
        </w:tc>
      </w:tr>
      <w:tr w:rsidR="00BB3AED" w14:paraId="36E0FCCA" w14:textId="77777777" w:rsidTr="00BD6E98">
        <w:tc>
          <w:tcPr>
            <w:tcW w:w="3115" w:type="dxa"/>
          </w:tcPr>
          <w:p w14:paraId="0785A55D" w14:textId="16D252FD" w:rsidR="00C86AAC" w:rsidRPr="00A76BBA" w:rsidRDefault="00C86AAC" w:rsidP="007F05D7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>1.10 Крепим чемоданные замки к чемодану, с помощью шурупов.</w:t>
            </w:r>
          </w:p>
        </w:tc>
        <w:tc>
          <w:tcPr>
            <w:tcW w:w="3220" w:type="dxa"/>
            <w:vAlign w:val="center"/>
          </w:tcPr>
          <w:p w14:paraId="2D258E91" w14:textId="608ABFAF" w:rsidR="00C86AAC" w:rsidRDefault="00794069" w:rsidP="00A76BBA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6"/>
                <w:lang w:eastAsia="ru-RU"/>
              </w:rPr>
              <w:drawing>
                <wp:inline distT="0" distB="0" distL="0" distR="0" wp14:anchorId="6E6ECF69" wp14:editId="0ADB0CDE">
                  <wp:extent cx="1371794" cy="1028296"/>
                  <wp:effectExtent l="0" t="0" r="0" b="635"/>
                  <wp:docPr id="35908899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61" cy="1032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4DB29D8" w14:textId="455A727B" w:rsidR="00C86AAC" w:rsidRPr="00A76BBA" w:rsidRDefault="002A6DF5" w:rsidP="007F05D7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>Электродрель, карандаш, отвёртка крестообразная</w:t>
            </w:r>
          </w:p>
        </w:tc>
      </w:tr>
      <w:tr w:rsidR="00BB3AED" w14:paraId="6B4F9F2C" w14:textId="77777777" w:rsidTr="00BD6E98">
        <w:tc>
          <w:tcPr>
            <w:tcW w:w="3115" w:type="dxa"/>
          </w:tcPr>
          <w:p w14:paraId="143A1666" w14:textId="5CFEBA5D" w:rsidR="00873F9B" w:rsidRPr="00A76BBA" w:rsidRDefault="00873F9B" w:rsidP="00873F9B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 xml:space="preserve">1.11 Прикрепляем ремень к ящикам, длинной 550. Прикрепляем его шурупами и шайбами </w:t>
            </w:r>
            <w:r w:rsidRPr="00A76BBA">
              <w:rPr>
                <w:rFonts w:ascii="Cambria Math" w:hAnsi="Cambria Math" w:cs="Cambria Math"/>
                <w:sz w:val="28"/>
                <w:szCs w:val="40"/>
              </w:rPr>
              <w:t>∅</w:t>
            </w: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>5.</w:t>
            </w:r>
          </w:p>
        </w:tc>
        <w:tc>
          <w:tcPr>
            <w:tcW w:w="3220" w:type="dxa"/>
            <w:vAlign w:val="center"/>
          </w:tcPr>
          <w:p w14:paraId="1379FD9B" w14:textId="0465A0C1" w:rsidR="00873F9B" w:rsidRDefault="00794069" w:rsidP="00A76BBA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6"/>
                <w:lang w:eastAsia="ru-RU"/>
              </w:rPr>
              <w:drawing>
                <wp:inline distT="0" distB="0" distL="0" distR="0" wp14:anchorId="2904F536" wp14:editId="4144E391">
                  <wp:extent cx="1106836" cy="1476375"/>
                  <wp:effectExtent l="0" t="0" r="0" b="0"/>
                  <wp:docPr id="42616352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947" cy="1483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4A02DFC7" w14:textId="493AF4F8" w:rsidR="00873F9B" w:rsidRPr="00A76BBA" w:rsidRDefault="002A6DF5" w:rsidP="007F05D7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>Карандаш, электродрель, отвёртка крестообразная</w:t>
            </w:r>
          </w:p>
        </w:tc>
      </w:tr>
      <w:tr w:rsidR="00BB3AED" w14:paraId="3B6E3367" w14:textId="77777777" w:rsidTr="00BD6E98">
        <w:tc>
          <w:tcPr>
            <w:tcW w:w="3115" w:type="dxa"/>
          </w:tcPr>
          <w:p w14:paraId="475E4CA2" w14:textId="1B1F894E" w:rsidR="009E5BA9" w:rsidRPr="00A76BBA" w:rsidRDefault="00B7521C" w:rsidP="007F05D7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2. Памятники</w:t>
            </w:r>
            <w:r w:rsidR="003F2BED" w:rsidRPr="00A76BBA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 xml:space="preserve"> и другие строения</w:t>
            </w:r>
          </w:p>
        </w:tc>
        <w:tc>
          <w:tcPr>
            <w:tcW w:w="3220" w:type="dxa"/>
            <w:vAlign w:val="center"/>
          </w:tcPr>
          <w:p w14:paraId="07AECF80" w14:textId="77777777" w:rsidR="009E5BA9" w:rsidRDefault="009E5BA9" w:rsidP="00A76BBA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3115" w:type="dxa"/>
          </w:tcPr>
          <w:p w14:paraId="585B2383" w14:textId="77777777" w:rsidR="009E5BA9" w:rsidRPr="00A76BBA" w:rsidRDefault="009E5BA9" w:rsidP="007F05D7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BB3AED" w14:paraId="60560A6E" w14:textId="77777777" w:rsidTr="00BD6E98">
        <w:tc>
          <w:tcPr>
            <w:tcW w:w="3115" w:type="dxa"/>
          </w:tcPr>
          <w:p w14:paraId="2680AC4D" w14:textId="4514340F" w:rsidR="009E5BA9" w:rsidRPr="00A76BBA" w:rsidRDefault="00B7521C" w:rsidP="007F05D7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 xml:space="preserve">2.1 </w:t>
            </w:r>
            <w:r w:rsidR="00FD6538" w:rsidRPr="00A76BBA">
              <w:rPr>
                <w:rFonts w:ascii="Times New Roman" w:hAnsi="Times New Roman" w:cs="Times New Roman"/>
                <w:sz w:val="28"/>
                <w:szCs w:val="40"/>
              </w:rPr>
              <w:t>Изготавливаем</w:t>
            </w: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 xml:space="preserve"> «</w:t>
            </w:r>
            <w:r w:rsidR="00FD6538" w:rsidRPr="00A76BBA">
              <w:rPr>
                <w:rFonts w:ascii="Times New Roman" w:hAnsi="Times New Roman" w:cs="Times New Roman"/>
                <w:sz w:val="28"/>
                <w:szCs w:val="40"/>
              </w:rPr>
              <w:t>Памятник участникам ПМВ»: вырезаем основание памятника (50</w:t>
            </w:r>
            <w:r w:rsidR="00AD0509" w:rsidRPr="00A76BBA">
              <w:rPr>
                <w:rFonts w:ascii="Times New Roman" w:hAnsi="Times New Roman" w:cs="Times New Roman"/>
                <w:sz w:val="28"/>
                <w:szCs w:val="40"/>
              </w:rPr>
              <w:t>х</w:t>
            </w:r>
            <w:r w:rsidR="00FD6538" w:rsidRPr="00A76BBA">
              <w:rPr>
                <w:rFonts w:ascii="Times New Roman" w:hAnsi="Times New Roman" w:cs="Times New Roman"/>
                <w:sz w:val="28"/>
                <w:szCs w:val="40"/>
              </w:rPr>
              <w:t>50) из толстого пластика, вырезаем остальные нужные детали из мягкого пластика, склеиваем строение, удаляем неровности и недочёты.</w:t>
            </w:r>
          </w:p>
        </w:tc>
        <w:tc>
          <w:tcPr>
            <w:tcW w:w="3220" w:type="dxa"/>
            <w:vAlign w:val="center"/>
          </w:tcPr>
          <w:p w14:paraId="315ED2A0" w14:textId="5490F18D" w:rsidR="009E5BA9" w:rsidRDefault="0063015D" w:rsidP="00A76BBA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6"/>
                <w:lang w:eastAsia="ru-RU"/>
              </w:rPr>
              <w:drawing>
                <wp:inline distT="0" distB="0" distL="0" distR="0" wp14:anchorId="662A7B41" wp14:editId="071ACAAB">
                  <wp:extent cx="1396609" cy="2110153"/>
                  <wp:effectExtent l="0" t="0" r="0" b="4445"/>
                  <wp:docPr id="1975434257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145" cy="2124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DC31700" w14:textId="12E92971" w:rsidR="009E5BA9" w:rsidRPr="00A76BBA" w:rsidRDefault="002A6DF5" w:rsidP="007F05D7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>Карандаш, линейка, нож-косяк, наждачная бумага, суперклей</w:t>
            </w:r>
          </w:p>
        </w:tc>
      </w:tr>
      <w:tr w:rsidR="00BB3AED" w14:paraId="47C6E9B6" w14:textId="77777777" w:rsidTr="00BD6E98">
        <w:tc>
          <w:tcPr>
            <w:tcW w:w="3115" w:type="dxa"/>
          </w:tcPr>
          <w:p w14:paraId="7CBBC885" w14:textId="334071F4" w:rsidR="009E5BA9" w:rsidRPr="00A76BBA" w:rsidRDefault="00FD6538" w:rsidP="007F05D7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>2.2 Изготавливаем «Вечный огонь»: вырезаем основание из толстого пластика, остальные детали создаем из мягкого пластика, склеиваем конструкцию, удаляем неровности и недочёты</w:t>
            </w:r>
            <w:r w:rsidR="00873F9B" w:rsidRPr="00A76BBA">
              <w:rPr>
                <w:rFonts w:ascii="Times New Roman" w:hAnsi="Times New Roman" w:cs="Times New Roman"/>
                <w:sz w:val="28"/>
                <w:szCs w:val="40"/>
              </w:rPr>
              <w:t>.</w:t>
            </w:r>
          </w:p>
        </w:tc>
        <w:tc>
          <w:tcPr>
            <w:tcW w:w="3220" w:type="dxa"/>
            <w:vAlign w:val="center"/>
          </w:tcPr>
          <w:p w14:paraId="4B0896BE" w14:textId="2C8D132F" w:rsidR="009E5BA9" w:rsidRDefault="0063015D" w:rsidP="00A76BBA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6"/>
                <w:lang w:eastAsia="ru-RU"/>
              </w:rPr>
              <w:drawing>
                <wp:inline distT="0" distB="0" distL="0" distR="0" wp14:anchorId="3B25C89E" wp14:editId="1FE6664D">
                  <wp:extent cx="1877814" cy="1629508"/>
                  <wp:effectExtent l="0" t="0" r="8255" b="8890"/>
                  <wp:docPr id="1819650400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69" cy="164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238BDDC1" w14:textId="154764ED" w:rsidR="009E5BA9" w:rsidRPr="00A76BBA" w:rsidRDefault="002A6DF5" w:rsidP="007F05D7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>Карандаш, линейка, нож-косяк, наждачная бумага, суперклей</w:t>
            </w:r>
          </w:p>
        </w:tc>
      </w:tr>
      <w:tr w:rsidR="00BB3AED" w14:paraId="02BF4CD9" w14:textId="77777777" w:rsidTr="00BD6E98">
        <w:tc>
          <w:tcPr>
            <w:tcW w:w="3115" w:type="dxa"/>
          </w:tcPr>
          <w:p w14:paraId="2B199196" w14:textId="3E4ED379" w:rsidR="009E5BA9" w:rsidRPr="00A76BBA" w:rsidRDefault="00FD6538" w:rsidP="007F05D7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lastRenderedPageBreak/>
              <w:t>2.3 Изготавливаем «Памятник воинам-интернационалистам»: вырезаем основание и остальные детали из мягкого пластика. Печатаем 3</w:t>
            </w:r>
            <w:r w:rsidRPr="00A76BBA">
              <w:rPr>
                <w:rFonts w:ascii="Times New Roman" w:hAnsi="Times New Roman" w:cs="Times New Roman"/>
                <w:sz w:val="28"/>
                <w:szCs w:val="40"/>
                <w:lang w:val="en-US"/>
              </w:rPr>
              <w:t>D</w:t>
            </w: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 xml:space="preserve">-модель скульптуры солдата. Склеиваем </w:t>
            </w:r>
            <w:r w:rsidR="00616BD2" w:rsidRPr="00A76BBA">
              <w:rPr>
                <w:rFonts w:ascii="Times New Roman" w:hAnsi="Times New Roman" w:cs="Times New Roman"/>
                <w:sz w:val="28"/>
                <w:szCs w:val="40"/>
              </w:rPr>
              <w:t>памятник</w:t>
            </w: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>, удаляем неровности и недочёты.</w:t>
            </w:r>
          </w:p>
        </w:tc>
        <w:tc>
          <w:tcPr>
            <w:tcW w:w="3220" w:type="dxa"/>
            <w:vAlign w:val="center"/>
          </w:tcPr>
          <w:p w14:paraId="0EF2F845" w14:textId="269BA34A" w:rsidR="009E5BA9" w:rsidRDefault="00F84A78" w:rsidP="00A76BBA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6"/>
                <w:lang w:eastAsia="ru-RU"/>
              </w:rPr>
              <w:drawing>
                <wp:inline distT="0" distB="0" distL="0" distR="0" wp14:anchorId="0CFD9309" wp14:editId="7CCB0DAF">
                  <wp:extent cx="1555614" cy="2074984"/>
                  <wp:effectExtent l="0" t="0" r="6985" b="1905"/>
                  <wp:docPr id="570023188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778" cy="208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A2B1B34" w14:textId="2C41BA97" w:rsidR="009E5BA9" w:rsidRPr="00A76BBA" w:rsidRDefault="002A6DF5" w:rsidP="007F05D7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>Карандаш, линейка, нож-косяк, наждачная бумага, суперклей</w:t>
            </w:r>
          </w:p>
        </w:tc>
      </w:tr>
      <w:tr w:rsidR="00BB3AED" w14:paraId="2E6B4E76" w14:textId="77777777" w:rsidTr="00BD6E98">
        <w:tc>
          <w:tcPr>
            <w:tcW w:w="3115" w:type="dxa"/>
          </w:tcPr>
          <w:p w14:paraId="1B523D8A" w14:textId="1A43E215" w:rsidR="00B369BF" w:rsidRPr="00A76BBA" w:rsidRDefault="00B369BF" w:rsidP="00B369BF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>2.4 Изготавливаем «Памятник участникам СВО»</w:t>
            </w:r>
            <w:r w:rsidR="00AD0509" w:rsidRPr="00A76BBA">
              <w:rPr>
                <w:rFonts w:ascii="Times New Roman" w:hAnsi="Times New Roman" w:cs="Times New Roman"/>
                <w:sz w:val="28"/>
                <w:szCs w:val="40"/>
              </w:rPr>
              <w:t>: вырезаем два листа толстого пластика разных размеров - 80х80 и 70х70. Соединяем две детали с помощью клея – на большую, в середине, клеем меньшую. Вырезаем остальные детали из мягкого пластика и склеиваем конструкцию. Удаляем неровности и недочёты</w:t>
            </w:r>
            <w:r w:rsidR="003F2BED" w:rsidRPr="00A76BBA">
              <w:rPr>
                <w:rFonts w:ascii="Times New Roman" w:hAnsi="Times New Roman" w:cs="Times New Roman"/>
                <w:sz w:val="28"/>
                <w:szCs w:val="40"/>
              </w:rPr>
              <w:t>.</w:t>
            </w:r>
          </w:p>
        </w:tc>
        <w:tc>
          <w:tcPr>
            <w:tcW w:w="3220" w:type="dxa"/>
            <w:vAlign w:val="center"/>
          </w:tcPr>
          <w:p w14:paraId="3D0F9D0B" w14:textId="52C3FFF5" w:rsidR="00B369BF" w:rsidRDefault="001365ED" w:rsidP="00A76BBA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6"/>
                <w:lang w:eastAsia="ru-RU"/>
              </w:rPr>
              <w:drawing>
                <wp:inline distT="0" distB="0" distL="0" distR="0" wp14:anchorId="279D365B" wp14:editId="65C5E62F">
                  <wp:extent cx="1872008" cy="2497015"/>
                  <wp:effectExtent l="0" t="0" r="0" b="0"/>
                  <wp:docPr id="1903656611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825" cy="2510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B087488" w14:textId="6EF79CA8" w:rsidR="00B369BF" w:rsidRPr="00A76BBA" w:rsidRDefault="002A6DF5" w:rsidP="007F05D7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>Карандаш, линейка, нож-косяк, наждачная бумага, суперклей</w:t>
            </w:r>
          </w:p>
        </w:tc>
      </w:tr>
      <w:tr w:rsidR="00BB3AED" w14:paraId="033D4087" w14:textId="77777777" w:rsidTr="00BD6E98">
        <w:tc>
          <w:tcPr>
            <w:tcW w:w="3115" w:type="dxa"/>
          </w:tcPr>
          <w:p w14:paraId="699E4916" w14:textId="7E86F3CC" w:rsidR="00AD0509" w:rsidRPr="00A76BBA" w:rsidRDefault="00AD0509" w:rsidP="00B369BF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>2.5 Изготавливаем фонтан «Пограничный столб»: столб создаём из мягкого пластика. Размеры столба: 5х5х40. В пластмассовой чаше</w:t>
            </w:r>
            <w:r w:rsidR="003F2BED" w:rsidRPr="00A76BBA">
              <w:rPr>
                <w:rFonts w:ascii="Times New Roman" w:hAnsi="Times New Roman" w:cs="Times New Roman"/>
                <w:sz w:val="28"/>
                <w:szCs w:val="40"/>
              </w:rPr>
              <w:t>,</w:t>
            </w: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="003F2BED" w:rsidRPr="00A76BBA">
              <w:rPr>
                <w:rFonts w:ascii="Cambria Math" w:hAnsi="Cambria Math" w:cs="Cambria Math"/>
                <w:sz w:val="28"/>
                <w:szCs w:val="40"/>
              </w:rPr>
              <w:t>∅</w:t>
            </w:r>
            <w:r w:rsidR="003F2BED" w:rsidRPr="00A76BBA">
              <w:rPr>
                <w:rFonts w:ascii="Times New Roman" w:hAnsi="Times New Roman" w:cs="Times New Roman"/>
                <w:sz w:val="28"/>
                <w:szCs w:val="40"/>
              </w:rPr>
              <w:t>70 и высотой 10, закрепляем камень произвольных размеров, не выпирающий за стенки чаши. Заливаем чашу с камнем эпоксидной смолой. На камне устанавливаем столб.</w:t>
            </w:r>
          </w:p>
        </w:tc>
        <w:tc>
          <w:tcPr>
            <w:tcW w:w="3220" w:type="dxa"/>
            <w:vAlign w:val="center"/>
          </w:tcPr>
          <w:p w14:paraId="7866B791" w14:textId="381A9B89" w:rsidR="00AD0509" w:rsidRDefault="001365ED" w:rsidP="00A76BBA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6"/>
                <w:lang w:eastAsia="ru-RU"/>
              </w:rPr>
              <w:drawing>
                <wp:inline distT="0" distB="0" distL="0" distR="0" wp14:anchorId="0BE32EBB" wp14:editId="228A1FBD">
                  <wp:extent cx="1854433" cy="2473569"/>
                  <wp:effectExtent l="0" t="0" r="0" b="3175"/>
                  <wp:docPr id="1978446015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655" cy="2487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79D2911" w14:textId="18EB00E7" w:rsidR="00AD0509" w:rsidRPr="00A76BBA" w:rsidRDefault="002A6DF5" w:rsidP="007F05D7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>Карандаш, линейка, нож-косяк, наждачная бумага, суперклей</w:t>
            </w:r>
          </w:p>
        </w:tc>
      </w:tr>
      <w:tr w:rsidR="00BB3AED" w14:paraId="37BAB8F9" w14:textId="77777777" w:rsidTr="00BD6E98">
        <w:tc>
          <w:tcPr>
            <w:tcW w:w="3115" w:type="dxa"/>
          </w:tcPr>
          <w:p w14:paraId="37AA572F" w14:textId="0D238211" w:rsidR="003F2BED" w:rsidRPr="00A76BBA" w:rsidRDefault="003F2BED" w:rsidP="003F2BED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lastRenderedPageBreak/>
              <w:t>2.6 Создаём две мемориальные плиты для Вечного огня, по одному алгоритму: вырезаем основание из толстого пластика размерами 25х10, красим в «тёмный-красный» цвет. Вырезаем плиту из толстого пластика размерами 20х15, приклеиваем к основанию. На верхнюю плиту клеим три детали, по образцу, из мягкого пластика, размерами 20х7. Устраняем неровности и недочёты</w:t>
            </w:r>
            <w:r w:rsidR="00006589" w:rsidRPr="00A76BBA">
              <w:rPr>
                <w:rFonts w:ascii="Times New Roman" w:hAnsi="Times New Roman" w:cs="Times New Roman"/>
                <w:sz w:val="28"/>
                <w:szCs w:val="40"/>
              </w:rPr>
              <w:t>.</w:t>
            </w:r>
          </w:p>
        </w:tc>
        <w:tc>
          <w:tcPr>
            <w:tcW w:w="3220" w:type="dxa"/>
            <w:vAlign w:val="center"/>
          </w:tcPr>
          <w:p w14:paraId="1CDF7820" w14:textId="7F4D5018" w:rsidR="003F2BED" w:rsidRDefault="001365ED" w:rsidP="00A76BBA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6"/>
                <w:lang w:eastAsia="ru-RU"/>
              </w:rPr>
              <w:drawing>
                <wp:inline distT="0" distB="0" distL="0" distR="0" wp14:anchorId="5DA04F17" wp14:editId="11B2A248">
                  <wp:extent cx="1889587" cy="2520461"/>
                  <wp:effectExtent l="0" t="0" r="0" b="0"/>
                  <wp:docPr id="658391684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139" cy="253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44101321" w14:textId="4433FB72" w:rsidR="003F2BED" w:rsidRPr="00A76BBA" w:rsidRDefault="002A6DF5" w:rsidP="007F05D7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>Карандаш, линейка, нож-косяк, наждачная бумага, суперклей</w:t>
            </w:r>
          </w:p>
        </w:tc>
      </w:tr>
      <w:tr w:rsidR="00BB3AED" w14:paraId="18B74FD3" w14:textId="77777777" w:rsidTr="00BD6E98">
        <w:tc>
          <w:tcPr>
            <w:tcW w:w="3115" w:type="dxa"/>
          </w:tcPr>
          <w:p w14:paraId="055C5717" w14:textId="33692F68" w:rsidR="00006589" w:rsidRPr="00A76BBA" w:rsidRDefault="00006589" w:rsidP="003F2BED">
            <w:pP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3. Финальный этап и косметические доработки</w:t>
            </w:r>
          </w:p>
        </w:tc>
        <w:tc>
          <w:tcPr>
            <w:tcW w:w="3220" w:type="dxa"/>
            <w:vAlign w:val="center"/>
          </w:tcPr>
          <w:p w14:paraId="4285D0CB" w14:textId="77777777" w:rsidR="00006589" w:rsidRDefault="00006589" w:rsidP="00A76BBA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3115" w:type="dxa"/>
          </w:tcPr>
          <w:p w14:paraId="22A7C182" w14:textId="77777777" w:rsidR="00006589" w:rsidRPr="00A76BBA" w:rsidRDefault="00006589" w:rsidP="007F05D7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  <w:tr w:rsidR="00BB3AED" w14:paraId="203BC743" w14:textId="77777777" w:rsidTr="00BD6E98">
        <w:tc>
          <w:tcPr>
            <w:tcW w:w="3115" w:type="dxa"/>
          </w:tcPr>
          <w:p w14:paraId="098C1CD8" w14:textId="4ED2DDDB" w:rsidR="00006589" w:rsidRPr="00A76BBA" w:rsidRDefault="00006589" w:rsidP="003F2BED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>3.1 К основанию ящика, с пластиком, прикрепляем искусственный газон и обозначаем его границы с помощью палок из тонкого пластика.</w:t>
            </w:r>
          </w:p>
        </w:tc>
        <w:tc>
          <w:tcPr>
            <w:tcW w:w="3220" w:type="dxa"/>
            <w:vAlign w:val="center"/>
          </w:tcPr>
          <w:p w14:paraId="5F3B3FBE" w14:textId="020431E9" w:rsidR="00006589" w:rsidRDefault="001365ED" w:rsidP="00A76BBA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6"/>
                <w:lang w:eastAsia="ru-RU"/>
              </w:rPr>
              <w:drawing>
                <wp:inline distT="0" distB="0" distL="0" distR="0" wp14:anchorId="0A23736C" wp14:editId="5324B588">
                  <wp:extent cx="1798498" cy="1348153"/>
                  <wp:effectExtent l="0" t="0" r="0" b="4445"/>
                  <wp:docPr id="1308815476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792" cy="1358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F093B7B" w14:textId="70338489" w:rsidR="00006589" w:rsidRPr="00A76BBA" w:rsidRDefault="002A6DF5" w:rsidP="007F05D7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>Карандаш, линейка, нож-косяк, наждачная бумага, суперклей</w:t>
            </w:r>
          </w:p>
        </w:tc>
      </w:tr>
      <w:tr w:rsidR="00BB3AED" w14:paraId="489C779F" w14:textId="77777777" w:rsidTr="00BD6E98">
        <w:tc>
          <w:tcPr>
            <w:tcW w:w="3115" w:type="dxa"/>
          </w:tcPr>
          <w:p w14:paraId="73B9A8EC" w14:textId="3426FADC" w:rsidR="00317C57" w:rsidRPr="00A76BBA" w:rsidRDefault="00317C57" w:rsidP="00317C57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3.2 Собираем электросхему с двумя светодиодами. Монтируем один светодиод в  памятник павшим на СВО, второй светодиод в Вечный огонь. Приклеиваем провода к краям ящика. </w:t>
            </w:r>
          </w:p>
        </w:tc>
        <w:tc>
          <w:tcPr>
            <w:tcW w:w="3220" w:type="dxa"/>
            <w:vAlign w:val="center"/>
          </w:tcPr>
          <w:p w14:paraId="34926A6F" w14:textId="4E4D03AB" w:rsidR="00317C57" w:rsidRDefault="00BB3AED" w:rsidP="00A76BB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6"/>
                <w:lang w:eastAsia="ru-RU"/>
              </w:rPr>
              <w:drawing>
                <wp:inline distT="0" distB="0" distL="0" distR="0" wp14:anchorId="18739417" wp14:editId="4165FC1E">
                  <wp:extent cx="1487857" cy="1984375"/>
                  <wp:effectExtent l="0" t="0" r="0" b="0"/>
                  <wp:docPr id="178949154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974" cy="2003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009F22C" w14:textId="2AF21C41" w:rsidR="00317C57" w:rsidRPr="00A76BBA" w:rsidRDefault="00901D7E" w:rsidP="007F05D7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Электродрель, паяльник, суперклей</w:t>
            </w:r>
          </w:p>
        </w:tc>
      </w:tr>
      <w:tr w:rsidR="00BB3AED" w14:paraId="6E24F913" w14:textId="77777777" w:rsidTr="00BD6E98">
        <w:tc>
          <w:tcPr>
            <w:tcW w:w="3115" w:type="dxa"/>
          </w:tcPr>
          <w:p w14:paraId="51C6105B" w14:textId="5F6A905F" w:rsidR="00006589" w:rsidRPr="00A76BBA" w:rsidRDefault="00006589" w:rsidP="003F2BED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lastRenderedPageBreak/>
              <w:t>3.</w:t>
            </w:r>
            <w:r w:rsidR="00317C57">
              <w:rPr>
                <w:rFonts w:ascii="Times New Roman" w:hAnsi="Times New Roman" w:cs="Times New Roman"/>
                <w:sz w:val="28"/>
                <w:szCs w:val="40"/>
              </w:rPr>
              <w:t>3</w:t>
            </w: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 xml:space="preserve"> Создаём 16 маленьких деревьев: ствол из деревянных шпажек длинной </w:t>
            </w:r>
            <w:r w:rsidR="00873F9B" w:rsidRPr="00A76BBA">
              <w:rPr>
                <w:rFonts w:ascii="Times New Roman" w:hAnsi="Times New Roman" w:cs="Times New Roman"/>
                <w:sz w:val="28"/>
                <w:szCs w:val="40"/>
              </w:rPr>
              <w:t>30</w:t>
            </w: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 xml:space="preserve">±10 и </w:t>
            </w:r>
            <w:r w:rsidRPr="00A76BBA">
              <w:rPr>
                <w:rFonts w:ascii="Cambria Math" w:hAnsi="Cambria Math" w:cs="Cambria Math"/>
                <w:sz w:val="28"/>
                <w:szCs w:val="40"/>
              </w:rPr>
              <w:t>∅</w:t>
            </w: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 xml:space="preserve">2. Покраска: </w:t>
            </w:r>
            <w:r w:rsidR="00873F9B" w:rsidRPr="00A76BBA">
              <w:rPr>
                <w:rFonts w:ascii="Times New Roman" w:hAnsi="Times New Roman" w:cs="Times New Roman"/>
                <w:sz w:val="28"/>
                <w:szCs w:val="40"/>
              </w:rPr>
              <w:t>12</w:t>
            </w: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 xml:space="preserve"> стволов красим, с помощью «коричневой» краски, другие </w:t>
            </w:r>
            <w:r w:rsidR="00873F9B" w:rsidRPr="00A76BBA">
              <w:rPr>
                <w:rFonts w:ascii="Times New Roman" w:hAnsi="Times New Roman" w:cs="Times New Roman"/>
                <w:sz w:val="28"/>
                <w:szCs w:val="40"/>
              </w:rPr>
              <w:t>4</w:t>
            </w: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 xml:space="preserve"> ствол</w:t>
            </w:r>
            <w:r w:rsidR="00873F9B" w:rsidRPr="00A76BBA">
              <w:rPr>
                <w:rFonts w:ascii="Times New Roman" w:hAnsi="Times New Roman" w:cs="Times New Roman"/>
                <w:sz w:val="28"/>
                <w:szCs w:val="40"/>
              </w:rPr>
              <w:t>а</w:t>
            </w: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 xml:space="preserve"> красим черным перманентным маркером полосками, в стиле берёзы.</w:t>
            </w:r>
            <w:r w:rsidR="00873F9B" w:rsidRPr="00A76BBA">
              <w:rPr>
                <w:rFonts w:ascii="Times New Roman" w:hAnsi="Times New Roman" w:cs="Times New Roman"/>
                <w:sz w:val="28"/>
                <w:szCs w:val="40"/>
              </w:rPr>
              <w:t xml:space="preserve"> После покраски приклеиваем на шпажки стабилизированный мох</w:t>
            </w:r>
          </w:p>
        </w:tc>
        <w:tc>
          <w:tcPr>
            <w:tcW w:w="3220" w:type="dxa"/>
            <w:vAlign w:val="center"/>
          </w:tcPr>
          <w:p w14:paraId="366E5D9C" w14:textId="2DE037A4" w:rsidR="00006589" w:rsidRDefault="0059426E" w:rsidP="00A76BBA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6"/>
                <w:lang w:eastAsia="ru-RU"/>
              </w:rPr>
              <w:drawing>
                <wp:inline distT="0" distB="0" distL="0" distR="0" wp14:anchorId="473CB7F9" wp14:editId="793E661B">
                  <wp:extent cx="1907974" cy="1430215"/>
                  <wp:effectExtent l="0" t="0" r="0" b="0"/>
                  <wp:docPr id="1693755866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335" cy="1433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4309E863" w14:textId="2FEAB9D9" w:rsidR="00006589" w:rsidRPr="00A76BBA" w:rsidRDefault="002A6DF5" w:rsidP="007F05D7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>Нож-косяк, суперклей, линейка</w:t>
            </w:r>
          </w:p>
        </w:tc>
      </w:tr>
      <w:tr w:rsidR="00BB3AED" w14:paraId="38B3CAC8" w14:textId="77777777" w:rsidTr="00BD6E98">
        <w:tc>
          <w:tcPr>
            <w:tcW w:w="3115" w:type="dxa"/>
          </w:tcPr>
          <w:p w14:paraId="15834561" w14:textId="017AED80" w:rsidR="00006589" w:rsidRPr="00A76BBA" w:rsidRDefault="00006589" w:rsidP="003F2BED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>3.</w:t>
            </w:r>
            <w:r w:rsidR="00317C57">
              <w:rPr>
                <w:rFonts w:ascii="Times New Roman" w:hAnsi="Times New Roman" w:cs="Times New Roman"/>
                <w:sz w:val="28"/>
                <w:szCs w:val="40"/>
              </w:rPr>
              <w:t>4</w:t>
            </w: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="00873F9B" w:rsidRPr="00A76BBA">
              <w:rPr>
                <w:rFonts w:ascii="Times New Roman" w:hAnsi="Times New Roman" w:cs="Times New Roman"/>
                <w:sz w:val="28"/>
                <w:szCs w:val="40"/>
              </w:rPr>
              <w:t xml:space="preserve">Создаём 16 больших деревьев: ствол из деревянных шпажек длинной 50±10 и </w:t>
            </w:r>
            <w:r w:rsidR="00873F9B" w:rsidRPr="00A76BBA">
              <w:rPr>
                <w:rFonts w:ascii="Cambria Math" w:hAnsi="Cambria Math" w:cs="Cambria Math"/>
                <w:sz w:val="28"/>
                <w:szCs w:val="40"/>
              </w:rPr>
              <w:t>∅</w:t>
            </w:r>
            <w:r w:rsidR="00873F9B" w:rsidRPr="00A76BBA">
              <w:rPr>
                <w:rFonts w:ascii="Times New Roman" w:hAnsi="Times New Roman" w:cs="Times New Roman"/>
                <w:sz w:val="28"/>
                <w:szCs w:val="40"/>
              </w:rPr>
              <w:t>4. Все стволы красим черным перманентным маркером, в стиле берёзы. Приклеиваем на шпажки стабилизированный мох.</w:t>
            </w:r>
          </w:p>
        </w:tc>
        <w:tc>
          <w:tcPr>
            <w:tcW w:w="3220" w:type="dxa"/>
            <w:vAlign w:val="center"/>
          </w:tcPr>
          <w:p w14:paraId="68095727" w14:textId="77777777" w:rsidR="00006589" w:rsidRDefault="00006589" w:rsidP="00A76BBA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3115" w:type="dxa"/>
          </w:tcPr>
          <w:p w14:paraId="496166DB" w14:textId="5211FD58" w:rsidR="00006589" w:rsidRPr="00A76BBA" w:rsidRDefault="002A6DF5" w:rsidP="007F05D7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>Нож-косяк, суперклей, линейка</w:t>
            </w:r>
          </w:p>
        </w:tc>
      </w:tr>
      <w:tr w:rsidR="00BB3AED" w14:paraId="79348561" w14:textId="77777777" w:rsidTr="00BD6E98">
        <w:tc>
          <w:tcPr>
            <w:tcW w:w="3115" w:type="dxa"/>
          </w:tcPr>
          <w:p w14:paraId="7E5AFD59" w14:textId="6C9092AD" w:rsidR="00873F9B" w:rsidRPr="00A76BBA" w:rsidRDefault="00873F9B" w:rsidP="003F2BED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>3.</w:t>
            </w:r>
            <w:r w:rsidR="00317C57">
              <w:rPr>
                <w:rFonts w:ascii="Times New Roman" w:hAnsi="Times New Roman" w:cs="Times New Roman"/>
                <w:sz w:val="28"/>
                <w:szCs w:val="40"/>
              </w:rPr>
              <w:t>5</w:t>
            </w:r>
            <w:r w:rsidR="00AB033E" w:rsidRPr="00A76BBA">
              <w:rPr>
                <w:rFonts w:ascii="Times New Roman" w:hAnsi="Times New Roman" w:cs="Times New Roman"/>
                <w:sz w:val="28"/>
                <w:szCs w:val="40"/>
              </w:rPr>
              <w:t>. Приклеиваем все памятники к основанию нижнему ящику чемодана.</w:t>
            </w:r>
          </w:p>
        </w:tc>
        <w:tc>
          <w:tcPr>
            <w:tcW w:w="3220" w:type="dxa"/>
            <w:vAlign w:val="center"/>
          </w:tcPr>
          <w:p w14:paraId="03B62A55" w14:textId="77777777" w:rsidR="00873F9B" w:rsidRDefault="00873F9B" w:rsidP="00A76BBA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3115" w:type="dxa"/>
          </w:tcPr>
          <w:p w14:paraId="7E82C109" w14:textId="1B6BB3A7" w:rsidR="00873F9B" w:rsidRPr="00A76BBA" w:rsidRDefault="002A6DF5" w:rsidP="007F05D7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>Суперклей, клей универсальный</w:t>
            </w:r>
          </w:p>
        </w:tc>
      </w:tr>
      <w:tr w:rsidR="00BB3AED" w14:paraId="2A437699" w14:textId="77777777" w:rsidTr="00BD6E98">
        <w:tc>
          <w:tcPr>
            <w:tcW w:w="3115" w:type="dxa"/>
          </w:tcPr>
          <w:p w14:paraId="270B5F33" w14:textId="2315A8DB" w:rsidR="00AB033E" w:rsidRPr="00A76BBA" w:rsidRDefault="00AB033E" w:rsidP="003F2BED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>3.</w:t>
            </w:r>
            <w:r w:rsidR="00317C57">
              <w:rPr>
                <w:rFonts w:ascii="Times New Roman" w:hAnsi="Times New Roman" w:cs="Times New Roman"/>
                <w:sz w:val="28"/>
                <w:szCs w:val="40"/>
              </w:rPr>
              <w:t>6</w:t>
            </w: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 xml:space="preserve">. Изготавливаем скамейки, 7 штук: верхняя часть изготавливается из мягкого пластика, </w:t>
            </w:r>
          </w:p>
          <w:p w14:paraId="40171C21" w14:textId="4411E4C8" w:rsidR="00AB033E" w:rsidRPr="00A76BBA" w:rsidRDefault="00AB033E" w:rsidP="003F2BED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>размеры – 20х10.</w:t>
            </w:r>
            <w:r w:rsidR="00C1249B" w:rsidRPr="00A76BBA">
              <w:rPr>
                <w:rFonts w:ascii="Times New Roman" w:hAnsi="Times New Roman" w:cs="Times New Roman"/>
                <w:sz w:val="28"/>
                <w:szCs w:val="40"/>
              </w:rPr>
              <w:t xml:space="preserve"> Красим в «древесный» цвет. С помощью ножа-косяка создаём текстуру брусьев скамейки.</w:t>
            </w: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 xml:space="preserve"> Создаём две ножки из мягкого, </w:t>
            </w:r>
            <w:r w:rsidRPr="00A76BBA">
              <w:rPr>
                <w:rFonts w:ascii="Times New Roman" w:hAnsi="Times New Roman" w:cs="Times New Roman"/>
                <w:sz w:val="28"/>
                <w:szCs w:val="40"/>
              </w:rPr>
              <w:lastRenderedPageBreak/>
              <w:t>размеры – 9х7. Приклеиваем две нижние части по меньшим боковым сторонам большей детали.</w:t>
            </w:r>
          </w:p>
        </w:tc>
        <w:tc>
          <w:tcPr>
            <w:tcW w:w="3220" w:type="dxa"/>
            <w:vAlign w:val="center"/>
          </w:tcPr>
          <w:p w14:paraId="519EFE7F" w14:textId="03E65149" w:rsidR="00AB033E" w:rsidRDefault="0059426E" w:rsidP="00A76BBA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6"/>
                <w:lang w:eastAsia="ru-RU"/>
              </w:rPr>
              <w:lastRenderedPageBreak/>
              <w:drawing>
                <wp:inline distT="0" distB="0" distL="0" distR="0" wp14:anchorId="244DC88D" wp14:editId="4FA5547E">
                  <wp:extent cx="1836016" cy="2449002"/>
                  <wp:effectExtent l="0" t="0" r="0" b="8890"/>
                  <wp:docPr id="1915248710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548" cy="2477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B96262D" w14:textId="3371C9AF" w:rsidR="00AB033E" w:rsidRPr="00A76BBA" w:rsidRDefault="002A6DF5" w:rsidP="007F05D7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>Карандаш, линейка, нож-косяк, наждачная бумага, суперклей</w:t>
            </w:r>
          </w:p>
        </w:tc>
      </w:tr>
      <w:tr w:rsidR="00BB3AED" w14:paraId="2511C262" w14:textId="77777777" w:rsidTr="00BD6E98">
        <w:tc>
          <w:tcPr>
            <w:tcW w:w="3115" w:type="dxa"/>
          </w:tcPr>
          <w:p w14:paraId="093A4445" w14:textId="20806B5D" w:rsidR="00C1249B" w:rsidRPr="00A76BBA" w:rsidRDefault="00C1249B" w:rsidP="003F2BED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lastRenderedPageBreak/>
              <w:t>3.</w:t>
            </w:r>
            <w:r w:rsidR="00317C57">
              <w:rPr>
                <w:rFonts w:ascii="Times New Roman" w:hAnsi="Times New Roman" w:cs="Times New Roman"/>
                <w:sz w:val="28"/>
                <w:szCs w:val="40"/>
              </w:rPr>
              <w:t>7</w:t>
            </w: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 xml:space="preserve"> Конструируем «информационные стенды»</w:t>
            </w:r>
            <w:r w:rsidR="007D177C" w:rsidRPr="00A76BBA">
              <w:rPr>
                <w:rFonts w:ascii="Times New Roman" w:hAnsi="Times New Roman" w:cs="Times New Roman"/>
                <w:sz w:val="28"/>
                <w:szCs w:val="40"/>
              </w:rPr>
              <w:t>, 6 штук: вырезаем две детали из мягкого пластика, 10х7. Вырезаем деталь 10х3 из мягкого пластика. Приклеиваем деталь 10х3 к середине и поперёк детали 10х7. Сверху</w:t>
            </w:r>
            <w:r w:rsidR="00271B1F" w:rsidRPr="00A76BBA">
              <w:rPr>
                <w:rFonts w:ascii="Times New Roman" w:hAnsi="Times New Roman" w:cs="Times New Roman"/>
                <w:sz w:val="28"/>
                <w:szCs w:val="40"/>
              </w:rPr>
              <w:t>,</w:t>
            </w:r>
            <w:r w:rsidR="007D177C" w:rsidRPr="00A76BBA">
              <w:rPr>
                <w:rFonts w:ascii="Times New Roman" w:hAnsi="Times New Roman" w:cs="Times New Roman"/>
                <w:sz w:val="28"/>
                <w:szCs w:val="40"/>
              </w:rPr>
              <w:t xml:space="preserve"> подобным образом</w:t>
            </w:r>
            <w:r w:rsidR="00271B1F" w:rsidRPr="00A76BBA">
              <w:rPr>
                <w:rFonts w:ascii="Times New Roman" w:hAnsi="Times New Roman" w:cs="Times New Roman"/>
                <w:sz w:val="28"/>
                <w:szCs w:val="40"/>
              </w:rPr>
              <w:t>,</w:t>
            </w:r>
            <w:r w:rsidR="007D177C" w:rsidRPr="00A76BBA">
              <w:rPr>
                <w:rFonts w:ascii="Times New Roman" w:hAnsi="Times New Roman" w:cs="Times New Roman"/>
                <w:sz w:val="28"/>
                <w:szCs w:val="40"/>
              </w:rPr>
              <w:t xml:space="preserve"> приклеиваем вторую деталь 10х7. </w:t>
            </w:r>
          </w:p>
        </w:tc>
        <w:tc>
          <w:tcPr>
            <w:tcW w:w="3220" w:type="dxa"/>
            <w:vAlign w:val="center"/>
          </w:tcPr>
          <w:p w14:paraId="1B59B6C1" w14:textId="281598A4" w:rsidR="00C1249B" w:rsidRDefault="007411F2" w:rsidP="00A76BBA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6"/>
                <w:lang w:eastAsia="ru-RU"/>
              </w:rPr>
              <w:drawing>
                <wp:inline distT="0" distB="0" distL="0" distR="0" wp14:anchorId="781B76F9" wp14:editId="4589982E">
                  <wp:extent cx="1863218" cy="2485292"/>
                  <wp:effectExtent l="0" t="0" r="3810" b="0"/>
                  <wp:docPr id="1711541755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102" cy="250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BC4B99E" w14:textId="2F5319FD" w:rsidR="00C1249B" w:rsidRPr="00A76BBA" w:rsidRDefault="002A6DF5" w:rsidP="007F05D7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>Карандаш, линейка, нож-косяк, наждачная бумага, суперклей</w:t>
            </w:r>
          </w:p>
        </w:tc>
      </w:tr>
      <w:tr w:rsidR="00BB3AED" w14:paraId="51AFC1A1" w14:textId="77777777" w:rsidTr="00BD6E98">
        <w:tc>
          <w:tcPr>
            <w:tcW w:w="3115" w:type="dxa"/>
          </w:tcPr>
          <w:p w14:paraId="3B03D1AE" w14:textId="1314EB91" w:rsidR="00271B1F" w:rsidRPr="00A76BBA" w:rsidRDefault="002A6DF5" w:rsidP="003F2BED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>3.</w:t>
            </w:r>
            <w:r w:rsidR="00317C57">
              <w:rPr>
                <w:rFonts w:ascii="Times New Roman" w:hAnsi="Times New Roman" w:cs="Times New Roman"/>
                <w:sz w:val="28"/>
                <w:szCs w:val="40"/>
              </w:rPr>
              <w:t>8</w:t>
            </w: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 xml:space="preserve"> Приклеиваем к краям чемодана уголки отделочные 15х15.</w:t>
            </w:r>
          </w:p>
        </w:tc>
        <w:tc>
          <w:tcPr>
            <w:tcW w:w="3220" w:type="dxa"/>
            <w:vAlign w:val="center"/>
          </w:tcPr>
          <w:p w14:paraId="1C8FDE79" w14:textId="771BCE58" w:rsidR="00271B1F" w:rsidRDefault="007411F2" w:rsidP="00A76BBA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6"/>
                <w:lang w:eastAsia="ru-RU"/>
              </w:rPr>
              <w:drawing>
                <wp:inline distT="0" distB="0" distL="0" distR="0" wp14:anchorId="3A5ED536" wp14:editId="4925E3AE">
                  <wp:extent cx="1570355" cy="1177135"/>
                  <wp:effectExtent l="0" t="0" r="0" b="4445"/>
                  <wp:docPr id="296694839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350" cy="117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6568EC3" w14:textId="28212A68" w:rsidR="00271B1F" w:rsidRPr="00A76BBA" w:rsidRDefault="002A6DF5" w:rsidP="007F05D7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A76BBA">
              <w:rPr>
                <w:rFonts w:ascii="Times New Roman" w:hAnsi="Times New Roman" w:cs="Times New Roman"/>
                <w:sz w:val="28"/>
                <w:szCs w:val="40"/>
              </w:rPr>
              <w:t>Суперклей, клей универсальный</w:t>
            </w:r>
          </w:p>
        </w:tc>
      </w:tr>
      <w:tr w:rsidR="00BB3AED" w14:paraId="04108A64" w14:textId="77777777" w:rsidTr="00BD6E98">
        <w:tc>
          <w:tcPr>
            <w:tcW w:w="3115" w:type="dxa"/>
          </w:tcPr>
          <w:p w14:paraId="221CE905" w14:textId="0ED6784D" w:rsidR="002A6DF5" w:rsidRPr="002A6DF5" w:rsidRDefault="002A6DF5" w:rsidP="003F2BED">
            <w:pPr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  <w:r w:rsidRPr="00A76BBA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4. Изделие готово</w:t>
            </w:r>
          </w:p>
        </w:tc>
        <w:tc>
          <w:tcPr>
            <w:tcW w:w="3220" w:type="dxa"/>
          </w:tcPr>
          <w:p w14:paraId="4A241B4A" w14:textId="77777777" w:rsidR="002A6DF5" w:rsidRDefault="002A6DF5" w:rsidP="00692A45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3115" w:type="dxa"/>
          </w:tcPr>
          <w:p w14:paraId="6637C1BE" w14:textId="77777777" w:rsidR="002A6DF5" w:rsidRDefault="002A6DF5" w:rsidP="007F05D7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</w:tbl>
    <w:p w14:paraId="139380CE" w14:textId="274A8768" w:rsidR="00B11D61" w:rsidRDefault="00B11D61" w:rsidP="007F05D7">
      <w:pPr>
        <w:rPr>
          <w:rFonts w:ascii="Times New Roman" w:hAnsi="Times New Roman" w:cs="Times New Roman"/>
          <w:sz w:val="24"/>
          <w:szCs w:val="36"/>
        </w:rPr>
      </w:pPr>
    </w:p>
    <w:p w14:paraId="271ACE47" w14:textId="72C97E9D" w:rsidR="00AF3CA2" w:rsidRPr="00B1286A" w:rsidRDefault="00AF3CA2" w:rsidP="007964E3">
      <w:pPr>
        <w:spacing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3.</w:t>
      </w:r>
      <w:r w:rsidR="00814D3D">
        <w:rPr>
          <w:rFonts w:ascii="Times New Roman" w:hAnsi="Times New Roman" w:cs="Times New Roman"/>
          <w:b/>
          <w:bCs/>
          <w:sz w:val="28"/>
          <w:szCs w:val="40"/>
        </w:rPr>
        <w:t>1</w:t>
      </w:r>
      <w:r>
        <w:rPr>
          <w:rFonts w:ascii="Times New Roman" w:hAnsi="Times New Roman" w:cs="Times New Roman"/>
          <w:b/>
          <w:bCs/>
          <w:sz w:val="28"/>
          <w:szCs w:val="40"/>
        </w:rPr>
        <w:t xml:space="preserve"> Экономический </w:t>
      </w:r>
      <w:r w:rsidR="00616BD2">
        <w:rPr>
          <w:rFonts w:ascii="Times New Roman" w:hAnsi="Times New Roman" w:cs="Times New Roman"/>
          <w:b/>
          <w:bCs/>
          <w:sz w:val="28"/>
          <w:szCs w:val="40"/>
        </w:rPr>
        <w:t>расчёт</w:t>
      </w:r>
      <w:r>
        <w:rPr>
          <w:rFonts w:ascii="Times New Roman" w:hAnsi="Times New Roman" w:cs="Times New Roman"/>
          <w:b/>
          <w:bCs/>
          <w:sz w:val="28"/>
          <w:szCs w:val="40"/>
        </w:rPr>
        <w:t>.</w:t>
      </w:r>
    </w:p>
    <w:p w14:paraId="1CF61B34" w14:textId="255FA6CE" w:rsidR="00AF3CA2" w:rsidRPr="007C693D" w:rsidRDefault="00AF3CA2" w:rsidP="007964E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40"/>
        </w:rPr>
      </w:pPr>
      <w:r w:rsidRPr="007C693D">
        <w:rPr>
          <w:rFonts w:ascii="Times New Roman" w:hAnsi="Times New Roman" w:cs="Times New Roman"/>
          <w:b/>
          <w:bCs/>
          <w:sz w:val="28"/>
          <w:szCs w:val="40"/>
        </w:rPr>
        <w:t>Расход на материалы:</w:t>
      </w:r>
    </w:p>
    <w:p w14:paraId="466D531D" w14:textId="68EC2984" w:rsidR="00AF3CA2" w:rsidRDefault="00AF3CA2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76BBA">
        <w:rPr>
          <w:rFonts w:ascii="Times New Roman" w:hAnsi="Times New Roman" w:cs="Times New Roman"/>
          <w:sz w:val="28"/>
          <w:szCs w:val="40"/>
        </w:rPr>
        <w:t>Фанера – 500 ₽</w:t>
      </w:r>
    </w:p>
    <w:p w14:paraId="066328A1" w14:textId="67F1A818" w:rsidR="00317C57" w:rsidRDefault="00317C57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2 светодиода – 20 </w:t>
      </w:r>
      <w:r w:rsidRPr="00A76BBA">
        <w:rPr>
          <w:rFonts w:ascii="Times New Roman" w:hAnsi="Times New Roman" w:cs="Times New Roman"/>
          <w:sz w:val="28"/>
          <w:szCs w:val="40"/>
        </w:rPr>
        <w:t>₽</w:t>
      </w:r>
    </w:p>
    <w:p w14:paraId="3FA427EC" w14:textId="56E9EB6C" w:rsidR="00317C57" w:rsidRDefault="00317C57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Флюс для пайки – </w:t>
      </w:r>
      <w:r w:rsidR="00901D7E">
        <w:rPr>
          <w:rFonts w:ascii="Times New Roman" w:hAnsi="Times New Roman" w:cs="Times New Roman"/>
          <w:sz w:val="28"/>
          <w:szCs w:val="40"/>
        </w:rPr>
        <w:t xml:space="preserve">200 </w:t>
      </w:r>
      <w:r w:rsidR="00901D7E" w:rsidRPr="00A76BBA">
        <w:rPr>
          <w:rFonts w:ascii="Times New Roman" w:hAnsi="Times New Roman" w:cs="Times New Roman"/>
          <w:sz w:val="28"/>
          <w:szCs w:val="40"/>
        </w:rPr>
        <w:t>₽</w:t>
      </w:r>
    </w:p>
    <w:p w14:paraId="6631F708" w14:textId="33BCDD6A" w:rsidR="00317C57" w:rsidRPr="00A76BBA" w:rsidRDefault="00317C57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Катушка припоя </w:t>
      </w:r>
      <w:r w:rsidR="00901D7E">
        <w:rPr>
          <w:rFonts w:ascii="Times New Roman" w:hAnsi="Times New Roman" w:cs="Times New Roman"/>
          <w:sz w:val="28"/>
          <w:szCs w:val="40"/>
        </w:rPr>
        <w:t>–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="00901D7E">
        <w:rPr>
          <w:rFonts w:ascii="Times New Roman" w:hAnsi="Times New Roman" w:cs="Times New Roman"/>
          <w:sz w:val="28"/>
          <w:szCs w:val="40"/>
        </w:rPr>
        <w:t xml:space="preserve">350 </w:t>
      </w:r>
      <w:r w:rsidR="00901D7E" w:rsidRPr="00A76BBA">
        <w:rPr>
          <w:rFonts w:ascii="Times New Roman" w:hAnsi="Times New Roman" w:cs="Times New Roman"/>
          <w:sz w:val="28"/>
          <w:szCs w:val="40"/>
        </w:rPr>
        <w:t>₽</w:t>
      </w:r>
    </w:p>
    <w:p w14:paraId="0BB83EDA" w14:textId="4D96FFDF" w:rsidR="00AF3CA2" w:rsidRPr="00A76BBA" w:rsidRDefault="00AF3CA2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76BBA">
        <w:rPr>
          <w:rFonts w:ascii="Times New Roman" w:hAnsi="Times New Roman" w:cs="Times New Roman"/>
          <w:sz w:val="28"/>
          <w:szCs w:val="40"/>
        </w:rPr>
        <w:t>15 тюбиков суперклея – 525 ₽</w:t>
      </w:r>
    </w:p>
    <w:p w14:paraId="02CB0681" w14:textId="7CDEC94E" w:rsidR="00AF3CA2" w:rsidRPr="00A76BBA" w:rsidRDefault="00AF3CA2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76BBA">
        <w:rPr>
          <w:rFonts w:ascii="Times New Roman" w:hAnsi="Times New Roman" w:cs="Times New Roman"/>
          <w:sz w:val="28"/>
          <w:szCs w:val="40"/>
        </w:rPr>
        <w:t>Мягкий пластик – 380 ₽</w:t>
      </w:r>
    </w:p>
    <w:p w14:paraId="16656518" w14:textId="6BB9DE7C" w:rsidR="00AF3CA2" w:rsidRPr="00A76BBA" w:rsidRDefault="00AF3CA2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76BBA">
        <w:rPr>
          <w:rFonts w:ascii="Times New Roman" w:hAnsi="Times New Roman" w:cs="Times New Roman"/>
          <w:sz w:val="28"/>
          <w:szCs w:val="40"/>
        </w:rPr>
        <w:t xml:space="preserve">Толстый пластик </w:t>
      </w:r>
      <w:r w:rsidR="001A7B6F" w:rsidRPr="00A76BBA">
        <w:rPr>
          <w:rFonts w:ascii="Times New Roman" w:hAnsi="Times New Roman" w:cs="Times New Roman"/>
          <w:sz w:val="28"/>
          <w:szCs w:val="40"/>
        </w:rPr>
        <w:t>–</w:t>
      </w:r>
      <w:r w:rsidRPr="00A76BBA">
        <w:rPr>
          <w:rFonts w:ascii="Times New Roman" w:hAnsi="Times New Roman" w:cs="Times New Roman"/>
          <w:sz w:val="28"/>
          <w:szCs w:val="40"/>
        </w:rPr>
        <w:t xml:space="preserve"> </w:t>
      </w:r>
      <w:r w:rsidR="001A7B6F" w:rsidRPr="00A76BBA">
        <w:rPr>
          <w:rFonts w:ascii="Times New Roman" w:hAnsi="Times New Roman" w:cs="Times New Roman"/>
          <w:sz w:val="28"/>
          <w:szCs w:val="40"/>
        </w:rPr>
        <w:t>190 ₽</w:t>
      </w:r>
    </w:p>
    <w:p w14:paraId="123B7DC3" w14:textId="778C853C" w:rsidR="001A7B6F" w:rsidRPr="00A76BBA" w:rsidRDefault="001A7B6F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76BBA">
        <w:rPr>
          <w:rFonts w:ascii="Times New Roman" w:hAnsi="Times New Roman" w:cs="Times New Roman"/>
          <w:sz w:val="28"/>
          <w:szCs w:val="40"/>
        </w:rPr>
        <w:t>Баллончик эмали алкидной «светлый-серый» - 387 ₽</w:t>
      </w:r>
    </w:p>
    <w:p w14:paraId="099A437A" w14:textId="29E41C3D" w:rsidR="001A7B6F" w:rsidRPr="00A76BBA" w:rsidRDefault="001A7B6F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76BBA">
        <w:rPr>
          <w:rFonts w:ascii="Times New Roman" w:hAnsi="Times New Roman" w:cs="Times New Roman"/>
          <w:sz w:val="28"/>
          <w:szCs w:val="40"/>
        </w:rPr>
        <w:t xml:space="preserve">Краска акриловая «древесная» - </w:t>
      </w:r>
      <w:r w:rsidR="00152431" w:rsidRPr="00A76BBA">
        <w:rPr>
          <w:rFonts w:ascii="Times New Roman" w:hAnsi="Times New Roman" w:cs="Times New Roman"/>
          <w:sz w:val="28"/>
          <w:szCs w:val="40"/>
        </w:rPr>
        <w:t>247 ₽</w:t>
      </w:r>
    </w:p>
    <w:p w14:paraId="3E23E8ED" w14:textId="39A2D181" w:rsidR="001A7B6F" w:rsidRPr="00A76BBA" w:rsidRDefault="001A7B6F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76BBA">
        <w:rPr>
          <w:rFonts w:ascii="Times New Roman" w:hAnsi="Times New Roman" w:cs="Times New Roman"/>
          <w:sz w:val="28"/>
          <w:szCs w:val="40"/>
        </w:rPr>
        <w:t xml:space="preserve">Краска акриловая «коричневая» - </w:t>
      </w:r>
      <w:r w:rsidR="00152431" w:rsidRPr="00A76BBA">
        <w:rPr>
          <w:rFonts w:ascii="Times New Roman" w:hAnsi="Times New Roman" w:cs="Times New Roman"/>
          <w:sz w:val="28"/>
          <w:szCs w:val="40"/>
        </w:rPr>
        <w:t>207 ₽</w:t>
      </w:r>
    </w:p>
    <w:p w14:paraId="6D56161C" w14:textId="6D91A3D3" w:rsidR="001A7B6F" w:rsidRPr="00A76BBA" w:rsidRDefault="001A7B6F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76BBA">
        <w:rPr>
          <w:rFonts w:ascii="Times New Roman" w:hAnsi="Times New Roman" w:cs="Times New Roman"/>
          <w:sz w:val="28"/>
          <w:szCs w:val="40"/>
        </w:rPr>
        <w:lastRenderedPageBreak/>
        <w:t xml:space="preserve">Краска акриловая «темный-красный» - </w:t>
      </w:r>
      <w:r w:rsidR="00152431" w:rsidRPr="00A76BBA">
        <w:rPr>
          <w:rFonts w:ascii="Times New Roman" w:hAnsi="Times New Roman" w:cs="Times New Roman"/>
          <w:sz w:val="28"/>
          <w:szCs w:val="40"/>
        </w:rPr>
        <w:t>226 ₽</w:t>
      </w:r>
    </w:p>
    <w:p w14:paraId="63A154E8" w14:textId="3B9DF98F" w:rsidR="00152431" w:rsidRPr="00A76BBA" w:rsidRDefault="00152431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76BBA">
        <w:rPr>
          <w:rFonts w:ascii="Times New Roman" w:hAnsi="Times New Roman" w:cs="Times New Roman"/>
          <w:sz w:val="28"/>
          <w:szCs w:val="40"/>
        </w:rPr>
        <w:t xml:space="preserve">Клей </w:t>
      </w:r>
      <w:r w:rsidR="00EE34B6" w:rsidRPr="00A76BBA">
        <w:rPr>
          <w:rFonts w:ascii="Times New Roman" w:hAnsi="Times New Roman" w:cs="Times New Roman"/>
          <w:sz w:val="28"/>
          <w:szCs w:val="40"/>
        </w:rPr>
        <w:t>универсальный</w:t>
      </w:r>
      <w:r w:rsidRPr="00A76BBA">
        <w:rPr>
          <w:rFonts w:ascii="Times New Roman" w:hAnsi="Times New Roman" w:cs="Times New Roman"/>
          <w:sz w:val="28"/>
          <w:szCs w:val="40"/>
        </w:rPr>
        <w:t>, 2 штуки – 325 ₽</w:t>
      </w:r>
    </w:p>
    <w:p w14:paraId="4789A087" w14:textId="1B1EF073" w:rsidR="00152431" w:rsidRPr="00A76BBA" w:rsidRDefault="00152431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76BBA">
        <w:rPr>
          <w:rFonts w:ascii="Times New Roman" w:hAnsi="Times New Roman" w:cs="Times New Roman"/>
          <w:sz w:val="28"/>
          <w:szCs w:val="40"/>
        </w:rPr>
        <w:t>Уголки отделочные, 15х15 – 216 ₽</w:t>
      </w:r>
    </w:p>
    <w:p w14:paraId="05CEDD07" w14:textId="4B33AE63" w:rsidR="00152431" w:rsidRPr="00A76BBA" w:rsidRDefault="00152431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76BBA">
        <w:rPr>
          <w:rFonts w:ascii="Times New Roman" w:hAnsi="Times New Roman" w:cs="Times New Roman"/>
          <w:sz w:val="28"/>
          <w:szCs w:val="40"/>
        </w:rPr>
        <w:t>Деревянные шпажки – 175 ₽</w:t>
      </w:r>
    </w:p>
    <w:p w14:paraId="173D8A7E" w14:textId="45B63784" w:rsidR="00152431" w:rsidRPr="00A76BBA" w:rsidRDefault="00152431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76BBA">
        <w:rPr>
          <w:rFonts w:ascii="Times New Roman" w:hAnsi="Times New Roman" w:cs="Times New Roman"/>
          <w:sz w:val="28"/>
          <w:szCs w:val="40"/>
        </w:rPr>
        <w:t>100 гр. стабилизированного мха – 330 ₽</w:t>
      </w:r>
    </w:p>
    <w:p w14:paraId="1BA8D1A0" w14:textId="3B51F931" w:rsidR="00152431" w:rsidRPr="00A76BBA" w:rsidRDefault="00152431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76BBA">
        <w:rPr>
          <w:rFonts w:ascii="Times New Roman" w:hAnsi="Times New Roman" w:cs="Times New Roman"/>
          <w:sz w:val="28"/>
          <w:szCs w:val="40"/>
        </w:rPr>
        <w:t>Филамент для 3</w:t>
      </w:r>
      <w:r w:rsidRPr="00A76BBA">
        <w:rPr>
          <w:rFonts w:ascii="Times New Roman" w:hAnsi="Times New Roman" w:cs="Times New Roman"/>
          <w:sz w:val="28"/>
          <w:szCs w:val="40"/>
          <w:lang w:val="en-US"/>
        </w:rPr>
        <w:t>D</w:t>
      </w:r>
      <w:r w:rsidRPr="00A76BBA">
        <w:rPr>
          <w:rFonts w:ascii="Times New Roman" w:hAnsi="Times New Roman" w:cs="Times New Roman"/>
          <w:sz w:val="28"/>
          <w:szCs w:val="40"/>
        </w:rPr>
        <w:t>-принтера – 450 ₽</w:t>
      </w:r>
    </w:p>
    <w:p w14:paraId="51880104" w14:textId="16EABF3C" w:rsidR="00152431" w:rsidRPr="00A76BBA" w:rsidRDefault="00344ACA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76BBA">
        <w:rPr>
          <w:rFonts w:ascii="Times New Roman" w:hAnsi="Times New Roman" w:cs="Times New Roman"/>
          <w:sz w:val="28"/>
          <w:szCs w:val="40"/>
        </w:rPr>
        <w:t>Ручка чемоданная – 516 ₽</w:t>
      </w:r>
    </w:p>
    <w:p w14:paraId="77AB9D72" w14:textId="17F38EB3" w:rsidR="00344ACA" w:rsidRPr="00A76BBA" w:rsidRDefault="00344ACA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76BBA">
        <w:rPr>
          <w:rFonts w:ascii="Times New Roman" w:hAnsi="Times New Roman" w:cs="Times New Roman"/>
          <w:sz w:val="28"/>
          <w:szCs w:val="40"/>
        </w:rPr>
        <w:t>Замки чемоданные – 229 ₽</w:t>
      </w:r>
    </w:p>
    <w:p w14:paraId="665673B2" w14:textId="4C5DC381" w:rsidR="00344ACA" w:rsidRPr="00A76BBA" w:rsidRDefault="00344ACA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76BBA">
        <w:rPr>
          <w:rFonts w:ascii="Times New Roman" w:hAnsi="Times New Roman" w:cs="Times New Roman"/>
          <w:sz w:val="28"/>
          <w:szCs w:val="40"/>
        </w:rPr>
        <w:t>Рояльные петли – 176 ₽</w:t>
      </w:r>
    </w:p>
    <w:p w14:paraId="6A978129" w14:textId="24770DC9" w:rsidR="00344ACA" w:rsidRPr="00A76BBA" w:rsidRDefault="00344ACA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76BBA">
        <w:rPr>
          <w:rFonts w:ascii="Times New Roman" w:hAnsi="Times New Roman" w:cs="Times New Roman"/>
          <w:sz w:val="28"/>
          <w:szCs w:val="40"/>
        </w:rPr>
        <w:t>Мебельное ЛДСП – 350 ₽</w:t>
      </w:r>
    </w:p>
    <w:p w14:paraId="12D7602B" w14:textId="4C3B15C3" w:rsidR="00344ACA" w:rsidRPr="00A76BBA" w:rsidRDefault="00344ACA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76BBA">
        <w:rPr>
          <w:rFonts w:ascii="Times New Roman" w:hAnsi="Times New Roman" w:cs="Times New Roman"/>
          <w:sz w:val="28"/>
          <w:szCs w:val="40"/>
        </w:rPr>
        <w:t>Эпоксидная смола – 410 ₽</w:t>
      </w:r>
    </w:p>
    <w:p w14:paraId="5F052918" w14:textId="62A90CE9" w:rsidR="00344ACA" w:rsidRPr="00A76BBA" w:rsidRDefault="00344ACA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76BBA">
        <w:rPr>
          <w:rFonts w:ascii="Times New Roman" w:hAnsi="Times New Roman" w:cs="Times New Roman"/>
          <w:sz w:val="28"/>
          <w:szCs w:val="40"/>
        </w:rPr>
        <w:t>Искусственный газон – 378 ₽</w:t>
      </w:r>
    </w:p>
    <w:p w14:paraId="4D754C35" w14:textId="07A3C7E0" w:rsidR="00344ACA" w:rsidRPr="00814D3D" w:rsidRDefault="00344ACA" w:rsidP="007964E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40"/>
        </w:rPr>
      </w:pPr>
      <w:r w:rsidRPr="00814D3D">
        <w:rPr>
          <w:rFonts w:ascii="Times New Roman" w:hAnsi="Times New Roman" w:cs="Times New Roman"/>
          <w:b/>
          <w:bCs/>
          <w:sz w:val="28"/>
          <w:szCs w:val="40"/>
        </w:rPr>
        <w:t>Расход на электроэнергию:</w:t>
      </w:r>
    </w:p>
    <w:p w14:paraId="3B3A7402" w14:textId="6DC7A54B" w:rsidR="00344ACA" w:rsidRPr="00A76BBA" w:rsidRDefault="00344ACA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76BBA">
        <w:rPr>
          <w:rFonts w:ascii="Times New Roman" w:hAnsi="Times New Roman" w:cs="Times New Roman"/>
          <w:sz w:val="28"/>
          <w:szCs w:val="40"/>
        </w:rPr>
        <w:t>Всё время работы мастерскую освещал солнечный свет.</w:t>
      </w:r>
    </w:p>
    <w:p w14:paraId="3BC877E7" w14:textId="4642D362" w:rsidR="00344ACA" w:rsidRPr="00A76BBA" w:rsidRDefault="00344ACA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76BBA">
        <w:rPr>
          <w:rFonts w:ascii="Times New Roman" w:hAnsi="Times New Roman" w:cs="Times New Roman"/>
          <w:sz w:val="28"/>
          <w:szCs w:val="40"/>
        </w:rPr>
        <w:t>Затраты на 3</w:t>
      </w:r>
      <w:r w:rsidRPr="00A76BBA">
        <w:rPr>
          <w:rFonts w:ascii="Times New Roman" w:hAnsi="Times New Roman" w:cs="Times New Roman"/>
          <w:sz w:val="28"/>
          <w:szCs w:val="40"/>
          <w:lang w:val="en-US"/>
        </w:rPr>
        <w:t>D</w:t>
      </w:r>
      <w:r w:rsidRPr="00A76BBA">
        <w:rPr>
          <w:rFonts w:ascii="Times New Roman" w:hAnsi="Times New Roman" w:cs="Times New Roman"/>
          <w:sz w:val="28"/>
          <w:szCs w:val="40"/>
        </w:rPr>
        <w:t>-принтер – 48</w:t>
      </w:r>
      <w:r w:rsidR="00E33A15" w:rsidRPr="00A76BBA">
        <w:rPr>
          <w:rFonts w:ascii="Times New Roman" w:hAnsi="Times New Roman" w:cs="Times New Roman"/>
          <w:sz w:val="28"/>
          <w:szCs w:val="40"/>
        </w:rPr>
        <w:t>,</w:t>
      </w:r>
      <w:r w:rsidRPr="00A76BBA">
        <w:rPr>
          <w:rFonts w:ascii="Times New Roman" w:hAnsi="Times New Roman" w:cs="Times New Roman"/>
          <w:sz w:val="28"/>
          <w:szCs w:val="40"/>
        </w:rPr>
        <w:t>2 ₽</w:t>
      </w:r>
    </w:p>
    <w:p w14:paraId="4C8D1306" w14:textId="7BA0B58D" w:rsidR="00344ACA" w:rsidRPr="00A76BBA" w:rsidRDefault="00344ACA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76BBA">
        <w:rPr>
          <w:rFonts w:ascii="Times New Roman" w:hAnsi="Times New Roman" w:cs="Times New Roman"/>
          <w:sz w:val="28"/>
          <w:szCs w:val="40"/>
        </w:rPr>
        <w:t xml:space="preserve">Затраты на компьютер </w:t>
      </w:r>
      <w:r w:rsidR="00511C32" w:rsidRPr="00A76BBA">
        <w:rPr>
          <w:rFonts w:ascii="Times New Roman" w:hAnsi="Times New Roman" w:cs="Times New Roman"/>
          <w:sz w:val="28"/>
          <w:szCs w:val="40"/>
        </w:rPr>
        <w:t>–</w:t>
      </w:r>
      <w:r w:rsidRPr="00A76BBA">
        <w:rPr>
          <w:rFonts w:ascii="Times New Roman" w:hAnsi="Times New Roman" w:cs="Times New Roman"/>
          <w:sz w:val="28"/>
          <w:szCs w:val="40"/>
        </w:rPr>
        <w:t xml:space="preserve"> </w:t>
      </w:r>
      <w:r w:rsidR="00511C32" w:rsidRPr="00A76BBA">
        <w:rPr>
          <w:rFonts w:ascii="Times New Roman" w:hAnsi="Times New Roman" w:cs="Times New Roman"/>
          <w:sz w:val="28"/>
          <w:szCs w:val="40"/>
        </w:rPr>
        <w:t>31</w:t>
      </w:r>
      <w:r w:rsidR="00E33A15" w:rsidRPr="00A76BBA">
        <w:rPr>
          <w:rFonts w:ascii="Times New Roman" w:hAnsi="Times New Roman" w:cs="Times New Roman"/>
          <w:sz w:val="28"/>
          <w:szCs w:val="40"/>
        </w:rPr>
        <w:t>,</w:t>
      </w:r>
      <w:r w:rsidR="00511C32" w:rsidRPr="00A76BBA">
        <w:rPr>
          <w:rFonts w:ascii="Times New Roman" w:hAnsi="Times New Roman" w:cs="Times New Roman"/>
          <w:sz w:val="28"/>
          <w:szCs w:val="40"/>
        </w:rPr>
        <w:t>36 ₽</w:t>
      </w:r>
    </w:p>
    <w:p w14:paraId="0458BAE8" w14:textId="176CFD59" w:rsidR="0042079D" w:rsidRPr="00A76BBA" w:rsidRDefault="0042079D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76BBA">
        <w:rPr>
          <w:rFonts w:ascii="Times New Roman" w:hAnsi="Times New Roman" w:cs="Times New Roman"/>
          <w:sz w:val="28"/>
          <w:szCs w:val="40"/>
        </w:rPr>
        <w:t>Свой труд я оценил в 55 ₽ за час. Время работы над изделием – 64 часа</w:t>
      </w:r>
    </w:p>
    <w:p w14:paraId="70E24EE4" w14:textId="2C940D15" w:rsidR="0042079D" w:rsidRPr="00A76BBA" w:rsidRDefault="0042079D" w:rsidP="007964E3">
      <w:pPr>
        <w:spacing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76BBA">
        <w:rPr>
          <w:rFonts w:ascii="Times New Roman" w:hAnsi="Times New Roman" w:cs="Times New Roman"/>
          <w:sz w:val="28"/>
          <w:szCs w:val="40"/>
        </w:rPr>
        <w:t>Стоимость труда – 3520 ₽</w:t>
      </w:r>
    </w:p>
    <w:p w14:paraId="7C1AEB98" w14:textId="52CADD04" w:rsidR="007C693D" w:rsidRPr="00814D3D" w:rsidRDefault="0042079D" w:rsidP="00814D3D">
      <w:pPr>
        <w:spacing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7C693D">
        <w:rPr>
          <w:rFonts w:ascii="Times New Roman" w:hAnsi="Times New Roman" w:cs="Times New Roman"/>
          <w:b/>
          <w:bCs/>
          <w:sz w:val="28"/>
          <w:szCs w:val="40"/>
        </w:rPr>
        <w:t>Итого:</w:t>
      </w:r>
      <w:r w:rsidRPr="00A76BBA">
        <w:rPr>
          <w:rFonts w:ascii="Times New Roman" w:hAnsi="Times New Roman" w:cs="Times New Roman"/>
          <w:sz w:val="28"/>
          <w:szCs w:val="40"/>
        </w:rPr>
        <w:t xml:space="preserve">  500+525+380+190+387+247+207+226+325+216</w:t>
      </w:r>
      <w:r w:rsidR="00573F14">
        <w:rPr>
          <w:rFonts w:ascii="Times New Roman" w:hAnsi="Times New Roman" w:cs="Times New Roman"/>
          <w:sz w:val="28"/>
          <w:szCs w:val="40"/>
        </w:rPr>
        <w:t>+200+350</w:t>
      </w:r>
      <w:r w:rsidRPr="00A76BBA">
        <w:rPr>
          <w:rFonts w:ascii="Times New Roman" w:hAnsi="Times New Roman" w:cs="Times New Roman"/>
          <w:sz w:val="28"/>
          <w:szCs w:val="40"/>
        </w:rPr>
        <w:t xml:space="preserve">+175+330+450+516+229+176+350+410+378+48,2+31,36+3250 = </w:t>
      </w:r>
      <w:r w:rsidR="00573F14">
        <w:rPr>
          <w:rFonts w:ascii="Times New Roman" w:hAnsi="Times New Roman" w:cs="Times New Roman"/>
          <w:sz w:val="28"/>
          <w:szCs w:val="40"/>
        </w:rPr>
        <w:t>10 366</w:t>
      </w:r>
      <w:r w:rsidR="00E33A15" w:rsidRPr="00A76BBA">
        <w:rPr>
          <w:rFonts w:ascii="Times New Roman" w:hAnsi="Times New Roman" w:cs="Times New Roman"/>
          <w:sz w:val="28"/>
          <w:szCs w:val="40"/>
        </w:rPr>
        <w:t>,56</w:t>
      </w:r>
      <w:r w:rsidRPr="00A76BBA">
        <w:rPr>
          <w:rFonts w:ascii="Times New Roman" w:hAnsi="Times New Roman" w:cs="Times New Roman"/>
          <w:sz w:val="28"/>
          <w:szCs w:val="40"/>
        </w:rPr>
        <w:t xml:space="preserve"> ₽</w:t>
      </w:r>
    </w:p>
    <w:p w14:paraId="11286EB3" w14:textId="48A48337" w:rsidR="004A0B87" w:rsidRPr="00814D3D" w:rsidRDefault="004A0B87" w:rsidP="00814D3D">
      <w:pPr>
        <w:spacing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3.</w:t>
      </w:r>
      <w:r w:rsidR="00814D3D">
        <w:rPr>
          <w:rFonts w:ascii="Times New Roman" w:hAnsi="Times New Roman" w:cs="Times New Roman"/>
          <w:b/>
          <w:bCs/>
          <w:sz w:val="28"/>
          <w:szCs w:val="40"/>
        </w:rPr>
        <w:t>2</w:t>
      </w:r>
      <w:r>
        <w:rPr>
          <w:rFonts w:ascii="Times New Roman" w:hAnsi="Times New Roman" w:cs="Times New Roman"/>
          <w:b/>
          <w:bCs/>
          <w:sz w:val="28"/>
          <w:szCs w:val="40"/>
        </w:rPr>
        <w:t xml:space="preserve"> Самооценка</w:t>
      </w:r>
    </w:p>
    <w:p w14:paraId="20D39259" w14:textId="2A434E72" w:rsidR="004A0B87" w:rsidRPr="00A76BBA" w:rsidRDefault="004A0B87" w:rsidP="004A62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A76BBA">
        <w:rPr>
          <w:rFonts w:ascii="Times New Roman" w:hAnsi="Times New Roman" w:cs="Times New Roman"/>
          <w:sz w:val="28"/>
          <w:szCs w:val="40"/>
        </w:rPr>
        <w:t xml:space="preserve">Цели и задачи проекта были достигнуты проект, можно считать удачным. Во время работы в проект были внесены изменения, но это только улучшило полученный результат. </w:t>
      </w:r>
    </w:p>
    <w:p w14:paraId="6EC1609F" w14:textId="21DF3515" w:rsidR="004A0B87" w:rsidRPr="00A76BBA" w:rsidRDefault="004A0B87" w:rsidP="004A62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A76BBA">
        <w:rPr>
          <w:rFonts w:ascii="Times New Roman" w:hAnsi="Times New Roman" w:cs="Times New Roman"/>
          <w:sz w:val="28"/>
          <w:szCs w:val="40"/>
        </w:rPr>
        <w:t>В процессе работы я освоил новые навыки: 3</w:t>
      </w:r>
      <w:r w:rsidRPr="00A76BBA">
        <w:rPr>
          <w:rFonts w:ascii="Times New Roman" w:hAnsi="Times New Roman" w:cs="Times New Roman"/>
          <w:sz w:val="28"/>
          <w:szCs w:val="40"/>
          <w:lang w:val="en-US"/>
        </w:rPr>
        <w:t>D</w:t>
      </w:r>
      <w:r w:rsidRPr="00A76BBA">
        <w:rPr>
          <w:rFonts w:ascii="Times New Roman" w:hAnsi="Times New Roman" w:cs="Times New Roman"/>
          <w:sz w:val="28"/>
          <w:szCs w:val="40"/>
        </w:rPr>
        <w:t>-моделирование в программе «</w:t>
      </w:r>
      <w:r w:rsidRPr="00A76BBA">
        <w:rPr>
          <w:rFonts w:ascii="Times New Roman" w:hAnsi="Times New Roman" w:cs="Times New Roman"/>
          <w:sz w:val="28"/>
          <w:szCs w:val="40"/>
          <w:lang w:val="en-US"/>
        </w:rPr>
        <w:t>Kompas</w:t>
      </w:r>
      <w:r w:rsidRPr="00A76BBA">
        <w:rPr>
          <w:rFonts w:ascii="Times New Roman" w:hAnsi="Times New Roman" w:cs="Times New Roman"/>
          <w:sz w:val="28"/>
          <w:szCs w:val="40"/>
        </w:rPr>
        <w:t xml:space="preserve"> 3</w:t>
      </w:r>
      <w:r w:rsidRPr="00A76BBA">
        <w:rPr>
          <w:rFonts w:ascii="Times New Roman" w:hAnsi="Times New Roman" w:cs="Times New Roman"/>
          <w:sz w:val="28"/>
          <w:szCs w:val="40"/>
          <w:lang w:val="en-US"/>
        </w:rPr>
        <w:t>D</w:t>
      </w:r>
      <w:r w:rsidRPr="00A76BBA">
        <w:rPr>
          <w:rFonts w:ascii="Times New Roman" w:hAnsi="Times New Roman" w:cs="Times New Roman"/>
          <w:sz w:val="28"/>
          <w:szCs w:val="40"/>
        </w:rPr>
        <w:t>», 3</w:t>
      </w:r>
      <w:r w:rsidRPr="00A76BBA">
        <w:rPr>
          <w:rFonts w:ascii="Times New Roman" w:hAnsi="Times New Roman" w:cs="Times New Roman"/>
          <w:sz w:val="28"/>
          <w:szCs w:val="40"/>
          <w:lang w:val="en-US"/>
        </w:rPr>
        <w:t>D</w:t>
      </w:r>
      <w:r w:rsidRPr="00A76BBA">
        <w:rPr>
          <w:rFonts w:ascii="Times New Roman" w:hAnsi="Times New Roman" w:cs="Times New Roman"/>
          <w:sz w:val="28"/>
          <w:szCs w:val="40"/>
        </w:rPr>
        <w:t>-моделирование с помощью фотографий объекта, обработка изделия и удаление неровностей с помощью шпатлёвки. Все эти навыки помогут мне в будущих начинаниях и в дальнейшей жизни</w:t>
      </w:r>
    </w:p>
    <w:p w14:paraId="3905109E" w14:textId="77777777" w:rsidR="004A0B87" w:rsidRPr="00A76BBA" w:rsidRDefault="004A0B87" w:rsidP="004A62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A76BBA">
        <w:rPr>
          <w:rFonts w:ascii="Times New Roman" w:hAnsi="Times New Roman" w:cs="Times New Roman"/>
          <w:sz w:val="28"/>
          <w:szCs w:val="40"/>
        </w:rPr>
        <w:t>Интереснее всего было моделировать и делать чертежи в «</w:t>
      </w:r>
      <w:r w:rsidRPr="00A76BBA">
        <w:rPr>
          <w:rFonts w:ascii="Times New Roman" w:hAnsi="Times New Roman" w:cs="Times New Roman"/>
          <w:sz w:val="28"/>
          <w:szCs w:val="40"/>
          <w:lang w:val="en-US"/>
        </w:rPr>
        <w:t>Kompas</w:t>
      </w:r>
      <w:r w:rsidRPr="00A76BBA">
        <w:rPr>
          <w:rFonts w:ascii="Times New Roman" w:hAnsi="Times New Roman" w:cs="Times New Roman"/>
          <w:sz w:val="28"/>
          <w:szCs w:val="40"/>
        </w:rPr>
        <w:t xml:space="preserve"> 3</w:t>
      </w:r>
      <w:r w:rsidRPr="00A76BBA">
        <w:rPr>
          <w:rFonts w:ascii="Times New Roman" w:hAnsi="Times New Roman" w:cs="Times New Roman"/>
          <w:sz w:val="28"/>
          <w:szCs w:val="40"/>
          <w:lang w:val="en-US"/>
        </w:rPr>
        <w:t>D</w:t>
      </w:r>
      <w:r w:rsidRPr="00A76BBA">
        <w:rPr>
          <w:rFonts w:ascii="Times New Roman" w:hAnsi="Times New Roman" w:cs="Times New Roman"/>
          <w:sz w:val="28"/>
          <w:szCs w:val="40"/>
        </w:rPr>
        <w:t xml:space="preserve">». Самым сложным было собирать чемодан. </w:t>
      </w:r>
    </w:p>
    <w:p w14:paraId="4EB42D03" w14:textId="784C4681" w:rsidR="00A76BBA" w:rsidRPr="00327C7F" w:rsidRDefault="004A0B87" w:rsidP="004A62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A76BBA">
        <w:rPr>
          <w:rFonts w:ascii="Times New Roman" w:hAnsi="Times New Roman" w:cs="Times New Roman"/>
          <w:sz w:val="28"/>
          <w:szCs w:val="40"/>
        </w:rPr>
        <w:t>Итогом своей работы я доволен.</w:t>
      </w:r>
    </w:p>
    <w:p w14:paraId="305D26B3" w14:textId="4BB1BC06" w:rsidR="007F36E9" w:rsidRPr="00814D3D" w:rsidRDefault="007F36E9" w:rsidP="00814D3D">
      <w:pPr>
        <w:spacing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7F36E9">
        <w:rPr>
          <w:rFonts w:ascii="Times New Roman" w:hAnsi="Times New Roman" w:cs="Times New Roman"/>
          <w:b/>
          <w:bCs/>
          <w:sz w:val="28"/>
          <w:szCs w:val="40"/>
        </w:rPr>
        <w:lastRenderedPageBreak/>
        <w:t>3.</w:t>
      </w:r>
      <w:r w:rsidR="00814D3D">
        <w:rPr>
          <w:rFonts w:ascii="Times New Roman" w:hAnsi="Times New Roman" w:cs="Times New Roman"/>
          <w:b/>
          <w:bCs/>
          <w:sz w:val="28"/>
          <w:szCs w:val="40"/>
        </w:rPr>
        <w:t>3</w:t>
      </w:r>
      <w:r w:rsidRPr="007F36E9">
        <w:rPr>
          <w:rFonts w:ascii="Times New Roman" w:hAnsi="Times New Roman" w:cs="Times New Roman"/>
          <w:b/>
          <w:bCs/>
          <w:sz w:val="28"/>
          <w:szCs w:val="40"/>
        </w:rPr>
        <w:t xml:space="preserve"> </w:t>
      </w:r>
      <w:r w:rsidR="00814D3D">
        <w:rPr>
          <w:rFonts w:ascii="Times New Roman" w:hAnsi="Times New Roman" w:cs="Times New Roman"/>
          <w:b/>
          <w:bCs/>
          <w:sz w:val="28"/>
          <w:szCs w:val="40"/>
        </w:rPr>
        <w:t>Т</w:t>
      </w:r>
      <w:r w:rsidRPr="007F36E9">
        <w:rPr>
          <w:rFonts w:ascii="Times New Roman" w:hAnsi="Times New Roman" w:cs="Times New Roman"/>
          <w:b/>
          <w:bCs/>
          <w:sz w:val="28"/>
          <w:szCs w:val="40"/>
        </w:rPr>
        <w:t>ехника безопасности</w:t>
      </w:r>
    </w:p>
    <w:p w14:paraId="68A2486C" w14:textId="2F064260" w:rsidR="007F36E9" w:rsidRPr="00A76BBA" w:rsidRDefault="007F36E9" w:rsidP="007964E3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76BBA">
        <w:rPr>
          <w:rFonts w:ascii="Times New Roman" w:hAnsi="Times New Roman" w:cs="Times New Roman"/>
          <w:sz w:val="28"/>
          <w:szCs w:val="28"/>
        </w:rPr>
        <w:t>1. Во время работы, нужно сосредоточиться на изготовлении. Нужно исключить любые разговоры и другие занятия.</w:t>
      </w:r>
    </w:p>
    <w:p w14:paraId="34C1350C" w14:textId="77777777" w:rsidR="007F36E9" w:rsidRPr="00A76BBA" w:rsidRDefault="007F36E9" w:rsidP="007964E3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76BBA">
        <w:rPr>
          <w:rFonts w:ascii="Times New Roman" w:hAnsi="Times New Roman" w:cs="Times New Roman"/>
          <w:sz w:val="28"/>
          <w:szCs w:val="28"/>
        </w:rPr>
        <w:t>2. Во время покраски нужно использовать марлевые маски.</w:t>
      </w:r>
    </w:p>
    <w:p w14:paraId="731CDC2E" w14:textId="7F8CB5DD" w:rsidR="007F36E9" w:rsidRPr="00A76BBA" w:rsidRDefault="007F36E9" w:rsidP="007964E3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76BBA">
        <w:rPr>
          <w:rFonts w:ascii="Times New Roman" w:hAnsi="Times New Roman" w:cs="Times New Roman"/>
          <w:sz w:val="28"/>
          <w:szCs w:val="28"/>
        </w:rPr>
        <w:t xml:space="preserve">3. Покраску </w:t>
      </w:r>
      <w:r w:rsidR="00317C57">
        <w:rPr>
          <w:rFonts w:ascii="Times New Roman" w:hAnsi="Times New Roman" w:cs="Times New Roman"/>
          <w:sz w:val="28"/>
          <w:szCs w:val="28"/>
        </w:rPr>
        <w:t>проводить</w:t>
      </w:r>
      <w:r w:rsidRPr="00A76BBA">
        <w:rPr>
          <w:rFonts w:ascii="Times New Roman" w:hAnsi="Times New Roman" w:cs="Times New Roman"/>
          <w:sz w:val="28"/>
          <w:szCs w:val="28"/>
        </w:rPr>
        <w:t xml:space="preserve"> в проветриваемом помещении.</w:t>
      </w:r>
    </w:p>
    <w:p w14:paraId="39D4ED11" w14:textId="25BD4A26" w:rsidR="007F36E9" w:rsidRPr="00A76BBA" w:rsidRDefault="007F36E9" w:rsidP="00317C57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76BBA">
        <w:rPr>
          <w:rFonts w:ascii="Times New Roman" w:hAnsi="Times New Roman" w:cs="Times New Roman"/>
          <w:sz w:val="28"/>
          <w:szCs w:val="28"/>
        </w:rPr>
        <w:t>4. Работу в мастерской выполнять только в специальной форме, закрывающей все части тела.</w:t>
      </w:r>
    </w:p>
    <w:p w14:paraId="389769A9" w14:textId="59247FEE" w:rsidR="007F36E9" w:rsidRPr="00A76BBA" w:rsidRDefault="00317C57" w:rsidP="007964E3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36E9" w:rsidRPr="00A76BBA">
        <w:rPr>
          <w:rFonts w:ascii="Times New Roman" w:hAnsi="Times New Roman" w:cs="Times New Roman"/>
          <w:sz w:val="28"/>
          <w:szCs w:val="28"/>
        </w:rPr>
        <w:t>. Мастерская должна быть оборудована первичными средствами пожаротушения.</w:t>
      </w:r>
    </w:p>
    <w:p w14:paraId="3125582D" w14:textId="5EB85248" w:rsidR="007F36E9" w:rsidRPr="00A76BBA" w:rsidRDefault="00317C57" w:rsidP="007964E3">
      <w:pPr>
        <w:spacing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7F36E9" w:rsidRPr="00A76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F36E9" w:rsidRPr="00A76BB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7F36E9" w:rsidRPr="00A76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 защитные очки при работе инструментом ударного действия.</w:t>
      </w:r>
    </w:p>
    <w:p w14:paraId="00B48CE5" w14:textId="1A0375DC" w:rsidR="007F36E9" w:rsidRPr="00A76BBA" w:rsidRDefault="00317C57" w:rsidP="007964E3">
      <w:pPr>
        <w:spacing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7F36E9" w:rsidRPr="00A76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F36E9" w:rsidRPr="00A76BB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7F36E9" w:rsidRPr="00A76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ются технологические операции (пиление, обтесывание, долбление и т.п.) на верстаках с использованием специальных упоров и приспособлений.</w:t>
      </w:r>
      <w:r w:rsidR="007F36E9" w:rsidRPr="00A76BB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72453FDB" w14:textId="24F360DE" w:rsidR="007F36E9" w:rsidRPr="00A76BBA" w:rsidRDefault="00317C57" w:rsidP="004A62E5">
      <w:pPr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7F36E9" w:rsidRPr="00A76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еред резкой пластика следует его плотно закрепить на поверхности.</w:t>
      </w:r>
    </w:p>
    <w:p w14:paraId="1BCEB61C" w14:textId="52AADA7C" w:rsidR="00A76BBA" w:rsidRPr="00814D3D" w:rsidRDefault="00317C57" w:rsidP="004A62E5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7F36E9" w:rsidRPr="00A76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 долгой работе за компьютером необходимо делать перерывы и гимнастику для глаз.</w:t>
      </w:r>
      <w:r w:rsidR="006E3D98" w:rsidRPr="00A76BBA"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14:paraId="7CD3CD3A" w14:textId="659CB9B3" w:rsidR="006E3D98" w:rsidRPr="00814D3D" w:rsidRDefault="006E3D98" w:rsidP="00814D3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D98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814D3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E3D98">
        <w:rPr>
          <w:rFonts w:ascii="Times New Roman" w:hAnsi="Times New Roman" w:cs="Times New Roman"/>
          <w:b/>
          <w:bCs/>
          <w:sz w:val="28"/>
          <w:szCs w:val="28"/>
        </w:rPr>
        <w:t xml:space="preserve"> Литература</w:t>
      </w:r>
    </w:p>
    <w:p w14:paraId="4912D469" w14:textId="58846954" w:rsidR="006E3D98" w:rsidRPr="00A76BBA" w:rsidRDefault="006E3D98" w:rsidP="004A62E5">
      <w:pPr>
        <w:spacing w:after="0" w:line="240" w:lineRule="auto"/>
        <w:ind w:firstLine="708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A76BB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1. Сайт «Саровский краевед», статья «Участие саровчан в войнах </w:t>
      </w:r>
      <w:r w:rsidRPr="00A76BB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 w:eastAsia="ru-RU"/>
        </w:rPr>
        <w:t>XX</w:t>
      </w:r>
      <w:r w:rsidRPr="00A76BB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века»: </w:t>
      </w:r>
      <w:r w:rsidR="008351EB" w:rsidRPr="00A76BB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https://sarpust.ru/2013/10/uchastie-sarovchan-v-vojnah-hh-veka/</w:t>
      </w:r>
    </w:p>
    <w:p w14:paraId="15ACBD76" w14:textId="31CCD5C9" w:rsidR="007C693D" w:rsidRDefault="008351EB" w:rsidP="004A62E5">
      <w:pPr>
        <w:spacing w:line="240" w:lineRule="auto"/>
        <w:ind w:firstLine="708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A76BB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2. Официальный сайт городской думы города Сарова, статья «Вечный огонь»: https://duma-sarov.ru/vechnyj-ogon/  </w:t>
      </w:r>
    </w:p>
    <w:p w14:paraId="1C2B8028" w14:textId="273775BE" w:rsidR="008351EB" w:rsidRPr="00A76BBA" w:rsidRDefault="008351EB" w:rsidP="004A62E5">
      <w:pPr>
        <w:spacing w:line="240" w:lineRule="auto"/>
        <w:ind w:firstLine="708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A76BB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3. Официальный сайт городской думы города Сарова, статья «Скульптурный памятник в честь жителей города, погибших при исполнении интернационального долга в вооружённых конфликтах на территории России и в других странах»: https://duma-sarov.ru/skulpturnyj-pamyatnik-v-chest-zhitelej-goroda-pogibshix-pri-vypolnenii-internacionalnogo-dolga-v-vooruzhennyx-konfliktax-na-territorii-rossii-i-v-drugix-stranax/</w:t>
      </w:r>
    </w:p>
    <w:p w14:paraId="59FFAAD0" w14:textId="3BA1A642" w:rsidR="008351EB" w:rsidRPr="00A76BBA" w:rsidRDefault="008351EB" w:rsidP="004A62E5">
      <w:pPr>
        <w:spacing w:line="240" w:lineRule="auto"/>
        <w:ind w:firstLine="708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A76BB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4. Саров – это мы! – Саров, ООО “Риц”</w:t>
      </w:r>
    </w:p>
    <w:p w14:paraId="5404D8F8" w14:textId="0360EA9D" w:rsidR="008351EB" w:rsidRPr="00A76BBA" w:rsidRDefault="008351EB" w:rsidP="004A62E5">
      <w:pPr>
        <w:spacing w:line="240" w:lineRule="auto"/>
        <w:ind w:firstLine="708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A76BB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5. </w:t>
      </w:r>
      <w:r w:rsidR="00DF2A36" w:rsidRPr="00A76BB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Доклад Романа Герасименко, в Городском музее города Сарова, 2013 год</w:t>
      </w:r>
    </w:p>
    <w:p w14:paraId="1F639A6C" w14:textId="0DD818D9" w:rsidR="00DF2A36" w:rsidRPr="00A76BBA" w:rsidRDefault="00DF2A36" w:rsidP="004A62E5">
      <w:pPr>
        <w:spacing w:line="240" w:lineRule="auto"/>
        <w:ind w:firstLine="708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A76BB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6. Книга «Саровчане в войнах </w:t>
      </w:r>
      <w:r w:rsidRPr="00A76BB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 w:eastAsia="ru-RU"/>
        </w:rPr>
        <w:t>XX</w:t>
      </w:r>
      <w:r w:rsidRPr="00A76BB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века» - Р. Герасименко</w:t>
      </w:r>
    </w:p>
    <w:p w14:paraId="191FECF2" w14:textId="37DDF57F" w:rsidR="006E3D98" w:rsidRPr="00A76BBA" w:rsidRDefault="00461F6D" w:rsidP="004A62E5">
      <w:pPr>
        <w:spacing w:line="240" w:lineRule="auto"/>
        <w:ind w:firstLine="708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A76BB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7</w:t>
      </w:r>
      <w:r w:rsidR="006E3D98" w:rsidRPr="00A76BB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. Н.А. Карабанов «Справочник по трудовому обучению» М.; Просвещение, 1991 г.</w:t>
      </w:r>
    </w:p>
    <w:p w14:paraId="78D1BC87" w14:textId="38395826" w:rsidR="006E3D98" w:rsidRPr="00A76BBA" w:rsidRDefault="00461F6D" w:rsidP="004A62E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76BB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8</w:t>
      </w:r>
      <w:r w:rsidR="006E3D98" w:rsidRPr="00A76BB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6E3D98" w:rsidRPr="00A76BBA">
        <w:rPr>
          <w:rFonts w:ascii="Times New Roman" w:hAnsi="Times New Roman" w:cs="Times New Roman"/>
          <w:sz w:val="28"/>
          <w:szCs w:val="28"/>
        </w:rPr>
        <w:t>А.Д. Ботвинников «Черчение» 7-8 класс. М.; Просвещение, 1998 г</w:t>
      </w:r>
    </w:p>
    <w:p w14:paraId="213A8539" w14:textId="51070AB4" w:rsidR="006E3D98" w:rsidRPr="00A76BBA" w:rsidRDefault="00461F6D" w:rsidP="004A62E5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A76BBA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6E3D98" w:rsidRPr="00A76BBA">
        <w:rPr>
          <w:rFonts w:ascii="Times New Roman" w:hAnsi="Times New Roman" w:cs="Times New Roman"/>
          <w:sz w:val="28"/>
          <w:szCs w:val="28"/>
        </w:rPr>
        <w:t xml:space="preserve">. </w:t>
      </w:r>
      <w:r w:rsidR="006E3D98" w:rsidRPr="00A76BBA">
        <w:rPr>
          <w:rFonts w:ascii="Times New Roman" w:hAnsi="Times New Roman"/>
          <w:sz w:val="28"/>
          <w:szCs w:val="28"/>
        </w:rPr>
        <w:t>Симоненко В.Д. «Технология»7кл.-М.; «Вентана-Граф.»2008г.-192с.: И.Л.</w:t>
      </w:r>
    </w:p>
    <w:p w14:paraId="5D15B10D" w14:textId="62B95F04" w:rsidR="006E3D98" w:rsidRPr="00A76BBA" w:rsidRDefault="00461F6D" w:rsidP="004A62E5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A76BB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10</w:t>
      </w:r>
      <w:r w:rsidR="006E3D98" w:rsidRPr="00A76BB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6E3D98" w:rsidRPr="00A76BBA">
        <w:rPr>
          <w:rFonts w:ascii="Times New Roman" w:hAnsi="Times New Roman"/>
          <w:sz w:val="28"/>
          <w:szCs w:val="28"/>
        </w:rPr>
        <w:t>Симоненко В.Д. «Технология» Базовый уровень:10-11 кл. М.:Вентана-Граф,2009г.-224с.: ИЛ.</w:t>
      </w:r>
    </w:p>
    <w:p w14:paraId="2436154B" w14:textId="7C627EDA" w:rsidR="006E3D98" w:rsidRPr="00A76BBA" w:rsidRDefault="00461F6D" w:rsidP="004A62E5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A76BBA">
        <w:rPr>
          <w:rFonts w:ascii="Times New Roman" w:hAnsi="Times New Roman"/>
          <w:sz w:val="28"/>
          <w:szCs w:val="28"/>
        </w:rPr>
        <w:t>11</w:t>
      </w:r>
      <w:r w:rsidR="006E3D98" w:rsidRPr="00A76BBA">
        <w:rPr>
          <w:rFonts w:ascii="Times New Roman" w:hAnsi="Times New Roman"/>
          <w:sz w:val="28"/>
          <w:szCs w:val="28"/>
        </w:rPr>
        <w:t>. Сасова И.А. «Технология» Метод проектов в технологическом образовании школьников-М.; «Вентана-Граф».2008г.-296с.: ИЛ.</w:t>
      </w:r>
    </w:p>
    <w:p w14:paraId="7BCB4CE4" w14:textId="7D4F0DC3" w:rsidR="00D0086F" w:rsidRDefault="00D0086F">
      <w:pPr>
        <w:rPr>
          <w:rFonts w:ascii="Times New Roman" w:hAnsi="Times New Roman" w:cs="Times New Roman"/>
          <w:sz w:val="28"/>
          <w:szCs w:val="28"/>
        </w:rPr>
      </w:pPr>
    </w:p>
    <w:p w14:paraId="7FFE8C96" w14:textId="04A83ED1" w:rsidR="00A76BBA" w:rsidRPr="00D0086F" w:rsidRDefault="00882A79" w:rsidP="00D008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36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E53442" wp14:editId="549149A3">
                <wp:simplePos x="0" y="0"/>
                <wp:positionH relativeFrom="margin">
                  <wp:posOffset>-104921</wp:posOffset>
                </wp:positionH>
                <wp:positionV relativeFrom="paragraph">
                  <wp:posOffset>343779</wp:posOffset>
                </wp:positionV>
                <wp:extent cx="6191250" cy="3657600"/>
                <wp:effectExtent l="0" t="0" r="19050" b="19050"/>
                <wp:wrapNone/>
                <wp:docPr id="10212814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657600"/>
                        </a:xfrm>
                        <a:prstGeom prst="rect">
                          <a:avLst/>
                        </a:prstGeom>
                        <a:blipFill dpi="0"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2B8C21" id="Прямоугольник 9" o:spid="_x0000_s1026" style="position:absolute;margin-left:-8.25pt;margin-top:27.05pt;width:487.5pt;height:4in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" strokecolor="#09101d [484]" strokeweight="1pt">
                <v:fill r:id="rId42" o:title="" recolor="t" rotate="t" type="frame"/>
                <w10:wrap anchorx="margin"/>
              </v:rect>
            </w:pict>
          </mc:Fallback>
        </mc:AlternateContent>
      </w:r>
      <w:r w:rsidR="00A76BBA" w:rsidRPr="00A76BBA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14:paraId="2D907114" w14:textId="30493CA4" w:rsidR="00A76BBA" w:rsidRDefault="00A76BBA">
      <w:pPr>
        <w:rPr>
          <w:rFonts w:ascii="Times New Roman" w:hAnsi="Times New Roman" w:cs="Times New Roman"/>
          <w:sz w:val="24"/>
          <w:szCs w:val="24"/>
        </w:rPr>
      </w:pPr>
    </w:p>
    <w:p w14:paraId="476EB6E0" w14:textId="60E77C80" w:rsidR="00A76BBA" w:rsidRDefault="00A76BBA" w:rsidP="006E3D98">
      <w:pPr>
        <w:rPr>
          <w:rFonts w:ascii="Times New Roman" w:hAnsi="Times New Roman" w:cs="Times New Roman"/>
          <w:sz w:val="24"/>
          <w:szCs w:val="24"/>
        </w:rPr>
      </w:pPr>
    </w:p>
    <w:p w14:paraId="5CFA19C1" w14:textId="28047972" w:rsidR="00A76BBA" w:rsidRDefault="00882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EB3D2CB" wp14:editId="4A7F792D">
                <wp:simplePos x="0" y="0"/>
                <wp:positionH relativeFrom="column">
                  <wp:posOffset>-520455</wp:posOffset>
                </wp:positionH>
                <wp:positionV relativeFrom="paragraph">
                  <wp:posOffset>6513781</wp:posOffset>
                </wp:positionV>
                <wp:extent cx="2520462" cy="464160"/>
                <wp:effectExtent l="0" t="0" r="13335" b="12700"/>
                <wp:wrapNone/>
                <wp:docPr id="354271380" name="Надпись 35427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462" cy="4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C4EFC" w14:textId="1DCC9BE7" w:rsidR="00882A79" w:rsidRPr="0015469E" w:rsidRDefault="00882A79" w:rsidP="00882A7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модель скульптуры памятника воинам-интернационалис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B3D2CB" id="Надпись 354271380" o:spid="_x0000_s1029" type="#_x0000_t202" style="position:absolute;margin-left:-41pt;margin-top:512.9pt;width:198.45pt;height:36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" fillcolor="white [3201]" strokeweight=".5pt">
                <v:textbox>
                  <w:txbxContent>
                    <w:p w14:paraId="1D3C4EFC" w14:textId="1DCC9BE7" w:rsidR="00882A79" w:rsidRPr="0015469E" w:rsidRDefault="00882A79" w:rsidP="00882A7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-модель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скульптуры памятника воинам-интернационалист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36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08FB3A" wp14:editId="6C259531">
                <wp:simplePos x="0" y="0"/>
                <wp:positionH relativeFrom="margin">
                  <wp:align>center</wp:align>
                </wp:positionH>
                <wp:positionV relativeFrom="paragraph">
                  <wp:posOffset>3293452</wp:posOffset>
                </wp:positionV>
                <wp:extent cx="2905125" cy="3657600"/>
                <wp:effectExtent l="0" t="0" r="28575" b="19050"/>
                <wp:wrapNone/>
                <wp:docPr id="198619271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3657600"/>
                        </a:xfrm>
                        <a:prstGeom prst="rect">
                          <a:avLst/>
                        </a:prstGeom>
                        <a:blipFill dpi="0"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9BEEAD" id="Прямоугольник 9" o:spid="_x0000_s1026" style="position:absolute;margin-left:0;margin-top:259.35pt;width:228.75pt;height:4in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" strokecolor="#09101d [484]" strokeweight="1pt">
                <v:fill r:id="rId44" o:title="" recolor="t" rotate="t" type="frame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770BFE" wp14:editId="6C804A48">
                <wp:simplePos x="0" y="0"/>
                <wp:positionH relativeFrom="column">
                  <wp:posOffset>-109366</wp:posOffset>
                </wp:positionH>
                <wp:positionV relativeFrom="paragraph">
                  <wp:posOffset>2648829</wp:posOffset>
                </wp:positionV>
                <wp:extent cx="1650670" cy="464160"/>
                <wp:effectExtent l="0" t="0" r="26035" b="1270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670" cy="4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435E4" w14:textId="30C2EA66" w:rsidR="0015469E" w:rsidRPr="0015469E" w:rsidRDefault="0015469E" w:rsidP="0015469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модель памятника павшим в ПМ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770BFE" id="Надпись 40" o:spid="_x0000_s1030" type="#_x0000_t202" style="position:absolute;margin-left:-8.6pt;margin-top:208.55pt;width:129.95pt;height:36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y6OQIAAIM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" fillcolor="white [3201]" strokeweight=".5pt">
                <v:textbox>
                  <w:txbxContent>
                    <w:p w14:paraId="11F435E4" w14:textId="30C2EA66" w:rsidR="0015469E" w:rsidRPr="0015469E" w:rsidRDefault="0015469E" w:rsidP="0015469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-модель памятника павшим в ПМВ</w:t>
                      </w:r>
                    </w:p>
                  </w:txbxContent>
                </v:textbox>
              </v:shape>
            </w:pict>
          </mc:Fallback>
        </mc:AlternateContent>
      </w:r>
      <w:r w:rsidR="0015469E"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3331286" wp14:editId="2631597E">
                <wp:simplePos x="0" y="0"/>
                <wp:positionH relativeFrom="column">
                  <wp:posOffset>1554187</wp:posOffset>
                </wp:positionH>
                <wp:positionV relativeFrom="paragraph">
                  <wp:posOffset>7510340</wp:posOffset>
                </wp:positionV>
                <wp:extent cx="2305538" cy="464160"/>
                <wp:effectExtent l="0" t="0" r="19050" b="12700"/>
                <wp:wrapNone/>
                <wp:docPr id="1632132849" name="Надпись 1632132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538" cy="4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7F50A" w14:textId="587A9AED" w:rsidR="0015469E" w:rsidRPr="0015469E" w:rsidRDefault="0015469E" w:rsidP="0015469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модель статуи на памятнике воинам-интернационалис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331286" id="Надпись 1632132849" o:spid="_x0000_s1031" type="#_x0000_t202" style="position:absolute;margin-left:122.4pt;margin-top:591.35pt;width:181.55pt;height:36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" fillcolor="white [3201]" strokeweight=".5pt">
                <v:textbox>
                  <w:txbxContent>
                    <w:p w14:paraId="0667F50A" w14:textId="587A9AED" w:rsidR="0015469E" w:rsidRPr="0015469E" w:rsidRDefault="0015469E" w:rsidP="0015469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-модель статуи на памятнике воинам-интернационалистам</w:t>
                      </w:r>
                    </w:p>
                  </w:txbxContent>
                </v:textbox>
              </v:shape>
            </w:pict>
          </mc:Fallback>
        </mc:AlternateContent>
      </w:r>
      <w:r w:rsidR="00A76BBA">
        <w:rPr>
          <w:rFonts w:ascii="Times New Roman" w:hAnsi="Times New Roman" w:cs="Times New Roman"/>
          <w:sz w:val="24"/>
          <w:szCs w:val="24"/>
        </w:rPr>
        <w:br w:type="page"/>
      </w:r>
    </w:p>
    <w:p w14:paraId="76B26DA7" w14:textId="1FD44387" w:rsidR="00A76BBA" w:rsidRDefault="00EE34B4" w:rsidP="006E3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36"/>
          <w:lang w:eastAsia="ru-RU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3DEEB3" wp14:editId="3E753B4B">
                <wp:simplePos x="0" y="0"/>
                <wp:positionH relativeFrom="margin">
                  <wp:posOffset>-234706</wp:posOffset>
                </wp:positionH>
                <wp:positionV relativeFrom="paragraph">
                  <wp:posOffset>-8988</wp:posOffset>
                </wp:positionV>
                <wp:extent cx="6191250" cy="3657600"/>
                <wp:effectExtent l="0" t="0" r="19050" b="19050"/>
                <wp:wrapNone/>
                <wp:docPr id="489479588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657600"/>
                        </a:xfrm>
                        <a:prstGeom prst="rect">
                          <a:avLst/>
                        </a:prstGeom>
                        <a:blipFill dpi="0"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3A4234" id="Прямоугольник 9" o:spid="_x0000_s1026" style="position:absolute;margin-left:-18.5pt;margin-top:-.7pt;width:487.5pt;height:4in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" strokecolor="#09101d [484]" strokeweight="1pt">
                <v:fill r:id="rId46" o:title="" recolor="t" rotate="t" type="frame"/>
                <w10:wrap anchorx="margin"/>
              </v:rect>
            </w:pict>
          </mc:Fallback>
        </mc:AlternateContent>
      </w:r>
    </w:p>
    <w:p w14:paraId="05C051D9" w14:textId="27206FD6" w:rsidR="00D0086F" w:rsidRDefault="001546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DFBC53C" wp14:editId="1B7C68A0">
                <wp:simplePos x="0" y="0"/>
                <wp:positionH relativeFrom="margin">
                  <wp:posOffset>-94859</wp:posOffset>
                </wp:positionH>
                <wp:positionV relativeFrom="paragraph">
                  <wp:posOffset>7828280</wp:posOffset>
                </wp:positionV>
                <wp:extent cx="1078523" cy="464160"/>
                <wp:effectExtent l="0" t="0" r="26670" b="12700"/>
                <wp:wrapNone/>
                <wp:docPr id="1299388525" name="Надпись 1299388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523" cy="4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2E42D8" w14:textId="0EEAC77D" w:rsidR="0015469E" w:rsidRPr="0015469E" w:rsidRDefault="0015469E" w:rsidP="0015469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модель Вечного ог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FBC53C" id="Надпись 1299388525" o:spid="_x0000_s1032" type="#_x0000_t202" style="position:absolute;margin-left:-7.45pt;margin-top:616.4pt;width:84.9pt;height:36.5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WgOgIAAIMEAAAOAAAAZHJzL2Uyb0RvYy54bWysVE1v2zAMvQ/YfxB0X+ykSdoZcYosRYYB&#10;RVsgHXpWZCkWJouapMTOfv0o5bvbadhFJkXyiXwkPbnvGk22wnkFpqT9Xk6JMBwqZdYl/f66+HRH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" fillcolor="white [3201]" strokeweight=".5pt">
                <v:textbox>
                  <w:txbxContent>
                    <w:p w14:paraId="512E42D8" w14:textId="0EEAC77D" w:rsidR="0015469E" w:rsidRPr="0015469E" w:rsidRDefault="0015469E" w:rsidP="0015469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-модель Вечного ог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A22B92" wp14:editId="157C0090">
                <wp:simplePos x="0" y="0"/>
                <wp:positionH relativeFrom="column">
                  <wp:posOffset>-243352</wp:posOffset>
                </wp:positionH>
                <wp:positionV relativeFrom="paragraph">
                  <wp:posOffset>2904588</wp:posOffset>
                </wp:positionV>
                <wp:extent cx="2141416" cy="463550"/>
                <wp:effectExtent l="0" t="0" r="11430" b="12700"/>
                <wp:wrapNone/>
                <wp:docPr id="2009391550" name="Надпись 2009391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416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9DC8B" w14:textId="5902843E" w:rsidR="0015469E" w:rsidRPr="0015469E" w:rsidRDefault="0015469E" w:rsidP="0015469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модель памятника воинам-интернационалис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A22B92" id="Надпись 2009391550" o:spid="_x0000_s1033" type="#_x0000_t202" style="position:absolute;margin-left:-19.15pt;margin-top:228.7pt;width:168.6pt;height:3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" fillcolor="white [3201]" strokeweight=".5pt">
                <v:textbox>
                  <w:txbxContent>
                    <w:p w14:paraId="6179DC8B" w14:textId="5902843E" w:rsidR="0015469E" w:rsidRPr="0015469E" w:rsidRDefault="0015469E" w:rsidP="0015469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-модель памятника воинам-интернационалистам</w:t>
                      </w:r>
                    </w:p>
                  </w:txbxContent>
                </v:textbox>
              </v:shape>
            </w:pict>
          </mc:Fallback>
        </mc:AlternateContent>
      </w:r>
      <w:r w:rsidR="00EE34B4">
        <w:rPr>
          <w:rFonts w:ascii="Times New Roman" w:hAnsi="Times New Roman" w:cs="Times New Roman"/>
          <w:noProof/>
          <w:sz w:val="24"/>
          <w:szCs w:val="36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FC55F0" wp14:editId="15183912">
                <wp:simplePos x="0" y="0"/>
                <wp:positionH relativeFrom="margin">
                  <wp:align>right</wp:align>
                </wp:positionH>
                <wp:positionV relativeFrom="paragraph">
                  <wp:posOffset>4633986</wp:posOffset>
                </wp:positionV>
                <wp:extent cx="6191250" cy="3657600"/>
                <wp:effectExtent l="0" t="0" r="19050" b="19050"/>
                <wp:wrapNone/>
                <wp:docPr id="202993668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657600"/>
                        </a:xfrm>
                        <a:prstGeom prst="rect">
                          <a:avLst/>
                        </a:prstGeom>
                        <a:blipFill dpi="0"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02F80A" id="Прямоугольник 9" o:spid="_x0000_s1026" style="position:absolute;margin-left:436.3pt;margin-top:364.9pt;width:487.5pt;height:4in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" strokecolor="#09101d [484]" strokeweight="1pt">
                <v:fill r:id="rId48" o:title="" recolor="t" rotate="t" type="frame"/>
                <w10:wrap anchorx="margin"/>
              </v:rect>
            </w:pict>
          </mc:Fallback>
        </mc:AlternateContent>
      </w:r>
      <w:r w:rsidR="00A76BBA">
        <w:rPr>
          <w:rFonts w:ascii="Times New Roman" w:hAnsi="Times New Roman" w:cs="Times New Roman"/>
          <w:sz w:val="24"/>
          <w:szCs w:val="24"/>
        </w:rPr>
        <w:br w:type="page"/>
      </w:r>
    </w:p>
    <w:p w14:paraId="31A62870" w14:textId="3B16CD42" w:rsidR="00D0086F" w:rsidRDefault="00510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4CD3F6E" wp14:editId="4E753914">
                <wp:simplePos x="0" y="0"/>
                <wp:positionH relativeFrom="column">
                  <wp:posOffset>3117264</wp:posOffset>
                </wp:positionH>
                <wp:positionV relativeFrom="paragraph">
                  <wp:posOffset>8275418</wp:posOffset>
                </wp:positionV>
                <wp:extent cx="1719384" cy="464160"/>
                <wp:effectExtent l="0" t="0" r="14605" b="12700"/>
                <wp:wrapNone/>
                <wp:docPr id="1966112628" name="Надпись 1966112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384" cy="4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DF905" w14:textId="0B3946FE" w:rsidR="00510041" w:rsidRPr="0015469E" w:rsidRDefault="00510041" w:rsidP="0051004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отография памятника павшим на С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CD3F6E" id="Надпись 1966112628" o:spid="_x0000_s1034" type="#_x0000_t202" style="position:absolute;margin-left:245.45pt;margin-top:651.6pt;width:135.4pt;height:36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" fillcolor="white [3201]" strokeweight=".5pt">
                <v:textbox>
                  <w:txbxContent>
                    <w:p w14:paraId="609DF905" w14:textId="0B3946FE" w:rsidR="00510041" w:rsidRPr="0015469E" w:rsidRDefault="00510041" w:rsidP="0051004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Фотография памятника павшим на С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B45784" wp14:editId="7E5B4496">
                <wp:simplePos x="0" y="0"/>
                <wp:positionH relativeFrom="margin">
                  <wp:align>left</wp:align>
                </wp:positionH>
                <wp:positionV relativeFrom="paragraph">
                  <wp:posOffset>8689828</wp:posOffset>
                </wp:positionV>
                <wp:extent cx="1492739" cy="464160"/>
                <wp:effectExtent l="0" t="0" r="12700" b="12700"/>
                <wp:wrapNone/>
                <wp:docPr id="1431907523" name="Надпись 1431907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739" cy="4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E24B6" w14:textId="0B0F2F80" w:rsidR="00510041" w:rsidRPr="0015469E" w:rsidRDefault="00510041" w:rsidP="0051004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«Золотая звезд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B45784" id="Надпись 1431907523" o:spid="_x0000_s1035" type="#_x0000_t202" style="position:absolute;margin-left:0;margin-top:684.25pt;width:117.55pt;height:36.55pt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" fillcolor="white [3201]" strokeweight=".5pt">
                <v:textbox>
                  <w:txbxContent>
                    <w:p w14:paraId="39BE24B6" w14:textId="0B0F2F80" w:rsidR="00510041" w:rsidRPr="0015469E" w:rsidRDefault="00510041" w:rsidP="0051004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унок «Золотая звезда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11EBA0" wp14:editId="7499577C">
                <wp:simplePos x="0" y="0"/>
                <wp:positionH relativeFrom="column">
                  <wp:posOffset>3118338</wp:posOffset>
                </wp:positionH>
                <wp:positionV relativeFrom="paragraph">
                  <wp:posOffset>7181</wp:posOffset>
                </wp:positionV>
                <wp:extent cx="1492739" cy="464160"/>
                <wp:effectExtent l="0" t="0" r="12700" b="12700"/>
                <wp:wrapNone/>
                <wp:docPr id="1231242962" name="Надпись 1231242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739" cy="4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5D0F1" w14:textId="77777777" w:rsidR="00510041" w:rsidRPr="0015469E" w:rsidRDefault="00510041" w:rsidP="0051004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бщая фотография мак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11EBA0" id="Надпись 1231242962" o:spid="_x0000_s1036" type="#_x0000_t202" style="position:absolute;margin-left:245.55pt;margin-top:.55pt;width:117.55pt;height:36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" fillcolor="white [3201]" strokeweight=".5pt">
                <v:textbox>
                  <w:txbxContent>
                    <w:p w14:paraId="5205D0F1" w14:textId="77777777" w:rsidR="00510041" w:rsidRPr="0015469E" w:rsidRDefault="00510041" w:rsidP="0051004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Общая фотография мак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CD5000" wp14:editId="67543511">
                <wp:simplePos x="0" y="0"/>
                <wp:positionH relativeFrom="column">
                  <wp:posOffset>13970</wp:posOffset>
                </wp:positionH>
                <wp:positionV relativeFrom="paragraph">
                  <wp:posOffset>6350</wp:posOffset>
                </wp:positionV>
                <wp:extent cx="1492739" cy="464160"/>
                <wp:effectExtent l="0" t="0" r="12700" b="12700"/>
                <wp:wrapNone/>
                <wp:docPr id="1872872179" name="Надпись 1872872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739" cy="4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CA537" w14:textId="04B5C313" w:rsidR="00510041" w:rsidRPr="0015469E" w:rsidRDefault="00510041" w:rsidP="0051004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бщая фотография мак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CD5000" id="Надпись 1872872179" o:spid="_x0000_s1037" type="#_x0000_t202" style="position:absolute;margin-left:1.1pt;margin-top:.5pt;width:117.55pt;height:36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" fillcolor="white [3201]" strokeweight=".5pt">
                <v:textbox>
                  <w:txbxContent>
                    <w:p w14:paraId="78ECA537" w14:textId="04B5C313" w:rsidR="00510041" w:rsidRPr="0015469E" w:rsidRDefault="00510041" w:rsidP="0051004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Общая фотография макета</w:t>
                      </w:r>
                    </w:p>
                  </w:txbxContent>
                </v:textbox>
              </v:shape>
            </w:pict>
          </mc:Fallback>
        </mc:AlternateContent>
      </w:r>
      <w:r w:rsidR="005A13A7">
        <w:rPr>
          <w:rFonts w:ascii="Times New Roman" w:hAnsi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D3A8F9" wp14:editId="373183F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997200" cy="4029710"/>
                <wp:effectExtent l="0" t="0" r="12700" b="2794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4029710"/>
                        </a:xfrm>
                        <a:prstGeom prst="rect">
                          <a:avLst/>
                        </a:prstGeom>
                        <a:blipFill dpi="0"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C01FCC" id="Прямоугольник 54" o:spid="_x0000_s1026" style="position:absolute;margin-left:0;margin-top:0;width:236pt;height:317.3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" strokecolor="white [3212]" strokeweight="1pt">
                <v:fill r:id="rId50" o:title="" recolor="t" rotate="t" type="frame"/>
                <w10:wrap anchorx="margin"/>
              </v:rect>
            </w:pict>
          </mc:Fallback>
        </mc:AlternateContent>
      </w:r>
      <w:r w:rsidR="005A13A7">
        <w:rPr>
          <w:rFonts w:ascii="Times New Roman" w:hAnsi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B57E8A" wp14:editId="5CE7799E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997200" cy="4030133"/>
                <wp:effectExtent l="0" t="0" r="12700" b="27940"/>
                <wp:wrapNone/>
                <wp:docPr id="345149266" name="Прямоугольник 345149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4030133"/>
                        </a:xfrm>
                        <a:prstGeom prst="rect">
                          <a:avLst/>
                        </a:prstGeom>
                        <a:blipFill dpi="0"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42F5F2" id="Прямоугольник 345149266" o:spid="_x0000_s1026" style="position:absolute;margin-left:184.8pt;margin-top:.6pt;width:236pt;height:317.35pt;z-index:25176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" strokecolor="white [3212]" strokeweight="1pt">
                <v:fill r:id="rId52" o:title="" recolor="t" rotate="t" type="frame"/>
                <w10:wrap anchorx="margin"/>
              </v:rect>
            </w:pict>
          </mc:Fallback>
        </mc:AlternateContent>
      </w:r>
      <w:r w:rsidR="005A13A7">
        <w:rPr>
          <w:rFonts w:ascii="Times New Roman" w:hAnsi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106961" wp14:editId="53CC3A5A">
                <wp:simplePos x="0" y="0"/>
                <wp:positionH relativeFrom="margin">
                  <wp:align>right</wp:align>
                </wp:positionH>
                <wp:positionV relativeFrom="paragraph">
                  <wp:posOffset>4694800</wp:posOffset>
                </wp:positionV>
                <wp:extent cx="2997200" cy="4030133"/>
                <wp:effectExtent l="0" t="0" r="12700" b="27940"/>
                <wp:wrapNone/>
                <wp:docPr id="1482581613" name="Прямоугольник 148258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4030133"/>
                        </a:xfrm>
                        <a:prstGeom prst="rect">
                          <a:avLst/>
                        </a:prstGeom>
                        <a:blipFill dpi="0"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D751C1" id="Прямоугольник 1482581613" o:spid="_x0000_s1026" style="position:absolute;margin-left:184.8pt;margin-top:369.65pt;width:236pt;height:317.35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" strokecolor="white [3212]" strokeweight="1pt">
                <v:fill r:id="rId54" o:title="" recolor="t" rotate="t" type="frame"/>
                <w10:wrap anchorx="margin"/>
              </v:rect>
            </w:pict>
          </mc:Fallback>
        </mc:AlternateContent>
      </w:r>
      <w:r w:rsidR="005A13A7">
        <w:rPr>
          <w:rFonts w:ascii="Times New Roman" w:hAnsi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265C715" wp14:editId="78A7AE07">
                <wp:simplePos x="0" y="0"/>
                <wp:positionH relativeFrom="margin">
                  <wp:align>left</wp:align>
                </wp:positionH>
                <wp:positionV relativeFrom="paragraph">
                  <wp:posOffset>4698365</wp:posOffset>
                </wp:positionV>
                <wp:extent cx="2997200" cy="4030133"/>
                <wp:effectExtent l="0" t="0" r="12700" b="27940"/>
                <wp:wrapNone/>
                <wp:docPr id="860583509" name="Прямоугольник 860583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4030133"/>
                        </a:xfrm>
                        <a:prstGeom prst="rect">
                          <a:avLst/>
                        </a:prstGeom>
                        <a:blipFill dpi="0"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728A63" id="Прямоугольник 860583509" o:spid="_x0000_s1026" style="position:absolute;margin-left:0;margin-top:369.95pt;width:236pt;height:317.35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" strokecolor="white [3212]" strokeweight="1pt">
                <v:fill r:id="rId56" o:title="" recolor="t" rotate="t" type="frame"/>
                <w10:wrap anchorx="margin"/>
              </v:rect>
            </w:pict>
          </mc:Fallback>
        </mc:AlternateContent>
      </w:r>
      <w:r w:rsidR="00D0086F">
        <w:rPr>
          <w:rFonts w:ascii="Times New Roman" w:hAnsi="Times New Roman" w:cs="Times New Roman"/>
          <w:sz w:val="24"/>
          <w:szCs w:val="24"/>
        </w:rPr>
        <w:br w:type="page"/>
      </w:r>
    </w:p>
    <w:p w14:paraId="6BE44C11" w14:textId="2B0ED10A" w:rsidR="00D0086F" w:rsidRDefault="005A13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3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5EED1D" wp14:editId="6951649C">
                <wp:simplePos x="0" y="0"/>
                <wp:positionH relativeFrom="margin">
                  <wp:align>left</wp:align>
                </wp:positionH>
                <wp:positionV relativeFrom="paragraph">
                  <wp:posOffset>203835</wp:posOffset>
                </wp:positionV>
                <wp:extent cx="2997200" cy="4030133"/>
                <wp:effectExtent l="0" t="0" r="12700" b="27940"/>
                <wp:wrapNone/>
                <wp:docPr id="1621002042" name="Прямоугольник 162100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4030133"/>
                        </a:xfrm>
                        <a:prstGeom prst="rect">
                          <a:avLst/>
                        </a:prstGeom>
                        <a:blipFill dpi="0"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1A472B" id="Прямоугольник 1621002042" o:spid="_x0000_s1026" style="position:absolute;margin-left:0;margin-top:16.05pt;width:236pt;height:317.35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" strokecolor="white [3212]" strokeweight="1pt">
                <v:fill r:id="rId58" o:title="" recolor="t" rotate="t" type="frame"/>
                <w10:wrap anchorx="margin"/>
              </v:rect>
            </w:pict>
          </mc:Fallback>
        </mc:AlternateContent>
      </w:r>
    </w:p>
    <w:p w14:paraId="35A1B995" w14:textId="4A1CC231" w:rsidR="00D0086F" w:rsidRDefault="00510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C52A63F" wp14:editId="27819958">
                <wp:simplePos x="0" y="0"/>
                <wp:positionH relativeFrom="column">
                  <wp:posOffset>3102365</wp:posOffset>
                </wp:positionH>
                <wp:positionV relativeFrom="paragraph">
                  <wp:posOffset>7584049</wp:posOffset>
                </wp:positionV>
                <wp:extent cx="1719384" cy="464160"/>
                <wp:effectExtent l="0" t="0" r="14605" b="12700"/>
                <wp:wrapNone/>
                <wp:docPr id="6971991" name="Надпись 6971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384" cy="4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1A1B3" w14:textId="66611D1F" w:rsidR="00510041" w:rsidRPr="0015469E" w:rsidRDefault="00510041" w:rsidP="0051004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отография Вечного ог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52A63F" id="Надпись 6971991" o:spid="_x0000_s1038" type="#_x0000_t202" style="position:absolute;margin-left:244.3pt;margin-top:597.15pt;width:135.4pt;height:36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" fillcolor="white [3201]" strokeweight=".5pt">
                <v:textbox>
                  <w:txbxContent>
                    <w:p w14:paraId="2001A1B3" w14:textId="66611D1F" w:rsidR="00510041" w:rsidRPr="0015469E" w:rsidRDefault="00510041" w:rsidP="0051004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Фотография Вечного ог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AD460D" wp14:editId="3E3C07BD">
                <wp:simplePos x="0" y="0"/>
                <wp:positionH relativeFrom="margin">
                  <wp:align>left</wp:align>
                </wp:positionH>
                <wp:positionV relativeFrom="paragraph">
                  <wp:posOffset>8067040</wp:posOffset>
                </wp:positionV>
                <wp:extent cx="2008554" cy="464160"/>
                <wp:effectExtent l="0" t="0" r="10795" b="12700"/>
                <wp:wrapNone/>
                <wp:docPr id="1393207320" name="Надпись 1393207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554" cy="4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B9920" w14:textId="6970D4C6" w:rsidR="00510041" w:rsidRPr="0015469E" w:rsidRDefault="00510041" w:rsidP="0051004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отография мемориальных табличек Вечного ог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AD460D" id="Надпись 1393207320" o:spid="_x0000_s1039" type="#_x0000_t202" style="position:absolute;margin-left:0;margin-top:635.2pt;width:158.15pt;height:36.55pt;z-index:251793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" fillcolor="white [3201]" strokeweight=".5pt">
                <v:textbox>
                  <w:txbxContent>
                    <w:p w14:paraId="108B9920" w14:textId="6970D4C6" w:rsidR="00510041" w:rsidRPr="0015469E" w:rsidRDefault="00510041" w:rsidP="0051004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Фотография мемориальных табличек Вечного ог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C0DA3B6" wp14:editId="6B35F883">
                <wp:simplePos x="0" y="0"/>
                <wp:positionH relativeFrom="column">
                  <wp:posOffset>3116580</wp:posOffset>
                </wp:positionH>
                <wp:positionV relativeFrom="paragraph">
                  <wp:posOffset>2990264</wp:posOffset>
                </wp:positionV>
                <wp:extent cx="2125784" cy="464160"/>
                <wp:effectExtent l="0" t="0" r="27305" b="12700"/>
                <wp:wrapNone/>
                <wp:docPr id="1210845517" name="Надпись 1210845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784" cy="4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EBFDF" w14:textId="1B1E28C7" w:rsidR="00510041" w:rsidRPr="0015469E" w:rsidRDefault="00510041" w:rsidP="0051004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отография памятника Воинам-интернационалис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0DA3B6" id="Надпись 1210845517" o:spid="_x0000_s1040" type="#_x0000_t202" style="position:absolute;margin-left:245.4pt;margin-top:235.45pt;width:167.4pt;height:36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" fillcolor="white [3201]" strokeweight=".5pt">
                <v:textbox>
                  <w:txbxContent>
                    <w:p w14:paraId="663EBFDF" w14:textId="1B1E28C7" w:rsidR="00510041" w:rsidRPr="0015469E" w:rsidRDefault="00510041" w:rsidP="0051004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Фотография памятника Воинам-интернационалист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0D6418E" wp14:editId="3CB43610">
                <wp:simplePos x="0" y="0"/>
                <wp:positionH relativeFrom="margin">
                  <wp:align>left</wp:align>
                </wp:positionH>
                <wp:positionV relativeFrom="paragraph">
                  <wp:posOffset>3467735</wp:posOffset>
                </wp:positionV>
                <wp:extent cx="1719384" cy="464160"/>
                <wp:effectExtent l="0" t="0" r="14605" b="12700"/>
                <wp:wrapNone/>
                <wp:docPr id="554491484" name="Надпись 55449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384" cy="4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FB3FA" w14:textId="34276447" w:rsidR="00510041" w:rsidRPr="0015469E" w:rsidRDefault="00510041" w:rsidP="0051004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отография фонтана «Пограничный столб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D6418E" id="Надпись 554491484" o:spid="_x0000_s1041" type="#_x0000_t202" style="position:absolute;margin-left:0;margin-top:273.05pt;width:135.4pt;height:36.55pt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" fillcolor="white [3201]" strokeweight=".5pt">
                <v:textbox>
                  <w:txbxContent>
                    <w:p w14:paraId="1EAFB3FA" w14:textId="34276447" w:rsidR="00510041" w:rsidRPr="0015469E" w:rsidRDefault="00510041" w:rsidP="0051004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Фотография фонтана «Пограничный столб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3A7">
        <w:rPr>
          <w:rFonts w:ascii="Times New Roman" w:hAnsi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B40577C" wp14:editId="27244EC4">
                <wp:simplePos x="0" y="0"/>
                <wp:positionH relativeFrom="margin">
                  <wp:align>right</wp:align>
                </wp:positionH>
                <wp:positionV relativeFrom="paragraph">
                  <wp:posOffset>5310944</wp:posOffset>
                </wp:positionV>
                <wp:extent cx="2997200" cy="2271249"/>
                <wp:effectExtent l="0" t="0" r="12700" b="15240"/>
                <wp:wrapNone/>
                <wp:docPr id="2084743595" name="Прямоугольник 2084743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2271249"/>
                        </a:xfrm>
                        <a:prstGeom prst="rect">
                          <a:avLst/>
                        </a:prstGeom>
                        <a:blipFill dpi="0"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16BCFA" id="Прямоугольник 2084743595" o:spid="_x0000_s1026" style="position:absolute;margin-left:184.8pt;margin-top:418.2pt;width:236pt;height:178.85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" strokecolor="white [3212]" strokeweight="1pt">
                <v:fill r:id="rId60" o:title="" recolor="t" rotate="t" type="frame"/>
                <w10:wrap anchorx="margin"/>
              </v:rect>
            </w:pict>
          </mc:Fallback>
        </mc:AlternateContent>
      </w:r>
      <w:r w:rsidR="005A13A7">
        <w:rPr>
          <w:rFonts w:ascii="Times New Roman" w:hAnsi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DD4300A" wp14:editId="54499D4C">
                <wp:simplePos x="0" y="0"/>
                <wp:positionH relativeFrom="margin">
                  <wp:align>right</wp:align>
                </wp:positionH>
                <wp:positionV relativeFrom="paragraph">
                  <wp:posOffset>754868</wp:posOffset>
                </wp:positionV>
                <wp:extent cx="2997200" cy="2224357"/>
                <wp:effectExtent l="0" t="0" r="12700" b="24130"/>
                <wp:wrapNone/>
                <wp:docPr id="1258556460" name="Прямоугольник 1258556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2224357"/>
                        </a:xfrm>
                        <a:prstGeom prst="rect">
                          <a:avLst/>
                        </a:prstGeom>
                        <a:blipFill dpi="0"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07B494" id="Прямоугольник 1258556460" o:spid="_x0000_s1026" style="position:absolute;margin-left:184.8pt;margin-top:59.45pt;width:236pt;height:175.15pt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" strokecolor="white [3212]" strokeweight="1pt">
                <v:fill r:id="rId62" o:title="" recolor="t" rotate="t" type="frame"/>
                <w10:wrap anchorx="margin"/>
              </v:rect>
            </w:pict>
          </mc:Fallback>
        </mc:AlternateContent>
      </w:r>
      <w:r w:rsidR="005A13A7">
        <w:rPr>
          <w:rFonts w:ascii="Times New Roman" w:hAnsi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6BBB8E" wp14:editId="2CC31D59">
                <wp:simplePos x="0" y="0"/>
                <wp:positionH relativeFrom="margin">
                  <wp:align>left</wp:align>
                </wp:positionH>
                <wp:positionV relativeFrom="paragraph">
                  <wp:posOffset>4500538</wp:posOffset>
                </wp:positionV>
                <wp:extent cx="2997200" cy="4030133"/>
                <wp:effectExtent l="0" t="0" r="12700" b="27940"/>
                <wp:wrapNone/>
                <wp:docPr id="1867545115" name="Прямоугольник 1867545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4030133"/>
                        </a:xfrm>
                        <a:prstGeom prst="rect">
                          <a:avLst/>
                        </a:prstGeom>
                        <a:blipFill dpi="0"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ADED6B" id="Прямоугольник 1867545115" o:spid="_x0000_s1026" style="position:absolute;margin-left:0;margin-top:354.35pt;width:236pt;height:317.35pt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" strokecolor="white [3212]" strokeweight="1pt">
                <v:fill r:id="rId64" o:title="" recolor="t" rotate="t" type="frame"/>
                <w10:wrap anchorx="margin"/>
              </v:rect>
            </w:pict>
          </mc:Fallback>
        </mc:AlternateContent>
      </w:r>
      <w:r w:rsidR="00D0086F">
        <w:rPr>
          <w:rFonts w:ascii="Times New Roman" w:hAnsi="Times New Roman" w:cs="Times New Roman"/>
          <w:sz w:val="24"/>
          <w:szCs w:val="24"/>
        </w:rPr>
        <w:br w:type="page"/>
      </w:r>
    </w:p>
    <w:p w14:paraId="567616AD" w14:textId="3FD0A74A" w:rsidR="00D0086F" w:rsidRDefault="00BA0C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2678AA" wp14:editId="1049F636">
                <wp:simplePos x="0" y="0"/>
                <wp:positionH relativeFrom="margin">
                  <wp:posOffset>-234315</wp:posOffset>
                </wp:positionH>
                <wp:positionV relativeFrom="paragraph">
                  <wp:posOffset>-76835</wp:posOffset>
                </wp:positionV>
                <wp:extent cx="2638425" cy="3895725"/>
                <wp:effectExtent l="0" t="0" r="28575" b="28575"/>
                <wp:wrapNone/>
                <wp:docPr id="1306739437" name="Прямоугольник 1306739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895725"/>
                        </a:xfrm>
                        <a:prstGeom prst="rect">
                          <a:avLst/>
                        </a:prstGeom>
                        <a:blipFill dpi="0"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BDBF93" id="Прямоугольник 1306739437" o:spid="_x0000_s1026" style="position:absolute;margin-left:-18.45pt;margin-top:-6.05pt;width:207.75pt;height:306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" strokecolor="white [3212]" strokeweight="1pt">
                <v:fill r:id="rId66" o:title="" recolor="t" rotate="t" type="frame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1A5113" wp14:editId="31D6961F">
                <wp:simplePos x="0" y="0"/>
                <wp:positionH relativeFrom="margin">
                  <wp:posOffset>3823335</wp:posOffset>
                </wp:positionH>
                <wp:positionV relativeFrom="paragraph">
                  <wp:posOffset>-635</wp:posOffset>
                </wp:positionV>
                <wp:extent cx="2571750" cy="3752850"/>
                <wp:effectExtent l="0" t="0" r="1905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752850"/>
                        </a:xfrm>
                        <a:prstGeom prst="rect">
                          <a:avLst/>
                        </a:prstGeom>
                        <a:blipFill dpi="0"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92A629" id="Прямоугольник 37" o:spid="_x0000_s1026" style="position:absolute;margin-left:301.05pt;margin-top:-.05pt;width:202.5pt;height:295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" strokecolor="white [3212]" strokeweight="1pt">
                <v:fill r:id="rId68" o:title="" recolor="t" rotate="t" type="frame"/>
                <w10:wrap anchorx="margin"/>
              </v:rect>
            </w:pict>
          </mc:Fallback>
        </mc:AlternateContent>
      </w:r>
    </w:p>
    <w:p w14:paraId="1A803C5A" w14:textId="430550D6" w:rsidR="006E3D98" w:rsidRPr="006E3D98" w:rsidRDefault="00BA0CB5" w:rsidP="006E3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DFB05FF" wp14:editId="3B6AF318">
                <wp:simplePos x="0" y="0"/>
                <wp:positionH relativeFrom="margin">
                  <wp:posOffset>4295775</wp:posOffset>
                </wp:positionH>
                <wp:positionV relativeFrom="paragraph">
                  <wp:posOffset>8143240</wp:posOffset>
                </wp:positionV>
                <wp:extent cx="1492739" cy="464160"/>
                <wp:effectExtent l="0" t="0" r="12700" b="12700"/>
                <wp:wrapNone/>
                <wp:docPr id="1499647858" name="Надпись 1499647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739" cy="4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03DD10" w14:textId="4E54E2EF" w:rsidR="00BA0CB5" w:rsidRPr="0015469E" w:rsidRDefault="00BA0CB5" w:rsidP="00BA0CB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Чертежи вне масшта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FB05FF" id="Надпись 1499647858" o:spid="_x0000_s1042" type="#_x0000_t202" style="position:absolute;margin-left:338.25pt;margin-top:641.2pt;width:117.55pt;height:36.5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" fillcolor="white [3201]" strokeweight=".5pt">
                <v:textbox>
                  <w:txbxContent>
                    <w:p w14:paraId="3403DD10" w14:textId="4E54E2EF" w:rsidR="00BA0CB5" w:rsidRPr="0015469E" w:rsidRDefault="00BA0CB5" w:rsidP="00BA0CB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Чертежи вне масштаб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4BA52E" wp14:editId="1FAC58C7">
                <wp:simplePos x="0" y="0"/>
                <wp:positionH relativeFrom="margin">
                  <wp:posOffset>193042</wp:posOffset>
                </wp:positionH>
                <wp:positionV relativeFrom="paragraph">
                  <wp:posOffset>2964817</wp:posOffset>
                </wp:positionV>
                <wp:extent cx="2607307" cy="3993514"/>
                <wp:effectExtent l="0" t="7302" r="14922" b="14923"/>
                <wp:wrapNone/>
                <wp:docPr id="810139244" name="Прямоугольник 810139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07307" cy="3993514"/>
                        </a:xfrm>
                        <a:prstGeom prst="rect">
                          <a:avLst/>
                        </a:prstGeom>
                        <a:blipFill dpi="0"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9D5401" id="Прямоугольник 810139244" o:spid="_x0000_s1026" style="position:absolute;margin-left:15.2pt;margin-top:233.45pt;width:205.3pt;height:314.45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" strokecolor="white [3212]" strokeweight="1pt">
                <v:fill r:id="rId70" o:title="" recolor="t" rotate="t" type="frame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2465A4" wp14:editId="476242E0">
                <wp:simplePos x="0" y="0"/>
                <wp:positionH relativeFrom="page">
                  <wp:posOffset>4524375</wp:posOffset>
                </wp:positionH>
                <wp:positionV relativeFrom="paragraph">
                  <wp:posOffset>3680460</wp:posOffset>
                </wp:positionV>
                <wp:extent cx="2619375" cy="3752850"/>
                <wp:effectExtent l="0" t="0" r="9525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752850"/>
                        </a:xfrm>
                        <a:prstGeom prst="rect">
                          <a:avLst/>
                        </a:prstGeom>
                        <a:blipFill dpi="0"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CF6008" id="Прямоугольник 9" o:spid="_x0000_s1026" style="position:absolute;margin-left:356.25pt;margin-top:289.8pt;width:206.25pt;height:295.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" stroked="f" strokeweight="1pt">
                <v:fill r:id="rId72" o:title="" recolor="t" rotate="t" type="frame"/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881725" wp14:editId="10FCA568">
                <wp:simplePos x="0" y="0"/>
                <wp:positionH relativeFrom="margin">
                  <wp:posOffset>112713</wp:posOffset>
                </wp:positionH>
                <wp:positionV relativeFrom="paragraph">
                  <wp:posOffset>5714048</wp:posOffset>
                </wp:positionV>
                <wp:extent cx="2796540" cy="4025265"/>
                <wp:effectExtent l="0" t="4763" r="18098" b="18097"/>
                <wp:wrapNone/>
                <wp:docPr id="1728664541" name="Прямоугольник 1728664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6540" cy="4025265"/>
                        </a:xfrm>
                        <a:prstGeom prst="rect">
                          <a:avLst/>
                        </a:prstGeom>
                        <a:blipFill dpi="0"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24273A" id="Прямоугольник 1728664541" o:spid="_x0000_s1026" style="position:absolute;margin-left:8.9pt;margin-top:449.95pt;width:220.2pt;height:316.95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" strokecolor="white [3212]" strokeweight="1pt">
                <v:fill r:id="rId74" o:title="" recolor="t" rotate="t" type="frame"/>
                <w10:wrap anchorx="margin"/>
              </v:rect>
            </w:pict>
          </mc:Fallback>
        </mc:AlternateContent>
      </w:r>
    </w:p>
    <w:sectPr w:rsidR="006E3D98" w:rsidRPr="006E3D98" w:rsidSect="003A6420">
      <w:headerReference w:type="default" r:id="rId75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67044" w14:textId="77777777" w:rsidR="006E7D0D" w:rsidRDefault="006E7D0D" w:rsidP="00003DAF">
      <w:pPr>
        <w:spacing w:after="0" w:line="240" w:lineRule="auto"/>
      </w:pPr>
      <w:r>
        <w:separator/>
      </w:r>
    </w:p>
  </w:endnote>
  <w:endnote w:type="continuationSeparator" w:id="0">
    <w:p w14:paraId="3D80BAC1" w14:textId="77777777" w:rsidR="006E7D0D" w:rsidRDefault="006E7D0D" w:rsidP="0000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DDF6B" w14:textId="77777777" w:rsidR="006E7D0D" w:rsidRDefault="006E7D0D" w:rsidP="00003DAF">
      <w:pPr>
        <w:spacing w:after="0" w:line="240" w:lineRule="auto"/>
      </w:pPr>
      <w:r>
        <w:separator/>
      </w:r>
    </w:p>
  </w:footnote>
  <w:footnote w:type="continuationSeparator" w:id="0">
    <w:p w14:paraId="09DC439F" w14:textId="77777777" w:rsidR="006E7D0D" w:rsidRDefault="006E7D0D" w:rsidP="00003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744001"/>
      <w:docPartObj>
        <w:docPartGallery w:val="Page Numbers (Top of Page)"/>
        <w:docPartUnique/>
      </w:docPartObj>
    </w:sdtPr>
    <w:sdtEndPr/>
    <w:sdtContent>
      <w:p w14:paraId="127721A4" w14:textId="169C33B0" w:rsidR="00782EA7" w:rsidRDefault="00782E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420">
          <w:rPr>
            <w:noProof/>
          </w:rPr>
          <w:t>24</w:t>
        </w:r>
        <w:r>
          <w:fldChar w:fldCharType="end"/>
        </w:r>
      </w:p>
    </w:sdtContent>
  </w:sdt>
  <w:p w14:paraId="3BC52FC0" w14:textId="77777777" w:rsidR="00782EA7" w:rsidRDefault="00782E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763D5"/>
    <w:multiLevelType w:val="multilevel"/>
    <w:tmpl w:val="3732D4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8C2E6A"/>
    <w:multiLevelType w:val="hybridMultilevel"/>
    <w:tmpl w:val="C37C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827D7"/>
    <w:multiLevelType w:val="hybridMultilevel"/>
    <w:tmpl w:val="603672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2296AFC"/>
    <w:multiLevelType w:val="hybridMultilevel"/>
    <w:tmpl w:val="01AA2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E1748"/>
    <w:multiLevelType w:val="multilevel"/>
    <w:tmpl w:val="A36E3C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6343405"/>
    <w:multiLevelType w:val="hybridMultilevel"/>
    <w:tmpl w:val="E3BC5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45F8C"/>
    <w:multiLevelType w:val="hybridMultilevel"/>
    <w:tmpl w:val="3A3EC64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26434E4"/>
    <w:multiLevelType w:val="multilevel"/>
    <w:tmpl w:val="A06A93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BB"/>
    <w:rsid w:val="00000A8A"/>
    <w:rsid w:val="000034D0"/>
    <w:rsid w:val="000039EB"/>
    <w:rsid w:val="00003DAF"/>
    <w:rsid w:val="00006589"/>
    <w:rsid w:val="00060C95"/>
    <w:rsid w:val="00064C07"/>
    <w:rsid w:val="00073B50"/>
    <w:rsid w:val="0007583E"/>
    <w:rsid w:val="00075A92"/>
    <w:rsid w:val="00096D2E"/>
    <w:rsid w:val="000A0686"/>
    <w:rsid w:val="000C4AC9"/>
    <w:rsid w:val="000C6A05"/>
    <w:rsid w:val="000D702D"/>
    <w:rsid w:val="000E5BC0"/>
    <w:rsid w:val="000F2BE6"/>
    <w:rsid w:val="0011773D"/>
    <w:rsid w:val="0012376A"/>
    <w:rsid w:val="00124D05"/>
    <w:rsid w:val="00131D0F"/>
    <w:rsid w:val="001365ED"/>
    <w:rsid w:val="00152431"/>
    <w:rsid w:val="001533A4"/>
    <w:rsid w:val="00153BE4"/>
    <w:rsid w:val="0015469E"/>
    <w:rsid w:val="00155D21"/>
    <w:rsid w:val="0017702A"/>
    <w:rsid w:val="00196485"/>
    <w:rsid w:val="001A7B6F"/>
    <w:rsid w:val="001E42AF"/>
    <w:rsid w:val="002023B7"/>
    <w:rsid w:val="00210D8D"/>
    <w:rsid w:val="00216312"/>
    <w:rsid w:val="002427BA"/>
    <w:rsid w:val="00245BF2"/>
    <w:rsid w:val="00251052"/>
    <w:rsid w:val="00263C4F"/>
    <w:rsid w:val="00271B1F"/>
    <w:rsid w:val="002960DC"/>
    <w:rsid w:val="0029610C"/>
    <w:rsid w:val="002A6DF5"/>
    <w:rsid w:val="002C74FB"/>
    <w:rsid w:val="002E1C98"/>
    <w:rsid w:val="002F16CA"/>
    <w:rsid w:val="002F21C5"/>
    <w:rsid w:val="002F2FBD"/>
    <w:rsid w:val="00312ED5"/>
    <w:rsid w:val="00317591"/>
    <w:rsid w:val="00317C57"/>
    <w:rsid w:val="00327C7F"/>
    <w:rsid w:val="00331B2B"/>
    <w:rsid w:val="00331DF4"/>
    <w:rsid w:val="00344ACA"/>
    <w:rsid w:val="003453E7"/>
    <w:rsid w:val="00347E3A"/>
    <w:rsid w:val="003A5456"/>
    <w:rsid w:val="003A6420"/>
    <w:rsid w:val="003B51F9"/>
    <w:rsid w:val="003D0A53"/>
    <w:rsid w:val="003D39DF"/>
    <w:rsid w:val="003E3F70"/>
    <w:rsid w:val="003F0E87"/>
    <w:rsid w:val="003F2BED"/>
    <w:rsid w:val="00404573"/>
    <w:rsid w:val="0042079D"/>
    <w:rsid w:val="004400CC"/>
    <w:rsid w:val="00440B42"/>
    <w:rsid w:val="00443FDD"/>
    <w:rsid w:val="004508F2"/>
    <w:rsid w:val="00454ACF"/>
    <w:rsid w:val="004558DC"/>
    <w:rsid w:val="00461F6D"/>
    <w:rsid w:val="0046570E"/>
    <w:rsid w:val="00481B16"/>
    <w:rsid w:val="0049027E"/>
    <w:rsid w:val="004A0B87"/>
    <w:rsid w:val="004A62E5"/>
    <w:rsid w:val="004C0A70"/>
    <w:rsid w:val="004C1704"/>
    <w:rsid w:val="004D396F"/>
    <w:rsid w:val="004D6EB0"/>
    <w:rsid w:val="004E24E4"/>
    <w:rsid w:val="004E3E8D"/>
    <w:rsid w:val="004E7D94"/>
    <w:rsid w:val="004F49FB"/>
    <w:rsid w:val="00510041"/>
    <w:rsid w:val="00511C32"/>
    <w:rsid w:val="00521F55"/>
    <w:rsid w:val="005259AD"/>
    <w:rsid w:val="00530BB1"/>
    <w:rsid w:val="00573F14"/>
    <w:rsid w:val="005829E0"/>
    <w:rsid w:val="0059426E"/>
    <w:rsid w:val="005A13A7"/>
    <w:rsid w:val="005A775D"/>
    <w:rsid w:val="005B472A"/>
    <w:rsid w:val="005C51F6"/>
    <w:rsid w:val="005E2426"/>
    <w:rsid w:val="005E6F22"/>
    <w:rsid w:val="005F0FF1"/>
    <w:rsid w:val="005F5ED2"/>
    <w:rsid w:val="006001B7"/>
    <w:rsid w:val="00607D8C"/>
    <w:rsid w:val="00613CA7"/>
    <w:rsid w:val="00616BD2"/>
    <w:rsid w:val="0063015D"/>
    <w:rsid w:val="006455BB"/>
    <w:rsid w:val="006576D0"/>
    <w:rsid w:val="00664E0E"/>
    <w:rsid w:val="006656E4"/>
    <w:rsid w:val="00682E3C"/>
    <w:rsid w:val="00692A45"/>
    <w:rsid w:val="00692A96"/>
    <w:rsid w:val="006A4678"/>
    <w:rsid w:val="006B1B43"/>
    <w:rsid w:val="006D1194"/>
    <w:rsid w:val="006E1D9C"/>
    <w:rsid w:val="006E3D98"/>
    <w:rsid w:val="006E6352"/>
    <w:rsid w:val="006E7D0D"/>
    <w:rsid w:val="007217B0"/>
    <w:rsid w:val="00722941"/>
    <w:rsid w:val="00723BDD"/>
    <w:rsid w:val="00732373"/>
    <w:rsid w:val="007411F2"/>
    <w:rsid w:val="0075040D"/>
    <w:rsid w:val="00760B98"/>
    <w:rsid w:val="00775505"/>
    <w:rsid w:val="00782EA7"/>
    <w:rsid w:val="007917A1"/>
    <w:rsid w:val="00794069"/>
    <w:rsid w:val="00795432"/>
    <w:rsid w:val="007964E3"/>
    <w:rsid w:val="007A25AC"/>
    <w:rsid w:val="007C693D"/>
    <w:rsid w:val="007C7A48"/>
    <w:rsid w:val="007D177C"/>
    <w:rsid w:val="007F05D7"/>
    <w:rsid w:val="007F0609"/>
    <w:rsid w:val="007F36E9"/>
    <w:rsid w:val="007F74B5"/>
    <w:rsid w:val="008063FC"/>
    <w:rsid w:val="00814D3D"/>
    <w:rsid w:val="0082603E"/>
    <w:rsid w:val="008351EB"/>
    <w:rsid w:val="00847ED1"/>
    <w:rsid w:val="00850755"/>
    <w:rsid w:val="008574AA"/>
    <w:rsid w:val="0086182F"/>
    <w:rsid w:val="00867EA4"/>
    <w:rsid w:val="008727C2"/>
    <w:rsid w:val="00873F9B"/>
    <w:rsid w:val="00882A79"/>
    <w:rsid w:val="008848E1"/>
    <w:rsid w:val="008856A9"/>
    <w:rsid w:val="008874F0"/>
    <w:rsid w:val="00891834"/>
    <w:rsid w:val="00891ED6"/>
    <w:rsid w:val="00896134"/>
    <w:rsid w:val="008C1F08"/>
    <w:rsid w:val="008C706D"/>
    <w:rsid w:val="008D1D8A"/>
    <w:rsid w:val="008D608B"/>
    <w:rsid w:val="008E4DDF"/>
    <w:rsid w:val="008F3588"/>
    <w:rsid w:val="00901D7E"/>
    <w:rsid w:val="00905FFA"/>
    <w:rsid w:val="0092768B"/>
    <w:rsid w:val="00933D33"/>
    <w:rsid w:val="00935FDA"/>
    <w:rsid w:val="0097705F"/>
    <w:rsid w:val="00990BFF"/>
    <w:rsid w:val="009C19A0"/>
    <w:rsid w:val="009D0286"/>
    <w:rsid w:val="009D6471"/>
    <w:rsid w:val="009E5BA9"/>
    <w:rsid w:val="009F4954"/>
    <w:rsid w:val="00A12263"/>
    <w:rsid w:val="00A13730"/>
    <w:rsid w:val="00A140E6"/>
    <w:rsid w:val="00A2344F"/>
    <w:rsid w:val="00A45F57"/>
    <w:rsid w:val="00A55B5D"/>
    <w:rsid w:val="00A55D99"/>
    <w:rsid w:val="00A644F4"/>
    <w:rsid w:val="00A700C0"/>
    <w:rsid w:val="00A73A59"/>
    <w:rsid w:val="00A76BBA"/>
    <w:rsid w:val="00A82D05"/>
    <w:rsid w:val="00A83E9B"/>
    <w:rsid w:val="00A84550"/>
    <w:rsid w:val="00A867E1"/>
    <w:rsid w:val="00A933EC"/>
    <w:rsid w:val="00AA74FF"/>
    <w:rsid w:val="00AB033E"/>
    <w:rsid w:val="00AB2C16"/>
    <w:rsid w:val="00AD0509"/>
    <w:rsid w:val="00AF3CA2"/>
    <w:rsid w:val="00B11D61"/>
    <w:rsid w:val="00B1286A"/>
    <w:rsid w:val="00B369BF"/>
    <w:rsid w:val="00B60FC3"/>
    <w:rsid w:val="00B67788"/>
    <w:rsid w:val="00B74D67"/>
    <w:rsid w:val="00B74F67"/>
    <w:rsid w:val="00B7521C"/>
    <w:rsid w:val="00B812EB"/>
    <w:rsid w:val="00B874BB"/>
    <w:rsid w:val="00BA0CB5"/>
    <w:rsid w:val="00BB3AED"/>
    <w:rsid w:val="00BC2CDF"/>
    <w:rsid w:val="00BC628A"/>
    <w:rsid w:val="00BC6487"/>
    <w:rsid w:val="00BC77D8"/>
    <w:rsid w:val="00BD6E98"/>
    <w:rsid w:val="00BD7FD7"/>
    <w:rsid w:val="00BF4F63"/>
    <w:rsid w:val="00BF57E7"/>
    <w:rsid w:val="00C05ACF"/>
    <w:rsid w:val="00C1249B"/>
    <w:rsid w:val="00C355A5"/>
    <w:rsid w:val="00C424F2"/>
    <w:rsid w:val="00C612FC"/>
    <w:rsid w:val="00C86AAC"/>
    <w:rsid w:val="00C95E89"/>
    <w:rsid w:val="00CA76A5"/>
    <w:rsid w:val="00CC121B"/>
    <w:rsid w:val="00CC2840"/>
    <w:rsid w:val="00CC3894"/>
    <w:rsid w:val="00CD5FF2"/>
    <w:rsid w:val="00CE6549"/>
    <w:rsid w:val="00CE7721"/>
    <w:rsid w:val="00CF72AE"/>
    <w:rsid w:val="00D0086F"/>
    <w:rsid w:val="00D15A52"/>
    <w:rsid w:val="00D22504"/>
    <w:rsid w:val="00D24438"/>
    <w:rsid w:val="00D523CA"/>
    <w:rsid w:val="00D531BD"/>
    <w:rsid w:val="00D75A7A"/>
    <w:rsid w:val="00D91249"/>
    <w:rsid w:val="00DA2998"/>
    <w:rsid w:val="00DA5837"/>
    <w:rsid w:val="00DD3B3D"/>
    <w:rsid w:val="00DE311A"/>
    <w:rsid w:val="00DE712C"/>
    <w:rsid w:val="00DF2A36"/>
    <w:rsid w:val="00DF55FA"/>
    <w:rsid w:val="00DF6C60"/>
    <w:rsid w:val="00E230A2"/>
    <w:rsid w:val="00E33A15"/>
    <w:rsid w:val="00E42C31"/>
    <w:rsid w:val="00E453E4"/>
    <w:rsid w:val="00E62E29"/>
    <w:rsid w:val="00E77369"/>
    <w:rsid w:val="00E8324F"/>
    <w:rsid w:val="00E83CC4"/>
    <w:rsid w:val="00E91F53"/>
    <w:rsid w:val="00EA0B34"/>
    <w:rsid w:val="00EB7B62"/>
    <w:rsid w:val="00EC4CCA"/>
    <w:rsid w:val="00EC6B83"/>
    <w:rsid w:val="00ED384F"/>
    <w:rsid w:val="00EE34B4"/>
    <w:rsid w:val="00EE34B6"/>
    <w:rsid w:val="00EF7305"/>
    <w:rsid w:val="00F06B7D"/>
    <w:rsid w:val="00F079B0"/>
    <w:rsid w:val="00F14BAA"/>
    <w:rsid w:val="00F16913"/>
    <w:rsid w:val="00F265BD"/>
    <w:rsid w:val="00F351AD"/>
    <w:rsid w:val="00F41620"/>
    <w:rsid w:val="00F447FB"/>
    <w:rsid w:val="00F459B9"/>
    <w:rsid w:val="00F51DDB"/>
    <w:rsid w:val="00F65BAA"/>
    <w:rsid w:val="00F67FBE"/>
    <w:rsid w:val="00F76D0F"/>
    <w:rsid w:val="00F84A78"/>
    <w:rsid w:val="00F94849"/>
    <w:rsid w:val="00F95327"/>
    <w:rsid w:val="00F9739B"/>
    <w:rsid w:val="00FB4C7F"/>
    <w:rsid w:val="00FC4925"/>
    <w:rsid w:val="00FD6538"/>
    <w:rsid w:val="00FE5A7C"/>
    <w:rsid w:val="00FE6A94"/>
    <w:rsid w:val="00FF08A4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566DB"/>
  <w15:chartTrackingRefBased/>
  <w15:docId w15:val="{3BE97956-DD6B-4FD3-8339-94EF23D5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EB0"/>
    <w:rPr>
      <w:kern w:val="0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51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4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3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DAF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003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DAF"/>
    <w:rPr>
      <w:kern w:val="0"/>
      <w14:ligatures w14:val="none"/>
    </w:rPr>
  </w:style>
  <w:style w:type="character" w:styleId="a8">
    <w:name w:val="annotation reference"/>
    <w:basedOn w:val="a0"/>
    <w:uiPriority w:val="99"/>
    <w:semiHidden/>
    <w:unhideWhenUsed/>
    <w:rsid w:val="000F2B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F2BE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F2BE6"/>
    <w:rPr>
      <w:kern w:val="0"/>
      <w:sz w:val="20"/>
      <w:szCs w:val="20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F2BE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F2BE6"/>
    <w:rPr>
      <w:b/>
      <w:bCs/>
      <w:kern w:val="0"/>
      <w:sz w:val="20"/>
      <w:szCs w:val="20"/>
      <w14:ligatures w14:val="none"/>
    </w:rPr>
  </w:style>
  <w:style w:type="table" w:styleId="ad">
    <w:name w:val="Table Grid"/>
    <w:basedOn w:val="a1"/>
    <w:uiPriority w:val="39"/>
    <w:rsid w:val="00BC7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351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51E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351E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7.jpeg"/><Relationship Id="rId63" Type="http://schemas.openxmlformats.org/officeDocument/2006/relationships/image" Target="media/image52.jpeg"/><Relationship Id="rId68" Type="http://schemas.openxmlformats.org/officeDocument/2006/relationships/image" Target="media/image58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5.png"/><Relationship Id="rId53" Type="http://schemas.openxmlformats.org/officeDocument/2006/relationships/image" Target="media/image42.jpeg"/><Relationship Id="rId58" Type="http://schemas.openxmlformats.org/officeDocument/2006/relationships/image" Target="media/image49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jp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59.jpe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72" Type="http://schemas.openxmlformats.org/officeDocument/2006/relationships/image" Target="media/image6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0.png"/><Relationship Id="rId59" Type="http://schemas.openxmlformats.org/officeDocument/2006/relationships/image" Target="media/image48.jpeg"/><Relationship Id="rId67" Type="http://schemas.openxmlformats.org/officeDocument/2006/relationships/image" Target="media/image57.jpeg"/><Relationship Id="rId20" Type="http://schemas.openxmlformats.org/officeDocument/2006/relationships/chart" Target="charts/chart1.xml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0.jpe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4.jpeg"/><Relationship Id="rId73" Type="http://schemas.openxmlformats.org/officeDocument/2006/relationships/image" Target="media/image6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1.jpeg"/><Relationship Id="rId55" Type="http://schemas.openxmlformats.org/officeDocument/2006/relationships/image" Target="media/image44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29" Type="http://schemas.openxmlformats.org/officeDocument/2006/relationships/image" Target="media/image2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0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анкетирова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ос</c:v>
                </c:pt>
                <c:pt idx="7">
                  <c:v>8 вопрос</c:v>
                </c:pt>
                <c:pt idx="8">
                  <c:v>9 вопрос</c:v>
                </c:pt>
                <c:pt idx="9">
                  <c:v>10 вопрос</c:v>
                </c:pt>
                <c:pt idx="10">
                  <c:v>11 вопрос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7</c:v>
                </c:pt>
                <c:pt idx="1">
                  <c:v>15</c:v>
                </c:pt>
                <c:pt idx="2">
                  <c:v>0</c:v>
                </c:pt>
                <c:pt idx="3">
                  <c:v>11</c:v>
                </c:pt>
                <c:pt idx="4">
                  <c:v>13</c:v>
                </c:pt>
                <c:pt idx="5">
                  <c:v>7</c:v>
                </c:pt>
                <c:pt idx="6">
                  <c:v>19</c:v>
                </c:pt>
                <c:pt idx="7">
                  <c:v>22</c:v>
                </c:pt>
                <c:pt idx="8">
                  <c:v>16</c:v>
                </c:pt>
                <c:pt idx="9">
                  <c:v>10</c:v>
                </c:pt>
                <c:pt idx="1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E1-4EF1-983A-DD8A102DB5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ос</c:v>
                </c:pt>
                <c:pt idx="7">
                  <c:v>8 вопрос</c:v>
                </c:pt>
                <c:pt idx="8">
                  <c:v>9 вопрос</c:v>
                </c:pt>
                <c:pt idx="9">
                  <c:v>10 вопрос</c:v>
                </c:pt>
                <c:pt idx="10">
                  <c:v>11 вопрос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8</c:v>
                </c:pt>
                <c:pt idx="1">
                  <c:v>10</c:v>
                </c:pt>
                <c:pt idx="2">
                  <c:v>25</c:v>
                </c:pt>
                <c:pt idx="3">
                  <c:v>14</c:v>
                </c:pt>
                <c:pt idx="4">
                  <c:v>12</c:v>
                </c:pt>
                <c:pt idx="5">
                  <c:v>18</c:v>
                </c:pt>
                <c:pt idx="6">
                  <c:v>6</c:v>
                </c:pt>
                <c:pt idx="7">
                  <c:v>3</c:v>
                </c:pt>
                <c:pt idx="8">
                  <c:v>5</c:v>
                </c:pt>
                <c:pt idx="9">
                  <c:v>1</c:v>
                </c:pt>
                <c:pt idx="1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E1-4EF1-983A-DD8A102DB59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ос</c:v>
                </c:pt>
                <c:pt idx="7">
                  <c:v>8 вопрос</c:v>
                </c:pt>
                <c:pt idx="8">
                  <c:v>9 вопрос</c:v>
                </c:pt>
                <c:pt idx="9">
                  <c:v>10 вопрос</c:v>
                </c:pt>
                <c:pt idx="10">
                  <c:v>11 вопрос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8">
                  <c:v>4</c:v>
                </c:pt>
                <c:pt idx="9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E1-4EF1-983A-DD8A102DB59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ос</c:v>
                </c:pt>
                <c:pt idx="7">
                  <c:v>8 вопрос</c:v>
                </c:pt>
                <c:pt idx="8">
                  <c:v>9 вопрос</c:v>
                </c:pt>
                <c:pt idx="9">
                  <c:v>10 вопрос</c:v>
                </c:pt>
                <c:pt idx="10">
                  <c:v>11 вопрос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E1-4EF1-983A-DD8A102DB5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628963440"/>
        <c:axId val="1628964880"/>
      </c:barChart>
      <c:catAx>
        <c:axId val="1628963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28964880"/>
        <c:crosses val="autoZero"/>
        <c:auto val="1"/>
        <c:lblAlgn val="ctr"/>
        <c:lblOffset val="100"/>
        <c:noMultiLvlLbl val="0"/>
      </c:catAx>
      <c:valAx>
        <c:axId val="16289648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28963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C0ED-A3A5-464B-8C49-AE4666CE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114</Words>
  <Characters>2345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анькин</dc:creator>
  <cp:keywords/>
  <dc:description/>
  <cp:lastModifiedBy>4701105</cp:lastModifiedBy>
  <cp:revision>2</cp:revision>
  <cp:lastPrinted>2025-12-11T16:36:00Z</cp:lastPrinted>
  <dcterms:created xsi:type="dcterms:W3CDTF">2026-01-29T18:31:00Z</dcterms:created>
  <dcterms:modified xsi:type="dcterms:W3CDTF">2026-01-29T18:31:00Z</dcterms:modified>
</cp:coreProperties>
</file>